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E4867" w14:textId="77777777" w:rsidR="006C4C21" w:rsidRPr="00FB3C83" w:rsidRDefault="006C4C21" w:rsidP="006E5D26">
      <w:pPr>
        <w:spacing w:after="0" w:line="240" w:lineRule="auto"/>
        <w:ind w:left="5670"/>
        <w:rPr>
          <w:rFonts w:ascii="Times New Roman" w:hAnsi="Times New Roman" w:cs="Times New Roman"/>
          <w:sz w:val="24"/>
          <w:szCs w:val="24"/>
          <w:lang w:val="uk-UA"/>
        </w:rPr>
      </w:pPr>
      <w:r w:rsidRPr="00FB3C83">
        <w:rPr>
          <w:rFonts w:ascii="Times New Roman" w:hAnsi="Times New Roman" w:cs="Times New Roman"/>
          <w:sz w:val="24"/>
          <w:szCs w:val="24"/>
          <w:lang w:val="uk-UA"/>
        </w:rPr>
        <w:t>ЗАТВЕРДЖЕНО</w:t>
      </w:r>
    </w:p>
    <w:p w14:paraId="7A4C73E0" w14:textId="77777777" w:rsidR="006C4C21" w:rsidRPr="00FB3C83" w:rsidRDefault="006C4C21" w:rsidP="006E5D26">
      <w:pPr>
        <w:spacing w:after="0" w:line="240" w:lineRule="auto"/>
        <w:ind w:left="5670"/>
        <w:rPr>
          <w:rFonts w:ascii="Times New Roman" w:hAnsi="Times New Roman" w:cs="Times New Roman"/>
          <w:sz w:val="24"/>
          <w:szCs w:val="24"/>
          <w:lang w:val="uk-UA"/>
        </w:rPr>
      </w:pPr>
      <w:r w:rsidRPr="00FB3C83">
        <w:rPr>
          <w:rFonts w:ascii="Times New Roman" w:hAnsi="Times New Roman" w:cs="Times New Roman"/>
          <w:sz w:val="24"/>
          <w:szCs w:val="24"/>
          <w:lang w:val="uk-UA"/>
        </w:rPr>
        <w:t xml:space="preserve">рішенням </w:t>
      </w:r>
      <w:r w:rsidR="0049021A" w:rsidRPr="00FB3C83">
        <w:rPr>
          <w:rFonts w:ascii="Times New Roman" w:hAnsi="Times New Roman" w:cs="Times New Roman"/>
          <w:sz w:val="24"/>
          <w:szCs w:val="24"/>
          <w:lang w:val="uk-UA"/>
        </w:rPr>
        <w:t>_________</w:t>
      </w:r>
      <w:r w:rsidRPr="00FB3C83">
        <w:rPr>
          <w:rFonts w:ascii="Times New Roman" w:hAnsi="Times New Roman" w:cs="Times New Roman"/>
          <w:sz w:val="24"/>
          <w:szCs w:val="24"/>
          <w:lang w:val="uk-UA"/>
        </w:rPr>
        <w:t xml:space="preserve"> сесії </w:t>
      </w:r>
    </w:p>
    <w:p w14:paraId="62065E1F" w14:textId="77777777" w:rsidR="006C4C21" w:rsidRPr="00FB3C83" w:rsidRDefault="0049021A" w:rsidP="006E5D26">
      <w:pPr>
        <w:spacing w:after="0" w:line="240" w:lineRule="auto"/>
        <w:ind w:left="5670"/>
        <w:rPr>
          <w:rFonts w:ascii="Times New Roman" w:hAnsi="Times New Roman" w:cs="Times New Roman"/>
          <w:sz w:val="24"/>
          <w:szCs w:val="24"/>
          <w:lang w:val="uk-UA"/>
        </w:rPr>
      </w:pPr>
      <w:r w:rsidRPr="00FB3C83">
        <w:rPr>
          <w:rFonts w:ascii="Times New Roman" w:hAnsi="Times New Roman" w:cs="Times New Roman"/>
          <w:sz w:val="24"/>
          <w:szCs w:val="24"/>
          <w:lang w:val="uk-UA"/>
        </w:rPr>
        <w:t>міської</w:t>
      </w:r>
      <w:r w:rsidR="006C4C21" w:rsidRPr="00FB3C83">
        <w:rPr>
          <w:rFonts w:ascii="Times New Roman" w:hAnsi="Times New Roman" w:cs="Times New Roman"/>
          <w:sz w:val="24"/>
          <w:szCs w:val="24"/>
          <w:lang w:val="uk-UA"/>
        </w:rPr>
        <w:t xml:space="preserve"> ради VIII скликання </w:t>
      </w:r>
    </w:p>
    <w:p w14:paraId="2955ADF2" w14:textId="71F16370" w:rsidR="006C4C21" w:rsidRPr="00FB3C83" w:rsidRDefault="006C4C21" w:rsidP="006E5D26">
      <w:pPr>
        <w:spacing w:after="0" w:line="240" w:lineRule="auto"/>
        <w:ind w:left="5670"/>
        <w:rPr>
          <w:rFonts w:ascii="Times New Roman" w:hAnsi="Times New Roman" w:cs="Times New Roman"/>
          <w:sz w:val="24"/>
          <w:szCs w:val="24"/>
          <w:lang w:val="uk-UA"/>
        </w:rPr>
      </w:pPr>
      <w:r w:rsidRPr="00FB3C83">
        <w:rPr>
          <w:rFonts w:ascii="Times New Roman" w:hAnsi="Times New Roman" w:cs="Times New Roman"/>
          <w:sz w:val="24"/>
          <w:szCs w:val="24"/>
          <w:lang w:val="uk-UA"/>
        </w:rPr>
        <w:t xml:space="preserve">від </w:t>
      </w:r>
      <w:r w:rsidR="0049021A" w:rsidRPr="00FB3C83">
        <w:rPr>
          <w:rFonts w:ascii="Times New Roman" w:hAnsi="Times New Roman" w:cs="Times New Roman"/>
          <w:sz w:val="24"/>
          <w:szCs w:val="24"/>
          <w:lang w:val="uk-UA"/>
        </w:rPr>
        <w:t>__</w:t>
      </w:r>
      <w:r w:rsidRPr="00FB3C83">
        <w:rPr>
          <w:rFonts w:ascii="Times New Roman" w:hAnsi="Times New Roman" w:cs="Times New Roman"/>
          <w:sz w:val="24"/>
          <w:szCs w:val="24"/>
          <w:lang w:val="uk-UA"/>
        </w:rPr>
        <w:t xml:space="preserve"> </w:t>
      </w:r>
      <w:r w:rsidR="000D5DC6">
        <w:rPr>
          <w:rFonts w:ascii="Times New Roman" w:hAnsi="Times New Roman" w:cs="Times New Roman"/>
          <w:sz w:val="24"/>
          <w:szCs w:val="24"/>
          <w:lang w:val="uk-UA"/>
        </w:rPr>
        <w:t>_________</w:t>
      </w:r>
      <w:r w:rsidRPr="00FB3C83">
        <w:rPr>
          <w:rFonts w:ascii="Times New Roman" w:hAnsi="Times New Roman" w:cs="Times New Roman"/>
          <w:sz w:val="24"/>
          <w:szCs w:val="24"/>
          <w:lang w:val="uk-UA"/>
        </w:rPr>
        <w:t xml:space="preserve"> 202</w:t>
      </w:r>
      <w:r w:rsidR="006E5D26" w:rsidRPr="00FB3C83">
        <w:rPr>
          <w:rFonts w:ascii="Times New Roman" w:hAnsi="Times New Roman" w:cs="Times New Roman"/>
          <w:sz w:val="24"/>
          <w:szCs w:val="24"/>
          <w:lang w:val="uk-UA"/>
        </w:rPr>
        <w:t>4</w:t>
      </w:r>
      <w:r w:rsidRPr="00FB3C83">
        <w:rPr>
          <w:rFonts w:ascii="Times New Roman" w:hAnsi="Times New Roman" w:cs="Times New Roman"/>
          <w:sz w:val="24"/>
          <w:szCs w:val="24"/>
          <w:lang w:val="uk-UA"/>
        </w:rPr>
        <w:t xml:space="preserve"> року №___</w:t>
      </w:r>
      <w:r w:rsidR="0049021A" w:rsidRPr="00FB3C83">
        <w:rPr>
          <w:rFonts w:ascii="Times New Roman" w:hAnsi="Times New Roman" w:cs="Times New Roman"/>
          <w:sz w:val="24"/>
          <w:szCs w:val="24"/>
          <w:lang w:val="uk-UA"/>
        </w:rPr>
        <w:t>__</w:t>
      </w:r>
    </w:p>
    <w:p w14:paraId="56FED8DB" w14:textId="77777777" w:rsidR="006C4C21" w:rsidRPr="00FB3C83" w:rsidRDefault="006C4C21" w:rsidP="00A6775E">
      <w:pPr>
        <w:spacing w:after="0" w:line="240" w:lineRule="auto"/>
        <w:rPr>
          <w:rFonts w:ascii="Times New Roman" w:hAnsi="Times New Roman" w:cs="Times New Roman"/>
          <w:sz w:val="24"/>
          <w:szCs w:val="24"/>
          <w:lang w:val="uk-UA"/>
        </w:rPr>
      </w:pPr>
    </w:p>
    <w:p w14:paraId="09D22F64" w14:textId="77777777" w:rsidR="00480E82" w:rsidRPr="00FB3C83" w:rsidRDefault="00480E82" w:rsidP="00A6775E">
      <w:pPr>
        <w:spacing w:after="0" w:line="240" w:lineRule="auto"/>
        <w:rPr>
          <w:rFonts w:ascii="Times New Roman" w:hAnsi="Times New Roman" w:cs="Times New Roman"/>
          <w:sz w:val="24"/>
          <w:szCs w:val="24"/>
          <w:lang w:val="uk-UA"/>
        </w:rPr>
      </w:pPr>
    </w:p>
    <w:p w14:paraId="5F70BD08" w14:textId="77777777" w:rsidR="00480E82" w:rsidRPr="00FB3C83" w:rsidRDefault="00480E82" w:rsidP="00A6775E">
      <w:pPr>
        <w:spacing w:after="0" w:line="240" w:lineRule="auto"/>
        <w:rPr>
          <w:rFonts w:ascii="Times New Roman" w:hAnsi="Times New Roman" w:cs="Times New Roman"/>
          <w:sz w:val="24"/>
          <w:szCs w:val="24"/>
          <w:lang w:val="uk-UA"/>
        </w:rPr>
      </w:pPr>
    </w:p>
    <w:p w14:paraId="0310D478" w14:textId="77777777" w:rsidR="00480E82" w:rsidRPr="00FB3C83" w:rsidRDefault="00480E82" w:rsidP="00A6775E">
      <w:pPr>
        <w:spacing w:after="0" w:line="240" w:lineRule="auto"/>
        <w:rPr>
          <w:rFonts w:ascii="Times New Roman" w:hAnsi="Times New Roman" w:cs="Times New Roman"/>
          <w:sz w:val="24"/>
          <w:szCs w:val="24"/>
          <w:lang w:val="uk-UA"/>
        </w:rPr>
      </w:pPr>
    </w:p>
    <w:p w14:paraId="37B3BD09" w14:textId="77777777" w:rsidR="00480E82" w:rsidRPr="00FB3C83" w:rsidRDefault="00480E82" w:rsidP="00A6775E">
      <w:pPr>
        <w:spacing w:after="0" w:line="240" w:lineRule="auto"/>
        <w:rPr>
          <w:rFonts w:ascii="Times New Roman" w:hAnsi="Times New Roman" w:cs="Times New Roman"/>
          <w:sz w:val="24"/>
          <w:szCs w:val="24"/>
          <w:lang w:val="uk-UA"/>
        </w:rPr>
      </w:pPr>
    </w:p>
    <w:p w14:paraId="0567DA04" w14:textId="77777777" w:rsidR="00480E82" w:rsidRPr="00FB3C83" w:rsidRDefault="00480E82" w:rsidP="00A6775E">
      <w:pPr>
        <w:spacing w:after="0" w:line="240" w:lineRule="auto"/>
        <w:rPr>
          <w:rFonts w:ascii="Times New Roman" w:hAnsi="Times New Roman" w:cs="Times New Roman"/>
          <w:sz w:val="24"/>
          <w:szCs w:val="24"/>
          <w:lang w:val="uk-UA"/>
        </w:rPr>
      </w:pPr>
    </w:p>
    <w:p w14:paraId="7C238A77" w14:textId="77777777" w:rsidR="00A6775E" w:rsidRPr="00FB3C83" w:rsidRDefault="00A6775E" w:rsidP="00A6775E">
      <w:pPr>
        <w:spacing w:after="0" w:line="240" w:lineRule="auto"/>
        <w:rPr>
          <w:rFonts w:ascii="Times New Roman" w:hAnsi="Times New Roman" w:cs="Times New Roman"/>
          <w:sz w:val="24"/>
          <w:szCs w:val="24"/>
          <w:lang w:val="uk-UA"/>
        </w:rPr>
      </w:pPr>
    </w:p>
    <w:p w14:paraId="7A83EE37" w14:textId="77777777" w:rsidR="00A6775E" w:rsidRPr="00FB3C83" w:rsidRDefault="00A6775E" w:rsidP="00A6775E">
      <w:pPr>
        <w:spacing w:after="0" w:line="240" w:lineRule="auto"/>
        <w:rPr>
          <w:rFonts w:ascii="Times New Roman" w:hAnsi="Times New Roman" w:cs="Times New Roman"/>
          <w:sz w:val="24"/>
          <w:szCs w:val="24"/>
          <w:lang w:val="uk-UA"/>
        </w:rPr>
      </w:pPr>
    </w:p>
    <w:p w14:paraId="32569EE8" w14:textId="77777777" w:rsidR="00A6775E" w:rsidRPr="00FB3C83" w:rsidRDefault="00A6775E" w:rsidP="00A6775E">
      <w:pPr>
        <w:spacing w:after="0" w:line="240" w:lineRule="auto"/>
        <w:rPr>
          <w:rFonts w:ascii="Times New Roman" w:hAnsi="Times New Roman" w:cs="Times New Roman"/>
          <w:sz w:val="24"/>
          <w:szCs w:val="24"/>
          <w:lang w:val="uk-UA"/>
        </w:rPr>
      </w:pPr>
    </w:p>
    <w:p w14:paraId="401AE58D" w14:textId="77777777" w:rsidR="00A6775E" w:rsidRPr="00FB3C83" w:rsidRDefault="00A6775E" w:rsidP="00A6775E">
      <w:pPr>
        <w:spacing w:after="0" w:line="240" w:lineRule="auto"/>
        <w:rPr>
          <w:rFonts w:ascii="Times New Roman" w:hAnsi="Times New Roman" w:cs="Times New Roman"/>
          <w:sz w:val="24"/>
          <w:szCs w:val="24"/>
          <w:lang w:val="uk-UA"/>
        </w:rPr>
      </w:pPr>
    </w:p>
    <w:p w14:paraId="62E51FB2" w14:textId="77777777" w:rsidR="00A6775E" w:rsidRPr="00FB3C83" w:rsidRDefault="00A6775E" w:rsidP="00A6775E">
      <w:pPr>
        <w:spacing w:after="0" w:line="240" w:lineRule="auto"/>
        <w:rPr>
          <w:rFonts w:ascii="Times New Roman" w:hAnsi="Times New Roman" w:cs="Times New Roman"/>
          <w:sz w:val="24"/>
          <w:szCs w:val="24"/>
          <w:lang w:val="uk-UA"/>
        </w:rPr>
      </w:pPr>
    </w:p>
    <w:p w14:paraId="4013E675" w14:textId="77777777" w:rsidR="00A6775E" w:rsidRPr="00FB3C83" w:rsidRDefault="00A6775E" w:rsidP="00A6775E">
      <w:pPr>
        <w:spacing w:after="0" w:line="240" w:lineRule="auto"/>
        <w:rPr>
          <w:rFonts w:ascii="Times New Roman" w:hAnsi="Times New Roman" w:cs="Times New Roman"/>
          <w:sz w:val="24"/>
          <w:szCs w:val="24"/>
          <w:lang w:val="uk-UA"/>
        </w:rPr>
      </w:pPr>
    </w:p>
    <w:p w14:paraId="567CE7E0" w14:textId="77777777" w:rsidR="00A6775E" w:rsidRPr="00FB3C83" w:rsidRDefault="00A6775E" w:rsidP="00A6775E">
      <w:pPr>
        <w:spacing w:after="0" w:line="240" w:lineRule="auto"/>
        <w:rPr>
          <w:rFonts w:ascii="Times New Roman" w:hAnsi="Times New Roman" w:cs="Times New Roman"/>
          <w:sz w:val="24"/>
          <w:szCs w:val="24"/>
          <w:lang w:val="uk-UA"/>
        </w:rPr>
      </w:pPr>
    </w:p>
    <w:p w14:paraId="10D86042" w14:textId="77777777" w:rsidR="00A6775E" w:rsidRPr="00FB3C83" w:rsidRDefault="00A6775E" w:rsidP="00A6775E">
      <w:pPr>
        <w:spacing w:after="0" w:line="240" w:lineRule="auto"/>
        <w:rPr>
          <w:rFonts w:ascii="Times New Roman" w:hAnsi="Times New Roman" w:cs="Times New Roman"/>
          <w:sz w:val="24"/>
          <w:szCs w:val="24"/>
          <w:lang w:val="uk-UA"/>
        </w:rPr>
      </w:pPr>
    </w:p>
    <w:p w14:paraId="57F17C52" w14:textId="77777777" w:rsidR="00A6775E" w:rsidRPr="00FB3C83" w:rsidRDefault="00A6775E" w:rsidP="00A6775E">
      <w:pPr>
        <w:spacing w:after="0" w:line="240" w:lineRule="auto"/>
        <w:rPr>
          <w:rFonts w:ascii="Times New Roman" w:hAnsi="Times New Roman" w:cs="Times New Roman"/>
          <w:sz w:val="24"/>
          <w:szCs w:val="24"/>
          <w:lang w:val="uk-UA"/>
        </w:rPr>
      </w:pPr>
    </w:p>
    <w:p w14:paraId="663B4667" w14:textId="77777777" w:rsidR="00A6775E" w:rsidRPr="00FB3C83" w:rsidRDefault="00A6775E" w:rsidP="00A6775E">
      <w:pPr>
        <w:spacing w:after="0" w:line="240" w:lineRule="auto"/>
        <w:rPr>
          <w:rFonts w:ascii="Times New Roman" w:hAnsi="Times New Roman" w:cs="Times New Roman"/>
          <w:sz w:val="32"/>
          <w:szCs w:val="32"/>
          <w:lang w:val="uk-UA"/>
        </w:rPr>
      </w:pPr>
    </w:p>
    <w:p w14:paraId="0B08DDD9" w14:textId="77777777" w:rsidR="006C4C21" w:rsidRPr="00FB3C83" w:rsidRDefault="006C4C21" w:rsidP="00A6775E">
      <w:pPr>
        <w:spacing w:after="0" w:line="240" w:lineRule="auto"/>
        <w:jc w:val="center"/>
        <w:rPr>
          <w:rFonts w:ascii="Times New Roman" w:hAnsi="Times New Roman" w:cs="Times New Roman"/>
          <w:b/>
          <w:sz w:val="36"/>
          <w:szCs w:val="36"/>
          <w:lang w:val="uk-UA"/>
        </w:rPr>
      </w:pPr>
      <w:r w:rsidRPr="00FB3C83">
        <w:rPr>
          <w:rFonts w:ascii="Times New Roman" w:hAnsi="Times New Roman" w:cs="Times New Roman"/>
          <w:b/>
          <w:sz w:val="36"/>
          <w:szCs w:val="36"/>
          <w:lang w:val="uk-UA"/>
        </w:rPr>
        <w:t>ПРАВИЛА</w:t>
      </w:r>
    </w:p>
    <w:p w14:paraId="6E338E0B" w14:textId="441B1DDB" w:rsidR="006C4C21" w:rsidRPr="00FB3C83" w:rsidRDefault="00871C98" w:rsidP="00A6775E">
      <w:pPr>
        <w:spacing w:after="0" w:line="240" w:lineRule="auto"/>
        <w:jc w:val="center"/>
        <w:rPr>
          <w:rFonts w:ascii="Times New Roman" w:hAnsi="Times New Roman" w:cs="Times New Roman"/>
          <w:b/>
          <w:sz w:val="36"/>
          <w:szCs w:val="36"/>
          <w:lang w:val="uk-UA"/>
        </w:rPr>
      </w:pPr>
      <w:bookmarkStart w:id="0" w:name="_Hlk165984160"/>
      <w:r w:rsidRPr="00FB3C83">
        <w:rPr>
          <w:rFonts w:ascii="Times New Roman" w:hAnsi="Times New Roman" w:cs="Times New Roman"/>
          <w:b/>
          <w:sz w:val="36"/>
          <w:szCs w:val="36"/>
          <w:lang w:val="uk-UA"/>
        </w:rPr>
        <w:t xml:space="preserve">благоустрою </w:t>
      </w:r>
      <w:r w:rsidR="00D353C7" w:rsidRPr="00FB3C83">
        <w:rPr>
          <w:rFonts w:ascii="Times New Roman" w:hAnsi="Times New Roman" w:cs="Times New Roman"/>
          <w:b/>
          <w:sz w:val="36"/>
          <w:szCs w:val="36"/>
          <w:lang w:val="uk-UA"/>
        </w:rPr>
        <w:t xml:space="preserve">території населених пунктів Дунаєвецької </w:t>
      </w:r>
      <w:r w:rsidR="006E5D26" w:rsidRPr="00FB3C83">
        <w:rPr>
          <w:rFonts w:ascii="Times New Roman" w:hAnsi="Times New Roman" w:cs="Times New Roman"/>
          <w:b/>
          <w:sz w:val="36"/>
          <w:szCs w:val="36"/>
          <w:lang w:val="uk-UA"/>
        </w:rPr>
        <w:t>територіальної громади</w:t>
      </w:r>
      <w:r w:rsidR="00D353C7" w:rsidRPr="00FB3C83">
        <w:rPr>
          <w:rFonts w:ascii="Times New Roman" w:hAnsi="Times New Roman" w:cs="Times New Roman"/>
          <w:b/>
          <w:sz w:val="36"/>
          <w:szCs w:val="36"/>
          <w:lang w:val="uk-UA"/>
        </w:rPr>
        <w:t xml:space="preserve"> </w:t>
      </w:r>
    </w:p>
    <w:bookmarkEnd w:id="0"/>
    <w:p w14:paraId="226FB851" w14:textId="77777777" w:rsidR="006C4C21" w:rsidRPr="00FB3C83" w:rsidRDefault="006C4C21" w:rsidP="00A6775E">
      <w:pPr>
        <w:spacing w:after="0" w:line="240" w:lineRule="auto"/>
        <w:rPr>
          <w:rFonts w:ascii="Times New Roman" w:hAnsi="Times New Roman" w:cs="Times New Roman"/>
          <w:sz w:val="32"/>
          <w:szCs w:val="32"/>
          <w:lang w:val="uk-UA"/>
        </w:rPr>
      </w:pPr>
    </w:p>
    <w:p w14:paraId="32FEBC9D"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7196ADEC"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3C9B1D3D"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25BD7338"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6FF9FED0"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64B158BD"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02A62926"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3B854C27"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03C75A9A"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11EB75AE" w14:textId="01630811" w:rsidR="00480E82" w:rsidRPr="00FB3C83" w:rsidRDefault="00D353C7" w:rsidP="00D353C7">
      <w:pPr>
        <w:tabs>
          <w:tab w:val="left" w:pos="5685"/>
        </w:tabs>
        <w:spacing w:after="0" w:line="240" w:lineRule="auto"/>
        <w:rPr>
          <w:rFonts w:ascii="Times New Roman" w:hAnsi="Times New Roman" w:cs="Times New Roman"/>
          <w:b/>
          <w:sz w:val="24"/>
          <w:szCs w:val="24"/>
          <w:lang w:val="uk-UA"/>
        </w:rPr>
      </w:pPr>
      <w:r w:rsidRPr="00FB3C83">
        <w:rPr>
          <w:rFonts w:ascii="Times New Roman" w:hAnsi="Times New Roman" w:cs="Times New Roman"/>
          <w:b/>
          <w:sz w:val="24"/>
          <w:szCs w:val="24"/>
          <w:lang w:val="uk-UA"/>
        </w:rPr>
        <w:tab/>
      </w:r>
    </w:p>
    <w:p w14:paraId="110E3C60"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6A2EF023"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25BF5093"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3782D36C"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30F59CAB"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59881C11" w14:textId="77777777" w:rsidR="00480E82" w:rsidRPr="00FB3C83" w:rsidRDefault="00480E82" w:rsidP="00A6775E">
      <w:pPr>
        <w:spacing w:after="0" w:line="240" w:lineRule="auto"/>
        <w:jc w:val="center"/>
        <w:rPr>
          <w:rFonts w:ascii="Times New Roman" w:hAnsi="Times New Roman" w:cs="Times New Roman"/>
          <w:b/>
          <w:sz w:val="24"/>
          <w:szCs w:val="24"/>
          <w:lang w:val="uk-UA"/>
        </w:rPr>
      </w:pPr>
    </w:p>
    <w:p w14:paraId="55A9B11C" w14:textId="77777777" w:rsidR="00871C98" w:rsidRPr="00FB3C83" w:rsidRDefault="00871C98" w:rsidP="00A6775E">
      <w:pPr>
        <w:spacing w:after="0" w:line="240" w:lineRule="auto"/>
        <w:jc w:val="center"/>
        <w:rPr>
          <w:rFonts w:ascii="Times New Roman" w:hAnsi="Times New Roman" w:cs="Times New Roman"/>
          <w:b/>
          <w:sz w:val="24"/>
          <w:szCs w:val="24"/>
          <w:lang w:val="uk-UA"/>
        </w:rPr>
      </w:pPr>
    </w:p>
    <w:p w14:paraId="69FC5F74" w14:textId="77777777" w:rsidR="009B3099" w:rsidRPr="00FB3C83" w:rsidRDefault="009B3099" w:rsidP="00A6775E">
      <w:pPr>
        <w:spacing w:after="0" w:line="240" w:lineRule="auto"/>
        <w:jc w:val="center"/>
        <w:rPr>
          <w:rFonts w:ascii="Times New Roman" w:hAnsi="Times New Roman" w:cs="Times New Roman"/>
          <w:b/>
          <w:sz w:val="24"/>
          <w:szCs w:val="24"/>
          <w:lang w:val="uk-UA"/>
        </w:rPr>
      </w:pPr>
    </w:p>
    <w:p w14:paraId="11E6CEA5" w14:textId="77777777" w:rsidR="009B3099" w:rsidRPr="00FB3C83" w:rsidRDefault="009B3099" w:rsidP="00A6775E">
      <w:pPr>
        <w:spacing w:after="0" w:line="240" w:lineRule="auto"/>
        <w:jc w:val="center"/>
        <w:rPr>
          <w:rFonts w:ascii="Times New Roman" w:hAnsi="Times New Roman" w:cs="Times New Roman"/>
          <w:b/>
          <w:sz w:val="24"/>
          <w:szCs w:val="24"/>
          <w:lang w:val="uk-UA"/>
        </w:rPr>
      </w:pPr>
    </w:p>
    <w:p w14:paraId="607EA99A" w14:textId="77777777" w:rsidR="006E5D26" w:rsidRPr="00FB3C83" w:rsidRDefault="006E5D26" w:rsidP="00A6775E">
      <w:pPr>
        <w:spacing w:after="0" w:line="240" w:lineRule="auto"/>
        <w:jc w:val="center"/>
        <w:rPr>
          <w:rFonts w:ascii="Times New Roman" w:hAnsi="Times New Roman" w:cs="Times New Roman"/>
          <w:b/>
          <w:sz w:val="24"/>
          <w:szCs w:val="24"/>
          <w:lang w:val="uk-UA"/>
        </w:rPr>
      </w:pPr>
    </w:p>
    <w:p w14:paraId="5E9239D3" w14:textId="77777777" w:rsidR="00A6775E" w:rsidRPr="00FB3C83" w:rsidRDefault="00A6775E" w:rsidP="00A6775E">
      <w:pPr>
        <w:spacing w:after="0" w:line="240" w:lineRule="auto"/>
        <w:jc w:val="center"/>
        <w:rPr>
          <w:rFonts w:ascii="Times New Roman" w:hAnsi="Times New Roman" w:cs="Times New Roman"/>
          <w:b/>
          <w:sz w:val="24"/>
          <w:szCs w:val="24"/>
          <w:lang w:val="uk-UA"/>
        </w:rPr>
      </w:pPr>
    </w:p>
    <w:p w14:paraId="2AC14219" w14:textId="77777777" w:rsidR="009B3099" w:rsidRPr="00FB3C83" w:rsidRDefault="00404862"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м. </w:t>
      </w:r>
      <w:r w:rsidR="009B3099" w:rsidRPr="00FB3C83">
        <w:rPr>
          <w:rFonts w:ascii="Times New Roman" w:hAnsi="Times New Roman" w:cs="Times New Roman"/>
          <w:b/>
          <w:sz w:val="24"/>
          <w:szCs w:val="24"/>
          <w:lang w:val="uk-UA"/>
        </w:rPr>
        <w:t>Дунаївці</w:t>
      </w:r>
    </w:p>
    <w:p w14:paraId="531188E1" w14:textId="731664B1" w:rsidR="00871C98" w:rsidRPr="00FB3C83" w:rsidRDefault="009B3099"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202</w:t>
      </w:r>
      <w:r w:rsidR="006E5D26" w:rsidRPr="00FB3C83">
        <w:rPr>
          <w:rFonts w:ascii="Times New Roman" w:hAnsi="Times New Roman" w:cs="Times New Roman"/>
          <w:b/>
          <w:sz w:val="24"/>
          <w:szCs w:val="24"/>
          <w:lang w:val="uk-UA"/>
        </w:rPr>
        <w:t>4</w:t>
      </w:r>
      <w:r w:rsidR="000D5DC6">
        <w:rPr>
          <w:rFonts w:ascii="Times New Roman" w:hAnsi="Times New Roman" w:cs="Times New Roman"/>
          <w:b/>
          <w:sz w:val="24"/>
          <w:szCs w:val="24"/>
          <w:lang w:val="uk-UA"/>
        </w:rPr>
        <w:t xml:space="preserve"> рік</w:t>
      </w:r>
    </w:p>
    <w:p w14:paraId="368370E0" w14:textId="77777777" w:rsidR="004457AA" w:rsidRPr="00FB3C83" w:rsidRDefault="006E5D26"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lastRenderedPageBreak/>
        <w:t>РОЗДІЛ 1.</w:t>
      </w:r>
    </w:p>
    <w:p w14:paraId="4BD40CD3" w14:textId="05520481" w:rsidR="00EA2B84" w:rsidRPr="00FB3C83" w:rsidRDefault="006E5D26"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ЗАГАЛЬНІ ПОЛОЖЕННЯ</w:t>
      </w:r>
    </w:p>
    <w:p w14:paraId="20FCD8EA" w14:textId="1838D9B1" w:rsidR="00426BC1" w:rsidRPr="00FB3C83" w:rsidRDefault="00D06BBE" w:rsidP="00E047F0">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w:t>
      </w:r>
      <w:r w:rsidR="00526A72" w:rsidRPr="00FB3C83">
        <w:rPr>
          <w:rFonts w:ascii="Times New Roman" w:hAnsi="Times New Roman" w:cs="Times New Roman"/>
          <w:sz w:val="24"/>
          <w:szCs w:val="24"/>
          <w:lang w:val="uk-UA"/>
        </w:rPr>
        <w:t> </w:t>
      </w:r>
      <w:r w:rsidR="00EA2B84" w:rsidRPr="00FB3C83">
        <w:rPr>
          <w:rFonts w:ascii="Times New Roman" w:hAnsi="Times New Roman" w:cs="Times New Roman"/>
          <w:sz w:val="24"/>
          <w:szCs w:val="24"/>
          <w:lang w:val="uk-UA"/>
        </w:rPr>
        <w:t xml:space="preserve">Правила благоустрою </w:t>
      </w:r>
      <w:r w:rsidR="00062538" w:rsidRPr="00FB3C83">
        <w:rPr>
          <w:rFonts w:ascii="Times New Roman" w:hAnsi="Times New Roman" w:cs="Times New Roman"/>
          <w:sz w:val="24"/>
          <w:szCs w:val="24"/>
          <w:lang w:val="uk-UA"/>
        </w:rPr>
        <w:t xml:space="preserve">території </w:t>
      </w:r>
      <w:r w:rsidR="00503376" w:rsidRPr="00FB3C83">
        <w:rPr>
          <w:rFonts w:ascii="Times New Roman" w:hAnsi="Times New Roman" w:cs="Times New Roman"/>
          <w:sz w:val="24"/>
          <w:szCs w:val="24"/>
          <w:lang w:val="uk-UA"/>
        </w:rPr>
        <w:t xml:space="preserve">населених пунктів </w:t>
      </w:r>
      <w:r w:rsidR="003315C7" w:rsidRPr="00FB3C83">
        <w:rPr>
          <w:rFonts w:ascii="Times New Roman" w:hAnsi="Times New Roman" w:cs="Times New Roman"/>
          <w:sz w:val="24"/>
          <w:szCs w:val="24"/>
          <w:lang w:val="uk-UA"/>
        </w:rPr>
        <w:t xml:space="preserve">Дунаєвецької територіальної громади </w:t>
      </w:r>
      <w:r w:rsidR="00EA2B84" w:rsidRPr="00FB3C83">
        <w:rPr>
          <w:rFonts w:ascii="Times New Roman" w:hAnsi="Times New Roman" w:cs="Times New Roman"/>
          <w:sz w:val="24"/>
          <w:szCs w:val="24"/>
          <w:lang w:val="uk-UA"/>
        </w:rPr>
        <w:t>(далі – Прави</w:t>
      </w:r>
      <w:r w:rsidR="004A66FC" w:rsidRPr="00FB3C83">
        <w:rPr>
          <w:rFonts w:ascii="Times New Roman" w:hAnsi="Times New Roman" w:cs="Times New Roman"/>
          <w:sz w:val="24"/>
          <w:szCs w:val="24"/>
          <w:lang w:val="uk-UA"/>
        </w:rPr>
        <w:t>ла) є регуляторним актом, яким в</w:t>
      </w:r>
      <w:r w:rsidR="00EA2B84" w:rsidRPr="00FB3C83">
        <w:rPr>
          <w:rFonts w:ascii="Times New Roman" w:hAnsi="Times New Roman" w:cs="Times New Roman"/>
          <w:sz w:val="24"/>
          <w:szCs w:val="24"/>
          <w:lang w:val="uk-UA"/>
        </w:rPr>
        <w:t>становлюється порядок благоустрою</w:t>
      </w:r>
      <w:r w:rsidR="00C67D48" w:rsidRPr="00FB3C83">
        <w:rPr>
          <w:rFonts w:ascii="Times New Roman" w:hAnsi="Times New Roman" w:cs="Times New Roman"/>
          <w:sz w:val="24"/>
          <w:szCs w:val="24"/>
          <w:lang w:val="uk-UA"/>
        </w:rPr>
        <w:t xml:space="preserve"> території </w:t>
      </w:r>
      <w:r w:rsidR="00FD68D7" w:rsidRPr="00FB3C83">
        <w:rPr>
          <w:rFonts w:ascii="Times New Roman" w:hAnsi="Times New Roman" w:cs="Times New Roman"/>
          <w:sz w:val="24"/>
          <w:szCs w:val="24"/>
          <w:lang w:val="uk-UA"/>
        </w:rPr>
        <w:t xml:space="preserve">Дунаєвецької </w:t>
      </w:r>
      <w:r w:rsidR="006C4C21" w:rsidRPr="00FB3C83">
        <w:rPr>
          <w:rFonts w:ascii="Times New Roman" w:hAnsi="Times New Roman" w:cs="Times New Roman"/>
          <w:sz w:val="24"/>
          <w:szCs w:val="24"/>
          <w:lang w:val="uk-UA"/>
        </w:rPr>
        <w:t>територіальної громади (далі</w:t>
      </w:r>
      <w:r w:rsidR="00526A72" w:rsidRPr="00FB3C83">
        <w:rPr>
          <w:rFonts w:ascii="Times New Roman" w:hAnsi="Times New Roman" w:cs="Times New Roman"/>
          <w:sz w:val="24"/>
          <w:szCs w:val="24"/>
          <w:lang w:val="uk-UA"/>
        </w:rPr>
        <w:t xml:space="preserve"> </w:t>
      </w:r>
      <w:r w:rsidR="006C4C21" w:rsidRPr="00FB3C83">
        <w:rPr>
          <w:rFonts w:ascii="Times New Roman" w:hAnsi="Times New Roman" w:cs="Times New Roman"/>
          <w:sz w:val="24"/>
          <w:szCs w:val="24"/>
          <w:lang w:val="uk-UA"/>
        </w:rPr>
        <w:t>-</w:t>
      </w:r>
      <w:r w:rsidR="00526A72" w:rsidRPr="00FB3C83">
        <w:rPr>
          <w:rFonts w:ascii="Times New Roman" w:hAnsi="Times New Roman" w:cs="Times New Roman"/>
          <w:sz w:val="24"/>
          <w:szCs w:val="24"/>
          <w:lang w:val="uk-UA"/>
        </w:rPr>
        <w:t xml:space="preserve"> </w:t>
      </w:r>
      <w:r w:rsidR="006C4C21" w:rsidRPr="00FB3C83">
        <w:rPr>
          <w:rFonts w:ascii="Times New Roman" w:hAnsi="Times New Roman" w:cs="Times New Roman"/>
          <w:sz w:val="24"/>
          <w:szCs w:val="24"/>
          <w:lang w:val="uk-UA"/>
        </w:rPr>
        <w:t xml:space="preserve">ТГ) </w:t>
      </w:r>
      <w:r w:rsidR="00EA2B84" w:rsidRPr="00FB3C83">
        <w:rPr>
          <w:rFonts w:ascii="Times New Roman" w:hAnsi="Times New Roman" w:cs="Times New Roman"/>
          <w:sz w:val="24"/>
          <w:szCs w:val="24"/>
          <w:lang w:val="uk-UA"/>
        </w:rPr>
        <w:t xml:space="preserve">та утримання об’єктів благоустрою </w:t>
      </w:r>
      <w:r w:rsidR="00526A72" w:rsidRPr="00FB3C83">
        <w:rPr>
          <w:rFonts w:ascii="Times New Roman" w:hAnsi="Times New Roman" w:cs="Times New Roman"/>
          <w:sz w:val="24"/>
          <w:szCs w:val="24"/>
          <w:lang w:val="uk-UA"/>
        </w:rPr>
        <w:t>Дунаєвецької міської</w:t>
      </w:r>
      <w:r w:rsidR="00EA2B84" w:rsidRPr="00FB3C83">
        <w:rPr>
          <w:rFonts w:ascii="Times New Roman" w:hAnsi="Times New Roman" w:cs="Times New Roman"/>
          <w:sz w:val="24"/>
          <w:szCs w:val="24"/>
          <w:lang w:val="uk-UA"/>
        </w:rPr>
        <w:t xml:space="preserve"> </w:t>
      </w:r>
      <w:r w:rsidR="00C67D48" w:rsidRPr="00FB3C83">
        <w:rPr>
          <w:rFonts w:ascii="Times New Roman" w:hAnsi="Times New Roman" w:cs="Times New Roman"/>
          <w:sz w:val="24"/>
          <w:szCs w:val="24"/>
          <w:lang w:val="uk-UA"/>
        </w:rPr>
        <w:t>ТГ</w:t>
      </w:r>
      <w:r w:rsidR="006C4C21" w:rsidRPr="00FB3C83">
        <w:rPr>
          <w:rFonts w:ascii="Times New Roman" w:hAnsi="Times New Roman" w:cs="Times New Roman"/>
          <w:sz w:val="24"/>
          <w:szCs w:val="24"/>
          <w:lang w:val="uk-UA"/>
        </w:rPr>
        <w:t>. Р</w:t>
      </w:r>
      <w:r w:rsidR="00EA2B84" w:rsidRPr="00FB3C83">
        <w:rPr>
          <w:rFonts w:ascii="Times New Roman" w:hAnsi="Times New Roman" w:cs="Times New Roman"/>
          <w:sz w:val="24"/>
          <w:szCs w:val="24"/>
          <w:lang w:val="uk-UA"/>
        </w:rPr>
        <w:t>егулюють права та обов’язки учасників правовідносин у сфер</w:t>
      </w:r>
      <w:r w:rsidR="006C4C21" w:rsidRPr="00FB3C83">
        <w:rPr>
          <w:rFonts w:ascii="Times New Roman" w:hAnsi="Times New Roman" w:cs="Times New Roman"/>
          <w:sz w:val="24"/>
          <w:szCs w:val="24"/>
          <w:lang w:val="uk-UA"/>
        </w:rPr>
        <w:t>і благоустрою території громади та</w:t>
      </w:r>
      <w:r w:rsidR="00EA2B84" w:rsidRPr="00FB3C83">
        <w:rPr>
          <w:rFonts w:ascii="Times New Roman" w:hAnsi="Times New Roman" w:cs="Times New Roman"/>
          <w:sz w:val="24"/>
          <w:szCs w:val="24"/>
          <w:lang w:val="uk-UA"/>
        </w:rPr>
        <w:t xml:space="preserve"> визначають комплекс заходів, необхідних для забезпечення чистоти і порядку. Правила спрямовані на створення умов, сприятливих для життєдіяльності людини, і є обов’язковими для виконання на території </w:t>
      </w:r>
      <w:r w:rsidR="00526A72" w:rsidRPr="00FB3C83">
        <w:rPr>
          <w:rFonts w:ascii="Times New Roman" w:hAnsi="Times New Roman" w:cs="Times New Roman"/>
          <w:sz w:val="24"/>
          <w:szCs w:val="24"/>
          <w:lang w:val="uk-UA"/>
        </w:rPr>
        <w:t xml:space="preserve">Дунаєвецької міської </w:t>
      </w:r>
      <w:r w:rsidR="006C4C21" w:rsidRPr="00FB3C83">
        <w:rPr>
          <w:rFonts w:ascii="Times New Roman" w:hAnsi="Times New Roman" w:cs="Times New Roman"/>
          <w:sz w:val="24"/>
          <w:szCs w:val="24"/>
          <w:lang w:val="uk-UA"/>
        </w:rPr>
        <w:t>ТГ</w:t>
      </w:r>
      <w:r w:rsidR="00EA2B84" w:rsidRPr="00FB3C83">
        <w:rPr>
          <w:rFonts w:ascii="Times New Roman" w:hAnsi="Times New Roman" w:cs="Times New Roman"/>
          <w:sz w:val="24"/>
          <w:szCs w:val="24"/>
          <w:lang w:val="uk-UA"/>
        </w:rPr>
        <w:t xml:space="preserve"> підприємствами, установами, організаціями незалежно від форм власності і підпорядкування, їх керівниками, працівниками та громадянами.</w:t>
      </w:r>
    </w:p>
    <w:p w14:paraId="1F1A4FD1" w14:textId="31BFD70C" w:rsidR="00E33732" w:rsidRPr="00FB3C83" w:rsidRDefault="00D06BBE"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w:t>
      </w:r>
      <w:r w:rsidR="00526A72" w:rsidRPr="00FB3C83">
        <w:rPr>
          <w:rFonts w:ascii="Times New Roman" w:hAnsi="Times New Roman" w:cs="Times New Roman"/>
          <w:sz w:val="24"/>
          <w:szCs w:val="24"/>
          <w:lang w:val="uk-UA"/>
        </w:rPr>
        <w:t> </w:t>
      </w:r>
      <w:r w:rsidR="006C4C21" w:rsidRPr="00FB3C83">
        <w:rPr>
          <w:rFonts w:ascii="Times New Roman" w:hAnsi="Times New Roman" w:cs="Times New Roman"/>
          <w:sz w:val="24"/>
          <w:szCs w:val="24"/>
          <w:lang w:val="uk-UA"/>
        </w:rPr>
        <w:t xml:space="preserve">Повноваження </w:t>
      </w:r>
      <w:r w:rsidR="00526A72" w:rsidRPr="00FB3C83">
        <w:rPr>
          <w:rFonts w:ascii="Times New Roman" w:hAnsi="Times New Roman" w:cs="Times New Roman"/>
          <w:sz w:val="24"/>
          <w:szCs w:val="24"/>
          <w:lang w:val="uk-UA"/>
        </w:rPr>
        <w:t xml:space="preserve">Дунаєвецької міської </w:t>
      </w:r>
      <w:r w:rsidR="006C4C21" w:rsidRPr="00FB3C83">
        <w:rPr>
          <w:rFonts w:ascii="Times New Roman" w:hAnsi="Times New Roman" w:cs="Times New Roman"/>
          <w:sz w:val="24"/>
          <w:szCs w:val="24"/>
          <w:lang w:val="uk-UA"/>
        </w:rPr>
        <w:t>ради у сфері благоустрою визначені Законами України «Про місцеве самоврядування в Україні», «Про благоустрій населених пунктів», «Про органи самоорганізації населення», іншими норм</w:t>
      </w:r>
      <w:r w:rsidR="00982AA1" w:rsidRPr="00FB3C83">
        <w:rPr>
          <w:rFonts w:ascii="Times New Roman" w:hAnsi="Times New Roman" w:cs="Times New Roman"/>
          <w:sz w:val="24"/>
          <w:szCs w:val="24"/>
          <w:lang w:val="uk-UA"/>
        </w:rPr>
        <w:t>ативно-правовими актами України.</w:t>
      </w:r>
    </w:p>
    <w:p w14:paraId="4F74D15A" w14:textId="364E943C" w:rsidR="00982AA1" w:rsidRPr="00FB3C83" w:rsidRDefault="00526A72"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3. </w:t>
      </w:r>
      <w:r w:rsidR="00982AA1" w:rsidRPr="00FB3C83">
        <w:rPr>
          <w:rFonts w:ascii="Times New Roman" w:hAnsi="Times New Roman" w:cs="Times New Roman"/>
          <w:sz w:val="24"/>
          <w:szCs w:val="24"/>
          <w:lang w:val="uk-UA"/>
        </w:rPr>
        <w:t>Дія Правил поширюється на відносини, що ви</w:t>
      </w:r>
      <w:r w:rsidR="00760868" w:rsidRPr="00FB3C83">
        <w:rPr>
          <w:rFonts w:ascii="Times New Roman" w:hAnsi="Times New Roman" w:cs="Times New Roman"/>
          <w:sz w:val="24"/>
          <w:szCs w:val="24"/>
          <w:lang w:val="uk-UA"/>
        </w:rPr>
        <w:t>никають в сфері благоустрою</w:t>
      </w:r>
      <w:r w:rsidR="00982AA1" w:rsidRPr="00FB3C83">
        <w:rPr>
          <w:rFonts w:ascii="Times New Roman" w:hAnsi="Times New Roman" w:cs="Times New Roman"/>
          <w:sz w:val="24"/>
          <w:szCs w:val="24"/>
          <w:lang w:val="uk-UA"/>
        </w:rPr>
        <w:t>, а саме: землеустрою, містобудування, озеленення території, утримання будинків і споруд, освітлення, території, а також охорони навколишнього середовища і спрямовується на створення сприятливого для життєдіяльності довкілля, збереження і охорону навколишнього природного середовища, забезпечення санітарного та епідемічного благополуччя мешканців ТГ.</w:t>
      </w:r>
    </w:p>
    <w:p w14:paraId="4F904E06" w14:textId="421457F9" w:rsidR="00982AA1" w:rsidRPr="00FB3C83" w:rsidRDefault="00526A72"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4. </w:t>
      </w:r>
      <w:r w:rsidR="00982AA1" w:rsidRPr="00FB3C83">
        <w:rPr>
          <w:rFonts w:ascii="Times New Roman" w:hAnsi="Times New Roman" w:cs="Times New Roman"/>
          <w:sz w:val="24"/>
          <w:szCs w:val="24"/>
          <w:lang w:val="uk-UA"/>
        </w:rPr>
        <w:t>Правила регулюють права й обов’язки учасників правовідносин з благоустрою території ТГ, визначають комплекс заходів, необхідних для забезпечення чистоти і порядку.</w:t>
      </w:r>
    </w:p>
    <w:p w14:paraId="6E0E1E55" w14:textId="3FDD2DF8" w:rsidR="00982AA1" w:rsidRPr="00FB3C83" w:rsidRDefault="00526A72"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5. </w:t>
      </w:r>
      <w:r w:rsidR="00982AA1" w:rsidRPr="00FB3C83">
        <w:rPr>
          <w:rFonts w:ascii="Times New Roman" w:hAnsi="Times New Roman" w:cs="Times New Roman"/>
          <w:sz w:val="24"/>
          <w:szCs w:val="24"/>
          <w:lang w:val="uk-UA"/>
        </w:rPr>
        <w:t xml:space="preserve">Учасниками правовідносин у питаннях благоустрою згідно з цими Правилами є </w:t>
      </w:r>
      <w:r w:rsidR="00645068" w:rsidRPr="00FB3C83">
        <w:rPr>
          <w:rFonts w:ascii="Times New Roman" w:hAnsi="Times New Roman" w:cs="Times New Roman"/>
          <w:sz w:val="24"/>
          <w:szCs w:val="24"/>
          <w:lang w:val="uk-UA"/>
        </w:rPr>
        <w:t>посадові особи та органи державної влади; посадові особи та органи місцевого самоврядування; органи самоорганізації населення та їх представники; підприємства, установи, організації, їх посадові та службові особи; суб’єкти господарювання (фізичні особи-підприємці, підприємства, установи, організації всіх форм власності), їх посадові та службові особи; громадяни України, іноземці, особи без громадянства.</w:t>
      </w:r>
    </w:p>
    <w:p w14:paraId="2EAEA122" w14:textId="697E5C34" w:rsidR="00982AA1" w:rsidRPr="00FB3C83" w:rsidRDefault="00526A72"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6. </w:t>
      </w:r>
      <w:r w:rsidR="00982AA1" w:rsidRPr="00FB3C83">
        <w:rPr>
          <w:rFonts w:ascii="Times New Roman" w:hAnsi="Times New Roman" w:cs="Times New Roman"/>
          <w:sz w:val="24"/>
          <w:szCs w:val="24"/>
          <w:lang w:val="uk-UA"/>
        </w:rPr>
        <w:t xml:space="preserve">Об’єкти благоустрою </w:t>
      </w:r>
      <w:r w:rsidRPr="00FB3C83">
        <w:rPr>
          <w:rFonts w:ascii="Times New Roman" w:hAnsi="Times New Roman" w:cs="Times New Roman"/>
          <w:sz w:val="24"/>
          <w:szCs w:val="24"/>
          <w:lang w:val="uk-UA"/>
        </w:rPr>
        <w:t xml:space="preserve">Дунаєвецької міської </w:t>
      </w:r>
      <w:r w:rsidR="00982AA1" w:rsidRPr="00FB3C83">
        <w:rPr>
          <w:rFonts w:ascii="Times New Roman" w:hAnsi="Times New Roman" w:cs="Times New Roman"/>
          <w:sz w:val="24"/>
          <w:szCs w:val="24"/>
          <w:lang w:val="uk-UA"/>
        </w:rPr>
        <w:t>ради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цих Правил, місцевих правил забудови, інших вимог, передбачених законодавством України.</w:t>
      </w:r>
    </w:p>
    <w:p w14:paraId="7C6871BC" w14:textId="464A8EC6" w:rsidR="00982AA1" w:rsidRPr="00FB3C83" w:rsidRDefault="007A5AC0"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7. </w:t>
      </w:r>
      <w:r w:rsidR="00982AA1" w:rsidRPr="00FB3C83">
        <w:rPr>
          <w:rFonts w:ascii="Times New Roman" w:hAnsi="Times New Roman" w:cs="Times New Roman"/>
          <w:sz w:val="24"/>
          <w:szCs w:val="24"/>
          <w:lang w:val="uk-UA"/>
        </w:rPr>
        <w:t xml:space="preserve">Організацію благоустрою </w:t>
      </w:r>
      <w:r w:rsidR="00204A90" w:rsidRPr="00FB3C83">
        <w:rPr>
          <w:rFonts w:ascii="Times New Roman" w:hAnsi="Times New Roman" w:cs="Times New Roman"/>
          <w:sz w:val="24"/>
          <w:szCs w:val="24"/>
          <w:lang w:val="uk-UA"/>
        </w:rPr>
        <w:t xml:space="preserve">Дунаєвецької міської </w:t>
      </w:r>
      <w:r w:rsidR="00982AA1" w:rsidRPr="00FB3C83">
        <w:rPr>
          <w:rFonts w:ascii="Times New Roman" w:hAnsi="Times New Roman" w:cs="Times New Roman"/>
          <w:sz w:val="24"/>
          <w:szCs w:val="24"/>
          <w:lang w:val="uk-UA"/>
        </w:rPr>
        <w:t xml:space="preserve">ТГ забезпечує виконавчий комітет </w:t>
      </w:r>
      <w:r w:rsidR="00204A90" w:rsidRPr="00FB3C83">
        <w:rPr>
          <w:rFonts w:ascii="Times New Roman" w:hAnsi="Times New Roman" w:cs="Times New Roman"/>
          <w:sz w:val="24"/>
          <w:szCs w:val="24"/>
          <w:lang w:val="uk-UA"/>
        </w:rPr>
        <w:t>міської</w:t>
      </w:r>
      <w:r w:rsidR="00982AA1" w:rsidRPr="00FB3C83">
        <w:rPr>
          <w:rFonts w:ascii="Times New Roman" w:hAnsi="Times New Roman" w:cs="Times New Roman"/>
          <w:sz w:val="24"/>
          <w:szCs w:val="24"/>
          <w:lang w:val="uk-UA"/>
        </w:rPr>
        <w:t xml:space="preserve"> ради відповідно до повноважень, встановлених чинним законодавством.</w:t>
      </w:r>
    </w:p>
    <w:p w14:paraId="4DE03813" w14:textId="77777777" w:rsidR="00513393" w:rsidRPr="00FB3C83" w:rsidRDefault="00513393"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Благоустрій території ТГ передбачає:</w:t>
      </w:r>
    </w:p>
    <w:p w14:paraId="2DD417A1" w14:textId="77777777" w:rsidR="00513393" w:rsidRPr="00FB3C83" w:rsidRDefault="00513393"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204A90" w:rsidRPr="00FB3C83">
        <w:rPr>
          <w:rFonts w:ascii="Times New Roman" w:hAnsi="Times New Roman" w:cs="Times New Roman"/>
          <w:sz w:val="24"/>
          <w:szCs w:val="24"/>
          <w:lang w:val="uk-UA"/>
        </w:rPr>
        <w:t> </w:t>
      </w:r>
      <w:r w:rsidRPr="00FB3C83">
        <w:rPr>
          <w:rFonts w:ascii="Times New Roman" w:hAnsi="Times New Roman" w:cs="Times New Roman"/>
          <w:sz w:val="24"/>
          <w:szCs w:val="24"/>
          <w:lang w:val="uk-UA"/>
        </w:rPr>
        <w:t>розроблення і здійснення ефективних і комплексних заходів з утримання території ТГ у належному стані, її санітарного очищення, збереження об'єктів загального користування, а також природних ландшафтів, інших природних комплексів і об'єктів;</w:t>
      </w:r>
    </w:p>
    <w:p w14:paraId="3C9B5674" w14:textId="77777777" w:rsidR="00513393" w:rsidRPr="00FB3C83" w:rsidRDefault="0023674A"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513393" w:rsidRPr="00FB3C83">
        <w:rPr>
          <w:rFonts w:ascii="Times New Roman" w:hAnsi="Times New Roman" w:cs="Times New Roman"/>
          <w:sz w:val="24"/>
          <w:szCs w:val="24"/>
          <w:lang w:val="uk-UA"/>
        </w:rPr>
        <w:t>організацію належного утримання та раціонального використання території, будівель, інженерних споруд та об'єктів рекреаційного, природоохоронного, оздоровчого, історико-культурного та іншого призначення;</w:t>
      </w:r>
    </w:p>
    <w:p w14:paraId="2E506740" w14:textId="77777777" w:rsidR="00513393" w:rsidRPr="00FB3C83" w:rsidRDefault="00513393"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23674A" w:rsidRPr="00FB3C83">
        <w:rPr>
          <w:rFonts w:ascii="Times New Roman" w:hAnsi="Times New Roman" w:cs="Times New Roman"/>
          <w:sz w:val="24"/>
          <w:szCs w:val="24"/>
          <w:lang w:val="uk-UA"/>
        </w:rPr>
        <w:t> </w:t>
      </w:r>
      <w:r w:rsidRPr="00FB3C83">
        <w:rPr>
          <w:rFonts w:ascii="Times New Roman" w:hAnsi="Times New Roman" w:cs="Times New Roman"/>
          <w:sz w:val="24"/>
          <w:szCs w:val="24"/>
          <w:lang w:val="uk-UA"/>
        </w:rPr>
        <w:t>створення умов для реалізації прав та виконання обов’язків суб'єктами у сфері благоустрою території ТГ.</w:t>
      </w:r>
    </w:p>
    <w:p w14:paraId="0C645380" w14:textId="78D0CE2E" w:rsidR="00551B76" w:rsidRPr="00FB3C83" w:rsidRDefault="0023674A" w:rsidP="00551B76">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8. </w:t>
      </w:r>
      <w:r w:rsidR="00982AA1" w:rsidRPr="00FB3C83">
        <w:rPr>
          <w:rFonts w:ascii="Times New Roman" w:hAnsi="Times New Roman" w:cs="Times New Roman"/>
          <w:sz w:val="24"/>
          <w:szCs w:val="24"/>
          <w:lang w:val="uk-UA"/>
        </w:rPr>
        <w:t xml:space="preserve">Благоустрій здійснюється в обов’язковому порядку на всій території </w:t>
      </w:r>
      <w:r w:rsidRPr="00FB3C83">
        <w:rPr>
          <w:rFonts w:ascii="Times New Roman" w:hAnsi="Times New Roman" w:cs="Times New Roman"/>
          <w:sz w:val="24"/>
          <w:szCs w:val="24"/>
          <w:lang w:val="uk-UA"/>
        </w:rPr>
        <w:t xml:space="preserve">Дунаєвецької </w:t>
      </w:r>
      <w:r w:rsidR="00982AA1" w:rsidRPr="00FB3C83">
        <w:rPr>
          <w:rFonts w:ascii="Times New Roman" w:hAnsi="Times New Roman" w:cs="Times New Roman"/>
          <w:sz w:val="24"/>
          <w:szCs w:val="24"/>
          <w:lang w:val="uk-UA"/>
        </w:rPr>
        <w:t xml:space="preserve">ТГ. </w:t>
      </w:r>
      <w:r w:rsidR="00551B76" w:rsidRPr="00FB3C83">
        <w:rPr>
          <w:rFonts w:ascii="Times New Roman" w:hAnsi="Times New Roman" w:cs="Times New Roman"/>
          <w:sz w:val="24"/>
          <w:szCs w:val="24"/>
          <w:lang w:val="uk-UA"/>
        </w:rPr>
        <w:t>Правила затверджені Дунаєвецькою міською радою в межах наданих їй повноважень з урахуванням державних, громадських та приватних інтересів та є</w:t>
      </w:r>
      <w:r w:rsidR="00551B76" w:rsidRPr="00FB3C83">
        <w:rPr>
          <w:rStyle w:val="apple-converted-space"/>
          <w:rFonts w:ascii="Times New Roman" w:hAnsi="Times New Roman" w:cs="Times New Roman"/>
          <w:b/>
          <w:bCs/>
          <w:sz w:val="24"/>
          <w:szCs w:val="24"/>
          <w:lang w:val="uk-UA"/>
        </w:rPr>
        <w:t xml:space="preserve"> </w:t>
      </w:r>
      <w:r w:rsidR="00551B76" w:rsidRPr="00FB3C83">
        <w:rPr>
          <w:rFonts w:ascii="Times New Roman" w:hAnsi="Times New Roman" w:cs="Times New Roman"/>
          <w:sz w:val="24"/>
          <w:szCs w:val="24"/>
          <w:lang w:val="uk-UA"/>
        </w:rPr>
        <w:t>обов’язковими для виконання всіма розміщеними на території ТГ органами державної влади, комунальними підприємствами, об'єднаннями громадян, юридичними (усіх форм власності) та фізичними особами, які постійно або тимчасово проживають на території Дунаєвецької ТГ.</w:t>
      </w:r>
    </w:p>
    <w:p w14:paraId="55943948" w14:textId="1B54F43D" w:rsidR="00982AA1" w:rsidRPr="00FB3C83" w:rsidRDefault="004C4AAE"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lastRenderedPageBreak/>
        <w:t>9. </w:t>
      </w:r>
      <w:r w:rsidR="00982AA1" w:rsidRPr="00FB3C83">
        <w:rPr>
          <w:rFonts w:ascii="Times New Roman" w:hAnsi="Times New Roman" w:cs="Times New Roman"/>
          <w:sz w:val="24"/>
          <w:szCs w:val="24"/>
          <w:lang w:val="uk-UA"/>
        </w:rPr>
        <w:t>За невиконання, неналежне виконання Правил, посадові особи, суб’єкти підприємницької діяльності, громадяни притягаються до відповідальності у відповідності з нормами Кодексу України про адміністративні правопорушення (надалі – КУПаП).</w:t>
      </w:r>
    </w:p>
    <w:p w14:paraId="326662D0" w14:textId="6E1A3CBE" w:rsidR="00982AA1" w:rsidRPr="00FB3C83" w:rsidRDefault="004C4AAE"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xml:space="preserve">10. Дунаєвецька міська </w:t>
      </w:r>
      <w:r w:rsidR="00982AA1" w:rsidRPr="00FB3C83">
        <w:rPr>
          <w:rFonts w:ascii="Times New Roman" w:hAnsi="Times New Roman" w:cs="Times New Roman"/>
          <w:sz w:val="24"/>
          <w:szCs w:val="24"/>
          <w:lang w:val="uk-UA"/>
        </w:rPr>
        <w:t>рада забезпечує вільний доступ населення, підприємств, установ, організацій всіх форм власності до цих Правил. Правила є відкритими та доступними.</w:t>
      </w:r>
      <w:r w:rsidR="00760868" w:rsidRPr="00FB3C83">
        <w:rPr>
          <w:rFonts w:ascii="Times New Roman" w:hAnsi="Times New Roman" w:cs="Times New Roman"/>
          <w:sz w:val="24"/>
          <w:szCs w:val="24"/>
          <w:lang w:val="uk-UA"/>
        </w:rPr>
        <w:t xml:space="preserve"> Вільний доступ до Правил забезпечуються шляхом їх публікації у друкованих засобах масової інформації та розміщенням на офіційному сайті </w:t>
      </w:r>
      <w:r w:rsidRPr="00FB3C83">
        <w:rPr>
          <w:rFonts w:ascii="Times New Roman" w:hAnsi="Times New Roman" w:cs="Times New Roman"/>
          <w:sz w:val="24"/>
          <w:szCs w:val="24"/>
          <w:lang w:val="uk-UA"/>
        </w:rPr>
        <w:t xml:space="preserve">Дунаєвецької міської </w:t>
      </w:r>
      <w:r w:rsidR="00760868" w:rsidRPr="00FB3C83">
        <w:rPr>
          <w:rFonts w:ascii="Times New Roman" w:hAnsi="Times New Roman" w:cs="Times New Roman"/>
          <w:sz w:val="24"/>
          <w:szCs w:val="24"/>
          <w:lang w:val="uk-UA"/>
        </w:rPr>
        <w:t>ради.</w:t>
      </w:r>
    </w:p>
    <w:p w14:paraId="1CE98F5F" w14:textId="77777777" w:rsidR="00982AA1" w:rsidRPr="00FB3C83" w:rsidRDefault="00982AA1"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Правила забезпечують державні, громадські та приватні інтереси.</w:t>
      </w:r>
    </w:p>
    <w:p w14:paraId="472DDFC4" w14:textId="31390AE9" w:rsidR="005C7030" w:rsidRPr="00FB3C83" w:rsidRDefault="00760868" w:rsidP="00BB3B43">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1</w:t>
      </w:r>
      <w:r w:rsidR="0047570B" w:rsidRPr="00FB3C83">
        <w:rPr>
          <w:rFonts w:ascii="Times New Roman" w:hAnsi="Times New Roman" w:cs="Times New Roman"/>
          <w:sz w:val="24"/>
          <w:szCs w:val="24"/>
          <w:lang w:val="uk-UA"/>
        </w:rPr>
        <w:t>.</w:t>
      </w:r>
      <w:r w:rsidR="004C4AAE" w:rsidRPr="00FB3C83">
        <w:rPr>
          <w:rFonts w:ascii="Times New Roman" w:hAnsi="Times New Roman" w:cs="Times New Roman"/>
          <w:sz w:val="24"/>
          <w:szCs w:val="24"/>
          <w:lang w:val="uk-UA"/>
        </w:rPr>
        <w:t> </w:t>
      </w:r>
      <w:r w:rsidR="0047570B" w:rsidRPr="00FB3C83">
        <w:rPr>
          <w:rFonts w:ascii="Times New Roman" w:hAnsi="Times New Roman" w:cs="Times New Roman"/>
          <w:sz w:val="24"/>
          <w:szCs w:val="24"/>
          <w:lang w:val="uk-UA"/>
        </w:rPr>
        <w:t xml:space="preserve">Фінансування заходів з благоустрою населених пунктів може здійснюватися за рахунок коштів державного бюджету, місцевих бюджетів, коштів підприємств, установ, організацій, добровільних внесків юридичних осіб та громадян, інших джерел, </w:t>
      </w:r>
      <w:r w:rsidR="004C4AAE" w:rsidRPr="00FB3C83">
        <w:rPr>
          <w:rFonts w:ascii="Times New Roman" w:hAnsi="Times New Roman" w:cs="Times New Roman"/>
          <w:sz w:val="24"/>
          <w:szCs w:val="24"/>
          <w:lang w:val="uk-UA"/>
        </w:rPr>
        <w:t>не заборонених законом</w:t>
      </w:r>
      <w:r w:rsidR="0047570B" w:rsidRPr="00FB3C83">
        <w:rPr>
          <w:rFonts w:ascii="Times New Roman" w:hAnsi="Times New Roman" w:cs="Times New Roman"/>
          <w:sz w:val="24"/>
          <w:szCs w:val="24"/>
          <w:lang w:val="uk-UA"/>
        </w:rPr>
        <w:t>.</w:t>
      </w:r>
    </w:p>
    <w:p w14:paraId="28594FAA" w14:textId="77777777" w:rsidR="004457AA" w:rsidRPr="00FB3C83" w:rsidRDefault="006A4F19"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2.</w:t>
      </w:r>
    </w:p>
    <w:p w14:paraId="45EE3B25" w14:textId="539C258C" w:rsidR="00E20E49" w:rsidRPr="00FB3C83" w:rsidRDefault="006A4F19"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ВИЗНАЧЕННЯ ТЕРМІНІВ</w:t>
      </w:r>
    </w:p>
    <w:p w14:paraId="5F5FC538" w14:textId="77777777" w:rsidR="00A7711F" w:rsidRPr="00FB3C83" w:rsidRDefault="00760868" w:rsidP="00A7711F">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Автомобільна дорога (вулиця)</w:t>
      </w:r>
      <w:r w:rsidRPr="00FB3C83">
        <w:rPr>
          <w:rFonts w:ascii="Times New Roman" w:hAnsi="Times New Roman" w:cs="Times New Roman"/>
          <w:sz w:val="24"/>
          <w:szCs w:val="24"/>
          <w:lang w:val="uk-UA"/>
        </w:rPr>
        <w:t xml:space="preserve"> – частина територій в населених пунктах, призначена для руху транспортних засобів, з усіма розташованими на ній спорудами та засобами організації дорожнього руху.</w:t>
      </w:r>
    </w:p>
    <w:p w14:paraId="781DD9D2" w14:textId="77777777" w:rsidR="00A7711F" w:rsidRPr="00FB3C83" w:rsidRDefault="00A7711F" w:rsidP="00A7711F">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Автобусна зупинка</w:t>
      </w:r>
      <w:r w:rsidRPr="00FB3C83">
        <w:rPr>
          <w:rFonts w:ascii="Times New Roman" w:hAnsi="Times New Roman" w:cs="Times New Roman"/>
          <w:sz w:val="24"/>
          <w:szCs w:val="24"/>
          <w:lang w:val="uk-UA"/>
        </w:rPr>
        <w:t xml:space="preserve"> – спеціально відведене місце для посадки/висадки пасажирів автобусів. Може бути позначена спеціальним знаком «автобусна зупинка» або фарбою на дорожньому полотні.</w:t>
      </w:r>
    </w:p>
    <w:p w14:paraId="2C3A3D62" w14:textId="68A29E71" w:rsidR="00A7711F" w:rsidRPr="00FB3C83" w:rsidRDefault="00B36B37" w:rsidP="00A7711F">
      <w:pPr>
        <w:tabs>
          <w:tab w:val="left" w:pos="225"/>
        </w:tabs>
        <w:spacing w:after="0" w:line="240" w:lineRule="auto"/>
        <w:ind w:firstLine="709"/>
        <w:jc w:val="both"/>
        <w:rPr>
          <w:rFonts w:ascii="Times New Roman" w:hAnsi="Times New Roman" w:cs="Times New Roman"/>
          <w:sz w:val="24"/>
          <w:szCs w:val="24"/>
          <w:lang w:val="uk-UA"/>
        </w:rPr>
      </w:pPr>
      <w:r w:rsidRPr="00B36B37">
        <w:rPr>
          <w:rFonts w:ascii="Times New Roman" w:hAnsi="Times New Roman" w:cs="Times New Roman"/>
          <w:b/>
          <w:bCs/>
          <w:sz w:val="24"/>
          <w:szCs w:val="24"/>
          <w:lang w:val="uk-UA"/>
        </w:rPr>
        <w:t>Паркувальний майданчик</w:t>
      </w:r>
      <w:r>
        <w:rPr>
          <w:rFonts w:ascii="Times New Roman" w:hAnsi="Times New Roman" w:cs="Times New Roman"/>
          <w:sz w:val="24"/>
          <w:szCs w:val="24"/>
          <w:lang w:val="uk-UA"/>
        </w:rPr>
        <w:t xml:space="preserve"> -</w:t>
      </w:r>
      <w:r w:rsidR="00A7711F" w:rsidRPr="00FB3C83">
        <w:rPr>
          <w:rFonts w:ascii="Times New Roman" w:hAnsi="Times New Roman" w:cs="Times New Roman"/>
          <w:sz w:val="24"/>
          <w:szCs w:val="24"/>
          <w:lang w:val="uk-UA"/>
        </w:rPr>
        <w:t xml:space="preserve"> споруда, будівля (частина будинку, споруди) або спеціальний відкритий майданчик (має тверде покриття, може мати огорожу), призначений для зберігання (парковки) транспортних засобів. </w:t>
      </w:r>
    </w:p>
    <w:p w14:paraId="5151A840"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Балансоутримувач</w:t>
      </w:r>
      <w:r w:rsidRPr="00FB3C83">
        <w:rPr>
          <w:rFonts w:ascii="Times New Roman" w:hAnsi="Times New Roman" w:cs="Times New Roman"/>
          <w:sz w:val="24"/>
          <w:szCs w:val="24"/>
          <w:lang w:val="uk-UA"/>
        </w:rPr>
        <w:t xml:space="preserve"> – </w:t>
      </w:r>
      <w:r w:rsidR="00A7711F" w:rsidRPr="00FB3C83">
        <w:rPr>
          <w:rFonts w:ascii="Times New Roman" w:hAnsi="Times New Roman" w:cs="Times New Roman"/>
          <w:sz w:val="24"/>
          <w:szCs w:val="24"/>
          <w:lang w:val="uk-UA"/>
        </w:rPr>
        <w:t>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м</w:t>
      </w:r>
      <w:r w:rsidRPr="00FB3C83">
        <w:rPr>
          <w:rFonts w:ascii="Times New Roman" w:hAnsi="Times New Roman" w:cs="Times New Roman"/>
          <w:sz w:val="24"/>
          <w:szCs w:val="24"/>
          <w:lang w:val="uk-UA"/>
        </w:rPr>
        <w:t>.</w:t>
      </w:r>
    </w:p>
    <w:p w14:paraId="44B07C50" w14:textId="47156AF8" w:rsidR="009555AA" w:rsidRPr="00FB3C83" w:rsidRDefault="00645068" w:rsidP="009555AA">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Благоустрій</w:t>
      </w:r>
      <w:r w:rsidR="00CC799E" w:rsidRPr="00FB3C83">
        <w:rPr>
          <w:rFonts w:ascii="Times New Roman" w:hAnsi="Times New Roman" w:cs="Times New Roman"/>
          <w:b/>
          <w:sz w:val="24"/>
          <w:szCs w:val="24"/>
          <w:lang w:val="uk-UA"/>
        </w:rPr>
        <w:t xml:space="preserve"> населених пунктів</w:t>
      </w:r>
      <w:r w:rsidRPr="00FB3C83">
        <w:rPr>
          <w:rFonts w:ascii="Times New Roman" w:hAnsi="Times New Roman" w:cs="Times New Roman"/>
          <w:sz w:val="24"/>
          <w:szCs w:val="24"/>
          <w:lang w:val="uk-UA"/>
        </w:rPr>
        <w:t xml:space="preserve"> </w:t>
      </w:r>
      <w:r w:rsidR="00760868" w:rsidRPr="00FB3C83">
        <w:rPr>
          <w:rFonts w:ascii="Times New Roman" w:hAnsi="Times New Roman" w:cs="Times New Roman"/>
          <w:sz w:val="24"/>
          <w:szCs w:val="24"/>
          <w:lang w:val="uk-UA"/>
        </w:rPr>
        <w:t xml:space="preserve">– комплекс робіт з інженерного захисту, поновлення та відновлення дорожнього покриття, засобів організації та регулювання дорожнього руху, забезпечення комфортних та безпечних умов пересування транспорту та пішоходів, розчищення та озеленення території, а також соціально-економічних,  санітарного очищення, зниження рівня шуму та інше, що здійснюються на території </w:t>
      </w:r>
      <w:r w:rsidR="00096F70" w:rsidRPr="00FB3C83">
        <w:rPr>
          <w:rFonts w:ascii="Times New Roman" w:hAnsi="Times New Roman" w:cs="Times New Roman"/>
          <w:sz w:val="24"/>
          <w:szCs w:val="24"/>
          <w:lang w:val="uk-UA"/>
        </w:rPr>
        <w:t>населеного пункту</w:t>
      </w:r>
      <w:r w:rsidR="00760868" w:rsidRPr="00FB3C83">
        <w:rPr>
          <w:rFonts w:ascii="Times New Roman" w:hAnsi="Times New Roman" w:cs="Times New Roman"/>
          <w:sz w:val="24"/>
          <w:szCs w:val="24"/>
          <w:lang w:val="uk-UA"/>
        </w:rPr>
        <w:t xml:space="preserve">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14:paraId="419DD377" w14:textId="77777777" w:rsidR="009555AA" w:rsidRPr="00FB3C83" w:rsidRDefault="009555AA" w:rsidP="009555AA">
      <w:pPr>
        <w:tabs>
          <w:tab w:val="left" w:pos="225"/>
        </w:tabs>
        <w:spacing w:after="0" w:line="240" w:lineRule="auto"/>
        <w:ind w:firstLine="709"/>
        <w:jc w:val="both"/>
        <w:rPr>
          <w:rFonts w:ascii="Times New Roman" w:hAnsi="Times New Roman" w:cs="Times New Roman"/>
          <w:b/>
          <w:sz w:val="24"/>
          <w:szCs w:val="24"/>
          <w:lang w:val="uk-UA"/>
        </w:rPr>
      </w:pPr>
      <w:r w:rsidRPr="00FB3C83">
        <w:rPr>
          <w:rFonts w:ascii="Times New Roman" w:hAnsi="Times New Roman" w:cs="Times New Roman"/>
          <w:b/>
          <w:sz w:val="24"/>
          <w:szCs w:val="24"/>
          <w:lang w:val="uk-UA"/>
        </w:rPr>
        <w:t>Елементи благоустрою:</w:t>
      </w:r>
    </w:p>
    <w:p w14:paraId="5EC6643B" w14:textId="77777777" w:rsidR="009555AA" w:rsidRPr="00FB3C83" w:rsidRDefault="009555AA" w:rsidP="009555AA">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w:t>
      </w:r>
      <w:r w:rsidRPr="00FB3C83">
        <w:rPr>
          <w:lang w:val="uk-UA"/>
        </w:rPr>
        <w:t xml:space="preserve"> </w:t>
      </w:r>
      <w:r w:rsidRPr="00FB3C83">
        <w:rPr>
          <w:rFonts w:ascii="Times New Roman" w:hAnsi="Times New Roman" w:cs="Times New Roman"/>
          <w:sz w:val="24"/>
          <w:szCs w:val="24"/>
          <w:lang w:val="uk-UA"/>
        </w:rPr>
        <w:t>покриття</w:t>
      </w:r>
      <w:r w:rsidR="00E671BF" w:rsidRPr="00FB3C83">
        <w:rPr>
          <w:rFonts w:ascii="Times New Roman" w:hAnsi="Times New Roman" w:cs="Times New Roman"/>
          <w:sz w:val="24"/>
          <w:szCs w:val="24"/>
          <w:lang w:val="uk-UA"/>
        </w:rPr>
        <w:t xml:space="preserve"> площ, вулиць, доріг, проїздів</w:t>
      </w:r>
      <w:r w:rsidRPr="00FB3C83">
        <w:rPr>
          <w:rFonts w:ascii="Times New Roman" w:hAnsi="Times New Roman" w:cs="Times New Roman"/>
          <w:sz w:val="24"/>
          <w:szCs w:val="24"/>
          <w:lang w:val="uk-UA"/>
        </w:rPr>
        <w:t>, тротуарів, пішохідних зон і доріжок відповідно до діючих норм;</w:t>
      </w:r>
    </w:p>
    <w:p w14:paraId="7C0009C4" w14:textId="77777777" w:rsidR="009555AA" w:rsidRPr="00FB3C83" w:rsidRDefault="009555AA" w:rsidP="009555AA">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 зелені насадження (у тому числі снігозахисні та протиерозійні) у</w:t>
      </w:r>
      <w:r w:rsidR="00E671BF" w:rsidRPr="00FB3C83">
        <w:rPr>
          <w:rFonts w:ascii="Times New Roman" w:hAnsi="Times New Roman" w:cs="Times New Roman"/>
          <w:sz w:val="24"/>
          <w:szCs w:val="24"/>
          <w:lang w:val="uk-UA"/>
        </w:rPr>
        <w:t>здовж вулиць і доріг, в парках</w:t>
      </w:r>
      <w:r w:rsidRPr="00FB3C83">
        <w:rPr>
          <w:rFonts w:ascii="Times New Roman" w:hAnsi="Times New Roman" w:cs="Times New Roman"/>
          <w:sz w:val="24"/>
          <w:szCs w:val="24"/>
          <w:lang w:val="uk-UA"/>
        </w:rPr>
        <w:t>, в садах, інших об'єктах благоустрою загального користування, санітарно-захисних зонах, на прибудинкових територіях;</w:t>
      </w:r>
    </w:p>
    <w:p w14:paraId="28839858" w14:textId="77777777" w:rsidR="009555AA" w:rsidRPr="00FB3C83" w:rsidRDefault="009555AA" w:rsidP="009555AA">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3) будівлі та споруди системи збирання і вивезення відходів;</w:t>
      </w:r>
    </w:p>
    <w:p w14:paraId="5B78306C" w14:textId="77777777" w:rsidR="009555AA" w:rsidRPr="00FB3C83" w:rsidRDefault="009555AA" w:rsidP="009555AA">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4) засоби та обладнання зовнішнього освітлення та зовнішньої реклами;</w:t>
      </w:r>
    </w:p>
    <w:p w14:paraId="2CE691E0" w14:textId="77777777" w:rsidR="009555AA" w:rsidRPr="00FB3C83" w:rsidRDefault="009555AA" w:rsidP="009555AA">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5) технічні засоби регулювання дорожнього руху;</w:t>
      </w:r>
    </w:p>
    <w:p w14:paraId="247714C5" w14:textId="77777777" w:rsidR="009555AA" w:rsidRPr="00FB3C83" w:rsidRDefault="009555AA" w:rsidP="009555AA">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6) будівлі та споруди системи інженерного захисту території;</w:t>
      </w:r>
    </w:p>
    <w:p w14:paraId="07648D9B" w14:textId="77777777" w:rsidR="009555AA" w:rsidRPr="00FB3C83" w:rsidRDefault="009555AA" w:rsidP="009555AA">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7) комплекси та об'єкти монументального мистецтва, декоративні фонтани і бас</w:t>
      </w:r>
      <w:r w:rsidR="00E671BF" w:rsidRPr="00FB3C83">
        <w:rPr>
          <w:rFonts w:ascii="Times New Roman" w:hAnsi="Times New Roman" w:cs="Times New Roman"/>
          <w:sz w:val="24"/>
          <w:szCs w:val="24"/>
          <w:lang w:val="uk-UA"/>
        </w:rPr>
        <w:t>ейни</w:t>
      </w:r>
      <w:r w:rsidRPr="00FB3C83">
        <w:rPr>
          <w:rFonts w:ascii="Times New Roman" w:hAnsi="Times New Roman" w:cs="Times New Roman"/>
          <w:sz w:val="24"/>
          <w:szCs w:val="24"/>
          <w:lang w:val="uk-UA"/>
        </w:rPr>
        <w:t>;</w:t>
      </w:r>
    </w:p>
    <w:p w14:paraId="37992416" w14:textId="77777777" w:rsidR="009555AA" w:rsidRPr="00FB3C83" w:rsidRDefault="009555AA" w:rsidP="009555AA">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8) обладнання (елементи) дитячих, спортивних та інших майданчиків;</w:t>
      </w:r>
    </w:p>
    <w:p w14:paraId="090A435A" w14:textId="77777777" w:rsidR="009555AA" w:rsidRPr="00FB3C83" w:rsidRDefault="009555AA" w:rsidP="009555AA">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9) малі архітектурні форми;</w:t>
      </w:r>
    </w:p>
    <w:p w14:paraId="69C681A0" w14:textId="77777777" w:rsidR="009555AA" w:rsidRPr="00FB3C83" w:rsidRDefault="009555AA" w:rsidP="009555AA">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0) інші елементи благоустрою, визначені нормативно-правовими актами.</w:t>
      </w:r>
    </w:p>
    <w:p w14:paraId="7F67BE39" w14:textId="77777777" w:rsidR="00E00027" w:rsidRPr="00FB3C83" w:rsidRDefault="00760868" w:rsidP="00E00027">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lastRenderedPageBreak/>
        <w:t>Відходи</w:t>
      </w:r>
      <w:r w:rsidRPr="00FB3C83">
        <w:rPr>
          <w:rFonts w:ascii="Times New Roman" w:hAnsi="Times New Roman" w:cs="Times New Roman"/>
          <w:sz w:val="24"/>
          <w:szCs w:val="24"/>
          <w:lang w:val="uk-UA"/>
        </w:rPr>
        <w:t xml:space="preserve"> –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14:paraId="49F98E83" w14:textId="77777777" w:rsidR="00760868" w:rsidRPr="00FB3C83" w:rsidRDefault="00760868" w:rsidP="00E00027">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Вулично-дорожня мережа</w:t>
      </w:r>
      <w:r w:rsidRPr="00FB3C83">
        <w:rPr>
          <w:rFonts w:ascii="Times New Roman" w:hAnsi="Times New Roman" w:cs="Times New Roman"/>
          <w:sz w:val="24"/>
          <w:szCs w:val="24"/>
          <w:lang w:val="uk-UA"/>
        </w:rPr>
        <w:t xml:space="preserve"> – </w:t>
      </w:r>
      <w:r w:rsidR="00E00027" w:rsidRPr="00FB3C83">
        <w:rPr>
          <w:rFonts w:ascii="Times New Roman" w:hAnsi="Times New Roman" w:cs="Times New Roman"/>
          <w:sz w:val="24"/>
          <w:szCs w:val="24"/>
          <w:lang w:val="uk-UA"/>
        </w:rPr>
        <w:t>призначена для руху транспортних засобів і пішоходів мережа вулиць, доріг загального користування, внутрішньо 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14:paraId="1083AFBB" w14:textId="77777777" w:rsidR="00CC799E" w:rsidRPr="00FB3C83" w:rsidRDefault="00760868" w:rsidP="00CC799E">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Вулиця</w:t>
      </w:r>
      <w:r w:rsidRPr="00FB3C83">
        <w:rPr>
          <w:rFonts w:ascii="Times New Roman" w:hAnsi="Times New Roman" w:cs="Times New Roman"/>
          <w:sz w:val="24"/>
          <w:szCs w:val="24"/>
          <w:lang w:val="uk-UA"/>
        </w:rPr>
        <w:t xml:space="preserve"> – автомобільна дорога, призначена для руху транспорту і пішоходів, прокладання наземних і підземних інженерних мереж у межах </w:t>
      </w:r>
      <w:r w:rsidR="008A518F" w:rsidRPr="00FB3C83">
        <w:rPr>
          <w:rFonts w:ascii="Times New Roman" w:hAnsi="Times New Roman" w:cs="Times New Roman"/>
          <w:sz w:val="24"/>
          <w:szCs w:val="24"/>
          <w:lang w:val="uk-UA"/>
        </w:rPr>
        <w:t>населених пунктів</w:t>
      </w:r>
      <w:r w:rsidRPr="00FB3C83">
        <w:rPr>
          <w:rFonts w:ascii="Times New Roman" w:hAnsi="Times New Roman" w:cs="Times New Roman"/>
          <w:sz w:val="24"/>
          <w:szCs w:val="24"/>
          <w:lang w:val="uk-UA"/>
        </w:rPr>
        <w:t>.</w:t>
      </w:r>
    </w:p>
    <w:p w14:paraId="1D9F4F4F" w14:textId="26406C33" w:rsidR="00CC799E" w:rsidRPr="00FB3C83" w:rsidRDefault="00CC799E" w:rsidP="00CC799E">
      <w:pPr>
        <w:tabs>
          <w:tab w:val="left" w:pos="225"/>
        </w:tabs>
        <w:spacing w:after="0" w:line="240" w:lineRule="auto"/>
        <w:ind w:firstLine="709"/>
        <w:jc w:val="both"/>
        <w:rPr>
          <w:rFonts w:ascii="Times New Roman" w:hAnsi="Times New Roman" w:cs="Times New Roman"/>
          <w:sz w:val="24"/>
          <w:szCs w:val="24"/>
          <w:lang w:val="uk-UA"/>
        </w:rPr>
      </w:pPr>
      <w:r w:rsidRPr="00FB3C83">
        <w:rPr>
          <w:rStyle w:val="ac"/>
          <w:rFonts w:ascii="Times New Roman" w:hAnsi="Times New Roman" w:cs="Times New Roman"/>
          <w:sz w:val="24"/>
          <w:szCs w:val="24"/>
          <w:lang w:val="uk-UA"/>
        </w:rPr>
        <w:t>Вивіска чи табличка</w:t>
      </w:r>
      <w:r w:rsidRPr="00FB3C83">
        <w:rPr>
          <w:rStyle w:val="apple-converted-space"/>
          <w:rFonts w:ascii="Times New Roman" w:hAnsi="Times New Roman" w:cs="Times New Roman"/>
          <w:sz w:val="24"/>
          <w:szCs w:val="24"/>
          <w:lang w:val="uk-UA"/>
        </w:rPr>
        <w:t> </w:t>
      </w:r>
      <w:r w:rsidRPr="00FB3C83">
        <w:rPr>
          <w:rFonts w:ascii="Times New Roman" w:hAnsi="Times New Roman" w:cs="Times New Roman"/>
          <w:sz w:val="24"/>
          <w:szCs w:val="24"/>
          <w:lang w:val="uk-UA"/>
        </w:rPr>
        <w:t>- елемент на будинку, будівлі або споруді з інформацією про зареєстроване найменування суб'єкта господарювання, знаки для товарів і послуг (включаючи герби, емблеми, комерційне (фірмове) найменування (якщо таке є), що належать такій особі (суб'єкту господарювання),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14:paraId="0CCFFC30"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Газон</w:t>
      </w:r>
      <w:r w:rsidRPr="00FB3C83">
        <w:rPr>
          <w:rFonts w:ascii="Times New Roman" w:hAnsi="Times New Roman" w:cs="Times New Roman"/>
          <w:sz w:val="24"/>
          <w:szCs w:val="24"/>
          <w:lang w:val="uk-UA"/>
        </w:rPr>
        <w:t xml:space="preserve"> – певна ділянка однорідної території зі штучним дерновим покривом, який створюється посівом і вирощуванням дерноутворювальних трав (переважно багаторічних) для декоративних, спортивних, ґрунтозахисних або інших цілей.</w:t>
      </w:r>
    </w:p>
    <w:p w14:paraId="220A7B8E"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Дорожнє покриття</w:t>
      </w:r>
      <w:r w:rsidRPr="00FB3C83">
        <w:rPr>
          <w:rFonts w:ascii="Times New Roman" w:hAnsi="Times New Roman" w:cs="Times New Roman"/>
          <w:sz w:val="24"/>
          <w:szCs w:val="24"/>
          <w:lang w:val="uk-UA"/>
        </w:rPr>
        <w:t xml:space="preserve"> – укріплені верхні шари дороги, що сприймають навантаження від транспортних засобів.</w:t>
      </w:r>
    </w:p>
    <w:p w14:paraId="0732C052"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Заходи з благоустрою</w:t>
      </w:r>
      <w:r w:rsidRPr="00FB3C83">
        <w:rPr>
          <w:rFonts w:ascii="Times New Roman" w:hAnsi="Times New Roman" w:cs="Times New Roman"/>
          <w:sz w:val="24"/>
          <w:szCs w:val="24"/>
          <w:lang w:val="uk-UA"/>
        </w:rPr>
        <w:t xml:space="preserve">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14:paraId="67CB3CD8" w14:textId="11137C33" w:rsidR="004D2E8F" w:rsidRPr="00FB3C83" w:rsidRDefault="004D2E8F" w:rsidP="004D2E8F">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bCs/>
          <w:sz w:val="24"/>
          <w:szCs w:val="24"/>
          <w:lang w:val="uk-UA"/>
        </w:rPr>
        <w:t>Зелена зона</w:t>
      </w:r>
      <w:r w:rsidRPr="00FB3C83">
        <w:rPr>
          <w:rFonts w:ascii="Times New Roman" w:hAnsi="Times New Roman" w:cs="Times New Roman"/>
          <w:sz w:val="24"/>
          <w:szCs w:val="24"/>
          <w:lang w:val="uk-UA"/>
        </w:rPr>
        <w:t xml:space="preserve"> – територія населеного пункту, або за його межами, зайнята лісами і лісопарками, парками. скверами та газонами, яка виконує захисні, санітарно-гігієнічні і рекреаційні функції.</w:t>
      </w:r>
    </w:p>
    <w:p w14:paraId="7AEA17C9" w14:textId="5A5179DE" w:rsidR="004D2E8F" w:rsidRPr="00FB3C83" w:rsidRDefault="004D2E8F" w:rsidP="004D2E8F">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bCs/>
          <w:sz w:val="24"/>
          <w:szCs w:val="24"/>
          <w:lang w:val="uk-UA"/>
        </w:rPr>
        <w:t>Зелені насадження</w:t>
      </w:r>
      <w:r w:rsidRPr="00FB3C83">
        <w:rPr>
          <w:rFonts w:ascii="Times New Roman" w:hAnsi="Times New Roman" w:cs="Times New Roman"/>
          <w:sz w:val="24"/>
          <w:szCs w:val="24"/>
          <w:lang w:val="uk-UA"/>
        </w:rPr>
        <w:t xml:space="preserve"> - деревна, чагарникова, квіткова та трав'яна рослинність природного чи штучного походження на визначеній території населеного пункту.</w:t>
      </w:r>
    </w:p>
    <w:p w14:paraId="7C5B98D1" w14:textId="719918F4" w:rsidR="004D2E8F" w:rsidRPr="00FB3C83" w:rsidRDefault="00343297" w:rsidP="00343297">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bCs/>
          <w:sz w:val="24"/>
          <w:szCs w:val="24"/>
          <w:lang w:val="uk-UA"/>
        </w:rPr>
        <w:t>Квітник</w:t>
      </w:r>
      <w:r w:rsidRPr="00FB3C83">
        <w:rPr>
          <w:rFonts w:ascii="Times New Roman" w:hAnsi="Times New Roman" w:cs="Times New Roman"/>
          <w:sz w:val="24"/>
          <w:szCs w:val="24"/>
          <w:lang w:val="uk-UA"/>
        </w:rPr>
        <w:t> - ділянка геометричної або довільної форми з посадженими одно, дво- або багаторічними квітковими рослинами.</w:t>
      </w:r>
    </w:p>
    <w:p w14:paraId="4108B313"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Кладовище</w:t>
      </w:r>
      <w:r w:rsidRPr="00FB3C83">
        <w:rPr>
          <w:rFonts w:ascii="Times New Roman" w:hAnsi="Times New Roman" w:cs="Times New Roman"/>
          <w:sz w:val="24"/>
          <w:szCs w:val="24"/>
          <w:lang w:val="uk-UA"/>
        </w:rPr>
        <w:t xml:space="preserve"> – відведена в установленому законом порядку земельна ділянка з облаштованими могилами і іншими будівлями та спорудами, призначеними для організації поховання та утримання місць поховань.</w:t>
      </w:r>
    </w:p>
    <w:p w14:paraId="05CABCF8"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Мала архітектурна форма для провадження підприємницької діяльності</w:t>
      </w:r>
      <w:r w:rsidRPr="00FB3C83">
        <w:rPr>
          <w:rFonts w:ascii="Times New Roman" w:hAnsi="Times New Roman" w:cs="Times New Roman"/>
          <w:sz w:val="24"/>
          <w:szCs w:val="24"/>
          <w:lang w:val="uk-UA"/>
        </w:rPr>
        <w:t xml:space="preserve"> – це невелика (площею до 30 кв. метрів) споруда торговельно-побутового призначення, яка виготовляється з полегшених конструкцій і встановлюється тимчасово без спорудження фундаменту.</w:t>
      </w:r>
    </w:p>
    <w:p w14:paraId="4DC01A22"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Санітарне очищення</w:t>
      </w:r>
      <w:r w:rsidRPr="00FB3C83">
        <w:rPr>
          <w:rFonts w:ascii="Times New Roman" w:hAnsi="Times New Roman" w:cs="Times New Roman"/>
          <w:sz w:val="24"/>
          <w:szCs w:val="24"/>
          <w:lang w:val="uk-UA"/>
        </w:rPr>
        <w:t xml:space="preserve"> – комплекс заходів, які забезпечують належний санітарний стан території </w:t>
      </w:r>
      <w:r w:rsidR="00381B10" w:rsidRPr="00FB3C83">
        <w:rPr>
          <w:rFonts w:ascii="Times New Roman" w:hAnsi="Times New Roman" w:cs="Times New Roman"/>
          <w:sz w:val="24"/>
          <w:szCs w:val="24"/>
          <w:lang w:val="uk-UA"/>
        </w:rPr>
        <w:t>населеного пункту</w:t>
      </w:r>
      <w:r w:rsidRPr="00FB3C83">
        <w:rPr>
          <w:rFonts w:ascii="Times New Roman" w:hAnsi="Times New Roman" w:cs="Times New Roman"/>
          <w:sz w:val="24"/>
          <w:szCs w:val="24"/>
          <w:lang w:val="uk-UA"/>
        </w:rPr>
        <w:t xml:space="preserve"> у відповідності до вимог чинного законодавства .</w:t>
      </w:r>
    </w:p>
    <w:p w14:paraId="5DB7725A"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Міст</w:t>
      </w:r>
      <w:r w:rsidRPr="00FB3C83">
        <w:rPr>
          <w:rFonts w:ascii="Times New Roman" w:hAnsi="Times New Roman" w:cs="Times New Roman"/>
          <w:sz w:val="24"/>
          <w:szCs w:val="24"/>
          <w:lang w:val="uk-UA"/>
        </w:rPr>
        <w:t xml:space="preserve"> – споруда, призначена для руху через річку, яр та інші перешкоди, межами якої є початок і кінець пролітних споруд.</w:t>
      </w:r>
    </w:p>
    <w:p w14:paraId="61AAC507"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Об’єкти благоустрою</w:t>
      </w:r>
      <w:r w:rsidRPr="00FB3C83">
        <w:rPr>
          <w:rFonts w:ascii="Times New Roman" w:hAnsi="Times New Roman" w:cs="Times New Roman"/>
          <w:sz w:val="24"/>
          <w:szCs w:val="24"/>
          <w:lang w:val="uk-UA"/>
        </w:rPr>
        <w:t xml:space="preserve"> – сукупність усіх територій </w:t>
      </w:r>
      <w:r w:rsidR="00381B10" w:rsidRPr="00FB3C83">
        <w:rPr>
          <w:rFonts w:ascii="Times New Roman" w:hAnsi="Times New Roman" w:cs="Times New Roman"/>
          <w:sz w:val="24"/>
          <w:szCs w:val="24"/>
          <w:lang w:val="uk-UA"/>
        </w:rPr>
        <w:t>населених пунктів</w:t>
      </w:r>
      <w:r w:rsidRPr="00FB3C83">
        <w:rPr>
          <w:rFonts w:ascii="Times New Roman" w:hAnsi="Times New Roman" w:cs="Times New Roman"/>
          <w:sz w:val="24"/>
          <w:szCs w:val="24"/>
          <w:lang w:val="uk-UA"/>
        </w:rPr>
        <w:t>, що складаються з окремих територій (їх частин) різного цільового призначання, житлової та громадської забудови, територій промисловості, транспорту, зв’язку, енергетики, та іншого призначення, територій лісового, водного фондів та інших.</w:t>
      </w:r>
    </w:p>
    <w:p w14:paraId="6F5591AE" w14:textId="77777777" w:rsidR="00760868" w:rsidRPr="00FB3C83" w:rsidRDefault="00760868" w:rsidP="009F70A8">
      <w:pPr>
        <w:tabs>
          <w:tab w:val="left" w:pos="225"/>
        </w:tabs>
        <w:spacing w:after="0" w:line="240" w:lineRule="auto"/>
        <w:ind w:firstLine="709"/>
        <w:jc w:val="both"/>
        <w:rPr>
          <w:rFonts w:ascii="Times New Roman" w:hAnsi="Times New Roman" w:cs="Times New Roman"/>
          <w:b/>
          <w:sz w:val="24"/>
          <w:szCs w:val="24"/>
          <w:lang w:val="uk-UA"/>
        </w:rPr>
      </w:pPr>
      <w:r w:rsidRPr="00FB3C83">
        <w:rPr>
          <w:rFonts w:ascii="Times New Roman" w:hAnsi="Times New Roman" w:cs="Times New Roman"/>
          <w:b/>
          <w:sz w:val="24"/>
          <w:szCs w:val="24"/>
          <w:lang w:val="uk-UA"/>
        </w:rPr>
        <w:lastRenderedPageBreak/>
        <w:t>До об’єктів благоустрою відносяться:</w:t>
      </w:r>
    </w:p>
    <w:p w14:paraId="40C2AEE1" w14:textId="77777777" w:rsidR="00645068" w:rsidRPr="00FB3C83" w:rsidRDefault="006450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 території загального користування:</w:t>
      </w:r>
    </w:p>
    <w:p w14:paraId="07BBD285" w14:textId="77777777" w:rsidR="00645068" w:rsidRPr="00FB3C83" w:rsidRDefault="006450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а) 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14:paraId="4B87F78E" w14:textId="77777777" w:rsidR="00645068" w:rsidRPr="00FB3C83" w:rsidRDefault="006450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б) пам'ятки культурної та історичної спадщини;</w:t>
      </w:r>
    </w:p>
    <w:p w14:paraId="3A30E81D" w14:textId="77777777" w:rsidR="00645068" w:rsidRPr="00FB3C83" w:rsidRDefault="006450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в) майда</w:t>
      </w:r>
      <w:r w:rsidR="003D6CA4" w:rsidRPr="00FB3C83">
        <w:rPr>
          <w:rFonts w:ascii="Times New Roman" w:hAnsi="Times New Roman" w:cs="Times New Roman"/>
          <w:sz w:val="24"/>
          <w:szCs w:val="24"/>
          <w:lang w:val="uk-UA"/>
        </w:rPr>
        <w:t>ни, площі</w:t>
      </w:r>
      <w:r w:rsidRPr="00FB3C83">
        <w:rPr>
          <w:rFonts w:ascii="Times New Roman" w:hAnsi="Times New Roman" w:cs="Times New Roman"/>
          <w:sz w:val="24"/>
          <w:szCs w:val="24"/>
          <w:lang w:val="uk-UA"/>
        </w:rPr>
        <w:t>;</w:t>
      </w:r>
    </w:p>
    <w:p w14:paraId="01457F19" w14:textId="77777777" w:rsidR="00645068" w:rsidRPr="00FB3C83" w:rsidRDefault="003D6CA4"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г) вулиці, дороги, провулки</w:t>
      </w:r>
      <w:r w:rsidR="00645068" w:rsidRPr="00FB3C83">
        <w:rPr>
          <w:rFonts w:ascii="Times New Roman" w:hAnsi="Times New Roman" w:cs="Times New Roman"/>
          <w:sz w:val="24"/>
          <w:szCs w:val="24"/>
          <w:lang w:val="uk-UA"/>
        </w:rPr>
        <w:t>, проїзди, пішохідні та велосипедні доріжки;</w:t>
      </w:r>
    </w:p>
    <w:p w14:paraId="62299E66" w14:textId="77777777" w:rsidR="00645068" w:rsidRPr="00FB3C83" w:rsidRDefault="002B3F4C"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ґ</w:t>
      </w:r>
      <w:r w:rsidR="00645068" w:rsidRPr="00FB3C83">
        <w:rPr>
          <w:rFonts w:ascii="Times New Roman" w:hAnsi="Times New Roman" w:cs="Times New Roman"/>
          <w:sz w:val="24"/>
          <w:szCs w:val="24"/>
          <w:lang w:val="uk-UA"/>
        </w:rPr>
        <w:t>) кладовища;</w:t>
      </w:r>
    </w:p>
    <w:p w14:paraId="71AE915C" w14:textId="77777777" w:rsidR="00645068" w:rsidRPr="00FB3C83" w:rsidRDefault="002B3F4C"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д</w:t>
      </w:r>
      <w:r w:rsidR="00645068" w:rsidRPr="00FB3C83">
        <w:rPr>
          <w:rFonts w:ascii="Times New Roman" w:hAnsi="Times New Roman" w:cs="Times New Roman"/>
          <w:sz w:val="24"/>
          <w:szCs w:val="24"/>
          <w:lang w:val="uk-UA"/>
        </w:rPr>
        <w:t>) інші території загального користування;</w:t>
      </w:r>
    </w:p>
    <w:p w14:paraId="510B67B6" w14:textId="77777777" w:rsidR="00645068" w:rsidRPr="00FB3C83" w:rsidRDefault="006450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 прибудинкові території;</w:t>
      </w:r>
    </w:p>
    <w:p w14:paraId="3D96A388" w14:textId="77777777" w:rsidR="00645068" w:rsidRPr="00FB3C83" w:rsidRDefault="006450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3) території будівель та споруд інженерного захисту територій;</w:t>
      </w:r>
    </w:p>
    <w:p w14:paraId="570C8041" w14:textId="77777777" w:rsidR="00645068" w:rsidRPr="00FB3C83" w:rsidRDefault="006450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4) території підприємств, установ, організацій та закріплені за ними території на умовах договору.</w:t>
      </w:r>
    </w:p>
    <w:p w14:paraId="15A13461" w14:textId="77777777" w:rsidR="00645068" w:rsidRPr="00FB3C83" w:rsidRDefault="006450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До об'єктів благоустрою можуть належати також інші території в межах населеного пункту.</w:t>
      </w:r>
    </w:p>
    <w:p w14:paraId="64631CE4"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Парк</w:t>
      </w:r>
      <w:r w:rsidRPr="00FB3C83">
        <w:rPr>
          <w:rFonts w:ascii="Times New Roman" w:hAnsi="Times New Roman" w:cs="Times New Roman"/>
          <w:sz w:val="24"/>
          <w:szCs w:val="24"/>
          <w:lang w:val="uk-UA"/>
        </w:rPr>
        <w:t xml:space="preserve">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14:paraId="495844BF" w14:textId="4F19D0C2" w:rsidR="00760868" w:rsidRPr="00FB3C83" w:rsidRDefault="00760868" w:rsidP="00D97D33">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Прибудинкова територія</w:t>
      </w:r>
      <w:r w:rsidRPr="00FB3C83">
        <w:rPr>
          <w:rFonts w:ascii="Times New Roman" w:hAnsi="Times New Roman" w:cs="Times New Roman"/>
          <w:sz w:val="24"/>
          <w:szCs w:val="24"/>
          <w:lang w:val="uk-UA"/>
        </w:rPr>
        <w:t xml:space="preserve"> – </w:t>
      </w:r>
      <w:r w:rsidR="00D97D33" w:rsidRPr="00FB3C83">
        <w:rPr>
          <w:rFonts w:ascii="Times New Roman" w:hAnsi="Times New Roman" w:cs="Times New Roman"/>
          <w:sz w:val="24"/>
          <w:szCs w:val="24"/>
          <w:lang w:val="uk-UA"/>
        </w:rPr>
        <w:t>територія навколо багатоквартирного будинку, визначена актом на право власності чи користування земельною ділянкою і призначена для обслуговування багатоквартирного будинку</w:t>
      </w:r>
      <w:r w:rsidRPr="00FB3C83">
        <w:rPr>
          <w:rFonts w:ascii="Times New Roman" w:hAnsi="Times New Roman" w:cs="Times New Roman"/>
          <w:sz w:val="24"/>
          <w:szCs w:val="24"/>
          <w:lang w:val="uk-UA"/>
        </w:rPr>
        <w:t>.</w:t>
      </w:r>
    </w:p>
    <w:p w14:paraId="15847BB6" w14:textId="77777777" w:rsidR="00D97D33" w:rsidRPr="00FB3C83" w:rsidRDefault="00760868" w:rsidP="00D97D33">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Проїзна частина</w:t>
      </w:r>
      <w:r w:rsidRPr="00FB3C83">
        <w:rPr>
          <w:rFonts w:ascii="Times New Roman" w:hAnsi="Times New Roman" w:cs="Times New Roman"/>
          <w:sz w:val="24"/>
          <w:szCs w:val="24"/>
          <w:lang w:val="uk-UA"/>
        </w:rPr>
        <w:t xml:space="preserve"> – частина автомобільної дороги, безпосередньо призначена для руху транспортних засобів.</w:t>
      </w:r>
    </w:p>
    <w:p w14:paraId="0AF00EA1" w14:textId="77777777" w:rsidR="00D97D33" w:rsidRPr="00FB3C83" w:rsidRDefault="00D97D33" w:rsidP="00D97D33">
      <w:pPr>
        <w:tabs>
          <w:tab w:val="left" w:pos="225"/>
        </w:tabs>
        <w:spacing w:after="0" w:line="240" w:lineRule="auto"/>
        <w:ind w:firstLine="709"/>
        <w:jc w:val="both"/>
        <w:rPr>
          <w:rFonts w:ascii="Times New Roman" w:hAnsi="Times New Roman" w:cs="Times New Roman"/>
          <w:sz w:val="24"/>
          <w:szCs w:val="24"/>
          <w:lang w:val="uk-UA"/>
        </w:rPr>
      </w:pPr>
      <w:r w:rsidRPr="00FB3C83">
        <w:rPr>
          <w:rStyle w:val="ac"/>
          <w:rFonts w:ascii="Times New Roman" w:hAnsi="Times New Roman" w:cs="Times New Roman"/>
          <w:sz w:val="24"/>
          <w:szCs w:val="24"/>
          <w:lang w:val="uk-UA"/>
        </w:rPr>
        <w:t>Прилегла територія, належна до прибирання</w:t>
      </w:r>
      <w:r w:rsidRPr="00FB3C83">
        <w:rPr>
          <w:rStyle w:val="apple-converted-space"/>
          <w:rFonts w:ascii="Times New Roman" w:hAnsi="Times New Roman" w:cs="Times New Roman"/>
          <w:sz w:val="24"/>
          <w:szCs w:val="24"/>
          <w:lang w:val="uk-UA"/>
        </w:rPr>
        <w:t xml:space="preserve"> </w:t>
      </w:r>
      <w:r w:rsidRPr="00FB3C83">
        <w:rPr>
          <w:rFonts w:ascii="Times New Roman" w:hAnsi="Times New Roman" w:cs="Times New Roman"/>
          <w:sz w:val="24"/>
          <w:szCs w:val="24"/>
          <w:lang w:val="uk-UA"/>
        </w:rPr>
        <w:t>– це територія до будівель юридичних та фізичних осіб, будівельних майданчиків, територій, наданих у користування, тимчасових споруд зі всіх сторін, а саме: тротуари, зелені насадження, зелені зони, прибудинкові, дворові території і прилеглі до них дороги.</w:t>
      </w:r>
    </w:p>
    <w:p w14:paraId="03F7643E" w14:textId="784F07ED" w:rsidR="00D97D33" w:rsidRPr="00FB3C83" w:rsidRDefault="00D97D33" w:rsidP="00D97D33">
      <w:pPr>
        <w:tabs>
          <w:tab w:val="left" w:pos="225"/>
        </w:tabs>
        <w:spacing w:after="0" w:line="240" w:lineRule="auto"/>
        <w:ind w:firstLine="709"/>
        <w:jc w:val="both"/>
        <w:rPr>
          <w:rFonts w:ascii="Times New Roman" w:hAnsi="Times New Roman" w:cs="Times New Roman"/>
          <w:sz w:val="24"/>
          <w:szCs w:val="24"/>
          <w:lang w:val="uk-UA"/>
        </w:rPr>
      </w:pPr>
      <w:r w:rsidRPr="00FB3C83">
        <w:rPr>
          <w:rStyle w:val="ac"/>
          <w:rFonts w:ascii="Times New Roman" w:hAnsi="Times New Roman" w:cs="Times New Roman"/>
          <w:sz w:val="24"/>
          <w:szCs w:val="24"/>
          <w:lang w:val="uk-UA"/>
        </w:rPr>
        <w:t>Рекламні засоби</w:t>
      </w:r>
      <w:r w:rsidRPr="00FB3C83">
        <w:rPr>
          <w:rStyle w:val="apple-converted-space"/>
          <w:rFonts w:ascii="Times New Roman" w:hAnsi="Times New Roman" w:cs="Times New Roman"/>
          <w:sz w:val="24"/>
          <w:szCs w:val="24"/>
          <w:lang w:val="uk-UA"/>
        </w:rPr>
        <w:t> </w:t>
      </w:r>
      <w:r w:rsidRPr="00FB3C83">
        <w:rPr>
          <w:rFonts w:ascii="Times New Roman" w:hAnsi="Times New Roman" w:cs="Times New Roman"/>
          <w:sz w:val="24"/>
          <w:szCs w:val="24"/>
          <w:lang w:val="uk-UA"/>
        </w:rPr>
        <w:t>– тимчасові спеціальні конструкції (світлові та несвітлові, наземні та не наземні (повітряні), плоскі та об’ємні стенди, щити, панно, транспаранти, таблички, короби, механічні, динамічні, електронні табло, екрани, тумби, складні просторові конструкції, тощо), які використовуються для розміщення реклами.</w:t>
      </w:r>
    </w:p>
    <w:p w14:paraId="602A4E31"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Реконструкція будинків та споруд, їх фасадів</w:t>
      </w:r>
      <w:r w:rsidRPr="00FB3C83">
        <w:rPr>
          <w:rFonts w:ascii="Times New Roman" w:hAnsi="Times New Roman" w:cs="Times New Roman"/>
          <w:sz w:val="24"/>
          <w:szCs w:val="24"/>
          <w:lang w:val="uk-UA"/>
        </w:rPr>
        <w:t xml:space="preserve"> – комплекс будівельних робіт, пов’язаних із зміною техніко-економічних показників або використання об’єкта за новим призначенням у межах існуючих будівельних габаритів.</w:t>
      </w:r>
    </w:p>
    <w:p w14:paraId="5206A23D"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Ручне прибирання</w:t>
      </w:r>
      <w:r w:rsidRPr="00FB3C83">
        <w:rPr>
          <w:rFonts w:ascii="Times New Roman" w:hAnsi="Times New Roman" w:cs="Times New Roman"/>
          <w:sz w:val="24"/>
          <w:szCs w:val="24"/>
          <w:lang w:val="uk-UA"/>
        </w:rPr>
        <w:t xml:space="preserve"> – прибирання на відповідній території вручну шляхом збирання випадкового сміття, підмітання мітлою, прибирання сміття, снігу, льоду лопатою, видалення їх за допомогою інших засобів.</w:t>
      </w:r>
    </w:p>
    <w:p w14:paraId="638AE256"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Спортивні споруди</w:t>
      </w:r>
      <w:r w:rsidRPr="00FB3C83">
        <w:rPr>
          <w:rFonts w:ascii="Times New Roman" w:hAnsi="Times New Roman" w:cs="Times New Roman"/>
          <w:sz w:val="24"/>
          <w:szCs w:val="24"/>
          <w:lang w:val="uk-UA"/>
        </w:rPr>
        <w:t xml:space="preserve"> – окремі будівлі і комплекси споруд, призначені для оздоровчих та навчально-тренувальних занять, а також змагань з різних видів спорту.</w:t>
      </w:r>
    </w:p>
    <w:p w14:paraId="6219F7D3" w14:textId="77777777" w:rsidR="006D0324" w:rsidRPr="00FB3C83" w:rsidRDefault="00760868" w:rsidP="006D0324">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Територія</w:t>
      </w:r>
      <w:r w:rsidRPr="00FB3C83">
        <w:rPr>
          <w:rFonts w:ascii="Times New Roman" w:hAnsi="Times New Roman" w:cs="Times New Roman"/>
          <w:sz w:val="24"/>
          <w:szCs w:val="24"/>
          <w:lang w:val="uk-UA"/>
        </w:rPr>
        <w:t xml:space="preserve"> – сукупність земельних ділянок, які використовуються для розміщення об’єктів загального користування: парків, вулиць, провулків, шляхів, мостів, прибудинкових територій, </w:t>
      </w:r>
      <w:r w:rsidR="00B019A9" w:rsidRPr="00FB3C83">
        <w:rPr>
          <w:rFonts w:ascii="Times New Roman" w:hAnsi="Times New Roman" w:cs="Times New Roman"/>
          <w:sz w:val="24"/>
          <w:szCs w:val="24"/>
          <w:lang w:val="uk-UA"/>
        </w:rPr>
        <w:t>прилеглих територій, кладовищ,</w:t>
      </w:r>
      <w:r w:rsidRPr="00FB3C83">
        <w:rPr>
          <w:rFonts w:ascii="Times New Roman" w:hAnsi="Times New Roman" w:cs="Times New Roman"/>
          <w:sz w:val="24"/>
          <w:szCs w:val="24"/>
          <w:lang w:val="uk-UA"/>
        </w:rPr>
        <w:t xml:space="preserve"> оздоровчих, навчальних, спортивних, об’єктів промисловості та інших у межах </w:t>
      </w:r>
      <w:r w:rsidR="00B019A9" w:rsidRPr="00FB3C83">
        <w:rPr>
          <w:rFonts w:ascii="Times New Roman" w:hAnsi="Times New Roman" w:cs="Times New Roman"/>
          <w:sz w:val="24"/>
          <w:szCs w:val="24"/>
          <w:lang w:val="uk-UA"/>
        </w:rPr>
        <w:t>населеного пункту</w:t>
      </w:r>
      <w:r w:rsidRPr="00FB3C83">
        <w:rPr>
          <w:rFonts w:ascii="Times New Roman" w:hAnsi="Times New Roman" w:cs="Times New Roman"/>
          <w:sz w:val="24"/>
          <w:szCs w:val="24"/>
          <w:lang w:val="uk-UA"/>
        </w:rPr>
        <w:t>.</w:t>
      </w:r>
    </w:p>
    <w:p w14:paraId="194539CA" w14:textId="77777777" w:rsidR="00760868" w:rsidRPr="00FB3C83" w:rsidRDefault="00760868" w:rsidP="006D0324">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Утримання в належному стані території</w:t>
      </w:r>
      <w:r w:rsidRPr="00FB3C83">
        <w:rPr>
          <w:rFonts w:ascii="Times New Roman" w:hAnsi="Times New Roman" w:cs="Times New Roman"/>
          <w:sz w:val="24"/>
          <w:szCs w:val="24"/>
          <w:lang w:val="uk-UA"/>
        </w:rPr>
        <w:t xml:space="preserve"> – </w:t>
      </w:r>
      <w:r w:rsidR="006D0324" w:rsidRPr="00FB3C83">
        <w:rPr>
          <w:rFonts w:ascii="Times New Roman" w:hAnsi="Times New Roman" w:cs="Times New Roman"/>
          <w:sz w:val="24"/>
          <w:szCs w:val="24"/>
          <w:lang w:val="uk-UA"/>
        </w:rPr>
        <w:t>використання її за призначенням відповідно до генерального плану населеного пункту, іншої містобудівної документації, місцевих правил забудови,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14:paraId="0FC6AF96"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Утримання будинків і прибудинкових територій</w:t>
      </w:r>
      <w:r w:rsidRPr="00FB3C83">
        <w:rPr>
          <w:rFonts w:ascii="Times New Roman" w:hAnsi="Times New Roman" w:cs="Times New Roman"/>
          <w:sz w:val="24"/>
          <w:szCs w:val="24"/>
          <w:lang w:val="uk-UA"/>
        </w:rPr>
        <w:t xml:space="preserve"> – діяльність, спрямована на задоволення потреби фізичної чи юридичної особи щодо забезпечення експлуатації і ремонту </w:t>
      </w:r>
      <w:r w:rsidRPr="00FB3C83">
        <w:rPr>
          <w:rFonts w:ascii="Times New Roman" w:hAnsi="Times New Roman" w:cs="Times New Roman"/>
          <w:sz w:val="24"/>
          <w:szCs w:val="24"/>
          <w:lang w:val="uk-UA"/>
        </w:rPr>
        <w:lastRenderedPageBreak/>
        <w:t>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з чинним законодавством.</w:t>
      </w:r>
    </w:p>
    <w:p w14:paraId="544ABF9E" w14:textId="77777777" w:rsidR="00760868" w:rsidRPr="00FB3C83" w:rsidRDefault="00760868"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Благоустрій присадибної ділянки та прилеглої до присадибної ділянки території проводиться власником або користувачем цієї ділянки.</w:t>
      </w:r>
    </w:p>
    <w:p w14:paraId="52A5FE18" w14:textId="77777777" w:rsidR="00B521B0" w:rsidRPr="00FB3C83" w:rsidRDefault="00760868" w:rsidP="00B521B0">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Фасад</w:t>
      </w:r>
      <w:r w:rsidRPr="00FB3C83">
        <w:rPr>
          <w:rFonts w:ascii="Times New Roman" w:hAnsi="Times New Roman" w:cs="Times New Roman"/>
          <w:sz w:val="24"/>
          <w:szCs w:val="24"/>
          <w:lang w:val="uk-UA"/>
        </w:rPr>
        <w:t xml:space="preserve"> – обмежена поверхня архітектурного об’єкта (частіше вертикальна) з боку вулиці чи головного входу.</w:t>
      </w:r>
    </w:p>
    <w:p w14:paraId="4511B590" w14:textId="77777777" w:rsidR="00B521B0" w:rsidRPr="00FB3C83" w:rsidRDefault="00B521B0" w:rsidP="00B521B0">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xml:space="preserve">Терміни у цих Правилах вживаються у значеннях, що визначені кодексами України, законами України «Про благоустрій населених пунктів», «Про місцеве самоврядування в Україні», </w:t>
      </w:r>
      <w:r w:rsidR="00415C1C" w:rsidRPr="00FB3C83">
        <w:rPr>
          <w:rFonts w:ascii="Times New Roman" w:hAnsi="Times New Roman" w:cs="Times New Roman"/>
          <w:sz w:val="24"/>
          <w:szCs w:val="24"/>
          <w:lang w:val="uk-UA"/>
        </w:rPr>
        <w:t>«</w:t>
      </w:r>
      <w:r w:rsidRPr="00FB3C83">
        <w:rPr>
          <w:rFonts w:ascii="Times New Roman" w:hAnsi="Times New Roman" w:cs="Times New Roman"/>
          <w:sz w:val="24"/>
          <w:szCs w:val="24"/>
          <w:lang w:val="uk-UA"/>
        </w:rPr>
        <w:t>Про рекламу», «Про відходи», «Про охорону атмосферного повітря», «Про охорону культурної спадщини», «Про регулювання містобудівної діяльності», «Про об’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 «Про дозвільну систему у сфері господарської діяльності» іншими нормативно-правовими актами України</w:t>
      </w:r>
      <w:r w:rsidRPr="00FB3C83">
        <w:rPr>
          <w:rFonts w:ascii="Times New Roman" w:hAnsi="Times New Roman" w:cs="Times New Roman"/>
          <w:b/>
          <w:bCs/>
          <w:sz w:val="24"/>
          <w:szCs w:val="24"/>
          <w:lang w:val="uk-UA"/>
        </w:rPr>
        <w:t>.</w:t>
      </w:r>
    </w:p>
    <w:p w14:paraId="536F1CCB" w14:textId="77777777" w:rsidR="009F70A8" w:rsidRPr="00FB3C83" w:rsidRDefault="009F70A8" w:rsidP="009F70A8">
      <w:pPr>
        <w:tabs>
          <w:tab w:val="left" w:pos="225"/>
        </w:tabs>
        <w:spacing w:after="0" w:line="240" w:lineRule="auto"/>
        <w:ind w:firstLine="709"/>
        <w:jc w:val="both"/>
        <w:rPr>
          <w:rFonts w:ascii="Times New Roman" w:hAnsi="Times New Roman" w:cs="Times New Roman"/>
          <w:sz w:val="24"/>
          <w:szCs w:val="24"/>
          <w:lang w:val="uk-UA"/>
        </w:rPr>
      </w:pPr>
    </w:p>
    <w:p w14:paraId="04C19D99" w14:textId="7662ED60" w:rsidR="004457AA" w:rsidRPr="00FB3C83" w:rsidRDefault="006A4F19" w:rsidP="00123FA0">
      <w:pPr>
        <w:tabs>
          <w:tab w:val="left" w:pos="225"/>
        </w:tabs>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3</w:t>
      </w:r>
      <w:r w:rsidR="004457AA" w:rsidRPr="00FB3C83">
        <w:rPr>
          <w:rFonts w:ascii="Times New Roman" w:hAnsi="Times New Roman" w:cs="Times New Roman"/>
          <w:b/>
          <w:sz w:val="24"/>
          <w:szCs w:val="24"/>
          <w:lang w:val="uk-UA"/>
        </w:rPr>
        <w:t>.</w:t>
      </w:r>
    </w:p>
    <w:p w14:paraId="734E4464" w14:textId="1B50C5D1" w:rsidR="00D97D33" w:rsidRPr="00FB3C83" w:rsidRDefault="006A4F19" w:rsidP="00123FA0">
      <w:pPr>
        <w:tabs>
          <w:tab w:val="left" w:pos="225"/>
        </w:tabs>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ПРАВА ТА ОБОВ’ЯЗКИ ГРОМАДЯН У СФЕРІ БЛАГОУСТРОЮ</w:t>
      </w:r>
      <w:r w:rsidR="00123FA0" w:rsidRPr="00FB3C83">
        <w:rPr>
          <w:rFonts w:ascii="Times New Roman" w:hAnsi="Times New Roman" w:cs="Times New Roman"/>
          <w:b/>
          <w:sz w:val="24"/>
          <w:szCs w:val="24"/>
          <w:lang w:val="uk-UA"/>
        </w:rPr>
        <w:t xml:space="preserve"> ТЕРИТОРІЇ НАСЕЛЕНИХ ПУНКТІВ ДУНАЄВЕЦЬКОЇ ТЕРИТОРІАЛЬНОЇ ГРОМАДИ</w:t>
      </w:r>
    </w:p>
    <w:p w14:paraId="5D4BDDAF" w14:textId="1B016BCB" w:rsidR="00760868" w:rsidRPr="00FB3C83" w:rsidRDefault="00F42EA4"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 </w:t>
      </w:r>
      <w:r w:rsidR="00C47807" w:rsidRPr="00FB3C83">
        <w:rPr>
          <w:rFonts w:ascii="Times New Roman" w:hAnsi="Times New Roman" w:cs="Times New Roman"/>
          <w:sz w:val="24"/>
          <w:szCs w:val="24"/>
          <w:lang w:val="uk-UA"/>
        </w:rPr>
        <w:t>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Правил забудови, та цих Правил, а також установлених державних стандартів, норм і чинного законодавства.</w:t>
      </w:r>
    </w:p>
    <w:p w14:paraId="42846122" w14:textId="762ABA3A" w:rsidR="00E744C1" w:rsidRPr="00FB3C83" w:rsidRDefault="00480E82" w:rsidP="00E744C1">
      <w:pPr>
        <w:tabs>
          <w:tab w:val="left" w:pos="225"/>
        </w:tabs>
        <w:spacing w:after="0" w:line="240" w:lineRule="auto"/>
        <w:ind w:firstLine="709"/>
        <w:jc w:val="both"/>
        <w:rPr>
          <w:rFonts w:ascii="Times New Roman" w:hAnsi="Times New Roman" w:cs="Times New Roman"/>
          <w:b/>
          <w:sz w:val="24"/>
          <w:szCs w:val="24"/>
          <w:lang w:val="uk-UA"/>
        </w:rPr>
      </w:pPr>
      <w:r w:rsidRPr="00FB3C83">
        <w:rPr>
          <w:rFonts w:ascii="Times New Roman" w:hAnsi="Times New Roman" w:cs="Times New Roman"/>
          <w:b/>
          <w:sz w:val="24"/>
          <w:szCs w:val="24"/>
          <w:lang w:val="uk-UA"/>
        </w:rPr>
        <w:t>2</w:t>
      </w:r>
      <w:r w:rsidR="00C47807" w:rsidRPr="00FB3C83">
        <w:rPr>
          <w:rFonts w:ascii="Times New Roman" w:hAnsi="Times New Roman" w:cs="Times New Roman"/>
          <w:b/>
          <w:sz w:val="24"/>
          <w:szCs w:val="24"/>
          <w:lang w:val="uk-UA"/>
        </w:rPr>
        <w:t>.</w:t>
      </w:r>
      <w:r w:rsidR="00F42EA4" w:rsidRPr="00FB3C83">
        <w:rPr>
          <w:rFonts w:ascii="Times New Roman" w:hAnsi="Times New Roman" w:cs="Times New Roman"/>
          <w:b/>
          <w:sz w:val="24"/>
          <w:szCs w:val="24"/>
          <w:lang w:val="uk-UA"/>
        </w:rPr>
        <w:t> </w:t>
      </w:r>
      <w:r w:rsidR="00C47807" w:rsidRPr="00FB3C83">
        <w:rPr>
          <w:rFonts w:ascii="Times New Roman" w:hAnsi="Times New Roman" w:cs="Times New Roman"/>
          <w:b/>
          <w:sz w:val="24"/>
          <w:szCs w:val="24"/>
          <w:lang w:val="uk-UA"/>
        </w:rPr>
        <w:t>Громадяни у сфері благоустрою населених пунктів мають право:</w:t>
      </w:r>
    </w:p>
    <w:p w14:paraId="6B8F3808" w14:textId="77777777" w:rsidR="00E01DCB" w:rsidRPr="00FB3C83" w:rsidRDefault="00E01DCB" w:rsidP="00E744C1">
      <w:pPr>
        <w:tabs>
          <w:tab w:val="left" w:pos="225"/>
        </w:tabs>
        <w:spacing w:after="0" w:line="240" w:lineRule="auto"/>
        <w:ind w:firstLine="709"/>
        <w:jc w:val="both"/>
        <w:rPr>
          <w:rFonts w:ascii="Times New Roman" w:hAnsi="Times New Roman" w:cs="Times New Roman"/>
          <w:b/>
          <w:sz w:val="24"/>
          <w:szCs w:val="24"/>
          <w:lang w:val="uk-UA"/>
        </w:rPr>
      </w:pPr>
      <w:r w:rsidRPr="00FB3C83">
        <w:rPr>
          <w:rFonts w:ascii="Times New Roman" w:hAnsi="Times New Roman" w:cs="Times New Roman"/>
          <w:sz w:val="24"/>
          <w:szCs w:val="24"/>
          <w:lang w:val="uk-UA"/>
        </w:rPr>
        <w:t>-</w:t>
      </w:r>
      <w:r w:rsidR="00E744C1" w:rsidRPr="00FB3C83">
        <w:rPr>
          <w:rFonts w:ascii="Times New Roman" w:hAnsi="Times New Roman" w:cs="Times New Roman"/>
          <w:sz w:val="24"/>
          <w:szCs w:val="24"/>
          <w:lang w:val="uk-UA"/>
        </w:rPr>
        <w:t> </w:t>
      </w:r>
      <w:r w:rsidR="004E6EF5" w:rsidRPr="00FB3C83">
        <w:rPr>
          <w:rFonts w:ascii="Times New Roman" w:hAnsi="Times New Roman" w:cs="Times New Roman"/>
          <w:sz w:val="24"/>
          <w:szCs w:val="24"/>
          <w:lang w:val="uk-UA"/>
        </w:rPr>
        <w:t>користуватись об'</w:t>
      </w:r>
      <w:r w:rsidRPr="00FB3C83">
        <w:rPr>
          <w:rFonts w:ascii="Times New Roman" w:hAnsi="Times New Roman" w:cs="Times New Roman"/>
          <w:sz w:val="24"/>
          <w:szCs w:val="24"/>
          <w:lang w:val="uk-UA"/>
        </w:rPr>
        <w:t>єктами благоустрою населених пунктів;</w:t>
      </w:r>
    </w:p>
    <w:p w14:paraId="70656D36" w14:textId="2B865050" w:rsidR="00E01DCB" w:rsidRPr="00FB3C83" w:rsidRDefault="00E01DCB" w:rsidP="00E744C1">
      <w:pPr>
        <w:spacing w:after="0" w:line="240" w:lineRule="auto"/>
        <w:ind w:firstLine="709"/>
        <w:jc w:val="both"/>
        <w:rPr>
          <w:rFonts w:ascii="Times New Roman" w:hAnsi="Times New Roman" w:cs="Times New Roman"/>
          <w:sz w:val="24"/>
          <w:szCs w:val="24"/>
          <w:lang w:val="uk-UA"/>
        </w:rPr>
      </w:pPr>
      <w:bookmarkStart w:id="1" w:name="o145"/>
      <w:bookmarkEnd w:id="1"/>
      <w:r w:rsidRPr="00FB3C83">
        <w:rPr>
          <w:rFonts w:ascii="Times New Roman" w:hAnsi="Times New Roman" w:cs="Times New Roman"/>
          <w:sz w:val="24"/>
          <w:szCs w:val="24"/>
          <w:lang w:val="uk-UA"/>
        </w:rPr>
        <w:t>-</w:t>
      </w:r>
      <w:r w:rsidR="00E744C1" w:rsidRPr="00FB3C83">
        <w:rPr>
          <w:rFonts w:ascii="Times New Roman" w:hAnsi="Times New Roman" w:cs="Times New Roman"/>
          <w:sz w:val="24"/>
          <w:szCs w:val="24"/>
          <w:lang w:val="uk-UA"/>
        </w:rPr>
        <w:t> </w:t>
      </w:r>
      <w:r w:rsidR="00EB5066" w:rsidRPr="00FB3C83">
        <w:rPr>
          <w:rFonts w:ascii="Times New Roman" w:hAnsi="Times New Roman" w:cs="Times New Roman"/>
          <w:sz w:val="24"/>
          <w:szCs w:val="24"/>
          <w:lang w:val="uk-UA"/>
        </w:rPr>
        <w:t>приймати участь в обговоренні Правил благоустрою території населених пунктів громади</w:t>
      </w:r>
      <w:r w:rsidR="00651713" w:rsidRPr="00FB3C83">
        <w:rPr>
          <w:rFonts w:ascii="Times New Roman" w:hAnsi="Times New Roman" w:cs="Times New Roman"/>
          <w:sz w:val="24"/>
          <w:szCs w:val="24"/>
          <w:lang w:val="uk-UA"/>
        </w:rPr>
        <w:t>;</w:t>
      </w:r>
    </w:p>
    <w:p w14:paraId="03676790" w14:textId="2920FFE2" w:rsidR="00E01DCB" w:rsidRPr="00FB3C83" w:rsidRDefault="00651713" w:rsidP="00975C37">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E01DCB" w:rsidRPr="00FB3C83">
        <w:rPr>
          <w:rFonts w:ascii="Times New Roman" w:hAnsi="Times New Roman" w:cs="Times New Roman"/>
          <w:sz w:val="24"/>
          <w:szCs w:val="24"/>
          <w:lang w:val="uk-UA"/>
        </w:rPr>
        <w:t>дотримуватися правил благоустрою території населених пунктів міської ради;</w:t>
      </w:r>
    </w:p>
    <w:p w14:paraId="30FCB231" w14:textId="77777777" w:rsidR="00E01DCB" w:rsidRPr="00FB3C83" w:rsidRDefault="00D6264B" w:rsidP="00E744C1">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E01DCB" w:rsidRPr="00FB3C83">
        <w:rPr>
          <w:rFonts w:ascii="Times New Roman" w:hAnsi="Times New Roman" w:cs="Times New Roman"/>
          <w:sz w:val="24"/>
          <w:szCs w:val="24"/>
          <w:lang w:val="uk-UA"/>
        </w:rPr>
        <w:t>забезпечувати благоустрій земельних ділянок, наданих громадянам на правах власності чи користування;</w:t>
      </w:r>
    </w:p>
    <w:p w14:paraId="694CC216" w14:textId="77777777" w:rsidR="00E01DCB" w:rsidRPr="00FB3C83" w:rsidRDefault="00D6264B" w:rsidP="00E744C1">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E01DCB" w:rsidRPr="00FB3C83">
        <w:rPr>
          <w:rFonts w:ascii="Times New Roman" w:hAnsi="Times New Roman" w:cs="Times New Roman"/>
          <w:sz w:val="24"/>
          <w:szCs w:val="24"/>
          <w:lang w:val="uk-UA"/>
        </w:rPr>
        <w:t>складувати побутові відходи, опале листя, органічні рештки тощо в господарствах індивідуальної забудови на території присадибної ділянки у компостних ямах або купах для подальшого використання їх як органічного добрива;</w:t>
      </w:r>
    </w:p>
    <w:p w14:paraId="40BEC05A" w14:textId="01EAAA00" w:rsidR="00E01DCB" w:rsidRPr="00FB3C83" w:rsidRDefault="00D6264B" w:rsidP="00E744C1">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E01DCB" w:rsidRPr="00FB3C83">
        <w:rPr>
          <w:rFonts w:ascii="Times New Roman" w:hAnsi="Times New Roman" w:cs="Times New Roman"/>
          <w:sz w:val="24"/>
          <w:szCs w:val="24"/>
          <w:lang w:val="uk-UA"/>
        </w:rPr>
        <w:t>утримувати собак на прив’язі, або ж без прив’язі лише в закритих</w:t>
      </w:r>
      <w:r w:rsidRPr="00FB3C83">
        <w:rPr>
          <w:rFonts w:ascii="Times New Roman" w:hAnsi="Times New Roman" w:cs="Times New Roman"/>
          <w:sz w:val="24"/>
          <w:szCs w:val="24"/>
          <w:lang w:val="uk-UA"/>
        </w:rPr>
        <w:t xml:space="preserve"> дворах, що виключає можливість</w:t>
      </w:r>
      <w:r w:rsidR="00E01DCB" w:rsidRPr="00FB3C83">
        <w:rPr>
          <w:rFonts w:ascii="Times New Roman" w:hAnsi="Times New Roman" w:cs="Times New Roman"/>
          <w:sz w:val="24"/>
          <w:szCs w:val="24"/>
          <w:lang w:val="uk-UA"/>
        </w:rPr>
        <w:t xml:space="preserve"> загрози здоров’ю громадян;</w:t>
      </w:r>
    </w:p>
    <w:p w14:paraId="70E607EC" w14:textId="77777777" w:rsidR="00E01DCB" w:rsidRPr="00FB3C83" w:rsidRDefault="00D6264B" w:rsidP="00E744C1">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E01DCB" w:rsidRPr="00FB3C83">
        <w:rPr>
          <w:rFonts w:ascii="Times New Roman" w:hAnsi="Times New Roman" w:cs="Times New Roman"/>
          <w:sz w:val="24"/>
          <w:szCs w:val="24"/>
          <w:lang w:val="uk-UA"/>
        </w:rPr>
        <w:t>споруджувати туалети і зберігати гній на відстані не менше 30 метрів від джерел питної води, не менше 15 метрів від житлового будинку, не менше 6 метрів від дороги, не менше 1 метра від огорожі;</w:t>
      </w:r>
    </w:p>
    <w:p w14:paraId="43CAD0A9" w14:textId="72054F07" w:rsidR="00E01DCB" w:rsidRPr="00FB3C83" w:rsidRDefault="00D6264B" w:rsidP="00E744C1">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E01DCB" w:rsidRPr="00FB3C83">
        <w:rPr>
          <w:rFonts w:ascii="Times New Roman" w:hAnsi="Times New Roman" w:cs="Times New Roman"/>
          <w:sz w:val="24"/>
          <w:szCs w:val="24"/>
          <w:lang w:val="uk-UA"/>
        </w:rPr>
        <w:t>проводити захоронення трупів тварин та птиці у спеціально визначених міською радою та облаштованих для цього місцях або здавати їх спеціалізованому підприємству на утилізацію;</w:t>
      </w:r>
    </w:p>
    <w:p w14:paraId="56B3BAD6" w14:textId="20338435" w:rsidR="00651713" w:rsidRPr="00FB3C83" w:rsidRDefault="00D6264B" w:rsidP="00E744C1">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D40F66" w:rsidRPr="00FB3C83">
        <w:rPr>
          <w:rFonts w:ascii="Times New Roman" w:hAnsi="Times New Roman" w:cs="Times New Roman"/>
          <w:sz w:val="24"/>
          <w:szCs w:val="24"/>
          <w:lang w:val="uk-UA"/>
        </w:rPr>
        <w:t>вносити на розгляд підприємств, установ та організацій</w:t>
      </w:r>
      <w:r w:rsidR="001E7812" w:rsidRPr="00FB3C83">
        <w:rPr>
          <w:rFonts w:ascii="Times New Roman" w:hAnsi="Times New Roman" w:cs="Times New Roman"/>
          <w:sz w:val="24"/>
          <w:szCs w:val="24"/>
          <w:lang w:val="uk-UA"/>
        </w:rPr>
        <w:t>, міської ради</w:t>
      </w:r>
      <w:r w:rsidR="00D40F66" w:rsidRPr="00FB3C83">
        <w:rPr>
          <w:rFonts w:ascii="Times New Roman" w:hAnsi="Times New Roman" w:cs="Times New Roman"/>
          <w:sz w:val="24"/>
          <w:szCs w:val="24"/>
          <w:lang w:val="uk-UA"/>
        </w:rPr>
        <w:t xml:space="preserve"> пропозиції з питань благоустрою населених пунктів</w:t>
      </w:r>
      <w:r w:rsidRPr="00FB3C83">
        <w:rPr>
          <w:rFonts w:ascii="Times New Roman" w:hAnsi="Times New Roman" w:cs="Times New Roman"/>
          <w:sz w:val="24"/>
          <w:szCs w:val="24"/>
          <w:lang w:val="uk-UA"/>
        </w:rPr>
        <w:t>;</w:t>
      </w:r>
    </w:p>
    <w:p w14:paraId="48137C9B" w14:textId="77777777" w:rsidR="00E01DCB" w:rsidRPr="00FB3C83" w:rsidRDefault="00D6264B" w:rsidP="00E744C1">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E01DCB" w:rsidRPr="00FB3C83">
        <w:rPr>
          <w:rFonts w:ascii="Times New Roman" w:hAnsi="Times New Roman" w:cs="Times New Roman"/>
          <w:sz w:val="24"/>
          <w:szCs w:val="24"/>
          <w:lang w:val="uk-UA"/>
        </w:rPr>
        <w:t>на добровільних засадах здійснювати фінансування заходів з благоустрою території міської ради, кварталу, вулиці або прибудинкової території за місцем проживання;</w:t>
      </w:r>
    </w:p>
    <w:p w14:paraId="5270C748" w14:textId="77777777" w:rsidR="00C47807" w:rsidRPr="00FB3C83" w:rsidRDefault="00D40F66"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C47807" w:rsidRPr="00FB3C83">
        <w:rPr>
          <w:rFonts w:ascii="Times New Roman" w:hAnsi="Times New Roman" w:cs="Times New Roman"/>
          <w:sz w:val="24"/>
          <w:szCs w:val="24"/>
          <w:lang w:val="uk-UA"/>
        </w:rPr>
        <w:t xml:space="preserve">отримувати в установленому законом порядку повну та достовірну інформацію про затвердження правил благоустрою території </w:t>
      </w:r>
      <w:r w:rsidR="00F42EA4" w:rsidRPr="00FB3C83">
        <w:rPr>
          <w:rFonts w:ascii="Times New Roman" w:hAnsi="Times New Roman" w:cs="Times New Roman"/>
          <w:sz w:val="24"/>
          <w:szCs w:val="24"/>
          <w:lang w:val="uk-UA"/>
        </w:rPr>
        <w:t>міської</w:t>
      </w:r>
      <w:r w:rsidR="00C47807" w:rsidRPr="00FB3C83">
        <w:rPr>
          <w:rFonts w:ascii="Times New Roman" w:hAnsi="Times New Roman" w:cs="Times New Roman"/>
          <w:sz w:val="24"/>
          <w:szCs w:val="24"/>
          <w:lang w:val="uk-UA"/>
        </w:rPr>
        <w:t xml:space="preserve"> ради та внесення до них змін, а також роз’яснення їх змісту;</w:t>
      </w:r>
    </w:p>
    <w:p w14:paraId="4B9A04E0" w14:textId="77777777" w:rsidR="00C47807" w:rsidRPr="00FB3C83" w:rsidRDefault="00D40F66"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C47807" w:rsidRPr="00FB3C83">
        <w:rPr>
          <w:rFonts w:ascii="Times New Roman" w:hAnsi="Times New Roman" w:cs="Times New Roman"/>
          <w:sz w:val="24"/>
          <w:szCs w:val="24"/>
          <w:lang w:val="uk-UA"/>
        </w:rPr>
        <w:t xml:space="preserve">брати участь у здійсненні заходів з благоустрою населених пунктів; озелененні та утриманні в належному стані садиб, дворів, парків, площ, вулиць, кладовищ, братських могил; </w:t>
      </w:r>
      <w:r w:rsidR="00C47807" w:rsidRPr="00FB3C83">
        <w:rPr>
          <w:rFonts w:ascii="Times New Roman" w:hAnsi="Times New Roman" w:cs="Times New Roman"/>
          <w:sz w:val="24"/>
          <w:szCs w:val="24"/>
          <w:lang w:val="uk-UA"/>
        </w:rPr>
        <w:lastRenderedPageBreak/>
        <w:t>о</w:t>
      </w:r>
      <w:r w:rsidR="00F42EA4" w:rsidRPr="00FB3C83">
        <w:rPr>
          <w:rFonts w:ascii="Times New Roman" w:hAnsi="Times New Roman" w:cs="Times New Roman"/>
          <w:sz w:val="24"/>
          <w:szCs w:val="24"/>
          <w:lang w:val="uk-UA"/>
        </w:rPr>
        <w:t>бладнанні дитячих і спортивних майданчиків; ремонті</w:t>
      </w:r>
      <w:r w:rsidR="00C47807" w:rsidRPr="00FB3C83">
        <w:rPr>
          <w:rFonts w:ascii="Times New Roman" w:hAnsi="Times New Roman" w:cs="Times New Roman"/>
          <w:sz w:val="24"/>
          <w:szCs w:val="24"/>
          <w:lang w:val="uk-UA"/>
        </w:rPr>
        <w:t xml:space="preserve"> шляхів і тротуарів, інших об’єктів благоустрою;</w:t>
      </w:r>
    </w:p>
    <w:p w14:paraId="6EB9D88B" w14:textId="77777777" w:rsidR="00C47807" w:rsidRPr="00FB3C83" w:rsidRDefault="00D40F66"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C47807" w:rsidRPr="00FB3C83">
        <w:rPr>
          <w:rFonts w:ascii="Times New Roman" w:hAnsi="Times New Roman" w:cs="Times New Roman"/>
          <w:sz w:val="24"/>
          <w:szCs w:val="24"/>
          <w:lang w:val="uk-UA"/>
        </w:rPr>
        <w:t>вимагати негайного виконання робіт з благоустрою населених пунктів у разі, якщо невиконання таких робіт може завдати шкоду життю, здоров’ю або майну громадян;</w:t>
      </w:r>
    </w:p>
    <w:p w14:paraId="6AB53E29" w14:textId="77777777" w:rsidR="00C47807" w:rsidRPr="00FB3C83" w:rsidRDefault="00D40F66"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B476B6" w:rsidRPr="00FB3C83">
        <w:rPr>
          <w:rFonts w:ascii="Times New Roman" w:hAnsi="Times New Roman" w:cs="Times New Roman"/>
          <w:sz w:val="24"/>
          <w:szCs w:val="24"/>
          <w:lang w:val="uk-UA"/>
        </w:rPr>
        <w:t>звертатись до суду з позовом про відшкодування шкоди, заподіяної майну чи здоров'ю громадян унаслідок дій чи бездіяльності балансоу</w:t>
      </w:r>
      <w:r w:rsidRPr="00FB3C83">
        <w:rPr>
          <w:rFonts w:ascii="Times New Roman" w:hAnsi="Times New Roman" w:cs="Times New Roman"/>
          <w:sz w:val="24"/>
          <w:szCs w:val="24"/>
          <w:lang w:val="uk-UA"/>
        </w:rPr>
        <w:t>тримувачів об’</w:t>
      </w:r>
      <w:r w:rsidR="00B476B6" w:rsidRPr="00FB3C83">
        <w:rPr>
          <w:rFonts w:ascii="Times New Roman" w:hAnsi="Times New Roman" w:cs="Times New Roman"/>
          <w:sz w:val="24"/>
          <w:szCs w:val="24"/>
          <w:lang w:val="uk-UA"/>
        </w:rPr>
        <w:t>єктів благоустрою</w:t>
      </w:r>
      <w:r w:rsidR="00C47807" w:rsidRPr="00FB3C83">
        <w:rPr>
          <w:rFonts w:ascii="Times New Roman" w:hAnsi="Times New Roman" w:cs="Times New Roman"/>
          <w:sz w:val="24"/>
          <w:szCs w:val="24"/>
          <w:lang w:val="uk-UA"/>
        </w:rPr>
        <w:t>;</w:t>
      </w:r>
    </w:p>
    <w:p w14:paraId="461E99DD" w14:textId="4461777D" w:rsidR="00C47807" w:rsidRPr="00FB3C83" w:rsidRDefault="0074480E" w:rsidP="009F70A8">
      <w:pPr>
        <w:tabs>
          <w:tab w:val="left" w:pos="225"/>
        </w:tabs>
        <w:spacing w:after="0" w:line="240" w:lineRule="auto"/>
        <w:ind w:firstLine="709"/>
        <w:jc w:val="both"/>
        <w:rPr>
          <w:rFonts w:ascii="Times New Roman" w:hAnsi="Times New Roman" w:cs="Times New Roman"/>
          <w:b/>
          <w:sz w:val="24"/>
          <w:szCs w:val="24"/>
          <w:lang w:val="uk-UA"/>
        </w:rPr>
      </w:pPr>
      <w:r w:rsidRPr="00FB3C83">
        <w:rPr>
          <w:rFonts w:ascii="Times New Roman" w:hAnsi="Times New Roman" w:cs="Times New Roman"/>
          <w:b/>
          <w:sz w:val="24"/>
          <w:szCs w:val="24"/>
          <w:lang w:val="uk-UA"/>
        </w:rPr>
        <w:t>3</w:t>
      </w:r>
      <w:r w:rsidR="00D40F66" w:rsidRPr="00FB3C83">
        <w:rPr>
          <w:rFonts w:ascii="Times New Roman" w:hAnsi="Times New Roman" w:cs="Times New Roman"/>
          <w:b/>
          <w:sz w:val="24"/>
          <w:szCs w:val="24"/>
          <w:lang w:val="uk-UA"/>
        </w:rPr>
        <w:t>. </w:t>
      </w:r>
      <w:r w:rsidR="00C47807" w:rsidRPr="00FB3C83">
        <w:rPr>
          <w:rFonts w:ascii="Times New Roman" w:hAnsi="Times New Roman" w:cs="Times New Roman"/>
          <w:b/>
          <w:sz w:val="24"/>
          <w:szCs w:val="24"/>
          <w:lang w:val="uk-UA"/>
        </w:rPr>
        <w:t>Громадяни у сфері благоустрою населених пунктів зобов’язані:</w:t>
      </w:r>
    </w:p>
    <w:p w14:paraId="1F018D80" w14:textId="3B05DEBB" w:rsidR="00720DE4" w:rsidRPr="00FB3C83" w:rsidRDefault="004E6EF5" w:rsidP="00D20632">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утримувати в належному стані територію земельної ділянки, що знаходиться у власності чи користуванні в тому числі присадибну земельну ділянку та прилегл</w:t>
      </w:r>
      <w:r w:rsidR="004775A0" w:rsidRPr="00FB3C83">
        <w:rPr>
          <w:rFonts w:ascii="Times New Roman" w:hAnsi="Times New Roman" w:cs="Times New Roman"/>
          <w:sz w:val="24"/>
          <w:szCs w:val="24"/>
          <w:lang w:val="uk-UA"/>
        </w:rPr>
        <w:t>у</w:t>
      </w:r>
      <w:r w:rsidRPr="00FB3C83">
        <w:rPr>
          <w:rFonts w:ascii="Times New Roman" w:hAnsi="Times New Roman" w:cs="Times New Roman"/>
          <w:sz w:val="24"/>
          <w:szCs w:val="24"/>
          <w:lang w:val="uk-UA"/>
        </w:rPr>
        <w:t xml:space="preserve"> до неї територію</w:t>
      </w:r>
      <w:r w:rsidR="00415F9E" w:rsidRPr="00FB3C83">
        <w:rPr>
          <w:rFonts w:ascii="Times New Roman" w:hAnsi="Times New Roman" w:cs="Times New Roman"/>
          <w:sz w:val="24"/>
          <w:szCs w:val="24"/>
          <w:lang w:val="uk-UA"/>
        </w:rPr>
        <w:t xml:space="preserve"> – </w:t>
      </w:r>
      <w:r w:rsidRPr="00FB3C83">
        <w:rPr>
          <w:rFonts w:ascii="Times New Roman" w:hAnsi="Times New Roman" w:cs="Times New Roman"/>
          <w:sz w:val="24"/>
          <w:szCs w:val="24"/>
          <w:lang w:val="uk-UA"/>
        </w:rPr>
        <w:t>територію ві</w:t>
      </w:r>
      <w:r w:rsidR="004775A0" w:rsidRPr="00FB3C83">
        <w:rPr>
          <w:rFonts w:ascii="Times New Roman" w:hAnsi="Times New Roman" w:cs="Times New Roman"/>
          <w:sz w:val="24"/>
          <w:szCs w:val="24"/>
          <w:lang w:val="uk-UA"/>
        </w:rPr>
        <w:t>д огорожі</w:t>
      </w:r>
      <w:r w:rsidRPr="00FB3C83">
        <w:rPr>
          <w:rFonts w:ascii="Times New Roman" w:hAnsi="Times New Roman" w:cs="Times New Roman"/>
          <w:sz w:val="24"/>
          <w:szCs w:val="24"/>
          <w:lang w:val="uk-UA"/>
        </w:rPr>
        <w:t xml:space="preserve"> до проїзної частини дороги;</w:t>
      </w:r>
    </w:p>
    <w:p w14:paraId="199E35A7" w14:textId="77777777" w:rsidR="00C47807" w:rsidRPr="00FB3C83" w:rsidRDefault="00037F80"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C47807" w:rsidRPr="00FB3C83">
        <w:rPr>
          <w:rFonts w:ascii="Times New Roman" w:hAnsi="Times New Roman" w:cs="Times New Roman"/>
          <w:sz w:val="24"/>
          <w:szCs w:val="24"/>
          <w:lang w:val="uk-UA"/>
        </w:rPr>
        <w:t>дотримуватися правил благоустрою території населених пунктів;</w:t>
      </w:r>
    </w:p>
    <w:p w14:paraId="657D0C73" w14:textId="77777777" w:rsidR="00C47807" w:rsidRPr="00FB3C83" w:rsidRDefault="00037F80"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C47807" w:rsidRPr="00FB3C83">
        <w:rPr>
          <w:rFonts w:ascii="Times New Roman" w:hAnsi="Times New Roman" w:cs="Times New Roman"/>
          <w:sz w:val="24"/>
          <w:szCs w:val="24"/>
          <w:lang w:val="uk-UA"/>
        </w:rPr>
        <w:t>не порушувати права і законні інтереси інших суб’єктів благоустрою населених пунктів;</w:t>
      </w:r>
    </w:p>
    <w:p w14:paraId="09538E3E" w14:textId="77777777" w:rsidR="00C47807" w:rsidRPr="00FB3C83" w:rsidRDefault="00037F80"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C47807" w:rsidRPr="00FB3C83">
        <w:rPr>
          <w:rFonts w:ascii="Times New Roman" w:hAnsi="Times New Roman" w:cs="Times New Roman"/>
          <w:sz w:val="24"/>
          <w:szCs w:val="24"/>
          <w:lang w:val="uk-UA"/>
        </w:rPr>
        <w:t>обирати такі способи використання земельних ділянок відповідно до їх цільового призначення, при яких власникам, землекористувачам сусідніх земельних ділянок завдається найменше незручностей (затінення, задимлення, неприємні запахи, шумове забруд</w:t>
      </w:r>
      <w:r w:rsidR="003F5180" w:rsidRPr="00FB3C83">
        <w:rPr>
          <w:rFonts w:ascii="Times New Roman" w:hAnsi="Times New Roman" w:cs="Times New Roman"/>
          <w:sz w:val="24"/>
          <w:szCs w:val="24"/>
          <w:lang w:val="uk-UA"/>
        </w:rPr>
        <w:t>нення тощо);</w:t>
      </w:r>
    </w:p>
    <w:p w14:paraId="65849AAA" w14:textId="3B3B8171" w:rsidR="00C47807" w:rsidRPr="00FB3C83" w:rsidRDefault="00037F80"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3F5180" w:rsidRPr="00FB3C83">
        <w:rPr>
          <w:rFonts w:ascii="Times New Roman" w:hAnsi="Times New Roman" w:cs="Times New Roman"/>
          <w:sz w:val="24"/>
          <w:szCs w:val="24"/>
          <w:lang w:val="uk-UA"/>
        </w:rPr>
        <w:t>у</w:t>
      </w:r>
      <w:r w:rsidR="00CC7675" w:rsidRPr="00FB3C83">
        <w:rPr>
          <w:rFonts w:ascii="Times New Roman" w:hAnsi="Times New Roman" w:cs="Times New Roman"/>
          <w:sz w:val="24"/>
          <w:szCs w:val="24"/>
          <w:lang w:val="uk-UA"/>
        </w:rPr>
        <w:t>тримувати</w:t>
      </w:r>
      <w:r w:rsidR="00C47807" w:rsidRPr="00FB3C83">
        <w:rPr>
          <w:rFonts w:ascii="Times New Roman" w:hAnsi="Times New Roman" w:cs="Times New Roman"/>
          <w:sz w:val="24"/>
          <w:szCs w:val="24"/>
          <w:lang w:val="uk-UA"/>
        </w:rPr>
        <w:t xml:space="preserve"> в належному стані </w:t>
      </w:r>
      <w:r w:rsidR="00CC4F53" w:rsidRPr="00FB3C83">
        <w:rPr>
          <w:rFonts w:ascii="Times New Roman" w:hAnsi="Times New Roman" w:cs="Times New Roman"/>
          <w:sz w:val="24"/>
          <w:szCs w:val="24"/>
          <w:lang w:val="uk-UA"/>
        </w:rPr>
        <w:t>прибудинкову територію багатоквартирного житлового будинку</w:t>
      </w:r>
      <w:r w:rsidR="00C47807" w:rsidRPr="00FB3C83">
        <w:rPr>
          <w:rFonts w:ascii="Times New Roman" w:hAnsi="Times New Roman" w:cs="Times New Roman"/>
          <w:sz w:val="24"/>
          <w:szCs w:val="24"/>
          <w:lang w:val="uk-UA"/>
        </w:rPr>
        <w:t xml:space="preserve">, </w:t>
      </w:r>
      <w:r w:rsidR="00F97DA5" w:rsidRPr="00FB3C83">
        <w:rPr>
          <w:rFonts w:ascii="Times New Roman" w:hAnsi="Times New Roman" w:cs="Times New Roman"/>
          <w:sz w:val="24"/>
          <w:szCs w:val="24"/>
          <w:lang w:val="uk-UA"/>
        </w:rPr>
        <w:t xml:space="preserve">ремонт </w:t>
      </w:r>
      <w:r w:rsidR="00C47807" w:rsidRPr="00FB3C83">
        <w:rPr>
          <w:rFonts w:ascii="Times New Roman" w:hAnsi="Times New Roman" w:cs="Times New Roman"/>
          <w:sz w:val="24"/>
          <w:szCs w:val="24"/>
          <w:lang w:val="uk-UA"/>
        </w:rPr>
        <w:t>належних до нього будівель, сп</w:t>
      </w:r>
      <w:r w:rsidRPr="00FB3C83">
        <w:rPr>
          <w:rFonts w:ascii="Times New Roman" w:hAnsi="Times New Roman" w:cs="Times New Roman"/>
          <w:sz w:val="24"/>
          <w:szCs w:val="24"/>
          <w:lang w:val="uk-UA"/>
        </w:rPr>
        <w:t>оруд проводиться жителями</w:t>
      </w:r>
      <w:r w:rsidR="00C47807" w:rsidRPr="00FB3C83">
        <w:rPr>
          <w:rFonts w:ascii="Times New Roman" w:hAnsi="Times New Roman" w:cs="Times New Roman"/>
          <w:sz w:val="24"/>
          <w:szCs w:val="24"/>
          <w:lang w:val="uk-UA"/>
        </w:rPr>
        <w:t xml:space="preserve"> цього будинку або підприємством, установою, органі</w:t>
      </w:r>
      <w:r w:rsidRPr="00FB3C83">
        <w:rPr>
          <w:rFonts w:ascii="Times New Roman" w:hAnsi="Times New Roman" w:cs="Times New Roman"/>
          <w:sz w:val="24"/>
          <w:szCs w:val="24"/>
          <w:lang w:val="uk-UA"/>
        </w:rPr>
        <w:t xml:space="preserve">зацією, з якими жителями </w:t>
      </w:r>
      <w:r w:rsidR="00C47807" w:rsidRPr="00FB3C83">
        <w:rPr>
          <w:rFonts w:ascii="Times New Roman" w:hAnsi="Times New Roman" w:cs="Times New Roman"/>
          <w:sz w:val="24"/>
          <w:szCs w:val="24"/>
          <w:lang w:val="uk-UA"/>
        </w:rPr>
        <w:t xml:space="preserve">укладено відповідний договір на </w:t>
      </w:r>
      <w:r w:rsidR="00A40957">
        <w:rPr>
          <w:rFonts w:ascii="Times New Roman" w:hAnsi="Times New Roman" w:cs="Times New Roman"/>
          <w:sz w:val="24"/>
          <w:szCs w:val="24"/>
          <w:lang w:val="uk-UA"/>
        </w:rPr>
        <w:t>управління багатоквартирним будинком</w:t>
      </w:r>
      <w:r w:rsidRPr="00FB3C83">
        <w:rPr>
          <w:rFonts w:ascii="Times New Roman" w:hAnsi="Times New Roman" w:cs="Times New Roman"/>
          <w:sz w:val="24"/>
          <w:szCs w:val="24"/>
          <w:lang w:val="uk-UA"/>
        </w:rPr>
        <w:t>;</w:t>
      </w:r>
    </w:p>
    <w:p w14:paraId="2B2E6A2A" w14:textId="77777777" w:rsidR="00B51A1C" w:rsidRPr="00FB3C83" w:rsidRDefault="00037F80" w:rsidP="00B51A1C">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F97DA5" w:rsidRPr="00FB3C83">
        <w:rPr>
          <w:rFonts w:ascii="Times New Roman" w:hAnsi="Times New Roman" w:cs="Times New Roman"/>
          <w:sz w:val="24"/>
          <w:szCs w:val="24"/>
          <w:lang w:val="uk-UA"/>
        </w:rPr>
        <w:t xml:space="preserve">проводити </w:t>
      </w:r>
      <w:r w:rsidR="003F5180" w:rsidRPr="00FB3C83">
        <w:rPr>
          <w:rFonts w:ascii="Times New Roman" w:hAnsi="Times New Roman" w:cs="Times New Roman"/>
          <w:sz w:val="24"/>
          <w:szCs w:val="24"/>
          <w:lang w:val="uk-UA"/>
        </w:rPr>
        <w:t>б</w:t>
      </w:r>
      <w:r w:rsidR="00C47807" w:rsidRPr="00FB3C83">
        <w:rPr>
          <w:rFonts w:ascii="Times New Roman" w:hAnsi="Times New Roman" w:cs="Times New Roman"/>
          <w:sz w:val="24"/>
          <w:szCs w:val="24"/>
          <w:lang w:val="uk-UA"/>
        </w:rPr>
        <w:t xml:space="preserve">лагоустрій присадибної ділянки її власником або користувачем цієї ділянки, утримувати будинок в охайному зовнішньому вигляді. Подвір’я огороджувати парканом, який утримується в належному стані. Висадку дерев проводити не </w:t>
      </w:r>
      <w:r w:rsidR="00C47807" w:rsidRPr="00FB3C83">
        <w:rPr>
          <w:rFonts w:ascii="Times New Roman" w:hAnsi="Times New Roman" w:cs="Times New Roman"/>
          <w:color w:val="000000" w:themeColor="text1"/>
          <w:sz w:val="24"/>
          <w:szCs w:val="24"/>
          <w:lang w:val="uk-UA"/>
        </w:rPr>
        <w:t xml:space="preserve">ближче </w:t>
      </w:r>
      <w:r w:rsidR="00480E82" w:rsidRPr="00FB3C83">
        <w:rPr>
          <w:rFonts w:ascii="Times New Roman" w:hAnsi="Times New Roman" w:cs="Times New Roman"/>
          <w:color w:val="000000" w:themeColor="text1"/>
          <w:sz w:val="24"/>
          <w:szCs w:val="24"/>
          <w:lang w:val="uk-UA"/>
        </w:rPr>
        <w:t xml:space="preserve">4-6 </w:t>
      </w:r>
      <w:r w:rsidR="00C47807" w:rsidRPr="00FB3C83">
        <w:rPr>
          <w:rFonts w:ascii="Times New Roman" w:hAnsi="Times New Roman" w:cs="Times New Roman"/>
          <w:color w:val="000000" w:themeColor="text1"/>
          <w:sz w:val="24"/>
          <w:szCs w:val="24"/>
          <w:lang w:val="uk-UA"/>
        </w:rPr>
        <w:t>м, а кущ</w:t>
      </w:r>
      <w:r w:rsidR="00F97DA5" w:rsidRPr="00FB3C83">
        <w:rPr>
          <w:rFonts w:ascii="Times New Roman" w:hAnsi="Times New Roman" w:cs="Times New Roman"/>
          <w:color w:val="000000" w:themeColor="text1"/>
          <w:sz w:val="24"/>
          <w:szCs w:val="24"/>
          <w:lang w:val="uk-UA"/>
        </w:rPr>
        <w:t xml:space="preserve">ів – 1м. від спільної огорожі. </w:t>
      </w:r>
      <w:r w:rsidR="00C47807" w:rsidRPr="00FB3C83">
        <w:rPr>
          <w:rFonts w:ascii="Times New Roman" w:hAnsi="Times New Roman" w:cs="Times New Roman"/>
          <w:sz w:val="24"/>
          <w:szCs w:val="24"/>
          <w:lang w:val="uk-UA"/>
        </w:rPr>
        <w:t>Постійно кронувати гілля, які заважають лініям телефонних, радіо трансляційних, елек</w:t>
      </w:r>
      <w:r w:rsidR="00B51A1C" w:rsidRPr="00FB3C83">
        <w:rPr>
          <w:rFonts w:ascii="Times New Roman" w:hAnsi="Times New Roman" w:cs="Times New Roman"/>
          <w:sz w:val="24"/>
          <w:szCs w:val="24"/>
          <w:lang w:val="uk-UA"/>
        </w:rPr>
        <w:t>тричних і освітлювальних мереж.</w:t>
      </w:r>
    </w:p>
    <w:p w14:paraId="2EAB9125" w14:textId="62FAE134" w:rsidR="00C47807" w:rsidRPr="00FB3C83" w:rsidRDefault="00B51A1C" w:rsidP="00B51A1C">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1651BA" w:rsidRPr="00FB3C83">
        <w:rPr>
          <w:rFonts w:ascii="Times New Roman" w:hAnsi="Times New Roman" w:cs="Times New Roman"/>
          <w:sz w:val="24"/>
          <w:szCs w:val="24"/>
          <w:lang w:val="uk-UA"/>
        </w:rPr>
        <w:t>своєчасно скошувати або іншими методами знищувати бур’яни</w:t>
      </w:r>
      <w:r w:rsidR="00580731">
        <w:rPr>
          <w:rFonts w:ascii="Times New Roman" w:hAnsi="Times New Roman" w:cs="Times New Roman"/>
          <w:sz w:val="24"/>
          <w:szCs w:val="24"/>
          <w:lang w:val="uk-UA"/>
        </w:rPr>
        <w:t>, траву</w:t>
      </w:r>
      <w:r w:rsidR="001651BA" w:rsidRPr="00FB3C83">
        <w:rPr>
          <w:rFonts w:ascii="Times New Roman" w:hAnsi="Times New Roman" w:cs="Times New Roman"/>
          <w:sz w:val="24"/>
          <w:szCs w:val="24"/>
          <w:lang w:val="uk-UA"/>
        </w:rPr>
        <w:t xml:space="preserve"> на присадибній, прибудинковій та прилеглій до них придорожній території</w:t>
      </w:r>
      <w:r w:rsidR="00C47807" w:rsidRPr="00FB3C83">
        <w:rPr>
          <w:rFonts w:ascii="Times New Roman" w:hAnsi="Times New Roman" w:cs="Times New Roman"/>
          <w:sz w:val="24"/>
          <w:szCs w:val="24"/>
          <w:lang w:val="uk-UA"/>
        </w:rPr>
        <w:t xml:space="preserve">. </w:t>
      </w:r>
      <w:r w:rsidR="00580731" w:rsidRPr="00FB3C83">
        <w:rPr>
          <w:rFonts w:ascii="Times New Roman" w:hAnsi="Times New Roman" w:cs="Times New Roman"/>
          <w:sz w:val="24"/>
          <w:szCs w:val="24"/>
          <w:lang w:val="uk-UA"/>
        </w:rPr>
        <w:t>Скошена трава та бур’ян повинні бути прибрані в день скошення</w:t>
      </w:r>
      <w:r w:rsidR="00A23636">
        <w:rPr>
          <w:rFonts w:ascii="Times New Roman" w:hAnsi="Times New Roman" w:cs="Times New Roman"/>
          <w:sz w:val="24"/>
          <w:szCs w:val="24"/>
          <w:lang w:val="uk-UA"/>
        </w:rPr>
        <w:t>.</w:t>
      </w:r>
      <w:r w:rsidR="00580731" w:rsidRPr="00FB3C83">
        <w:rPr>
          <w:rFonts w:ascii="Times New Roman" w:hAnsi="Times New Roman" w:cs="Times New Roman"/>
          <w:sz w:val="24"/>
          <w:szCs w:val="24"/>
          <w:lang w:val="uk-UA"/>
        </w:rPr>
        <w:t xml:space="preserve"> </w:t>
      </w:r>
      <w:r w:rsidR="00C47807" w:rsidRPr="00FB3C83">
        <w:rPr>
          <w:rFonts w:ascii="Times New Roman" w:hAnsi="Times New Roman" w:cs="Times New Roman"/>
          <w:sz w:val="24"/>
          <w:szCs w:val="24"/>
          <w:lang w:val="uk-UA"/>
        </w:rPr>
        <w:t>Взимку вздовж прибудинкової тери</w:t>
      </w:r>
      <w:r w:rsidR="009A5D22" w:rsidRPr="00FB3C83">
        <w:rPr>
          <w:rFonts w:ascii="Times New Roman" w:hAnsi="Times New Roman" w:cs="Times New Roman"/>
          <w:sz w:val="24"/>
          <w:szCs w:val="24"/>
          <w:lang w:val="uk-UA"/>
        </w:rPr>
        <w:t>торії тротуарні доріжки</w:t>
      </w:r>
      <w:r w:rsidR="00C829F0" w:rsidRPr="00FB3C83">
        <w:rPr>
          <w:rFonts w:ascii="Times New Roman" w:hAnsi="Times New Roman" w:cs="Times New Roman"/>
          <w:sz w:val="24"/>
          <w:szCs w:val="24"/>
          <w:lang w:val="uk-UA"/>
        </w:rPr>
        <w:t xml:space="preserve"> очища</w:t>
      </w:r>
      <w:r w:rsidR="00C47807" w:rsidRPr="00FB3C83">
        <w:rPr>
          <w:rFonts w:ascii="Times New Roman" w:hAnsi="Times New Roman" w:cs="Times New Roman"/>
          <w:sz w:val="24"/>
          <w:szCs w:val="24"/>
          <w:lang w:val="uk-UA"/>
        </w:rPr>
        <w:t>т</w:t>
      </w:r>
      <w:r w:rsidR="00C829F0" w:rsidRPr="00FB3C83">
        <w:rPr>
          <w:rFonts w:ascii="Times New Roman" w:hAnsi="Times New Roman" w:cs="Times New Roman"/>
          <w:sz w:val="24"/>
          <w:szCs w:val="24"/>
          <w:lang w:val="uk-UA"/>
        </w:rPr>
        <w:t xml:space="preserve">и </w:t>
      </w:r>
      <w:r w:rsidR="00C47807" w:rsidRPr="00FB3C83">
        <w:rPr>
          <w:rFonts w:ascii="Times New Roman" w:hAnsi="Times New Roman" w:cs="Times New Roman"/>
          <w:sz w:val="24"/>
          <w:szCs w:val="24"/>
          <w:lang w:val="uk-UA"/>
        </w:rPr>
        <w:t>від снігу.</w:t>
      </w:r>
    </w:p>
    <w:p w14:paraId="06EC01A6" w14:textId="289D3EFA" w:rsidR="00703C32" w:rsidRPr="00FB3C83" w:rsidRDefault="00037F80" w:rsidP="00703C32">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4775A0" w:rsidRPr="00FB3C83">
        <w:rPr>
          <w:rFonts w:ascii="Times New Roman" w:hAnsi="Times New Roman" w:cs="Times New Roman"/>
          <w:sz w:val="24"/>
          <w:szCs w:val="24"/>
          <w:lang w:val="uk-UA"/>
        </w:rPr>
        <w:t xml:space="preserve">у разі утворення побутових відходів укладати договір про надання послуги з управління побутовими відходами з виконавцем відповідної послуги та вносити плату за надання такої послуги відповідно до встановлених тарифів. </w:t>
      </w:r>
      <w:r w:rsidR="00C47807" w:rsidRPr="00FB3C83">
        <w:rPr>
          <w:rFonts w:ascii="Times New Roman" w:hAnsi="Times New Roman" w:cs="Times New Roman"/>
          <w:sz w:val="24"/>
          <w:szCs w:val="24"/>
          <w:lang w:val="uk-UA"/>
        </w:rPr>
        <w:t>Забезпечувати своєчасний вивіз побутового та будівельного сміття, не допускати скла</w:t>
      </w:r>
      <w:r w:rsidR="009A5D22" w:rsidRPr="00FB3C83">
        <w:rPr>
          <w:rFonts w:ascii="Times New Roman" w:hAnsi="Times New Roman" w:cs="Times New Roman"/>
          <w:sz w:val="24"/>
          <w:szCs w:val="24"/>
          <w:lang w:val="uk-UA"/>
        </w:rPr>
        <w:t>дування будівельних матеріалів,</w:t>
      </w:r>
      <w:r w:rsidR="00C47807" w:rsidRPr="00FB3C83">
        <w:rPr>
          <w:rFonts w:ascii="Times New Roman" w:hAnsi="Times New Roman" w:cs="Times New Roman"/>
          <w:sz w:val="24"/>
          <w:szCs w:val="24"/>
          <w:lang w:val="uk-UA"/>
        </w:rPr>
        <w:t xml:space="preserve"> утворення куп сухих гілок, тра</w:t>
      </w:r>
      <w:r w:rsidR="009A5D22" w:rsidRPr="00FB3C83">
        <w:rPr>
          <w:rFonts w:ascii="Times New Roman" w:hAnsi="Times New Roman" w:cs="Times New Roman"/>
          <w:sz w:val="24"/>
          <w:szCs w:val="24"/>
          <w:lang w:val="uk-UA"/>
        </w:rPr>
        <w:t>ви, квітів, листя по за садибою;</w:t>
      </w:r>
    </w:p>
    <w:p w14:paraId="7C3C49FD" w14:textId="77777777" w:rsidR="00C47807" w:rsidRPr="00FB3C83" w:rsidRDefault="00037F80"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C829F0" w:rsidRPr="00FB3C83">
        <w:rPr>
          <w:rFonts w:ascii="Times New Roman" w:hAnsi="Times New Roman" w:cs="Times New Roman"/>
          <w:sz w:val="24"/>
          <w:szCs w:val="24"/>
          <w:lang w:val="uk-UA"/>
        </w:rPr>
        <w:t>п</w:t>
      </w:r>
      <w:r w:rsidR="00C47807" w:rsidRPr="00FB3C83">
        <w:rPr>
          <w:rFonts w:ascii="Times New Roman" w:hAnsi="Times New Roman" w:cs="Times New Roman"/>
          <w:sz w:val="24"/>
          <w:szCs w:val="24"/>
          <w:lang w:val="uk-UA"/>
        </w:rPr>
        <w:t xml:space="preserve">ри утриманні домашніх </w:t>
      </w:r>
      <w:r w:rsidR="009A5D22" w:rsidRPr="00FB3C83">
        <w:rPr>
          <w:rFonts w:ascii="Times New Roman" w:hAnsi="Times New Roman" w:cs="Times New Roman"/>
          <w:sz w:val="24"/>
          <w:szCs w:val="24"/>
          <w:lang w:val="uk-UA"/>
        </w:rPr>
        <w:t xml:space="preserve">(свійських) </w:t>
      </w:r>
      <w:r w:rsidR="00C47807" w:rsidRPr="00FB3C83">
        <w:rPr>
          <w:rFonts w:ascii="Times New Roman" w:hAnsi="Times New Roman" w:cs="Times New Roman"/>
          <w:sz w:val="24"/>
          <w:szCs w:val="24"/>
          <w:lang w:val="uk-UA"/>
        </w:rPr>
        <w:t xml:space="preserve">тварин обладнати місце для складування гною. </w:t>
      </w:r>
      <w:r w:rsidR="009A5D22" w:rsidRPr="00FB3C83">
        <w:rPr>
          <w:rFonts w:ascii="Times New Roman" w:hAnsi="Times New Roman" w:cs="Times New Roman"/>
          <w:sz w:val="24"/>
          <w:szCs w:val="24"/>
          <w:lang w:val="uk-UA"/>
        </w:rPr>
        <w:t xml:space="preserve">Не допускати </w:t>
      </w:r>
      <w:r w:rsidR="00C47807" w:rsidRPr="00FB3C83">
        <w:rPr>
          <w:rFonts w:ascii="Times New Roman" w:hAnsi="Times New Roman" w:cs="Times New Roman"/>
          <w:sz w:val="24"/>
          <w:szCs w:val="24"/>
          <w:lang w:val="uk-UA"/>
        </w:rPr>
        <w:t>витік рідких нечистот за межі присадибної ділянки</w:t>
      </w:r>
      <w:r w:rsidR="009A5D22" w:rsidRPr="00FB3C83">
        <w:rPr>
          <w:rFonts w:ascii="Times New Roman" w:hAnsi="Times New Roman" w:cs="Times New Roman"/>
          <w:sz w:val="24"/>
          <w:szCs w:val="24"/>
          <w:lang w:val="uk-UA"/>
        </w:rPr>
        <w:t>;</w:t>
      </w:r>
    </w:p>
    <w:p w14:paraId="2FEF6FB7" w14:textId="01DC25F2" w:rsidR="00C47807" w:rsidRPr="00FB3C83" w:rsidRDefault="00037F80"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C829F0" w:rsidRPr="00FB3C83">
        <w:rPr>
          <w:rFonts w:ascii="Times New Roman" w:hAnsi="Times New Roman" w:cs="Times New Roman"/>
          <w:sz w:val="24"/>
          <w:szCs w:val="24"/>
          <w:lang w:val="uk-UA"/>
        </w:rPr>
        <w:t>у</w:t>
      </w:r>
      <w:r w:rsidR="00C47807" w:rsidRPr="00FB3C83">
        <w:rPr>
          <w:rFonts w:ascii="Times New Roman" w:hAnsi="Times New Roman" w:cs="Times New Roman"/>
          <w:sz w:val="24"/>
          <w:szCs w:val="24"/>
          <w:lang w:val="uk-UA"/>
        </w:rPr>
        <w:t>тримувати собак на прив’язі і спускати з неї лише в закритих дворах, що в</w:t>
      </w:r>
      <w:r w:rsidR="009A5D22" w:rsidRPr="00FB3C83">
        <w:rPr>
          <w:rFonts w:ascii="Times New Roman" w:hAnsi="Times New Roman" w:cs="Times New Roman"/>
          <w:sz w:val="24"/>
          <w:szCs w:val="24"/>
          <w:lang w:val="uk-UA"/>
        </w:rPr>
        <w:t>иключає можливість втечі тварин;</w:t>
      </w:r>
    </w:p>
    <w:p w14:paraId="0F9D7C40" w14:textId="16CAC2C8" w:rsidR="00C47807" w:rsidRPr="00FB3C83" w:rsidRDefault="00037F80"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C829F0" w:rsidRPr="00FB3C83">
        <w:rPr>
          <w:rFonts w:ascii="Times New Roman" w:hAnsi="Times New Roman" w:cs="Times New Roman"/>
          <w:sz w:val="24"/>
          <w:szCs w:val="24"/>
          <w:lang w:val="uk-UA"/>
        </w:rPr>
        <w:t>р</w:t>
      </w:r>
      <w:r w:rsidR="00C47807" w:rsidRPr="00FB3C83">
        <w:rPr>
          <w:rFonts w:ascii="Times New Roman" w:hAnsi="Times New Roman" w:cs="Times New Roman"/>
          <w:sz w:val="24"/>
          <w:szCs w:val="24"/>
          <w:lang w:val="uk-UA"/>
        </w:rPr>
        <w:t xml:space="preserve">озташування </w:t>
      </w:r>
      <w:r w:rsidR="009A5D22" w:rsidRPr="00FB3C83">
        <w:rPr>
          <w:rFonts w:ascii="Times New Roman" w:hAnsi="Times New Roman" w:cs="Times New Roman"/>
          <w:sz w:val="24"/>
          <w:szCs w:val="24"/>
          <w:lang w:val="uk-UA"/>
        </w:rPr>
        <w:t xml:space="preserve">надвірного туалету здійснювати на відстані, віддаленій </w:t>
      </w:r>
      <w:r w:rsidR="00C47807" w:rsidRPr="00FB3C83">
        <w:rPr>
          <w:rFonts w:ascii="Times New Roman" w:hAnsi="Times New Roman" w:cs="Times New Roman"/>
          <w:sz w:val="24"/>
          <w:szCs w:val="24"/>
          <w:lang w:val="uk-UA"/>
        </w:rPr>
        <w:t>від суміжних житлових будинків, питних колодяз</w:t>
      </w:r>
      <w:r w:rsidR="009755F0" w:rsidRPr="00FB3C83">
        <w:rPr>
          <w:rFonts w:ascii="Times New Roman" w:hAnsi="Times New Roman" w:cs="Times New Roman"/>
          <w:sz w:val="24"/>
          <w:szCs w:val="24"/>
          <w:lang w:val="uk-UA"/>
        </w:rPr>
        <w:t xml:space="preserve">ів </w:t>
      </w:r>
      <w:r w:rsidR="00CE7D23">
        <w:rPr>
          <w:rFonts w:ascii="Times New Roman" w:hAnsi="Times New Roman" w:cs="Times New Roman"/>
          <w:sz w:val="24"/>
          <w:szCs w:val="24"/>
          <w:lang w:val="uk-UA"/>
        </w:rPr>
        <w:t>відповідно до норм</w:t>
      </w:r>
      <w:r w:rsidR="009755F0" w:rsidRPr="00FB3C83">
        <w:rPr>
          <w:rFonts w:ascii="Times New Roman" w:hAnsi="Times New Roman" w:cs="Times New Roman"/>
          <w:sz w:val="24"/>
          <w:szCs w:val="24"/>
          <w:lang w:val="uk-UA"/>
        </w:rPr>
        <w:t xml:space="preserve"> чинного законодавства;</w:t>
      </w:r>
    </w:p>
    <w:p w14:paraId="27B462A4" w14:textId="77777777" w:rsidR="00C47807" w:rsidRPr="00FB3C83" w:rsidRDefault="00037F80"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C47807" w:rsidRPr="00FB3C83">
        <w:rPr>
          <w:rFonts w:ascii="Times New Roman" w:hAnsi="Times New Roman" w:cs="Times New Roman"/>
          <w:sz w:val="24"/>
          <w:szCs w:val="24"/>
          <w:lang w:val="uk-UA"/>
        </w:rPr>
        <w:t>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w:t>
      </w:r>
      <w:r w:rsidR="009755F0" w:rsidRPr="00FB3C83">
        <w:rPr>
          <w:rFonts w:ascii="Times New Roman" w:hAnsi="Times New Roman" w:cs="Times New Roman"/>
          <w:sz w:val="24"/>
          <w:szCs w:val="24"/>
          <w:lang w:val="uk-UA"/>
        </w:rPr>
        <w:t>генного та природного характеру;</w:t>
      </w:r>
    </w:p>
    <w:p w14:paraId="4E38FAAE" w14:textId="77777777" w:rsidR="00C47807" w:rsidRPr="00FB3C83" w:rsidRDefault="00037F80"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w:t>
      </w:r>
      <w:r w:rsidR="00C829F0" w:rsidRPr="00FB3C83">
        <w:rPr>
          <w:rFonts w:ascii="Times New Roman" w:hAnsi="Times New Roman" w:cs="Times New Roman"/>
          <w:sz w:val="24"/>
          <w:szCs w:val="24"/>
          <w:lang w:val="uk-UA"/>
        </w:rPr>
        <w:t>в</w:t>
      </w:r>
      <w:r w:rsidR="00C47807" w:rsidRPr="00FB3C83">
        <w:rPr>
          <w:rFonts w:ascii="Times New Roman" w:hAnsi="Times New Roman" w:cs="Times New Roman"/>
          <w:sz w:val="24"/>
          <w:szCs w:val="24"/>
          <w:lang w:val="uk-UA"/>
        </w:rPr>
        <w:t>иконувати інші обов’язки у сфері благоустро</w:t>
      </w:r>
      <w:r w:rsidR="009755F0" w:rsidRPr="00FB3C83">
        <w:rPr>
          <w:rFonts w:ascii="Times New Roman" w:hAnsi="Times New Roman" w:cs="Times New Roman"/>
          <w:sz w:val="24"/>
          <w:szCs w:val="24"/>
          <w:lang w:val="uk-UA"/>
        </w:rPr>
        <w:t>ю, передбачені Законом України «</w:t>
      </w:r>
      <w:r w:rsidR="00C47807" w:rsidRPr="00FB3C83">
        <w:rPr>
          <w:rFonts w:ascii="Times New Roman" w:hAnsi="Times New Roman" w:cs="Times New Roman"/>
          <w:sz w:val="24"/>
          <w:szCs w:val="24"/>
          <w:lang w:val="uk-UA"/>
        </w:rPr>
        <w:t>Про</w:t>
      </w:r>
      <w:r w:rsidR="009755F0" w:rsidRPr="00FB3C83">
        <w:rPr>
          <w:rFonts w:ascii="Times New Roman" w:hAnsi="Times New Roman" w:cs="Times New Roman"/>
          <w:sz w:val="24"/>
          <w:szCs w:val="24"/>
          <w:lang w:val="uk-UA"/>
        </w:rPr>
        <w:t xml:space="preserve"> благоустрій населених пунктів»</w:t>
      </w:r>
      <w:r w:rsidR="00C47807" w:rsidRPr="00FB3C83">
        <w:rPr>
          <w:rFonts w:ascii="Times New Roman" w:hAnsi="Times New Roman" w:cs="Times New Roman"/>
          <w:sz w:val="24"/>
          <w:szCs w:val="24"/>
          <w:lang w:val="uk-UA"/>
        </w:rPr>
        <w:t xml:space="preserve">, цими Правилами, рішеннями </w:t>
      </w:r>
      <w:r w:rsidR="009755F0" w:rsidRPr="00FB3C83">
        <w:rPr>
          <w:rFonts w:ascii="Times New Roman" w:hAnsi="Times New Roman" w:cs="Times New Roman"/>
          <w:sz w:val="24"/>
          <w:szCs w:val="24"/>
          <w:lang w:val="uk-UA"/>
        </w:rPr>
        <w:t>міської ради,</w:t>
      </w:r>
      <w:r w:rsidR="00C47807" w:rsidRPr="00FB3C83">
        <w:rPr>
          <w:rFonts w:ascii="Times New Roman" w:hAnsi="Times New Roman" w:cs="Times New Roman"/>
          <w:sz w:val="24"/>
          <w:szCs w:val="24"/>
          <w:lang w:val="uk-UA"/>
        </w:rPr>
        <w:t xml:space="preserve"> виконавчого комітету, іншими нормативно-право</w:t>
      </w:r>
      <w:r w:rsidR="009755F0" w:rsidRPr="00FB3C83">
        <w:rPr>
          <w:rFonts w:ascii="Times New Roman" w:hAnsi="Times New Roman" w:cs="Times New Roman"/>
          <w:sz w:val="24"/>
          <w:szCs w:val="24"/>
          <w:lang w:val="uk-UA"/>
        </w:rPr>
        <w:t>вими актами в сфері благоустрою;</w:t>
      </w:r>
    </w:p>
    <w:p w14:paraId="40280D79" w14:textId="30C22481" w:rsidR="009F70A8" w:rsidRPr="00FB3C83" w:rsidRDefault="00CC7675" w:rsidP="003063AF">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відшкодовувати в установленому порядку збитки, завдані порушенням законодавства з питань благоустрою населених пунктів</w:t>
      </w:r>
      <w:r w:rsidR="00C47807" w:rsidRPr="00FB3C83">
        <w:rPr>
          <w:rFonts w:ascii="Times New Roman" w:hAnsi="Times New Roman" w:cs="Times New Roman"/>
          <w:sz w:val="24"/>
          <w:szCs w:val="24"/>
          <w:lang w:val="uk-UA"/>
        </w:rPr>
        <w:t>.</w:t>
      </w:r>
    </w:p>
    <w:p w14:paraId="5B99B64B" w14:textId="1331A2E2" w:rsidR="00257AF5" w:rsidRPr="00FB3C83" w:rsidRDefault="00257AF5" w:rsidP="00257AF5">
      <w:pPr>
        <w:tabs>
          <w:tab w:val="left" w:pos="225"/>
        </w:tabs>
        <w:spacing w:after="0" w:line="240" w:lineRule="auto"/>
        <w:ind w:firstLine="709"/>
        <w:jc w:val="both"/>
        <w:rPr>
          <w:rFonts w:ascii="Times New Roman" w:hAnsi="Times New Roman" w:cs="Times New Roman"/>
          <w:b/>
          <w:sz w:val="24"/>
          <w:szCs w:val="24"/>
          <w:lang w:val="uk-UA"/>
        </w:rPr>
      </w:pPr>
      <w:r w:rsidRPr="00FB3C83">
        <w:rPr>
          <w:rFonts w:ascii="Times New Roman" w:hAnsi="Times New Roman" w:cs="Times New Roman"/>
          <w:b/>
          <w:sz w:val="24"/>
          <w:szCs w:val="24"/>
          <w:lang w:val="uk-UA"/>
        </w:rPr>
        <w:t>4. Громадянам у сфері благоуст</w:t>
      </w:r>
      <w:r w:rsidR="00273FC9" w:rsidRPr="00FB3C83">
        <w:rPr>
          <w:rFonts w:ascii="Times New Roman" w:hAnsi="Times New Roman" w:cs="Times New Roman"/>
          <w:b/>
          <w:sz w:val="24"/>
          <w:szCs w:val="24"/>
          <w:lang w:val="uk-UA"/>
        </w:rPr>
        <w:t>рою населених пунктів забороняється</w:t>
      </w:r>
      <w:r w:rsidRPr="00FB3C83">
        <w:rPr>
          <w:rFonts w:ascii="Times New Roman" w:hAnsi="Times New Roman" w:cs="Times New Roman"/>
          <w:b/>
          <w:sz w:val="24"/>
          <w:szCs w:val="24"/>
          <w:lang w:val="uk-UA"/>
        </w:rPr>
        <w:t>:</w:t>
      </w:r>
    </w:p>
    <w:p w14:paraId="32F34532" w14:textId="239EBA48"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lastRenderedPageBreak/>
        <w:t>- викидати на території населених пунктів Дунаєвецької ТГ, у річки, водойми, канави, зливову каналізацію, колодязі підземних комунікацій сміття, побутові, виробничі відходи, нечистоти, а також засипати колодязі підземних інженерних мереж брудом, сміттям, побутовими та виробничими відходами;</w:t>
      </w:r>
    </w:p>
    <w:p w14:paraId="39B262DC" w14:textId="77777777"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вивозити і вивантажувати в невизначених для цього місцях (шляхи, тротуари, прибудинкові території, річки та водойми, лісосмуги, яри, канави) відходи, траву, гілки, деревину, листя, сніг, сміття, використану тару тощо;</w:t>
      </w:r>
    </w:p>
    <w:p w14:paraId="0B8767A5" w14:textId="3C43DE7D"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засмічувати</w:t>
      </w:r>
      <w:r w:rsidR="00EB306F">
        <w:rPr>
          <w:rFonts w:ascii="Times New Roman" w:hAnsi="Times New Roman" w:cs="Times New Roman"/>
          <w:sz w:val="24"/>
          <w:szCs w:val="24"/>
          <w:lang w:val="uk-UA"/>
        </w:rPr>
        <w:t xml:space="preserve"> </w:t>
      </w:r>
      <w:r w:rsidRPr="00FB3C83">
        <w:rPr>
          <w:rFonts w:ascii="Times New Roman" w:hAnsi="Times New Roman" w:cs="Times New Roman"/>
          <w:sz w:val="24"/>
          <w:szCs w:val="24"/>
          <w:lang w:val="uk-UA"/>
        </w:rPr>
        <w:t>відходами та предметами вулиці, площі, парки, сквери</w:t>
      </w:r>
      <w:r w:rsidR="00EB306F">
        <w:rPr>
          <w:rFonts w:ascii="Times New Roman" w:hAnsi="Times New Roman" w:cs="Times New Roman"/>
          <w:sz w:val="24"/>
          <w:szCs w:val="24"/>
          <w:lang w:val="uk-UA"/>
        </w:rPr>
        <w:t xml:space="preserve"> </w:t>
      </w:r>
      <w:r w:rsidRPr="00FB3C83">
        <w:rPr>
          <w:rFonts w:ascii="Times New Roman" w:hAnsi="Times New Roman" w:cs="Times New Roman"/>
          <w:sz w:val="24"/>
          <w:szCs w:val="24"/>
          <w:lang w:val="uk-UA"/>
        </w:rPr>
        <w:t>та інші громадські місця;</w:t>
      </w:r>
    </w:p>
    <w:p w14:paraId="649FD09F" w14:textId="77777777"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палити тютюнові вироби в громадських місцях, за винятком спеціально для цього відведених місць (відповідно до статті 1 Закону України «Про заходи щодо попередження та зменшення вживання тютюнових виробів і їх шкідливого впливу на здоров’я населення» громадське місце – частина (частини) будь-якої будівлі, споруди, яка доступна або відкрита для населення вільно, чи за запрошенням, або за плату, постійно, періодично або час від часу, в тому числі під’їзди, а також підземні переходи, стадіони);</w:t>
      </w:r>
    </w:p>
    <w:p w14:paraId="62135FFE" w14:textId="5F973187"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псувати газони, пошкоджувати і самовільно вирубувати</w:t>
      </w:r>
      <w:r w:rsidR="0093657E">
        <w:rPr>
          <w:rFonts w:ascii="Times New Roman" w:hAnsi="Times New Roman" w:cs="Times New Roman"/>
          <w:sz w:val="24"/>
          <w:szCs w:val="24"/>
          <w:lang w:val="uk-UA"/>
        </w:rPr>
        <w:t xml:space="preserve"> зелені насадження</w:t>
      </w:r>
      <w:r w:rsidRPr="00FB3C83">
        <w:rPr>
          <w:rFonts w:ascii="Times New Roman" w:hAnsi="Times New Roman" w:cs="Times New Roman"/>
          <w:sz w:val="24"/>
          <w:szCs w:val="24"/>
          <w:lang w:val="uk-UA"/>
        </w:rPr>
        <w:t xml:space="preserve"> </w:t>
      </w:r>
      <w:r w:rsidR="0093657E">
        <w:rPr>
          <w:rFonts w:ascii="Times New Roman" w:hAnsi="Times New Roman" w:cs="Times New Roman"/>
          <w:sz w:val="24"/>
          <w:szCs w:val="24"/>
          <w:lang w:val="uk-UA"/>
        </w:rPr>
        <w:t>на землях комунальної форми власності</w:t>
      </w:r>
      <w:r w:rsidRPr="00FB3C83">
        <w:rPr>
          <w:rFonts w:ascii="Times New Roman" w:hAnsi="Times New Roman" w:cs="Times New Roman"/>
          <w:sz w:val="24"/>
          <w:szCs w:val="24"/>
          <w:lang w:val="uk-UA"/>
        </w:rPr>
        <w:t>;</w:t>
      </w:r>
    </w:p>
    <w:p w14:paraId="1C567342" w14:textId="77777777"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висаджувати саджанці на обочинах доріг, тротуарів без дозволу виконкому міської ради;</w:t>
      </w:r>
    </w:p>
    <w:p w14:paraId="3B90789A" w14:textId="0D1C4250" w:rsidR="00273FC9" w:rsidRPr="00FB3C83" w:rsidRDefault="00FB3C83"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розміщувати (складувати)</w:t>
      </w:r>
      <w:r w:rsidR="00273FC9" w:rsidRPr="00FB3C83">
        <w:rPr>
          <w:rFonts w:ascii="Times New Roman" w:hAnsi="Times New Roman" w:cs="Times New Roman"/>
          <w:sz w:val="24"/>
          <w:szCs w:val="24"/>
          <w:lang w:val="uk-UA"/>
        </w:rPr>
        <w:t xml:space="preserve"> будівельні матеріали, конструкції, обладнання тощо за межами будівельних майданчиків, на тротуарах, придорожніх смугах (прилеглих до дороги територіях) та інших заборонених законодавством місцях;</w:t>
      </w:r>
    </w:p>
    <w:p w14:paraId="306F8CAE" w14:textId="77777777"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порушувати (руйнувати чи псувати) вулично-дорожню мережу, інші об’єкти благоустрою території населених пунктів міської ради;</w:t>
      </w:r>
    </w:p>
    <w:p w14:paraId="4274B5CB" w14:textId="77777777"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випалювати суху природну рослинність або її залишки без дозволу органів контролю у галузі охорони навколишнього природного середовища, або порушувати умови такого дозволу;</w:t>
      </w:r>
    </w:p>
    <w:p w14:paraId="48F7B32E" w14:textId="77777777"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робити написи на тротуарах, стінах будинків та інших споруд, огорожах чи інших місцях без відповідного дозволу і встановленого зразка;</w:t>
      </w:r>
    </w:p>
    <w:p w14:paraId="61A1CCBE" w14:textId="77777777"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заправляти, мити, ремонтувати автомобілі, мотоцикли, мопеди та інші транспортні засоби на прибудинкових територіях, тротуарах, у парках і скверах, на берегах річок та водойм;</w:t>
      </w:r>
    </w:p>
    <w:p w14:paraId="6C4C7715" w14:textId="25D644DF"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xml:space="preserve">- їздити та паркуватися на </w:t>
      </w:r>
      <w:r w:rsidR="00150035">
        <w:rPr>
          <w:rFonts w:ascii="Times New Roman" w:hAnsi="Times New Roman" w:cs="Times New Roman"/>
          <w:sz w:val="24"/>
          <w:szCs w:val="24"/>
          <w:lang w:val="uk-UA"/>
        </w:rPr>
        <w:t xml:space="preserve">тротуарах, </w:t>
      </w:r>
      <w:r w:rsidRPr="00FB3C83">
        <w:rPr>
          <w:rFonts w:ascii="Times New Roman" w:hAnsi="Times New Roman" w:cs="Times New Roman"/>
          <w:sz w:val="24"/>
          <w:szCs w:val="24"/>
          <w:lang w:val="uk-UA"/>
        </w:rPr>
        <w:t>газонах, дитячих майданчиках, залишати авто у проїздах між будинками</w:t>
      </w:r>
      <w:r w:rsidR="00150035">
        <w:rPr>
          <w:rFonts w:ascii="Times New Roman" w:hAnsi="Times New Roman" w:cs="Times New Roman"/>
          <w:sz w:val="24"/>
          <w:szCs w:val="24"/>
          <w:lang w:val="uk-UA"/>
        </w:rPr>
        <w:t xml:space="preserve"> та</w:t>
      </w:r>
      <w:r w:rsidRPr="00FB3C83">
        <w:rPr>
          <w:rFonts w:ascii="Times New Roman" w:hAnsi="Times New Roman" w:cs="Times New Roman"/>
          <w:sz w:val="24"/>
          <w:szCs w:val="24"/>
          <w:lang w:val="uk-UA"/>
        </w:rPr>
        <w:t xml:space="preserve"> у місцях, де вони заважатимуть </w:t>
      </w:r>
      <w:r w:rsidR="00150035">
        <w:rPr>
          <w:rFonts w:ascii="Times New Roman" w:hAnsi="Times New Roman" w:cs="Times New Roman"/>
          <w:sz w:val="24"/>
          <w:szCs w:val="24"/>
          <w:lang w:val="uk-UA"/>
        </w:rPr>
        <w:t>спеціальній техніці та іншим транспортним засобам</w:t>
      </w:r>
      <w:r w:rsidRPr="00FB3C83">
        <w:rPr>
          <w:rFonts w:ascii="Times New Roman" w:hAnsi="Times New Roman" w:cs="Times New Roman"/>
          <w:sz w:val="24"/>
          <w:szCs w:val="24"/>
          <w:lang w:val="uk-UA"/>
        </w:rPr>
        <w:t>;</w:t>
      </w:r>
    </w:p>
    <w:p w14:paraId="1853153D" w14:textId="77777777"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утримувати собак, котів, домашню птицю у місцях, де це заборонено відповідними правилами, незареєстрованих собак, або вигулювати собак без повідків і намордників (крім собак, у реєстраційних свідоцтвах на яких зроблено спеціальну відмітку) в не відведених для цього місцях;</w:t>
      </w:r>
    </w:p>
    <w:p w14:paraId="46627B8F" w14:textId="77777777"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порушувати права і законні інтереси громадян та інших суб’єктів благоустрою території міської ради;</w:t>
      </w:r>
    </w:p>
    <w:p w14:paraId="4B2AF1D8" w14:textId="77777777" w:rsidR="00273FC9" w:rsidRPr="00FB3C83" w:rsidRDefault="00273FC9" w:rsidP="00273FC9">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xml:space="preserve"> - спалювати тверді побутові відходи.</w:t>
      </w:r>
    </w:p>
    <w:p w14:paraId="498CBD97" w14:textId="77777777" w:rsidR="00DE1839" w:rsidRPr="00FB3C83" w:rsidRDefault="00DE1839" w:rsidP="00037F80">
      <w:pPr>
        <w:tabs>
          <w:tab w:val="left" w:pos="225"/>
        </w:tabs>
        <w:spacing w:after="0" w:line="240" w:lineRule="auto"/>
        <w:ind w:firstLine="709"/>
        <w:jc w:val="both"/>
        <w:rPr>
          <w:rFonts w:ascii="Times New Roman" w:hAnsi="Times New Roman" w:cs="Times New Roman"/>
          <w:sz w:val="24"/>
          <w:szCs w:val="24"/>
          <w:lang w:val="uk-UA"/>
        </w:rPr>
      </w:pPr>
    </w:p>
    <w:p w14:paraId="1E2FDC5E" w14:textId="77777777" w:rsidR="004457AA" w:rsidRPr="00FB3C83" w:rsidRDefault="00FF549F" w:rsidP="004457AA">
      <w:pPr>
        <w:tabs>
          <w:tab w:val="left" w:pos="225"/>
        </w:tabs>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4.</w:t>
      </w:r>
    </w:p>
    <w:p w14:paraId="65A33029" w14:textId="47298067" w:rsidR="00CE41F1" w:rsidRPr="00FB3C83" w:rsidRDefault="00FF549F" w:rsidP="004457AA">
      <w:pPr>
        <w:tabs>
          <w:tab w:val="left" w:pos="225"/>
        </w:tabs>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ПРАВА ПІДПРИЄМСТВ, УСТАНОВ, ОРГАНІЗАЦІЇ ТА ФІЗИЧНИХ ОСІБ-ПІДПРИЄМЦІВ</w:t>
      </w:r>
      <w:r w:rsidR="004457AA" w:rsidRPr="00FB3C83">
        <w:rPr>
          <w:rFonts w:ascii="Times New Roman" w:hAnsi="Times New Roman" w:cs="Times New Roman"/>
          <w:b/>
          <w:sz w:val="24"/>
          <w:szCs w:val="24"/>
          <w:lang w:val="uk-UA"/>
        </w:rPr>
        <w:t xml:space="preserve"> </w:t>
      </w:r>
      <w:r w:rsidRPr="00FB3C83">
        <w:rPr>
          <w:rFonts w:ascii="Times New Roman" w:hAnsi="Times New Roman" w:cs="Times New Roman"/>
          <w:b/>
          <w:sz w:val="24"/>
          <w:szCs w:val="24"/>
          <w:lang w:val="uk-UA"/>
        </w:rPr>
        <w:t>(СУБ’ЄКТІВ ГОСПОДАРСЬКОЇ ДІЯЛЬНОСТІ) У СФЕРІ БЛАГОУСТРОЮ</w:t>
      </w:r>
    </w:p>
    <w:p w14:paraId="407B8942" w14:textId="228AE9C3" w:rsidR="00BA34B0" w:rsidRPr="00897E5E" w:rsidRDefault="003168B5" w:rsidP="009F70A8">
      <w:pPr>
        <w:tabs>
          <w:tab w:val="left" w:pos="225"/>
        </w:tabs>
        <w:spacing w:after="0" w:line="240" w:lineRule="auto"/>
        <w:ind w:firstLine="709"/>
        <w:jc w:val="both"/>
        <w:rPr>
          <w:rFonts w:ascii="Times New Roman" w:hAnsi="Times New Roman" w:cs="Times New Roman"/>
          <w:b/>
          <w:bCs/>
          <w:sz w:val="24"/>
          <w:szCs w:val="24"/>
          <w:lang w:val="uk-UA"/>
        </w:rPr>
      </w:pPr>
      <w:r w:rsidRPr="00897E5E">
        <w:rPr>
          <w:rFonts w:ascii="Times New Roman" w:hAnsi="Times New Roman" w:cs="Times New Roman"/>
          <w:b/>
          <w:bCs/>
          <w:sz w:val="24"/>
          <w:szCs w:val="24"/>
          <w:lang w:val="uk-UA"/>
        </w:rPr>
        <w:t>1. </w:t>
      </w:r>
      <w:r w:rsidR="00BA34B0" w:rsidRPr="00897E5E">
        <w:rPr>
          <w:rFonts w:ascii="Times New Roman" w:hAnsi="Times New Roman" w:cs="Times New Roman"/>
          <w:b/>
          <w:bCs/>
          <w:sz w:val="24"/>
          <w:szCs w:val="24"/>
          <w:lang w:val="uk-UA"/>
        </w:rPr>
        <w:t>Підприємства, установи, організації та фізичні особи-підприємці (суб’єкти господарської діяльності) у сфері благоустрою мають право:</w:t>
      </w:r>
    </w:p>
    <w:p w14:paraId="5E4D8630" w14:textId="5109D907" w:rsidR="00CE41F1" w:rsidRPr="00FB3C83" w:rsidRDefault="00897E5E"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E41F1" w:rsidRPr="00FB3C83">
        <w:rPr>
          <w:rFonts w:ascii="Times New Roman" w:hAnsi="Times New Roman" w:cs="Times New Roman"/>
          <w:sz w:val="24"/>
          <w:szCs w:val="24"/>
          <w:lang w:val="uk-UA"/>
        </w:rPr>
        <w:t>брати участь у розробленні планів соціально-економічного розвитку ТГ та заходів з благоустрою території;</w:t>
      </w:r>
    </w:p>
    <w:p w14:paraId="5F21B7C7" w14:textId="78904AC7" w:rsidR="00CE41F1" w:rsidRPr="00FB3C83" w:rsidRDefault="00897E5E"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w:t>
      </w:r>
      <w:r w:rsidR="00CE41F1" w:rsidRPr="00FB3C83">
        <w:rPr>
          <w:rFonts w:ascii="Times New Roman" w:hAnsi="Times New Roman" w:cs="Times New Roman"/>
          <w:sz w:val="24"/>
          <w:szCs w:val="24"/>
          <w:lang w:val="uk-UA"/>
        </w:rPr>
        <w:t>брати участь в обговоренні проектів нормативно-правових актів з благоустрою ТГ;</w:t>
      </w:r>
    </w:p>
    <w:p w14:paraId="2B942D0E" w14:textId="3543DAF5" w:rsidR="00CE41F1" w:rsidRPr="00FB3C83" w:rsidRDefault="00897E5E"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68B5" w:rsidRPr="00FB3C83">
        <w:rPr>
          <w:rFonts w:ascii="Times New Roman" w:hAnsi="Times New Roman" w:cs="Times New Roman"/>
          <w:sz w:val="24"/>
          <w:szCs w:val="24"/>
          <w:lang w:val="uk-UA"/>
        </w:rPr>
        <w:t> </w:t>
      </w:r>
      <w:r w:rsidR="00CE41F1" w:rsidRPr="00FB3C83">
        <w:rPr>
          <w:rFonts w:ascii="Times New Roman" w:hAnsi="Times New Roman" w:cs="Times New Roman"/>
          <w:sz w:val="24"/>
          <w:szCs w:val="24"/>
          <w:lang w:val="uk-UA"/>
        </w:rPr>
        <w:t>вимагати зупинення робіт, що виконуються з порушенням Правил благоустрою території ТГ або призводять до її нецільового використання;</w:t>
      </w:r>
    </w:p>
    <w:p w14:paraId="6E912ACE" w14:textId="1DE85528" w:rsidR="00CE41F1" w:rsidRPr="00FB3C83" w:rsidRDefault="00897E5E"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68B5" w:rsidRPr="00FB3C83">
        <w:rPr>
          <w:rFonts w:ascii="Times New Roman" w:hAnsi="Times New Roman" w:cs="Times New Roman"/>
          <w:sz w:val="24"/>
          <w:szCs w:val="24"/>
          <w:lang w:val="uk-UA"/>
        </w:rPr>
        <w:t> </w:t>
      </w:r>
      <w:r w:rsidR="00CE41F1" w:rsidRPr="00FB3C83">
        <w:rPr>
          <w:rFonts w:ascii="Times New Roman" w:hAnsi="Times New Roman" w:cs="Times New Roman"/>
          <w:sz w:val="24"/>
          <w:szCs w:val="24"/>
          <w:lang w:val="uk-UA"/>
        </w:rPr>
        <w:t>вимагати негайного виконання робіт з благоустрою у разі, якщо невиконання таких робіт може завдати шкоди життю або здоров'ю громадян, їх майну та майну юридичної особи;</w:t>
      </w:r>
    </w:p>
    <w:p w14:paraId="52240DEE" w14:textId="395EEE20" w:rsidR="00513393" w:rsidRPr="00FB3C83" w:rsidRDefault="00897E5E"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68B5" w:rsidRPr="00FB3C83">
        <w:rPr>
          <w:rFonts w:ascii="Times New Roman" w:hAnsi="Times New Roman" w:cs="Times New Roman"/>
          <w:sz w:val="24"/>
          <w:szCs w:val="24"/>
          <w:lang w:val="uk-UA"/>
        </w:rPr>
        <w:t> </w:t>
      </w:r>
      <w:r w:rsidR="00CE41F1" w:rsidRPr="00FB3C83">
        <w:rPr>
          <w:rFonts w:ascii="Times New Roman" w:hAnsi="Times New Roman" w:cs="Times New Roman"/>
          <w:sz w:val="24"/>
          <w:szCs w:val="24"/>
          <w:lang w:val="uk-UA"/>
        </w:rPr>
        <w:t>вносити на розгляд</w:t>
      </w:r>
      <w:r w:rsidR="00FD04AC">
        <w:rPr>
          <w:rFonts w:ascii="Times New Roman" w:hAnsi="Times New Roman" w:cs="Times New Roman"/>
          <w:sz w:val="24"/>
          <w:szCs w:val="24"/>
          <w:lang w:val="uk-UA"/>
        </w:rPr>
        <w:t xml:space="preserve"> ради</w:t>
      </w:r>
      <w:r w:rsidR="00CE41F1" w:rsidRPr="00FB3C83">
        <w:rPr>
          <w:rFonts w:ascii="Times New Roman" w:hAnsi="Times New Roman" w:cs="Times New Roman"/>
          <w:color w:val="FF0000"/>
          <w:sz w:val="24"/>
          <w:szCs w:val="24"/>
          <w:lang w:val="uk-UA"/>
        </w:rPr>
        <w:t xml:space="preserve"> </w:t>
      </w:r>
      <w:r w:rsidR="00CE41F1" w:rsidRPr="00FB3C83">
        <w:rPr>
          <w:rFonts w:ascii="Times New Roman" w:hAnsi="Times New Roman" w:cs="Times New Roman"/>
          <w:sz w:val="24"/>
          <w:szCs w:val="24"/>
          <w:lang w:val="uk-UA"/>
        </w:rPr>
        <w:t>пропозиції щодо поліпшення благоустрою ТГ.</w:t>
      </w:r>
    </w:p>
    <w:p w14:paraId="4C374F48" w14:textId="18B711E0" w:rsidR="00FC30D0" w:rsidRPr="00FB3C83" w:rsidRDefault="00FC30D0" w:rsidP="009F70A8">
      <w:pPr>
        <w:tabs>
          <w:tab w:val="left" w:pos="225"/>
        </w:tabs>
        <w:spacing w:after="0" w:line="240" w:lineRule="auto"/>
        <w:ind w:firstLine="709"/>
        <w:jc w:val="both"/>
        <w:rPr>
          <w:rFonts w:ascii="Times New Roman" w:hAnsi="Times New Roman" w:cs="Times New Roman"/>
          <w:b/>
          <w:sz w:val="24"/>
          <w:szCs w:val="24"/>
          <w:lang w:val="uk-UA"/>
        </w:rPr>
      </w:pPr>
      <w:r w:rsidRPr="00FB3C83">
        <w:rPr>
          <w:rFonts w:ascii="Times New Roman" w:hAnsi="Times New Roman" w:cs="Times New Roman"/>
          <w:b/>
          <w:sz w:val="24"/>
          <w:szCs w:val="24"/>
          <w:lang w:val="uk-UA"/>
        </w:rPr>
        <w:t>2.</w:t>
      </w:r>
      <w:r w:rsidR="00897E5E">
        <w:rPr>
          <w:rFonts w:ascii="Times New Roman" w:hAnsi="Times New Roman" w:cs="Times New Roman"/>
          <w:b/>
          <w:sz w:val="24"/>
          <w:szCs w:val="24"/>
          <w:lang w:val="uk-UA"/>
        </w:rPr>
        <w:t> </w:t>
      </w:r>
      <w:r w:rsidRPr="00FB3C83">
        <w:rPr>
          <w:rFonts w:ascii="Times New Roman" w:hAnsi="Times New Roman" w:cs="Times New Roman"/>
          <w:b/>
          <w:sz w:val="24"/>
          <w:szCs w:val="24"/>
          <w:lang w:val="uk-UA"/>
        </w:rPr>
        <w:t>Підприємства, установи, організації та фізичні особи-підприємці у сфері благоустрою зобов’язані:</w:t>
      </w:r>
    </w:p>
    <w:p w14:paraId="00E9659C" w14:textId="01B8E6DF" w:rsidR="00FC30D0" w:rsidRPr="00FB3C83" w:rsidRDefault="00897E5E"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68B5" w:rsidRPr="00FB3C83">
        <w:rPr>
          <w:rFonts w:ascii="Times New Roman" w:hAnsi="Times New Roman" w:cs="Times New Roman"/>
          <w:sz w:val="24"/>
          <w:szCs w:val="24"/>
          <w:lang w:val="uk-UA"/>
        </w:rPr>
        <w:t> </w:t>
      </w:r>
      <w:r w:rsidR="00FC30D0" w:rsidRPr="00FB3C83">
        <w:rPr>
          <w:rFonts w:ascii="Times New Roman" w:hAnsi="Times New Roman" w:cs="Times New Roman"/>
          <w:sz w:val="24"/>
          <w:szCs w:val="24"/>
          <w:lang w:val="uk-UA"/>
        </w:rPr>
        <w:t xml:space="preserve">утримувати в належному стані території, які перебувають у їх власності або користуванні, а також здійснювати прибирання закріпленої території по периметру (паркан, стіна будівлі, споруди гаражів, стіна малої архітектурної форми тощо), не допускати складування побутового та будівельного сміття, відходів виробництва, опалого листя, </w:t>
      </w:r>
      <w:r w:rsidR="006141BC">
        <w:rPr>
          <w:rFonts w:ascii="Times New Roman" w:hAnsi="Times New Roman" w:cs="Times New Roman"/>
          <w:sz w:val="24"/>
          <w:szCs w:val="24"/>
          <w:lang w:val="uk-UA"/>
        </w:rPr>
        <w:t xml:space="preserve">снігу, </w:t>
      </w:r>
      <w:r w:rsidR="00FC30D0" w:rsidRPr="00FB3C83">
        <w:rPr>
          <w:rFonts w:ascii="Times New Roman" w:hAnsi="Times New Roman" w:cs="Times New Roman"/>
          <w:sz w:val="24"/>
          <w:szCs w:val="24"/>
          <w:lang w:val="uk-UA"/>
        </w:rPr>
        <w:t>обрізати гілля дерев, що заважають руху громадян чи закривають дорожні знаки.</w:t>
      </w:r>
    </w:p>
    <w:p w14:paraId="14EBCD18" w14:textId="2569F294" w:rsidR="00FC30D0" w:rsidRPr="00FB3C83" w:rsidRDefault="00897E5E"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68B5" w:rsidRPr="00FB3C83">
        <w:rPr>
          <w:rFonts w:ascii="Times New Roman" w:hAnsi="Times New Roman" w:cs="Times New Roman"/>
          <w:sz w:val="24"/>
          <w:szCs w:val="24"/>
          <w:lang w:val="uk-UA"/>
        </w:rPr>
        <w:t> </w:t>
      </w:r>
      <w:r w:rsidR="00FC30D0" w:rsidRPr="00FB3C83">
        <w:rPr>
          <w:rFonts w:ascii="Times New Roman" w:hAnsi="Times New Roman" w:cs="Times New Roman"/>
          <w:sz w:val="24"/>
          <w:szCs w:val="24"/>
          <w:lang w:val="uk-UA"/>
        </w:rPr>
        <w:t>утримувати в належному стані закріплені за ними на умовах договору з балансоутримувачем об'єкти благоустрою (їх частини);</w:t>
      </w:r>
    </w:p>
    <w:p w14:paraId="3527C6C5" w14:textId="47F93D54" w:rsidR="00FC30D0" w:rsidRPr="00FB3C83" w:rsidRDefault="00897E5E"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68B5" w:rsidRPr="00FB3C83">
        <w:rPr>
          <w:rFonts w:ascii="Times New Roman" w:hAnsi="Times New Roman" w:cs="Times New Roman"/>
          <w:sz w:val="24"/>
          <w:szCs w:val="24"/>
          <w:lang w:val="uk-UA"/>
        </w:rPr>
        <w:t> </w:t>
      </w:r>
      <w:r w:rsidR="00FC30D0" w:rsidRPr="00FB3C83">
        <w:rPr>
          <w:rFonts w:ascii="Times New Roman" w:hAnsi="Times New Roman" w:cs="Times New Roman"/>
          <w:sz w:val="24"/>
          <w:szCs w:val="24"/>
          <w:lang w:val="uk-UA"/>
        </w:rPr>
        <w:t>усувати на закріплених за ними об’єктах благоустрою (їх частинах) за власний рахунок та в установлені строки пошкодження інженерних мереж або наслід</w:t>
      </w:r>
      <w:r w:rsidR="00940A08" w:rsidRPr="00FB3C83">
        <w:rPr>
          <w:rFonts w:ascii="Times New Roman" w:hAnsi="Times New Roman" w:cs="Times New Roman"/>
          <w:sz w:val="24"/>
          <w:szCs w:val="24"/>
          <w:lang w:val="uk-UA"/>
        </w:rPr>
        <w:t>ки аварій, що сталися з їх вини;</w:t>
      </w:r>
    </w:p>
    <w:p w14:paraId="167236FD" w14:textId="4EA87134" w:rsidR="00FC30D0" w:rsidRPr="00FB3C83" w:rsidRDefault="00897E5E"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68B5" w:rsidRPr="00FB3C83">
        <w:rPr>
          <w:rFonts w:ascii="Times New Roman" w:hAnsi="Times New Roman" w:cs="Times New Roman"/>
          <w:sz w:val="24"/>
          <w:szCs w:val="24"/>
          <w:lang w:val="uk-UA"/>
        </w:rPr>
        <w:t> </w:t>
      </w:r>
      <w:r w:rsidR="00FC30D0" w:rsidRPr="00FB3C83">
        <w:rPr>
          <w:rFonts w:ascii="Times New Roman" w:hAnsi="Times New Roman" w:cs="Times New Roman"/>
          <w:sz w:val="24"/>
          <w:szCs w:val="24"/>
          <w:lang w:val="uk-UA"/>
        </w:rPr>
        <w:t>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14:paraId="36B43804" w14:textId="110EC42B" w:rsidR="00FC30D0" w:rsidRPr="00FB3C83" w:rsidRDefault="00897E5E"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68B5" w:rsidRPr="00FB3C83">
        <w:rPr>
          <w:rFonts w:ascii="Times New Roman" w:hAnsi="Times New Roman" w:cs="Times New Roman"/>
          <w:sz w:val="24"/>
          <w:szCs w:val="24"/>
          <w:lang w:val="uk-UA"/>
        </w:rPr>
        <w:t> </w:t>
      </w:r>
      <w:r w:rsidR="00F37AF7" w:rsidRPr="00FB3C83">
        <w:rPr>
          <w:rFonts w:ascii="Times New Roman" w:hAnsi="Times New Roman" w:cs="Times New Roman"/>
          <w:sz w:val="24"/>
          <w:szCs w:val="24"/>
          <w:lang w:val="uk-UA"/>
        </w:rPr>
        <w:t>в</w:t>
      </w:r>
      <w:r w:rsidR="00FC30D0" w:rsidRPr="00FB3C83">
        <w:rPr>
          <w:rFonts w:ascii="Times New Roman" w:hAnsi="Times New Roman" w:cs="Times New Roman"/>
          <w:sz w:val="24"/>
          <w:szCs w:val="24"/>
          <w:lang w:val="uk-UA"/>
        </w:rPr>
        <w:t>становити біля адмінбудівель, тимчасових спо</w:t>
      </w:r>
      <w:r w:rsidR="00940A08" w:rsidRPr="00FB3C83">
        <w:rPr>
          <w:rFonts w:ascii="Times New Roman" w:hAnsi="Times New Roman" w:cs="Times New Roman"/>
          <w:sz w:val="24"/>
          <w:szCs w:val="24"/>
          <w:lang w:val="uk-UA"/>
        </w:rPr>
        <w:t xml:space="preserve">руд торгівельного призначення, </w:t>
      </w:r>
      <w:r w:rsidR="00FC30D0" w:rsidRPr="00FB3C83">
        <w:rPr>
          <w:rFonts w:ascii="Times New Roman" w:hAnsi="Times New Roman" w:cs="Times New Roman"/>
          <w:sz w:val="24"/>
          <w:szCs w:val="24"/>
          <w:lang w:val="uk-UA"/>
        </w:rPr>
        <w:t>в яких здійснюється господарська діяльність, контейнери та урни для сміття, елементи освітлення, здійснювати догляд</w:t>
      </w:r>
      <w:r w:rsidR="00940A08" w:rsidRPr="00FB3C83">
        <w:rPr>
          <w:rFonts w:ascii="Times New Roman" w:hAnsi="Times New Roman" w:cs="Times New Roman"/>
          <w:sz w:val="24"/>
          <w:szCs w:val="24"/>
          <w:lang w:val="uk-UA"/>
        </w:rPr>
        <w:t xml:space="preserve"> за наявними клумбами, газонами;</w:t>
      </w:r>
    </w:p>
    <w:p w14:paraId="3AD5BC75" w14:textId="383419A3" w:rsidR="00F37AF7" w:rsidRPr="00FB3C83" w:rsidRDefault="00897E5E"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68B5" w:rsidRPr="00FB3C83">
        <w:rPr>
          <w:rFonts w:ascii="Times New Roman" w:hAnsi="Times New Roman" w:cs="Times New Roman"/>
          <w:sz w:val="24"/>
          <w:szCs w:val="24"/>
          <w:lang w:val="uk-UA"/>
        </w:rPr>
        <w:t> </w:t>
      </w:r>
      <w:r w:rsidR="00F37AF7" w:rsidRPr="00FB3C83">
        <w:rPr>
          <w:rFonts w:ascii="Times New Roman" w:hAnsi="Times New Roman" w:cs="Times New Roman"/>
          <w:sz w:val="24"/>
          <w:szCs w:val="24"/>
          <w:lang w:val="uk-UA"/>
        </w:rPr>
        <w:t>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умов функціонування та утримання їх у чистоті й належному стані;</w:t>
      </w:r>
    </w:p>
    <w:p w14:paraId="34ABA787" w14:textId="0FEC5249" w:rsidR="00FC30D0" w:rsidRPr="00897E5E" w:rsidRDefault="00897E5E"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68B5" w:rsidRPr="00FB3C83">
        <w:rPr>
          <w:rFonts w:ascii="Times New Roman" w:hAnsi="Times New Roman" w:cs="Times New Roman"/>
          <w:sz w:val="24"/>
          <w:szCs w:val="24"/>
          <w:lang w:val="uk-UA"/>
        </w:rPr>
        <w:t> </w:t>
      </w:r>
      <w:r w:rsidR="00FC30D0" w:rsidRPr="00FB3C83">
        <w:rPr>
          <w:rFonts w:ascii="Times New Roman" w:hAnsi="Times New Roman" w:cs="Times New Roman"/>
          <w:sz w:val="24"/>
          <w:szCs w:val="24"/>
          <w:lang w:val="uk-UA"/>
        </w:rPr>
        <w:t>відповідно до встановлених норм та</w:t>
      </w:r>
      <w:r w:rsidR="00F37AF7" w:rsidRPr="00FB3C83">
        <w:rPr>
          <w:rFonts w:ascii="Times New Roman" w:hAnsi="Times New Roman" w:cs="Times New Roman"/>
          <w:sz w:val="24"/>
          <w:szCs w:val="24"/>
          <w:lang w:val="uk-UA"/>
        </w:rPr>
        <w:t xml:space="preserve"> правил впорядковувати надані</w:t>
      </w:r>
      <w:r w:rsidR="00FC30D0" w:rsidRPr="00FB3C83">
        <w:rPr>
          <w:rFonts w:ascii="Times New Roman" w:hAnsi="Times New Roman" w:cs="Times New Roman"/>
          <w:sz w:val="24"/>
          <w:szCs w:val="24"/>
          <w:lang w:val="uk-UA"/>
        </w:rPr>
        <w:t xml:space="preserve"> земельні ділянки (забезпечувати використання їх за цільовим призначенням, додержуватися вимог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 за свій рахунок привести земельну ділянку у попередній стан у разі незаконної </w:t>
      </w:r>
      <w:r w:rsidR="00FC30D0" w:rsidRPr="00897E5E">
        <w:rPr>
          <w:rFonts w:ascii="Times New Roman" w:hAnsi="Times New Roman" w:cs="Times New Roman"/>
          <w:sz w:val="24"/>
          <w:szCs w:val="24"/>
          <w:lang w:val="uk-UA"/>
        </w:rPr>
        <w:t>зміни її рельєфу;</w:t>
      </w:r>
    </w:p>
    <w:p w14:paraId="3846A369" w14:textId="3AC5A2D2" w:rsidR="00FC30D0" w:rsidRPr="00FB3C83" w:rsidRDefault="00C92034"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168B5" w:rsidRPr="00FB3C83">
        <w:rPr>
          <w:rFonts w:ascii="Times New Roman" w:hAnsi="Times New Roman" w:cs="Times New Roman"/>
          <w:sz w:val="24"/>
          <w:szCs w:val="24"/>
          <w:lang w:val="uk-UA"/>
        </w:rPr>
        <w:t> </w:t>
      </w:r>
      <w:r w:rsidR="00FC30D0" w:rsidRPr="00FB3C83">
        <w:rPr>
          <w:rFonts w:ascii="Times New Roman" w:hAnsi="Times New Roman" w:cs="Times New Roman"/>
          <w:sz w:val="24"/>
          <w:szCs w:val="24"/>
          <w:lang w:val="uk-UA"/>
        </w:rPr>
        <w:t xml:space="preserve">розташовувати об'єкти торгівлі, громадського харчування, побутових послуг, розваг, на територіях об’єктів благоустрою виключно за рішенням виконавчого комітету </w:t>
      </w:r>
      <w:r w:rsidR="001E6602" w:rsidRPr="00FB3C83">
        <w:rPr>
          <w:rFonts w:ascii="Times New Roman" w:hAnsi="Times New Roman" w:cs="Times New Roman"/>
          <w:sz w:val="24"/>
          <w:szCs w:val="24"/>
          <w:lang w:val="uk-UA"/>
        </w:rPr>
        <w:t>міської</w:t>
      </w:r>
      <w:r w:rsidR="00FC30D0" w:rsidRPr="00FB3C83">
        <w:rPr>
          <w:rFonts w:ascii="Times New Roman" w:hAnsi="Times New Roman" w:cs="Times New Roman"/>
          <w:sz w:val="24"/>
          <w:szCs w:val="24"/>
          <w:lang w:val="uk-UA"/>
        </w:rPr>
        <w:t xml:space="preserve"> ради</w:t>
      </w:r>
      <w:r w:rsidR="00D82020">
        <w:rPr>
          <w:rFonts w:ascii="Times New Roman" w:hAnsi="Times New Roman" w:cs="Times New Roman"/>
          <w:sz w:val="24"/>
          <w:szCs w:val="24"/>
          <w:lang w:val="uk-UA"/>
        </w:rPr>
        <w:t>;</w:t>
      </w:r>
    </w:p>
    <w:p w14:paraId="2423E0DF" w14:textId="3AAEC792" w:rsidR="00FC30D0" w:rsidRPr="00FB3C83" w:rsidRDefault="00C92034"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07B41" w:rsidRPr="00FB3C83">
        <w:rPr>
          <w:rFonts w:ascii="Times New Roman" w:hAnsi="Times New Roman" w:cs="Times New Roman"/>
          <w:sz w:val="24"/>
          <w:szCs w:val="24"/>
          <w:lang w:val="uk-UA"/>
        </w:rPr>
        <w:t> </w:t>
      </w:r>
      <w:r w:rsidR="00FC30D0" w:rsidRPr="00FB3C83">
        <w:rPr>
          <w:rFonts w:ascii="Times New Roman" w:hAnsi="Times New Roman" w:cs="Times New Roman"/>
          <w:sz w:val="24"/>
          <w:szCs w:val="24"/>
          <w:lang w:val="uk-UA"/>
        </w:rPr>
        <w:t>допускати на об’єкти, елементи благоустрою, що перебувають у їх власності або користуванні, аварійно-рятувальні та інші служби для здійснення заходів з запобігання і ліквідації наслідків надзвичайних ситуацій техно</w:t>
      </w:r>
      <w:r w:rsidR="00F62629" w:rsidRPr="00FB3C83">
        <w:rPr>
          <w:rFonts w:ascii="Times New Roman" w:hAnsi="Times New Roman" w:cs="Times New Roman"/>
          <w:sz w:val="24"/>
          <w:szCs w:val="24"/>
          <w:lang w:val="uk-UA"/>
        </w:rPr>
        <w:t>генного та природного характеру;</w:t>
      </w:r>
    </w:p>
    <w:p w14:paraId="4FCB33FD" w14:textId="35C2C8DC" w:rsidR="00F37AF7" w:rsidRPr="00FB3C83" w:rsidRDefault="00C92034" w:rsidP="00375B80">
      <w:pPr>
        <w:tabs>
          <w:tab w:val="left" w:pos="225"/>
        </w:tabs>
        <w:spacing w:after="0" w:line="240" w:lineRule="auto"/>
        <w:ind w:firstLine="709"/>
        <w:jc w:val="both"/>
        <w:rPr>
          <w:rFonts w:ascii="Times New Roman" w:hAnsi="Times New Roman" w:cs="Times New Roman"/>
          <w:sz w:val="24"/>
          <w:szCs w:val="24"/>
          <w:lang w:val="uk-UA"/>
        </w:rPr>
      </w:pPr>
      <w:r w:rsidRPr="00375B80">
        <w:rPr>
          <w:rFonts w:ascii="Times New Roman" w:hAnsi="Times New Roman" w:cs="Times New Roman"/>
          <w:sz w:val="24"/>
          <w:szCs w:val="24"/>
          <w:lang w:val="uk-UA"/>
        </w:rPr>
        <w:t>-</w:t>
      </w:r>
      <w:r w:rsidR="00F07B41" w:rsidRPr="00375B80">
        <w:rPr>
          <w:rFonts w:ascii="Times New Roman" w:hAnsi="Times New Roman" w:cs="Times New Roman"/>
          <w:sz w:val="24"/>
          <w:szCs w:val="24"/>
          <w:lang w:val="uk-UA"/>
        </w:rPr>
        <w:t> </w:t>
      </w:r>
      <w:r w:rsidR="00F37AF7" w:rsidRPr="00375B80">
        <w:rPr>
          <w:rFonts w:ascii="Times New Roman" w:hAnsi="Times New Roman" w:cs="Times New Roman"/>
          <w:sz w:val="24"/>
          <w:szCs w:val="24"/>
          <w:lang w:val="uk-UA"/>
        </w:rPr>
        <w:t>о</w:t>
      </w:r>
      <w:r w:rsidR="00FC30D0" w:rsidRPr="00375B80">
        <w:rPr>
          <w:rFonts w:ascii="Times New Roman" w:hAnsi="Times New Roman" w:cs="Times New Roman"/>
          <w:sz w:val="24"/>
          <w:szCs w:val="24"/>
          <w:lang w:val="uk-UA"/>
        </w:rPr>
        <w:t>бов’язково укладати договори на вивіз твердих та рідких побутових відходів з відпов</w:t>
      </w:r>
      <w:r w:rsidR="00F37AF7" w:rsidRPr="00375B80">
        <w:rPr>
          <w:rFonts w:ascii="Times New Roman" w:hAnsi="Times New Roman" w:cs="Times New Roman"/>
          <w:sz w:val="24"/>
          <w:szCs w:val="24"/>
          <w:lang w:val="uk-UA"/>
        </w:rPr>
        <w:t>ідним підприємством (установою) або ж забезпечувати вивіз таких с</w:t>
      </w:r>
      <w:r w:rsidR="00F62629" w:rsidRPr="00375B80">
        <w:rPr>
          <w:rFonts w:ascii="Times New Roman" w:hAnsi="Times New Roman" w:cs="Times New Roman"/>
          <w:sz w:val="24"/>
          <w:szCs w:val="24"/>
          <w:lang w:val="uk-UA"/>
        </w:rPr>
        <w:t>амостійно;</w:t>
      </w:r>
    </w:p>
    <w:p w14:paraId="419640C9" w14:textId="19AAF141" w:rsidR="00FC30D0" w:rsidRPr="00FB3C83" w:rsidRDefault="00375B80"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07B41" w:rsidRPr="00FB3C83">
        <w:rPr>
          <w:rFonts w:ascii="Times New Roman" w:hAnsi="Times New Roman" w:cs="Times New Roman"/>
          <w:sz w:val="24"/>
          <w:szCs w:val="24"/>
          <w:lang w:val="uk-UA"/>
        </w:rPr>
        <w:t> </w:t>
      </w:r>
      <w:r w:rsidR="00F37AF7" w:rsidRPr="00FB3C83">
        <w:rPr>
          <w:rFonts w:ascii="Times New Roman" w:hAnsi="Times New Roman" w:cs="Times New Roman"/>
          <w:sz w:val="24"/>
          <w:szCs w:val="24"/>
          <w:lang w:val="uk-UA"/>
        </w:rPr>
        <w:t>в</w:t>
      </w:r>
      <w:r w:rsidR="00FC30D0" w:rsidRPr="00FB3C83">
        <w:rPr>
          <w:rFonts w:ascii="Times New Roman" w:hAnsi="Times New Roman" w:cs="Times New Roman"/>
          <w:sz w:val="24"/>
          <w:szCs w:val="24"/>
          <w:lang w:val="uk-UA"/>
        </w:rPr>
        <w:t>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w:t>
      </w:r>
      <w:r w:rsidR="003A2CC2" w:rsidRPr="00FB3C83">
        <w:rPr>
          <w:rFonts w:ascii="Times New Roman" w:hAnsi="Times New Roman" w:cs="Times New Roman"/>
          <w:sz w:val="24"/>
          <w:szCs w:val="24"/>
          <w:lang w:val="uk-UA"/>
        </w:rPr>
        <w:t>овлених законодавством України;</w:t>
      </w:r>
    </w:p>
    <w:p w14:paraId="3C402A9F" w14:textId="56A2F6E5" w:rsidR="00FC30D0" w:rsidRPr="00FB3C83" w:rsidRDefault="00375B80"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07B41" w:rsidRPr="00FB3C83">
        <w:rPr>
          <w:rFonts w:ascii="Times New Roman" w:hAnsi="Times New Roman" w:cs="Times New Roman"/>
          <w:sz w:val="24"/>
          <w:szCs w:val="24"/>
          <w:lang w:val="uk-UA"/>
        </w:rPr>
        <w:t> </w:t>
      </w:r>
      <w:r w:rsidR="00F37AF7" w:rsidRPr="00FB3C83">
        <w:rPr>
          <w:rFonts w:ascii="Times New Roman" w:hAnsi="Times New Roman" w:cs="Times New Roman"/>
          <w:sz w:val="24"/>
          <w:szCs w:val="24"/>
          <w:lang w:val="uk-UA"/>
        </w:rPr>
        <w:t>в</w:t>
      </w:r>
      <w:r w:rsidR="00FC30D0" w:rsidRPr="00FB3C83">
        <w:rPr>
          <w:rFonts w:ascii="Times New Roman" w:hAnsi="Times New Roman" w:cs="Times New Roman"/>
          <w:sz w:val="24"/>
          <w:szCs w:val="24"/>
          <w:lang w:val="uk-UA"/>
        </w:rPr>
        <w:t>иконувати інші обов’язки у сфері благоустро</w:t>
      </w:r>
      <w:r w:rsidR="003A2CC2" w:rsidRPr="00FB3C83">
        <w:rPr>
          <w:rFonts w:ascii="Times New Roman" w:hAnsi="Times New Roman" w:cs="Times New Roman"/>
          <w:sz w:val="24"/>
          <w:szCs w:val="24"/>
          <w:lang w:val="uk-UA"/>
        </w:rPr>
        <w:t>ю, передбачені Законом України «</w:t>
      </w:r>
      <w:r w:rsidR="00FC30D0" w:rsidRPr="00FB3C83">
        <w:rPr>
          <w:rFonts w:ascii="Times New Roman" w:hAnsi="Times New Roman" w:cs="Times New Roman"/>
          <w:sz w:val="24"/>
          <w:szCs w:val="24"/>
          <w:lang w:val="uk-UA"/>
        </w:rPr>
        <w:t xml:space="preserve">Про благоустрій населених </w:t>
      </w:r>
      <w:r w:rsidR="003A2CC2" w:rsidRPr="00FB3C83">
        <w:rPr>
          <w:rFonts w:ascii="Times New Roman" w:hAnsi="Times New Roman" w:cs="Times New Roman"/>
          <w:sz w:val="24"/>
          <w:szCs w:val="24"/>
          <w:lang w:val="uk-UA"/>
        </w:rPr>
        <w:t>пунктів»</w:t>
      </w:r>
      <w:r w:rsidR="00FC30D0" w:rsidRPr="00FB3C83">
        <w:rPr>
          <w:rFonts w:ascii="Times New Roman" w:hAnsi="Times New Roman" w:cs="Times New Roman"/>
          <w:sz w:val="24"/>
          <w:szCs w:val="24"/>
          <w:lang w:val="uk-UA"/>
        </w:rPr>
        <w:t>, цими Правилами, рішеннями виконавчого комітету, іншими нормативно-право</w:t>
      </w:r>
      <w:r w:rsidR="003A2CC2" w:rsidRPr="00FB3C83">
        <w:rPr>
          <w:rFonts w:ascii="Times New Roman" w:hAnsi="Times New Roman" w:cs="Times New Roman"/>
          <w:sz w:val="24"/>
          <w:szCs w:val="24"/>
          <w:lang w:val="uk-UA"/>
        </w:rPr>
        <w:t>вими актами в сфері благоустрою;</w:t>
      </w:r>
    </w:p>
    <w:p w14:paraId="04AFFA2B" w14:textId="00FE49ED" w:rsidR="00F37AF7" w:rsidRPr="00FB3C83" w:rsidRDefault="00375B80"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07B41" w:rsidRPr="00FB3C83">
        <w:rPr>
          <w:rFonts w:ascii="Times New Roman" w:hAnsi="Times New Roman" w:cs="Times New Roman"/>
          <w:sz w:val="24"/>
          <w:szCs w:val="24"/>
          <w:lang w:val="uk-UA"/>
        </w:rPr>
        <w:t> </w:t>
      </w:r>
      <w:r w:rsidR="00F37AF7" w:rsidRPr="00FB3C83">
        <w:rPr>
          <w:rFonts w:ascii="Times New Roman" w:hAnsi="Times New Roman" w:cs="Times New Roman"/>
          <w:sz w:val="24"/>
          <w:szCs w:val="24"/>
          <w:lang w:val="uk-UA"/>
        </w:rPr>
        <w:t xml:space="preserve">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w:t>
      </w:r>
      <w:r w:rsidR="00F37AF7" w:rsidRPr="00FB3C83">
        <w:rPr>
          <w:rFonts w:ascii="Times New Roman" w:hAnsi="Times New Roman" w:cs="Times New Roman"/>
          <w:sz w:val="24"/>
          <w:szCs w:val="24"/>
          <w:lang w:val="uk-UA"/>
        </w:rPr>
        <w:lastRenderedPageBreak/>
        <w:t>шкоди майну та/або здоров’ю громадян на власних та закріплених за підприємствами, установами, організаціями територіях, відповідно до чинного законодавства.</w:t>
      </w:r>
    </w:p>
    <w:p w14:paraId="6E1D0661" w14:textId="6A4C41E1" w:rsidR="006F2EB7" w:rsidRPr="00FB3C83" w:rsidRDefault="006F2EB7"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b/>
          <w:sz w:val="24"/>
          <w:szCs w:val="24"/>
          <w:lang w:val="uk-UA"/>
        </w:rPr>
        <w:t>3.</w:t>
      </w:r>
      <w:r w:rsidR="003A2CC2" w:rsidRPr="00FB3C83">
        <w:rPr>
          <w:rFonts w:ascii="Times New Roman" w:hAnsi="Times New Roman" w:cs="Times New Roman"/>
          <w:b/>
          <w:sz w:val="24"/>
          <w:szCs w:val="24"/>
          <w:lang w:val="uk-UA"/>
        </w:rPr>
        <w:t> </w:t>
      </w:r>
      <w:r w:rsidR="001E6602" w:rsidRPr="00FB3C83">
        <w:rPr>
          <w:rFonts w:ascii="Times New Roman" w:hAnsi="Times New Roman" w:cs="Times New Roman"/>
          <w:b/>
          <w:sz w:val="24"/>
          <w:szCs w:val="24"/>
          <w:lang w:val="uk-UA"/>
        </w:rPr>
        <w:t xml:space="preserve">Керівники </w:t>
      </w:r>
      <w:r w:rsidRPr="00FB3C83">
        <w:rPr>
          <w:rFonts w:ascii="Times New Roman" w:hAnsi="Times New Roman" w:cs="Times New Roman"/>
          <w:b/>
          <w:sz w:val="24"/>
          <w:szCs w:val="24"/>
          <w:lang w:val="uk-UA"/>
        </w:rPr>
        <w:t xml:space="preserve">підприємств торгівлі, громадського харчування, ринку, сфери послуг інших установ, а також особи, які займаються роздрібною та оптовою торгівлею на території </w:t>
      </w:r>
      <w:r w:rsidR="003A2CC2" w:rsidRPr="00FB3C83">
        <w:rPr>
          <w:rFonts w:ascii="Times New Roman" w:hAnsi="Times New Roman" w:cs="Times New Roman"/>
          <w:b/>
          <w:sz w:val="24"/>
          <w:szCs w:val="24"/>
          <w:lang w:val="uk-UA"/>
        </w:rPr>
        <w:t xml:space="preserve">Дунаєвецької </w:t>
      </w:r>
      <w:r w:rsidR="001E6602" w:rsidRPr="00FB3C83">
        <w:rPr>
          <w:rFonts w:ascii="Times New Roman" w:hAnsi="Times New Roman" w:cs="Times New Roman"/>
          <w:b/>
          <w:sz w:val="24"/>
          <w:szCs w:val="24"/>
          <w:lang w:val="uk-UA"/>
        </w:rPr>
        <w:t xml:space="preserve">територіальної громади </w:t>
      </w:r>
      <w:r w:rsidR="003A4D0B" w:rsidRPr="00FB3C83">
        <w:rPr>
          <w:rFonts w:ascii="Times New Roman" w:hAnsi="Times New Roman" w:cs="Times New Roman"/>
          <w:b/>
          <w:sz w:val="24"/>
          <w:szCs w:val="24"/>
          <w:lang w:val="uk-UA"/>
        </w:rPr>
        <w:t>зобов’язані</w:t>
      </w:r>
      <w:r w:rsidRPr="00FB3C83">
        <w:rPr>
          <w:rFonts w:ascii="Times New Roman" w:hAnsi="Times New Roman" w:cs="Times New Roman"/>
          <w:sz w:val="24"/>
          <w:szCs w:val="24"/>
          <w:lang w:val="uk-UA"/>
        </w:rPr>
        <w:t>:</w:t>
      </w:r>
    </w:p>
    <w:p w14:paraId="6A8AB15E" w14:textId="649499BC" w:rsidR="006F2EB7" w:rsidRPr="00FB3C83" w:rsidRDefault="00375B80"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A2CC2" w:rsidRPr="00FB3C83">
        <w:rPr>
          <w:rFonts w:ascii="Times New Roman" w:hAnsi="Times New Roman" w:cs="Times New Roman"/>
          <w:sz w:val="24"/>
          <w:szCs w:val="24"/>
          <w:lang w:val="uk-UA"/>
        </w:rPr>
        <w:t> </w:t>
      </w:r>
      <w:r>
        <w:rPr>
          <w:rFonts w:ascii="Times New Roman" w:hAnsi="Times New Roman" w:cs="Times New Roman"/>
          <w:sz w:val="24"/>
          <w:szCs w:val="24"/>
          <w:lang w:val="uk-UA"/>
        </w:rPr>
        <w:t>у</w:t>
      </w:r>
      <w:r w:rsidR="006F2EB7" w:rsidRPr="00FB3C83">
        <w:rPr>
          <w:rFonts w:ascii="Times New Roman" w:hAnsi="Times New Roman" w:cs="Times New Roman"/>
          <w:sz w:val="24"/>
          <w:szCs w:val="24"/>
          <w:lang w:val="uk-UA"/>
        </w:rPr>
        <w:t>тримувати магазини, заклади громадського харчування, об’єкти торгівлі у</w:t>
      </w:r>
      <w:r>
        <w:rPr>
          <w:rFonts w:ascii="Times New Roman" w:hAnsi="Times New Roman" w:cs="Times New Roman"/>
          <w:sz w:val="24"/>
          <w:szCs w:val="24"/>
          <w:lang w:val="uk-UA"/>
        </w:rPr>
        <w:t xml:space="preserve"> відмінному</w:t>
      </w:r>
      <w:r w:rsidR="006424B7" w:rsidRPr="00FB3C83">
        <w:rPr>
          <w:rFonts w:ascii="Times New Roman" w:hAnsi="Times New Roman" w:cs="Times New Roman"/>
          <w:sz w:val="24"/>
          <w:szCs w:val="24"/>
          <w:lang w:val="uk-UA"/>
        </w:rPr>
        <w:t xml:space="preserve"> стані. Прибирання </w:t>
      </w:r>
      <w:r w:rsidR="006F2EB7" w:rsidRPr="00FB3C83">
        <w:rPr>
          <w:rFonts w:ascii="Times New Roman" w:hAnsi="Times New Roman" w:cs="Times New Roman"/>
          <w:sz w:val="24"/>
          <w:szCs w:val="24"/>
          <w:lang w:val="uk-UA"/>
        </w:rPr>
        <w:t>територій, прилеглих до цих об’єктів, проводити щоденно.</w:t>
      </w:r>
      <w:r w:rsidR="003D5ED2">
        <w:rPr>
          <w:rFonts w:ascii="Times New Roman" w:hAnsi="Times New Roman" w:cs="Times New Roman"/>
          <w:sz w:val="24"/>
          <w:szCs w:val="24"/>
          <w:lang w:val="uk-UA"/>
        </w:rPr>
        <w:t xml:space="preserve"> Проводити прикрашання прилеглої території в залежності від пори року.</w:t>
      </w:r>
    </w:p>
    <w:p w14:paraId="65C36659" w14:textId="3286BD82" w:rsidR="006F2EB7" w:rsidRPr="00FB3C83" w:rsidRDefault="00375B80"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A2CC2" w:rsidRPr="00FB3C83">
        <w:rPr>
          <w:rFonts w:ascii="Times New Roman" w:hAnsi="Times New Roman" w:cs="Times New Roman"/>
          <w:sz w:val="24"/>
          <w:szCs w:val="24"/>
          <w:lang w:val="uk-UA"/>
        </w:rPr>
        <w:t> </w:t>
      </w:r>
      <w:r>
        <w:rPr>
          <w:rFonts w:ascii="Times New Roman" w:hAnsi="Times New Roman" w:cs="Times New Roman"/>
          <w:sz w:val="24"/>
          <w:szCs w:val="24"/>
          <w:lang w:val="uk-UA"/>
        </w:rPr>
        <w:t>в</w:t>
      </w:r>
      <w:r w:rsidR="006F2EB7" w:rsidRPr="00FB3C83">
        <w:rPr>
          <w:rFonts w:ascii="Times New Roman" w:hAnsi="Times New Roman" w:cs="Times New Roman"/>
          <w:sz w:val="24"/>
          <w:szCs w:val="24"/>
          <w:lang w:val="uk-UA"/>
        </w:rPr>
        <w:t>ітрини, рекламу, входи в приміщення облаштувати освітленням.</w:t>
      </w:r>
    </w:p>
    <w:p w14:paraId="143A4032" w14:textId="43325614" w:rsidR="006F2EB7" w:rsidRPr="00FB3C83" w:rsidRDefault="00375B80"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A2CC2" w:rsidRPr="00FB3C83">
        <w:rPr>
          <w:rFonts w:ascii="Times New Roman" w:hAnsi="Times New Roman" w:cs="Times New Roman"/>
          <w:sz w:val="24"/>
          <w:szCs w:val="24"/>
          <w:lang w:val="uk-UA"/>
        </w:rPr>
        <w:t> </w:t>
      </w:r>
      <w:r>
        <w:rPr>
          <w:rFonts w:ascii="Times New Roman" w:hAnsi="Times New Roman" w:cs="Times New Roman"/>
          <w:sz w:val="24"/>
          <w:szCs w:val="24"/>
          <w:lang w:val="uk-UA"/>
        </w:rPr>
        <w:t>з</w:t>
      </w:r>
      <w:r w:rsidR="006F2EB7" w:rsidRPr="00FB3C83">
        <w:rPr>
          <w:rFonts w:ascii="Times New Roman" w:hAnsi="Times New Roman" w:cs="Times New Roman"/>
          <w:sz w:val="24"/>
          <w:szCs w:val="24"/>
          <w:lang w:val="uk-UA"/>
        </w:rPr>
        <w:t xml:space="preserve"> метою належного утримання об’єкта благоустрою та здійснення своєчасного ремонту може залучати для цього на умовах договору інші підприємства, установи, організації.</w:t>
      </w:r>
    </w:p>
    <w:p w14:paraId="4CE86FAF" w14:textId="77777777" w:rsidR="003D5ED2"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A2CC2" w:rsidRPr="00FB3C83">
        <w:rPr>
          <w:rFonts w:ascii="Times New Roman" w:hAnsi="Times New Roman" w:cs="Times New Roman"/>
          <w:sz w:val="24"/>
          <w:szCs w:val="24"/>
          <w:lang w:val="uk-UA"/>
        </w:rPr>
        <w:t> </w:t>
      </w:r>
      <w:r w:rsidRPr="00FB3C83">
        <w:rPr>
          <w:rFonts w:ascii="Times New Roman" w:hAnsi="Times New Roman" w:cs="Times New Roman"/>
          <w:sz w:val="24"/>
          <w:szCs w:val="24"/>
          <w:lang w:val="uk-UA"/>
        </w:rPr>
        <w:t>укладати договір про надання послуги з управління побутовими відходами з виконавцем відповідної послуги та вносити плату за надання такої послуги відповідно до встановлених тарифів</w:t>
      </w:r>
      <w:r>
        <w:rPr>
          <w:rFonts w:ascii="Times New Roman" w:hAnsi="Times New Roman" w:cs="Times New Roman"/>
          <w:sz w:val="24"/>
          <w:szCs w:val="24"/>
          <w:lang w:val="uk-UA"/>
        </w:rPr>
        <w:t>;</w:t>
      </w:r>
    </w:p>
    <w:p w14:paraId="17B70479" w14:textId="366B4951" w:rsidR="006F2EB7"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A2CC2" w:rsidRPr="00FB3C83">
        <w:rPr>
          <w:rFonts w:ascii="Times New Roman" w:hAnsi="Times New Roman" w:cs="Times New Roman"/>
          <w:sz w:val="24"/>
          <w:szCs w:val="24"/>
          <w:lang w:val="uk-UA"/>
        </w:rPr>
        <w:t> </w:t>
      </w:r>
      <w:r>
        <w:rPr>
          <w:rFonts w:ascii="Times New Roman" w:hAnsi="Times New Roman" w:cs="Times New Roman"/>
          <w:sz w:val="24"/>
          <w:szCs w:val="24"/>
          <w:lang w:val="uk-UA"/>
        </w:rPr>
        <w:t>у</w:t>
      </w:r>
      <w:r w:rsidR="006F2EB7" w:rsidRPr="00FB3C83">
        <w:rPr>
          <w:rFonts w:ascii="Times New Roman" w:hAnsi="Times New Roman" w:cs="Times New Roman"/>
          <w:sz w:val="24"/>
          <w:szCs w:val="24"/>
          <w:lang w:val="uk-UA"/>
        </w:rPr>
        <w:t>тримувати закріплені за ними на умовах договору з балансоутримувачем території в належному стані відповідно до умов договору, цих Правил, вимог чинного законодавства.</w:t>
      </w:r>
    </w:p>
    <w:p w14:paraId="633347EF" w14:textId="11E083DE" w:rsidR="006F2EB7"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к</w:t>
      </w:r>
      <w:r w:rsidR="006F2EB7" w:rsidRPr="00FB3C83">
        <w:rPr>
          <w:rFonts w:ascii="Times New Roman" w:hAnsi="Times New Roman" w:cs="Times New Roman"/>
          <w:sz w:val="24"/>
          <w:szCs w:val="24"/>
          <w:lang w:val="uk-UA"/>
        </w:rPr>
        <w:t xml:space="preserve">ерівники  підприємств торгівлі, громадського харчування, ринку, сфери послуг, інших установ, а також особи, які займаються роздрібною та оптовою торгівлею на території </w:t>
      </w:r>
      <w:r w:rsidR="003A4D0B" w:rsidRPr="00FB3C83">
        <w:rPr>
          <w:rFonts w:ascii="Times New Roman" w:hAnsi="Times New Roman" w:cs="Times New Roman"/>
          <w:sz w:val="24"/>
          <w:szCs w:val="24"/>
          <w:lang w:val="uk-UA"/>
        </w:rPr>
        <w:t>ТГ</w:t>
      </w:r>
      <w:r w:rsidR="006F2EB7" w:rsidRPr="00FB3C83">
        <w:rPr>
          <w:rFonts w:ascii="Times New Roman" w:hAnsi="Times New Roman" w:cs="Times New Roman"/>
          <w:sz w:val="24"/>
          <w:szCs w:val="24"/>
          <w:lang w:val="uk-UA"/>
        </w:rPr>
        <w:t xml:space="preserve"> та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торгівлі, громадського харчування, ринку, інших установ,  територіях, відповідно до чинного законодавства.</w:t>
      </w:r>
    </w:p>
    <w:p w14:paraId="415B7B95" w14:textId="77777777" w:rsidR="009F70A8" w:rsidRPr="00FB3C83" w:rsidRDefault="009F70A8" w:rsidP="009F70A8">
      <w:pPr>
        <w:tabs>
          <w:tab w:val="left" w:pos="225"/>
        </w:tabs>
        <w:spacing w:after="0" w:line="240" w:lineRule="auto"/>
        <w:ind w:firstLine="709"/>
        <w:jc w:val="both"/>
        <w:rPr>
          <w:rFonts w:ascii="Times New Roman" w:hAnsi="Times New Roman" w:cs="Times New Roman"/>
          <w:sz w:val="24"/>
          <w:szCs w:val="24"/>
          <w:lang w:val="uk-UA"/>
        </w:rPr>
      </w:pPr>
    </w:p>
    <w:p w14:paraId="3A1A6A39" w14:textId="77777777" w:rsidR="00F23969" w:rsidRPr="00FB3C83" w:rsidRDefault="00FF549F" w:rsidP="00AA2634">
      <w:pPr>
        <w:tabs>
          <w:tab w:val="left" w:pos="225"/>
        </w:tabs>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5.</w:t>
      </w:r>
    </w:p>
    <w:p w14:paraId="6DA0E236" w14:textId="4AD72104" w:rsidR="00AA2634" w:rsidRPr="00FB3C83" w:rsidRDefault="00FF549F" w:rsidP="00AA2634">
      <w:pPr>
        <w:tabs>
          <w:tab w:val="left" w:pos="225"/>
        </w:tabs>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ПОРЯДОК ЗДІЙСНЕННЯ БЛАГОУСТРОЮ ТА УТРИМАННЯ</w:t>
      </w:r>
    </w:p>
    <w:p w14:paraId="50131EB6" w14:textId="2269E965" w:rsidR="003A4D0B" w:rsidRPr="00FB3C83" w:rsidRDefault="00FF549F" w:rsidP="00AA2634">
      <w:pPr>
        <w:tabs>
          <w:tab w:val="left" w:pos="225"/>
        </w:tabs>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ТЕРИТОРІЙ ОБ’ЄКТІВ БЛАГОУСТРОЮ</w:t>
      </w:r>
    </w:p>
    <w:p w14:paraId="088E17F1" w14:textId="69F36088" w:rsidR="003A4D0B" w:rsidRPr="00FB3C83" w:rsidRDefault="00F041A1" w:rsidP="009F70A8">
      <w:pPr>
        <w:tabs>
          <w:tab w:val="left" w:pos="225"/>
        </w:tabs>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 </w:t>
      </w:r>
      <w:r w:rsidR="003A4D0B" w:rsidRPr="00FB3C83">
        <w:rPr>
          <w:rFonts w:ascii="Times New Roman" w:hAnsi="Times New Roman" w:cs="Times New Roman"/>
          <w:sz w:val="24"/>
          <w:szCs w:val="24"/>
          <w:lang w:val="uk-UA"/>
        </w:rPr>
        <w:t>Благоустрій території ТГ здійснюється з урахуванням особливостей таких територій відповідно до вимог законодавства та н</w:t>
      </w:r>
      <w:r w:rsidRPr="00FB3C83">
        <w:rPr>
          <w:rFonts w:ascii="Times New Roman" w:hAnsi="Times New Roman" w:cs="Times New Roman"/>
          <w:sz w:val="24"/>
          <w:szCs w:val="24"/>
          <w:lang w:val="uk-UA"/>
        </w:rPr>
        <w:t>ормативно-технічних документів.</w:t>
      </w:r>
    </w:p>
    <w:p w14:paraId="4E393AA3" w14:textId="47467737"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CC1141">
        <w:rPr>
          <w:rFonts w:ascii="Times New Roman" w:hAnsi="Times New Roman" w:cs="Times New Roman"/>
          <w:sz w:val="24"/>
          <w:szCs w:val="24"/>
          <w:lang w:val="uk-UA"/>
        </w:rPr>
        <w:t>.</w:t>
      </w:r>
      <w:r w:rsidR="00F041A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Балансоутримувач об'єктів, елементів благоустрою забезпечує утримання їх у належному стані</w:t>
      </w:r>
      <w:r w:rsidR="00AB74A1">
        <w:rPr>
          <w:rFonts w:ascii="Times New Roman" w:hAnsi="Times New Roman" w:cs="Times New Roman"/>
          <w:sz w:val="24"/>
          <w:szCs w:val="24"/>
          <w:lang w:val="uk-UA"/>
        </w:rPr>
        <w:t>, проводить</w:t>
      </w:r>
      <w:r w:rsidR="003A4D0B" w:rsidRPr="00FB3C83">
        <w:rPr>
          <w:rFonts w:ascii="Times New Roman" w:hAnsi="Times New Roman" w:cs="Times New Roman"/>
          <w:sz w:val="24"/>
          <w:szCs w:val="24"/>
          <w:lang w:val="uk-UA"/>
        </w:rPr>
        <w:t xml:space="preserve"> своєчасний ремонт власними силами або може на конкурсних або договірних засадах залучати для цього інших суб’єктів господарювання</w:t>
      </w:r>
      <w:r w:rsidR="00AB74A1">
        <w:rPr>
          <w:rFonts w:ascii="Times New Roman" w:hAnsi="Times New Roman" w:cs="Times New Roman"/>
          <w:sz w:val="24"/>
          <w:szCs w:val="24"/>
          <w:lang w:val="uk-UA"/>
        </w:rPr>
        <w:t xml:space="preserve">, </w:t>
      </w:r>
      <w:r w:rsidR="003A4D0B" w:rsidRPr="00FB3C83">
        <w:rPr>
          <w:rFonts w:ascii="Times New Roman" w:hAnsi="Times New Roman" w:cs="Times New Roman"/>
          <w:sz w:val="24"/>
          <w:szCs w:val="24"/>
          <w:lang w:val="uk-UA"/>
        </w:rPr>
        <w:t>відповідно до умов цих Правил, чинних будівельних, санітарних та інших норм та правил.</w:t>
      </w:r>
    </w:p>
    <w:p w14:paraId="048B6100" w14:textId="18ACB4AD"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2678C" w:rsidRPr="00FB3C83">
        <w:rPr>
          <w:rFonts w:ascii="Times New Roman" w:hAnsi="Times New Roman" w:cs="Times New Roman"/>
          <w:sz w:val="24"/>
          <w:szCs w:val="24"/>
          <w:lang w:val="uk-UA"/>
        </w:rPr>
        <w:t>.</w:t>
      </w:r>
      <w:r w:rsidR="00F041A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Порядок розподілу обов'язків між підприємствами, організаціями, установами, фізичними особами - суб'єктами підприємницької діяльності, громадянами щодо організації робіт по утриманню належних їм, закріплених та прилеглих територій у належному стані базується на тому, що кожна особа зобов'язана утримувати у належному стані територію, право користування якою їй надано чинним законодавством, або обов'язок по утриманню якої закріплено відповідним документом. Утримання може здійснюватися спільно на підставі договору відповідної форми.</w:t>
      </w:r>
    </w:p>
    <w:p w14:paraId="7214F20C" w14:textId="0929E3EB"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2678C" w:rsidRPr="00FB3C83">
        <w:rPr>
          <w:rFonts w:ascii="Times New Roman" w:hAnsi="Times New Roman" w:cs="Times New Roman"/>
          <w:sz w:val="24"/>
          <w:szCs w:val="24"/>
          <w:lang w:val="uk-UA"/>
        </w:rPr>
        <w:t>.</w:t>
      </w:r>
      <w:r w:rsidR="00F041A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14:paraId="2896A747" w14:textId="3E2443AC"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2678C" w:rsidRPr="00FB3C83">
        <w:rPr>
          <w:rFonts w:ascii="Times New Roman" w:hAnsi="Times New Roman" w:cs="Times New Roman"/>
          <w:sz w:val="24"/>
          <w:szCs w:val="24"/>
          <w:lang w:val="uk-UA"/>
        </w:rPr>
        <w:t>.</w:t>
      </w:r>
      <w:r w:rsidR="00F041A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Благоустрій та утримання у належному стані територій парків, рекреаційних зон, садів, зон зелених насаджень, скверів та майданчиків для дозвілля і відпочинку здійснюють їх балансоутримувачі, а об’єкта який перебуває у приватній власності його власником, відповідно до цих Правил та інших нормативно-правових, правових актів.</w:t>
      </w:r>
    </w:p>
    <w:p w14:paraId="369C1E71" w14:textId="411039FB"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F041A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Благоустрій та утримання у належному стані вищевказаних територій містить:</w:t>
      </w:r>
    </w:p>
    <w:p w14:paraId="1BD4E8B6" w14:textId="77777777" w:rsidR="003D5ED2" w:rsidRDefault="003D5ED2" w:rsidP="003D5ED2">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санітарне очищення: прибирання сміття, відходів, листя, гілля тощо, встановлення урн та їх очищення по мірі накопичення, але не рідше 1 разу на добу, їх миття та фарбування;</w:t>
      </w:r>
    </w:p>
    <w:p w14:paraId="1229F6F3" w14:textId="5B475F58" w:rsidR="003D5ED2" w:rsidRDefault="003D5ED2" w:rsidP="003D5ED2">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 xml:space="preserve">встановлення сміттєзбиральних майданчиків (майданчиків для тимчасового накопичення відходів), укладення </w:t>
      </w:r>
      <w:r w:rsidRPr="00FB3C83">
        <w:rPr>
          <w:rFonts w:ascii="Times New Roman" w:hAnsi="Times New Roman" w:cs="Times New Roman"/>
          <w:sz w:val="24"/>
          <w:szCs w:val="24"/>
          <w:lang w:val="uk-UA"/>
        </w:rPr>
        <w:t>догов</w:t>
      </w:r>
      <w:r>
        <w:rPr>
          <w:rFonts w:ascii="Times New Roman" w:hAnsi="Times New Roman" w:cs="Times New Roman"/>
          <w:sz w:val="24"/>
          <w:szCs w:val="24"/>
          <w:lang w:val="uk-UA"/>
        </w:rPr>
        <w:t>орів</w:t>
      </w:r>
      <w:r w:rsidRPr="00FB3C83">
        <w:rPr>
          <w:rFonts w:ascii="Times New Roman" w:hAnsi="Times New Roman" w:cs="Times New Roman"/>
          <w:sz w:val="24"/>
          <w:szCs w:val="24"/>
          <w:lang w:val="uk-UA"/>
        </w:rPr>
        <w:t xml:space="preserve"> про надання послуги з управління побутовими відходами з виконавцем відповідної послуги та вн</w:t>
      </w:r>
      <w:r>
        <w:rPr>
          <w:rFonts w:ascii="Times New Roman" w:hAnsi="Times New Roman" w:cs="Times New Roman"/>
          <w:sz w:val="24"/>
          <w:szCs w:val="24"/>
          <w:lang w:val="uk-UA"/>
        </w:rPr>
        <w:t>есення</w:t>
      </w:r>
      <w:r w:rsidRPr="00FB3C83">
        <w:rPr>
          <w:rFonts w:ascii="Times New Roman" w:hAnsi="Times New Roman" w:cs="Times New Roman"/>
          <w:sz w:val="24"/>
          <w:szCs w:val="24"/>
          <w:lang w:val="uk-UA"/>
        </w:rPr>
        <w:t xml:space="preserve"> плат</w:t>
      </w:r>
      <w:r>
        <w:rPr>
          <w:rFonts w:ascii="Times New Roman" w:hAnsi="Times New Roman" w:cs="Times New Roman"/>
          <w:sz w:val="24"/>
          <w:szCs w:val="24"/>
          <w:lang w:val="uk-UA"/>
        </w:rPr>
        <w:t>и</w:t>
      </w:r>
      <w:r w:rsidRPr="00FB3C83">
        <w:rPr>
          <w:rFonts w:ascii="Times New Roman" w:hAnsi="Times New Roman" w:cs="Times New Roman"/>
          <w:sz w:val="24"/>
          <w:szCs w:val="24"/>
          <w:lang w:val="uk-UA"/>
        </w:rPr>
        <w:t xml:space="preserve"> за надання такої послуги відповідно до встановлених тарифі</w:t>
      </w:r>
      <w:r>
        <w:rPr>
          <w:rFonts w:ascii="Times New Roman" w:hAnsi="Times New Roman" w:cs="Times New Roman"/>
          <w:sz w:val="24"/>
          <w:szCs w:val="24"/>
          <w:lang w:val="uk-UA"/>
        </w:rPr>
        <w:t>в;</w:t>
      </w:r>
    </w:p>
    <w:p w14:paraId="3BF3FB30" w14:textId="6EF38D6F" w:rsidR="003A4D0B" w:rsidRPr="00FB3C83" w:rsidRDefault="003D5ED2" w:rsidP="003D5ED2">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освітлення територій;</w:t>
      </w:r>
    </w:p>
    <w:p w14:paraId="19F83EC6" w14:textId="5D75842C"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 xml:space="preserve">озеленення, </w:t>
      </w:r>
      <w:r w:rsidR="00C127A3">
        <w:rPr>
          <w:rFonts w:ascii="Times New Roman" w:hAnsi="Times New Roman" w:cs="Times New Roman"/>
          <w:sz w:val="24"/>
          <w:szCs w:val="24"/>
          <w:lang w:val="uk-UA"/>
        </w:rPr>
        <w:t>утримання</w:t>
      </w:r>
      <w:r w:rsidR="003A4D0B" w:rsidRPr="00FB3C83">
        <w:rPr>
          <w:rFonts w:ascii="Times New Roman" w:hAnsi="Times New Roman" w:cs="Times New Roman"/>
          <w:sz w:val="24"/>
          <w:szCs w:val="24"/>
          <w:lang w:val="uk-UA"/>
        </w:rPr>
        <w:t xml:space="preserve"> існуючих зелених насаджень;</w:t>
      </w:r>
    </w:p>
    <w:p w14:paraId="638CFFB4" w14:textId="5CABA2F0" w:rsidR="003A4D0B" w:rsidRPr="00FB3C83" w:rsidRDefault="003D5ED2" w:rsidP="00AA2634">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відновлення території у міжсезонний період, після стихійних природних явищ, аварій, інших випадків;</w:t>
      </w:r>
    </w:p>
    <w:p w14:paraId="333A8B10" w14:textId="0CA975CF"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утримання у належному санітарному, технічному та естетичному стані, належних балансоутримувачу будівель, споруд, конструкцій що розташовані на території парків, рекреаційних зон, садів, зон зелених насаджень, скверів і майданчиків для дозвілля та відпочинку відповідно до вимог чинного законодавства;</w:t>
      </w:r>
    </w:p>
    <w:p w14:paraId="67F5A327" w14:textId="536664C6"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встановлення та утримання у належному санітарному, технічному та естетичному стані засоби та обладнання зовнішнього освітлення, садових лав, таблиць, планів території, меморіальних дошок, пам'ятників та інших елементів благоустрою;</w:t>
      </w:r>
    </w:p>
    <w:p w14:paraId="5580EDCD" w14:textId="292A42D3"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забезпечення безпечних умов перебування, дозвілля та відпочинку громадян;</w:t>
      </w:r>
    </w:p>
    <w:p w14:paraId="4E2FBB1F" w14:textId="1AC70CDA"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забезпечення належної роботи атракціонів, обладнання майданчиків з дотриманням техніки безпеки для дозвілля та відпочинку.</w:t>
      </w:r>
    </w:p>
    <w:p w14:paraId="182A7273" w14:textId="4BF756EA"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збір листя на території парків, рекреаційних зон, садів, зон зелених насаджень, скверів здійснюється лише на алеях, доріжках, майданчиках для відпочинку, партерних газонах, галявинах, квітниках. Зібране листя вивозиться на спеціально відведені місця. Спалювати листя, гілля категорично заборонено.</w:t>
      </w:r>
    </w:p>
    <w:p w14:paraId="2F75659E" w14:textId="14517BDD"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утримання в належному стані зелених насаджень парків, рекреаційних зон, садів, зон зелених насаджень, скверів та майданчиків для дозвілля та відпочинку включає: догляд, обрізання, знесення, висадження зелених насаджень (квітів, дерев, кущів, трави, інших насаджень), що здійснюється згідно нормативно-правових, правових актів.</w:t>
      </w:r>
    </w:p>
    <w:p w14:paraId="45C82EF2" w14:textId="32C46CEF" w:rsidR="003A4D0B" w:rsidRPr="003D5ED2" w:rsidRDefault="003D5ED2" w:rsidP="009F70A8">
      <w:pPr>
        <w:tabs>
          <w:tab w:val="left" w:pos="225"/>
        </w:tabs>
        <w:spacing w:after="0" w:line="240" w:lineRule="auto"/>
        <w:ind w:firstLine="709"/>
        <w:jc w:val="both"/>
        <w:rPr>
          <w:rFonts w:ascii="Times New Roman" w:hAnsi="Times New Roman" w:cs="Times New Roman"/>
          <w:sz w:val="24"/>
          <w:szCs w:val="24"/>
          <w:lang w:val="uk-UA"/>
        </w:rPr>
      </w:pPr>
      <w:r w:rsidRPr="003D5ED2">
        <w:rPr>
          <w:rFonts w:ascii="Times New Roman" w:hAnsi="Times New Roman" w:cs="Times New Roman"/>
          <w:sz w:val="24"/>
          <w:szCs w:val="24"/>
          <w:lang w:val="uk-UA"/>
        </w:rPr>
        <w:t>- з</w:t>
      </w:r>
      <w:r w:rsidR="003A4D0B" w:rsidRPr="003D5ED2">
        <w:rPr>
          <w:rFonts w:ascii="Times New Roman" w:hAnsi="Times New Roman" w:cs="Times New Roman"/>
          <w:sz w:val="24"/>
          <w:szCs w:val="24"/>
          <w:lang w:val="uk-UA"/>
        </w:rPr>
        <w:t>аборон</w:t>
      </w:r>
      <w:r w:rsidRPr="003D5ED2">
        <w:rPr>
          <w:rFonts w:ascii="Times New Roman" w:hAnsi="Times New Roman" w:cs="Times New Roman"/>
          <w:sz w:val="24"/>
          <w:szCs w:val="24"/>
          <w:lang w:val="uk-UA"/>
        </w:rPr>
        <w:t>у</w:t>
      </w:r>
      <w:r w:rsidR="003A4D0B" w:rsidRPr="003D5ED2">
        <w:rPr>
          <w:rFonts w:ascii="Times New Roman" w:hAnsi="Times New Roman" w:cs="Times New Roman"/>
          <w:sz w:val="24"/>
          <w:szCs w:val="24"/>
          <w:lang w:val="uk-UA"/>
        </w:rPr>
        <w:t>: пошкодження зелених насаджень, збір квітів на територіях парків, рекреаційних зон, садів, зон зелених насаджень, скверів, майданчиків для дозвілля та відпочинку.</w:t>
      </w:r>
    </w:p>
    <w:p w14:paraId="2BBDDDDF" w14:textId="76FB9B81" w:rsidR="003A4D0B" w:rsidRPr="00FB3C83" w:rsidRDefault="003D5ED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D84DA2">
        <w:rPr>
          <w:rFonts w:ascii="Times New Roman" w:hAnsi="Times New Roman" w:cs="Times New Roman"/>
          <w:sz w:val="24"/>
          <w:szCs w:val="24"/>
          <w:lang w:val="uk-UA"/>
        </w:rPr>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Обмеження при використанні об’єктів благоустрою.</w:t>
      </w:r>
    </w:p>
    <w:p w14:paraId="2DF57354" w14:textId="4A4DA66C"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C5365" w:rsidRPr="00FB3C83">
        <w:rPr>
          <w:rFonts w:ascii="Times New Roman" w:hAnsi="Times New Roman" w:cs="Times New Roman"/>
          <w:sz w:val="24"/>
          <w:szCs w:val="24"/>
          <w:lang w:val="uk-UA"/>
        </w:rPr>
        <w:t>.1.</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На об’єктах благоустрою забороняється:</w:t>
      </w:r>
    </w:p>
    <w:p w14:paraId="3C5623A6" w14:textId="64F76430"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виконувати земляні, будівельні та інші роботи без дозволу, виданого в установленому законодавством порядку;</w:t>
      </w:r>
    </w:p>
    <w:p w14:paraId="4FA271BE" w14:textId="42A3D482"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вчиняти дії, що негативно впливають на архітектуру фасадів будівель і споруд, у тому числі робити написи, малюнки на стінах будинків, споруд та інші;</w:t>
      </w:r>
    </w:p>
    <w:p w14:paraId="25F26915" w14:textId="24EFD4FB"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A2634"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самовільно влаштовувати городи, створювати, пошкоджувати або знищувати газони, самовільно висаджувати та знищувати дерева, кущі тощо;</w:t>
      </w:r>
    </w:p>
    <w:p w14:paraId="5FB6030C" w14:textId="63DEE546"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вивозити, звалювати в не відведених для цього місцях відходи, траву, гілки, деревину, листя, сніг, влаштовувати звалища, зливати рідкі відходи;</w:t>
      </w:r>
    </w:p>
    <w:p w14:paraId="639F4BDB" w14:textId="12CC1C89"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D84DA2">
        <w:rPr>
          <w:rFonts w:ascii="Times New Roman" w:hAnsi="Times New Roman" w:cs="Times New Roman"/>
          <w:sz w:val="24"/>
          <w:szCs w:val="24"/>
          <w:lang w:val="uk-UA"/>
        </w:rPr>
        <w:t xml:space="preserve">захаращувати </w:t>
      </w:r>
      <w:r w:rsidR="003A4D0B" w:rsidRPr="00FB3C83">
        <w:rPr>
          <w:rFonts w:ascii="Times New Roman" w:hAnsi="Times New Roman" w:cs="Times New Roman"/>
          <w:sz w:val="24"/>
          <w:szCs w:val="24"/>
          <w:lang w:val="uk-UA"/>
        </w:rPr>
        <w:t>пожежні проїзди на територіях, прилеглих до житлових будинків, інших споруд;</w:t>
      </w:r>
    </w:p>
    <w:p w14:paraId="594BE283" w14:textId="77777777" w:rsidR="00D84DA2" w:rsidRDefault="00D84DA2" w:rsidP="00D84DA2">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D84DA2">
        <w:rPr>
          <w:rFonts w:ascii="Times New Roman" w:hAnsi="Times New Roman" w:cs="Times New Roman"/>
          <w:sz w:val="24"/>
          <w:szCs w:val="24"/>
          <w:lang w:val="uk-UA"/>
        </w:rPr>
        <w:t xml:space="preserve">складувати </w:t>
      </w:r>
      <w:r w:rsidR="003A4D0B" w:rsidRPr="00FB3C83">
        <w:rPr>
          <w:rFonts w:ascii="Times New Roman" w:hAnsi="Times New Roman" w:cs="Times New Roman"/>
          <w:sz w:val="24"/>
          <w:szCs w:val="24"/>
          <w:lang w:val="uk-UA"/>
        </w:rPr>
        <w:t>будівельні матеріали, конструкції, обладнання за межами будівельних майданчиків;</w:t>
      </w:r>
    </w:p>
    <w:p w14:paraId="0B7D2619" w14:textId="4F3DA0BE" w:rsidR="003A4D0B" w:rsidRPr="00FB3C83" w:rsidRDefault="00D84DA2" w:rsidP="00D84DA2">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w:t>
      </w:r>
    </w:p>
    <w:p w14:paraId="5B2B47E6" w14:textId="42CC655E"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порушувати Правила складування, зберігання, розміщення, транспортування, утилізації та використання відходів;</w:t>
      </w:r>
    </w:p>
    <w:p w14:paraId="267232F3" w14:textId="765960D1"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наклеювати оголошення та інформаційно-агітаційні плакати, рекламу, листівки тощо у невизначених спеціально для цього місцях;</w:t>
      </w:r>
    </w:p>
    <w:p w14:paraId="06195971" w14:textId="09DB40F1"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самовільно встановлювати об’єкти зовнішньої реклами, торговельні лотки, павільйони, кіоски тощо;</w:t>
      </w:r>
    </w:p>
    <w:p w14:paraId="1588EA44" w14:textId="790634AB"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встановлювати технічні засоби регулювання дорожнього руху без дозволу та погодження викон</w:t>
      </w:r>
      <w:r>
        <w:rPr>
          <w:rFonts w:ascii="Times New Roman" w:hAnsi="Times New Roman" w:cs="Times New Roman"/>
          <w:sz w:val="24"/>
          <w:szCs w:val="24"/>
          <w:lang w:val="uk-UA"/>
        </w:rPr>
        <w:t>авчим комітетом міської ради</w:t>
      </w:r>
      <w:r w:rsidR="003A4D0B" w:rsidRPr="00FB3C83">
        <w:rPr>
          <w:rFonts w:ascii="Times New Roman" w:hAnsi="Times New Roman" w:cs="Times New Roman"/>
          <w:color w:val="FF0000"/>
          <w:sz w:val="24"/>
          <w:szCs w:val="24"/>
          <w:lang w:val="uk-UA"/>
        </w:rPr>
        <w:t xml:space="preserve"> </w:t>
      </w:r>
      <w:r w:rsidR="003A4D0B" w:rsidRPr="00FB3C83">
        <w:rPr>
          <w:rFonts w:ascii="Times New Roman" w:hAnsi="Times New Roman" w:cs="Times New Roman"/>
          <w:sz w:val="24"/>
          <w:szCs w:val="24"/>
          <w:lang w:val="uk-UA"/>
        </w:rPr>
        <w:t>та з відповідними органами;</w:t>
      </w:r>
    </w:p>
    <w:p w14:paraId="408FFE9B" w14:textId="5C0AC912"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випасати худобу, вигулювати та дресирувати тварин у не відведених для цього місцях, залишати на об’єктах благоустрою та їх елементах фекалії тварин; випасати домашню птицю в місцях загального користування;</w:t>
      </w:r>
    </w:p>
    <w:p w14:paraId="6F275A38" w14:textId="1C32BC46"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14:paraId="17E8CCAE" w14:textId="6E3F6655"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самовільно займати земельні ділянки і використовувати їх при відсутності документів, що засвідчують право на використання та володіння землею;</w:t>
      </w:r>
    </w:p>
    <w:p w14:paraId="5900DE6A" w14:textId="599B803A"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використовувати земельні ділянки не за цільовим призначенням;</w:t>
      </w:r>
    </w:p>
    <w:p w14:paraId="116172FC" w14:textId="5B361A8E"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14:paraId="6284E54B" w14:textId="22FD5371"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здійснювати викиди забруднюючих речовин в атмосферне повітря без відповідного на те дозволу;</w:t>
      </w:r>
    </w:p>
    <w:p w14:paraId="1F5D4D7B" w14:textId="4E8C2BF9"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засмічувати водні об’єкти та забруднювати водні ресурси;</w:t>
      </w:r>
    </w:p>
    <w:p w14:paraId="59723C5A" w14:textId="5AD570C1"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 xml:space="preserve">забороняється вчиняти дії, які можуть привести до підтоплення територій </w:t>
      </w:r>
      <w:r w:rsidR="001B1541" w:rsidRPr="00FB3C83">
        <w:rPr>
          <w:rFonts w:ascii="Times New Roman" w:hAnsi="Times New Roman" w:cs="Times New Roman"/>
          <w:sz w:val="24"/>
          <w:szCs w:val="24"/>
          <w:lang w:val="uk-UA"/>
        </w:rPr>
        <w:t>та спровокувати зсувні процеси;</w:t>
      </w:r>
    </w:p>
    <w:p w14:paraId="4FB45510" w14:textId="77777777" w:rsidR="00D84DA2" w:rsidRDefault="00D84DA2" w:rsidP="00D84DA2">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14:paraId="32E962A1" w14:textId="543019C2" w:rsidR="003A4D0B" w:rsidRPr="00FB3C83" w:rsidRDefault="00D84DA2" w:rsidP="00D84DA2">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проводити торгівлю з рук, лотків, автомобілів, причепів, столиків і візків у не відведених для цього місцях.</w:t>
      </w:r>
    </w:p>
    <w:p w14:paraId="3E79953A" w14:textId="6754C217"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здійснювати проїзд</w:t>
      </w:r>
      <w:r w:rsidR="003A4D0B" w:rsidRPr="00FB3C83">
        <w:rPr>
          <w:rFonts w:ascii="Times New Roman" w:hAnsi="Times New Roman" w:cs="Times New Roman"/>
          <w:sz w:val="24"/>
          <w:szCs w:val="24"/>
          <w:lang w:val="uk-UA"/>
        </w:rPr>
        <w:t xml:space="preserve"> по асфальтному покриттю тракторів на гусеничному ходу;</w:t>
      </w:r>
    </w:p>
    <w:p w14:paraId="595EAAA2" w14:textId="454FC8DF" w:rsidR="003A4D0B" w:rsidRPr="00FB3C83" w:rsidRDefault="00D84DA2" w:rsidP="009F70A8">
      <w:pPr>
        <w:tabs>
          <w:tab w:val="left" w:pos="22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A4D0B" w:rsidRPr="00FB3C83">
        <w:rPr>
          <w:rFonts w:ascii="Times New Roman" w:hAnsi="Times New Roman" w:cs="Times New Roman"/>
          <w:sz w:val="24"/>
          <w:szCs w:val="24"/>
          <w:lang w:val="uk-UA"/>
        </w:rPr>
        <w:t xml:space="preserve">спалювати сміття, листя, </w:t>
      </w:r>
      <w:r w:rsidR="002707C2">
        <w:rPr>
          <w:rFonts w:ascii="Times New Roman" w:hAnsi="Times New Roman" w:cs="Times New Roman"/>
          <w:sz w:val="24"/>
          <w:szCs w:val="24"/>
          <w:lang w:val="uk-UA"/>
        </w:rPr>
        <w:t xml:space="preserve">траву, органічні відходи </w:t>
      </w:r>
      <w:r w:rsidR="009F70A8" w:rsidRPr="00FB3C83">
        <w:rPr>
          <w:rFonts w:ascii="Times New Roman" w:hAnsi="Times New Roman" w:cs="Times New Roman"/>
          <w:sz w:val="24"/>
          <w:szCs w:val="24"/>
          <w:lang w:val="uk-UA"/>
        </w:rPr>
        <w:t>та відходи виробництва тощо.</w:t>
      </w:r>
    </w:p>
    <w:p w14:paraId="56516A8A" w14:textId="77777777" w:rsidR="00FF549F" w:rsidRPr="00FB3C83" w:rsidRDefault="00FF549F" w:rsidP="00A6775E">
      <w:pPr>
        <w:tabs>
          <w:tab w:val="left" w:pos="225"/>
        </w:tabs>
        <w:spacing w:after="0" w:line="240" w:lineRule="auto"/>
        <w:jc w:val="center"/>
        <w:rPr>
          <w:rFonts w:ascii="Times New Roman" w:hAnsi="Times New Roman" w:cs="Times New Roman"/>
          <w:b/>
          <w:sz w:val="24"/>
          <w:szCs w:val="24"/>
          <w:lang w:val="uk-UA"/>
        </w:rPr>
      </w:pPr>
    </w:p>
    <w:p w14:paraId="706EF584" w14:textId="77777777" w:rsidR="00EB7D0A" w:rsidRPr="00FB3C83" w:rsidRDefault="00FF549F" w:rsidP="00A6775E">
      <w:pPr>
        <w:tabs>
          <w:tab w:val="left" w:pos="225"/>
        </w:tabs>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6.</w:t>
      </w:r>
    </w:p>
    <w:p w14:paraId="5FAEC4F8" w14:textId="27559F81" w:rsidR="006B2853" w:rsidRPr="006B2853" w:rsidRDefault="006B2853" w:rsidP="006B2853">
      <w:pPr>
        <w:pStyle w:val="ab"/>
        <w:spacing w:before="0" w:beforeAutospacing="0" w:after="0" w:afterAutospacing="0"/>
        <w:jc w:val="center"/>
        <w:rPr>
          <w:rStyle w:val="ac"/>
          <w:lang w:val="uk-UA"/>
        </w:rPr>
      </w:pPr>
      <w:r w:rsidRPr="006B2853">
        <w:rPr>
          <w:rStyle w:val="ac"/>
          <w:lang w:val="uk-UA"/>
        </w:rPr>
        <w:t>ПОРЯДОК ПРОВЕДЕННЯ РОБІТ, ПОВ`ЯЗАНИХ З ПОРУШЕННЯМ ЕЛЕМЕНТІВ ОБ`ЄКТІВ БЛАГОУСТРОЮ ТЕРИТОРІЇ ГРОМАДИ.</w:t>
      </w:r>
    </w:p>
    <w:p w14:paraId="4EC73516" w14:textId="6774F8FE" w:rsidR="006B2853" w:rsidRPr="006B2853" w:rsidRDefault="006B2853" w:rsidP="006B2853">
      <w:pPr>
        <w:pStyle w:val="ab"/>
        <w:spacing w:before="0" w:beforeAutospacing="0" w:after="0" w:afterAutospacing="0"/>
        <w:ind w:firstLine="709"/>
        <w:jc w:val="both"/>
        <w:rPr>
          <w:rStyle w:val="ac"/>
          <w:b w:val="0"/>
          <w:lang w:val="uk-UA"/>
        </w:rPr>
      </w:pPr>
      <w:r w:rsidRPr="006B2853">
        <w:rPr>
          <w:rStyle w:val="ac"/>
          <w:b w:val="0"/>
          <w:lang w:val="uk-UA"/>
        </w:rPr>
        <w:t>1.</w:t>
      </w:r>
      <w:r>
        <w:rPr>
          <w:rStyle w:val="ac"/>
          <w:b w:val="0"/>
          <w:lang w:val="uk-UA"/>
        </w:rPr>
        <w:t> </w:t>
      </w:r>
      <w:r w:rsidRPr="006B2853">
        <w:rPr>
          <w:rStyle w:val="ac"/>
          <w:b w:val="0"/>
          <w:lang w:val="uk-UA"/>
        </w:rPr>
        <w:t>Роботи, пов’язані з порушенням елементів об’єктів благоустрою громади (далі - Роботи) проводяться відповідно до Типового порядку видачі дозволів на порушення об’єктів благоустрою (далі – Порядок);</w:t>
      </w:r>
    </w:p>
    <w:p w14:paraId="4B4C6269" w14:textId="77ED49ED" w:rsidR="006B2853" w:rsidRPr="006B2853" w:rsidRDefault="006B2853" w:rsidP="006B2853">
      <w:pPr>
        <w:pStyle w:val="ab"/>
        <w:spacing w:before="0" w:beforeAutospacing="0" w:after="0" w:afterAutospacing="0"/>
        <w:ind w:firstLine="709"/>
        <w:jc w:val="both"/>
        <w:rPr>
          <w:rStyle w:val="ac"/>
          <w:b w:val="0"/>
          <w:lang w:val="uk-UA"/>
        </w:rPr>
      </w:pPr>
      <w:r w:rsidRPr="006B2853">
        <w:rPr>
          <w:rStyle w:val="ac"/>
          <w:b w:val="0"/>
          <w:lang w:val="uk-UA"/>
        </w:rPr>
        <w:t>2.</w:t>
      </w:r>
      <w:r>
        <w:rPr>
          <w:rStyle w:val="ac"/>
          <w:b w:val="0"/>
          <w:lang w:val="uk-UA"/>
        </w:rPr>
        <w:t> </w:t>
      </w:r>
      <w:r w:rsidRPr="006B2853">
        <w:rPr>
          <w:rStyle w:val="ac"/>
          <w:b w:val="0"/>
          <w:lang w:val="uk-UA"/>
        </w:rPr>
        <w:t>Порядок поширюється на юридичних осіб, фізичних осіб – підприємців та фізичних осіб, що здійснюють або мають намір здійснити порушення об’єктів благоустрою, пов’язане з проведенням земляних та/або ремонтних робіт (далі – Заявник).</w:t>
      </w:r>
    </w:p>
    <w:p w14:paraId="546D2390" w14:textId="37DBB14B" w:rsidR="006B2853" w:rsidRPr="006B2853" w:rsidRDefault="006B2853" w:rsidP="006B2853">
      <w:pPr>
        <w:pStyle w:val="ab"/>
        <w:spacing w:before="0" w:beforeAutospacing="0" w:after="0" w:afterAutospacing="0"/>
        <w:ind w:firstLine="709"/>
        <w:jc w:val="both"/>
        <w:rPr>
          <w:rStyle w:val="ac"/>
          <w:lang w:val="uk-UA"/>
        </w:rPr>
      </w:pPr>
      <w:r w:rsidRPr="006B2853">
        <w:rPr>
          <w:rStyle w:val="ac"/>
          <w:lang w:val="uk-UA"/>
        </w:rPr>
        <w:t>3</w:t>
      </w:r>
      <w:r>
        <w:rPr>
          <w:rStyle w:val="ac"/>
          <w:lang w:val="uk-UA"/>
        </w:rPr>
        <w:t>. </w:t>
      </w:r>
      <w:r w:rsidRPr="006B2853">
        <w:rPr>
          <w:rStyle w:val="ac"/>
          <w:lang w:val="uk-UA"/>
        </w:rPr>
        <w:t>Порядок виконання Робіт:</w:t>
      </w:r>
    </w:p>
    <w:p w14:paraId="02774216" w14:textId="77777777" w:rsidR="00421836" w:rsidRDefault="00421836"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при узгодженні розміщення інженерних мереж і споруд всі суб`єкти господарювання, які проводять Роботи, повинні отримати та виконувати в установленому  порядку всі необхідні технічні умови, зазначені балансоутримувачами об`єктів та елементів благоустрою і підземних комунікацій;</w:t>
      </w:r>
    </w:p>
    <w:p w14:paraId="79FA29CB" w14:textId="7C9886C6"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д</w:t>
      </w:r>
      <w:r w:rsidRPr="006B2853">
        <w:rPr>
          <w:rStyle w:val="ac"/>
          <w:b w:val="0"/>
          <w:lang w:val="uk-UA"/>
        </w:rPr>
        <w:t>озвіл на порушення об`єкту благоустрою, або його копія  повинні знаходитись на місці проведення Робіт у відповідальної особи, у разі відсутності дозволу на місці проведення Робіт, Роботи мають бути припинені на вимогу працівників міської ради;</w:t>
      </w:r>
    </w:p>
    <w:p w14:paraId="78D028B7" w14:textId="1F2C2BC9" w:rsidR="006B2853" w:rsidRPr="006B2853" w:rsidRDefault="006B2853" w:rsidP="00421836">
      <w:pPr>
        <w:pStyle w:val="ab"/>
        <w:spacing w:before="0" w:beforeAutospacing="0" w:after="0" w:afterAutospacing="0"/>
        <w:ind w:firstLine="709"/>
        <w:jc w:val="both"/>
        <w:rPr>
          <w:rStyle w:val="ac"/>
          <w:b w:val="0"/>
          <w:lang w:val="uk-UA"/>
        </w:rPr>
      </w:pPr>
      <w:r>
        <w:rPr>
          <w:rStyle w:val="ac"/>
          <w:b w:val="0"/>
          <w:lang w:val="uk-UA"/>
        </w:rPr>
        <w:lastRenderedPageBreak/>
        <w:t>- </w:t>
      </w:r>
      <w:r w:rsidRPr="006B2853">
        <w:rPr>
          <w:rStyle w:val="ac"/>
          <w:b w:val="0"/>
          <w:lang w:val="uk-UA"/>
        </w:rPr>
        <w:t>роботи з прокладання інженерних мереж, проведення Робіт в аварійному порядку та інші Роботи, пов`язані з порушенням елементів об`єктів благоустрою міста, виконують організації, які отримали Дозвіл на право виконання таких Робіт;</w:t>
      </w:r>
    </w:p>
    <w:p w14:paraId="64B6D9EE" w14:textId="5E940594"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роботи виконувати у технологічній послідовності з дотриманням державних будівельних норм і правил і дотриманням графіку виконання Робіт, строків початку та закінчення Робіт;</w:t>
      </w:r>
    </w:p>
    <w:p w14:paraId="2A3892E3" w14:textId="77777777" w:rsid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у разі внесення змін в проектну документацію, або в графік виконання Робіт, Заявник зобов’язаний сповістити у триденний термін про це міську раду;</w:t>
      </w:r>
    </w:p>
    <w:p w14:paraId="2D84F20D" w14:textId="0A401192"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прокладання інженерних мереж і будівництво підземних споруд може здійснюватись відкритим та закритим способом</w:t>
      </w:r>
      <w:r>
        <w:rPr>
          <w:rStyle w:val="ac"/>
          <w:b w:val="0"/>
          <w:lang w:val="uk-UA"/>
        </w:rPr>
        <w:t>.</w:t>
      </w:r>
    </w:p>
    <w:p w14:paraId="6046B669" w14:textId="4DA74F48" w:rsidR="006B2853" w:rsidRPr="006B2853" w:rsidRDefault="006B2853" w:rsidP="006B2853">
      <w:pPr>
        <w:pStyle w:val="ab"/>
        <w:spacing w:before="0" w:beforeAutospacing="0" w:after="0" w:afterAutospacing="0"/>
        <w:ind w:firstLine="709"/>
        <w:jc w:val="both"/>
        <w:rPr>
          <w:rStyle w:val="ac"/>
          <w:lang w:val="uk-UA"/>
        </w:rPr>
      </w:pPr>
      <w:r w:rsidRPr="006B2853">
        <w:rPr>
          <w:rStyle w:val="ac"/>
          <w:lang w:val="uk-UA"/>
        </w:rPr>
        <w:t>4.</w:t>
      </w:r>
      <w:r>
        <w:rPr>
          <w:rStyle w:val="ac"/>
          <w:lang w:val="uk-UA"/>
        </w:rPr>
        <w:t> </w:t>
      </w:r>
      <w:r w:rsidRPr="006B2853">
        <w:rPr>
          <w:rStyle w:val="ac"/>
          <w:lang w:val="uk-UA"/>
        </w:rPr>
        <w:t>До початку проведення Робіт Заявникам необхідно:</w:t>
      </w:r>
    </w:p>
    <w:p w14:paraId="13D0C43F" w14:textId="0959C05A"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з метою попередження випадків пошкодження існуючих підземних комунікацій, викликати представників експлуатуючих організацій, встановити їх точне місце знаходження, після чого вжити необхідних заходів для збереження підземних мереж;  керівникам організацій, що експлуатують підземні комунікації, забезпечити своєчасну явку своїх представників до місця проведення Робіт і дати письмові погодження, зауваження  про умови забезпечення збереження належних їм підземних комунікацій;</w:t>
      </w:r>
    </w:p>
    <w:p w14:paraId="4B056028" w14:textId="3C92E7B4"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 xml:space="preserve">місце виконання Робіт огородити, встановити </w:t>
      </w:r>
      <w:r w:rsidR="00AF08A1">
        <w:rPr>
          <w:rStyle w:val="ac"/>
          <w:b w:val="0"/>
          <w:lang w:val="uk-UA"/>
        </w:rPr>
        <w:t>попереджувальні</w:t>
      </w:r>
      <w:r w:rsidRPr="006B2853">
        <w:rPr>
          <w:rStyle w:val="ac"/>
          <w:b w:val="0"/>
          <w:lang w:val="uk-UA"/>
        </w:rPr>
        <w:t xml:space="preserve"> засоби стандартного типу, оснащені попереджуючими знаками; на ділянках вулиці, де дозволено її перекриття, встановити  схему об'їзду; на огородженні вивісити таблички з назвою організації, що виконує роботи, прізвище, ім`я, по батькові відповідальної особи за виконання Робіт, терміни проведення Робіт;</w:t>
      </w:r>
    </w:p>
    <w:p w14:paraId="2846AC02" w14:textId="4678D028"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забезпечити на період проведення Робіт під’їзди та підходи до житлових будинків та інших споруд;</w:t>
      </w:r>
    </w:p>
    <w:p w14:paraId="3A419B86" w14:textId="036606FF"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якщо Роботи здійснюються на зеленій зоні (газон, дерева, клумба тощо)</w:t>
      </w:r>
      <w:r w:rsidR="00EF36D9">
        <w:rPr>
          <w:rStyle w:val="ac"/>
          <w:b w:val="0"/>
          <w:lang w:val="uk-UA"/>
        </w:rPr>
        <w:t xml:space="preserve">, видалення або переміщення </w:t>
      </w:r>
      <w:r w:rsidRPr="006B2853">
        <w:rPr>
          <w:rStyle w:val="ac"/>
          <w:b w:val="0"/>
          <w:lang w:val="uk-UA"/>
        </w:rPr>
        <w:t xml:space="preserve">зелених насаджень, </w:t>
      </w:r>
      <w:r w:rsidR="00EF36D9">
        <w:rPr>
          <w:rStyle w:val="ac"/>
          <w:b w:val="0"/>
          <w:lang w:val="uk-UA"/>
        </w:rPr>
        <w:t xml:space="preserve">проводити у відповідності до норм чинного законодавства, за </w:t>
      </w:r>
      <w:r w:rsidRPr="006B2853">
        <w:rPr>
          <w:rStyle w:val="ac"/>
          <w:b w:val="0"/>
          <w:lang w:val="uk-UA"/>
        </w:rPr>
        <w:t>виключенням виконання аварійних Робіт;</w:t>
      </w:r>
    </w:p>
    <w:p w14:paraId="01F83282" w14:textId="38291CAB"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 xml:space="preserve">в місцях проходу людей встановити перехідні містки, шириною не менше 0,75 м, з перилами висотою не менше 1 м, розраховані на навантаження не менше </w:t>
      </w:r>
      <w:r w:rsidR="00971767">
        <w:rPr>
          <w:rStyle w:val="ac"/>
          <w:b w:val="0"/>
          <w:lang w:val="uk-UA"/>
        </w:rPr>
        <w:t>2</w:t>
      </w:r>
      <w:r w:rsidRPr="006B2853">
        <w:rPr>
          <w:rStyle w:val="ac"/>
          <w:b w:val="0"/>
          <w:lang w:val="uk-UA"/>
        </w:rPr>
        <w:t>00 кг. на один погонний метр містка.</w:t>
      </w:r>
    </w:p>
    <w:p w14:paraId="29B65C00" w14:textId="19BE9D9A" w:rsidR="006B2853" w:rsidRPr="006B2853" w:rsidRDefault="006B2853" w:rsidP="006B2853">
      <w:pPr>
        <w:pStyle w:val="ab"/>
        <w:spacing w:before="0" w:beforeAutospacing="0" w:after="0" w:afterAutospacing="0"/>
        <w:ind w:firstLine="709"/>
        <w:jc w:val="both"/>
        <w:rPr>
          <w:rStyle w:val="ac"/>
          <w:lang w:val="uk-UA"/>
        </w:rPr>
      </w:pPr>
      <w:r w:rsidRPr="006B2853">
        <w:rPr>
          <w:rStyle w:val="ac"/>
          <w:lang w:val="uk-UA"/>
        </w:rPr>
        <w:t>5.</w:t>
      </w:r>
      <w:r>
        <w:rPr>
          <w:rStyle w:val="ac"/>
          <w:lang w:val="uk-UA"/>
        </w:rPr>
        <w:t> </w:t>
      </w:r>
      <w:r w:rsidRPr="006B2853">
        <w:rPr>
          <w:rStyle w:val="ac"/>
          <w:lang w:val="uk-UA"/>
        </w:rPr>
        <w:t>На об`єктах благоустрою прокладка підземних комунікацій здійснюється з визначенням умов:</w:t>
      </w:r>
    </w:p>
    <w:p w14:paraId="53F43D60" w14:textId="27C8F9B5"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роботи виконуються короткими ділянками у відповідності з проектом організації робіт;</w:t>
      </w:r>
    </w:p>
    <w:p w14:paraId="5BE36065" w14:textId="02122732"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розриття вздовж вулиць повинно проводитись ділянками довжиною: для газу, водопроводу, каналізації, тепломережі – до 300 погонних метрів,  для прокладки кабелю – до 600 погонних метрів (на довжину котушки);</w:t>
      </w:r>
    </w:p>
    <w:p w14:paraId="3CF5D856" w14:textId="4D82B854"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 xml:space="preserve">роботи по наступних ділянках виконуються тільки після закінчення </w:t>
      </w:r>
      <w:r w:rsidR="00EF20D0">
        <w:rPr>
          <w:rStyle w:val="ac"/>
          <w:b w:val="0"/>
          <w:lang w:val="uk-UA"/>
        </w:rPr>
        <w:t>р</w:t>
      </w:r>
      <w:r w:rsidRPr="006B2853">
        <w:rPr>
          <w:rStyle w:val="ac"/>
          <w:b w:val="0"/>
          <w:lang w:val="uk-UA"/>
        </w:rPr>
        <w:t>обіт на попередній ділянці, включаючи відбудову та прибирання території;</w:t>
      </w:r>
    </w:p>
    <w:p w14:paraId="3E792652" w14:textId="2269E0FB"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ширина траншеї повинна бути мінімальна, не перевищувати норм технічних умов на підземні прокладки;</w:t>
      </w:r>
    </w:p>
    <w:p w14:paraId="48BFF1C7" w14:textId="3A2D917B"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стіни глибоких траншей, котлованів повинні кріпитись дошками і щитами;</w:t>
      </w:r>
    </w:p>
    <w:p w14:paraId="06AB3EE8" w14:textId="78B78876"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 xml:space="preserve">знятий асфальт, зайвий, непридатний для повторної засипки, ґрунт, що виймається з траншеї або котловану, слід вивозити одночасно з розриттям траншеї (котловану), не допускаючи тимчасових відвалів, погодивши місце складування </w:t>
      </w:r>
      <w:r w:rsidR="00F7023F">
        <w:rPr>
          <w:rStyle w:val="ac"/>
          <w:b w:val="0"/>
          <w:lang w:val="uk-UA"/>
        </w:rPr>
        <w:t>з виконавчим органом міської ради</w:t>
      </w:r>
      <w:r>
        <w:rPr>
          <w:rStyle w:val="ac"/>
          <w:b w:val="0"/>
          <w:lang w:val="uk-UA"/>
        </w:rPr>
        <w:t>.</w:t>
      </w:r>
    </w:p>
    <w:p w14:paraId="7298F510" w14:textId="0ECC474E" w:rsidR="006B2853" w:rsidRPr="006B2853" w:rsidRDefault="006B2853" w:rsidP="006B2853">
      <w:pPr>
        <w:pStyle w:val="ab"/>
        <w:spacing w:before="0" w:beforeAutospacing="0" w:after="0" w:afterAutospacing="0"/>
        <w:ind w:firstLine="709"/>
        <w:jc w:val="both"/>
        <w:rPr>
          <w:rStyle w:val="ac"/>
          <w:lang w:val="uk-UA"/>
        </w:rPr>
      </w:pPr>
      <w:r w:rsidRPr="006B2853">
        <w:rPr>
          <w:rStyle w:val="ac"/>
          <w:lang w:val="uk-UA"/>
        </w:rPr>
        <w:t>6.</w:t>
      </w:r>
      <w:r>
        <w:rPr>
          <w:rStyle w:val="ac"/>
          <w:lang w:val="uk-UA"/>
        </w:rPr>
        <w:t> </w:t>
      </w:r>
      <w:r w:rsidRPr="006B2853">
        <w:rPr>
          <w:rStyle w:val="ac"/>
          <w:lang w:val="uk-UA"/>
        </w:rPr>
        <w:t>При виконанні Робіт забороняється:</w:t>
      </w:r>
    </w:p>
    <w:p w14:paraId="69220906" w14:textId="2BA6A178"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завалювати будівельними матеріалами зелені насадження, газони, кришки люків, колодязів, водостічних решіток;</w:t>
      </w:r>
    </w:p>
    <w:p w14:paraId="59C128AF" w14:textId="57A6B78D"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проводити видалення дерев, чагарників та газонів без узгодження з міською радою.</w:t>
      </w:r>
    </w:p>
    <w:p w14:paraId="6242A4ED" w14:textId="0A62F7B1" w:rsidR="006B2853" w:rsidRPr="006B2853" w:rsidRDefault="006B2853" w:rsidP="006B2853">
      <w:pPr>
        <w:pStyle w:val="ab"/>
        <w:spacing w:before="0" w:beforeAutospacing="0" w:after="0" w:afterAutospacing="0"/>
        <w:ind w:firstLine="709"/>
        <w:jc w:val="both"/>
        <w:rPr>
          <w:rStyle w:val="ac"/>
          <w:lang w:val="uk-UA"/>
        </w:rPr>
      </w:pPr>
      <w:r w:rsidRPr="006B2853">
        <w:rPr>
          <w:rStyle w:val="ac"/>
          <w:lang w:val="uk-UA"/>
        </w:rPr>
        <w:lastRenderedPageBreak/>
        <w:t>7.</w:t>
      </w:r>
      <w:r>
        <w:rPr>
          <w:rStyle w:val="ac"/>
          <w:lang w:val="uk-UA"/>
        </w:rPr>
        <w:t> </w:t>
      </w:r>
      <w:r w:rsidRPr="006B2853">
        <w:rPr>
          <w:rStyle w:val="ac"/>
          <w:lang w:val="uk-UA"/>
        </w:rPr>
        <w:t xml:space="preserve">Відновлення порушеного елементу об`єкту благоустрою здійснюється відповідно до Закону України </w:t>
      </w:r>
      <w:r>
        <w:rPr>
          <w:rStyle w:val="ac"/>
          <w:lang w:val="uk-UA"/>
        </w:rPr>
        <w:t>«</w:t>
      </w:r>
      <w:r w:rsidRPr="006B2853">
        <w:rPr>
          <w:rStyle w:val="ac"/>
          <w:lang w:val="uk-UA"/>
        </w:rPr>
        <w:t>Про благоустрій населених пунктів</w:t>
      </w:r>
      <w:r>
        <w:rPr>
          <w:rStyle w:val="ac"/>
          <w:lang w:val="uk-UA"/>
        </w:rPr>
        <w:t>»</w:t>
      </w:r>
      <w:r w:rsidRPr="006B2853">
        <w:rPr>
          <w:rStyle w:val="ac"/>
          <w:lang w:val="uk-UA"/>
        </w:rPr>
        <w:t xml:space="preserve"> та Методики визначення відновної вартості об'єкта благоустрою в наступному порядку:</w:t>
      </w:r>
    </w:p>
    <w:p w14:paraId="083C85C0" w14:textId="77777777" w:rsidR="00754A4D" w:rsidRPr="006B2853" w:rsidRDefault="00754A4D" w:rsidP="00754A4D">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відновлення асфальтобетонного, щебеневого, грунтового покриття, тротуарної плитки, іншого вдосконаленого покриття та зеленої зони, з подальшим посівом трави, вивезення зайвого ґрунту, сміття, залишків матеріалів, обладнання, машин та механізмів, інші роботи з відновлення благоустрою повинні бути виконані у вказані в Дозволі строки;</w:t>
      </w:r>
    </w:p>
    <w:p w14:paraId="31BE12C2" w14:textId="06784BCC"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у випадку пошкодження чи знищення елементів благоустрою, винна фізична чи юридич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ної вартості. У випадку не</w:t>
      </w:r>
      <w:r w:rsidR="001A2419">
        <w:rPr>
          <w:rStyle w:val="ac"/>
          <w:b w:val="0"/>
          <w:lang w:val="uk-UA"/>
        </w:rPr>
        <w:t xml:space="preserve"> </w:t>
      </w:r>
      <w:r w:rsidRPr="006B2853">
        <w:rPr>
          <w:rStyle w:val="ac"/>
          <w:b w:val="0"/>
          <w:lang w:val="uk-UA"/>
        </w:rPr>
        <w:t>відновлення винною особою елементів благоустрою, розмір відшкодування збитків, завданих об’єкту благоустрою, визначає балансоутримувач у порядку, передбаченому чинним законодавством.</w:t>
      </w:r>
    </w:p>
    <w:p w14:paraId="35EEDF68" w14:textId="60B642FB" w:rsidR="006B2853" w:rsidRPr="006B2853" w:rsidRDefault="006B2853" w:rsidP="001509A7">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якщо розриваються вдосконалені покриття (асфальтобетонне, щебеневе, грунтове покриття, тротуарна плитка інше тверде покриття), зворотна засипка траншей та котлованів  проводиться піском (чи придатним для цього матеріалом), із шаровим утрамбуванням і зволоженням на всю глибину та суворим дотриманням чинних будівельних норм та правил. Відновлення покриття проводиться з використанням того ж типу покриття і матеріалів, під технічним контролем експлуатуючих організацій. Засипання траншей непридатним для цієї мети матеріалом, та без необхідного ущільнення заборонено. При виявлені порушень Заявник негайно усуває вказані недоліки за власний рахунок;</w:t>
      </w:r>
    </w:p>
    <w:p w14:paraId="27FD68F5" w14:textId="3C6A4DF2"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після виконання Робіт на зелених зонах або клумбах, Заявники Робіт зобов'язані провести:</w:t>
      </w:r>
    </w:p>
    <w:p w14:paraId="3FB04B95" w14:textId="77777777" w:rsidR="006B2853" w:rsidRPr="006B2853" w:rsidRDefault="006B2853" w:rsidP="006B2853">
      <w:pPr>
        <w:pStyle w:val="ab"/>
        <w:spacing w:before="0" w:beforeAutospacing="0" w:after="0" w:afterAutospacing="0"/>
        <w:ind w:firstLine="709"/>
        <w:jc w:val="both"/>
        <w:rPr>
          <w:rStyle w:val="ac"/>
          <w:b w:val="0"/>
          <w:lang w:val="uk-UA"/>
        </w:rPr>
      </w:pPr>
      <w:r w:rsidRPr="006B2853">
        <w:rPr>
          <w:rStyle w:val="ac"/>
          <w:b w:val="0"/>
          <w:lang w:val="uk-UA"/>
        </w:rPr>
        <w:t>- рекультивацію земельної ділянки;</w:t>
      </w:r>
    </w:p>
    <w:p w14:paraId="69505F07" w14:textId="1B9B8D5A" w:rsidR="006B2853" w:rsidRPr="006B2853" w:rsidRDefault="006B2853" w:rsidP="006B2853">
      <w:pPr>
        <w:pStyle w:val="ab"/>
        <w:spacing w:before="0" w:beforeAutospacing="0" w:after="0" w:afterAutospacing="0"/>
        <w:ind w:firstLine="709"/>
        <w:jc w:val="both"/>
        <w:rPr>
          <w:rStyle w:val="ac"/>
          <w:b w:val="0"/>
          <w:lang w:val="uk-UA"/>
        </w:rPr>
      </w:pPr>
      <w:r w:rsidRPr="006B2853">
        <w:rPr>
          <w:rStyle w:val="ac"/>
          <w:b w:val="0"/>
          <w:lang w:val="uk-UA"/>
        </w:rPr>
        <w:t xml:space="preserve">- посів газонної трави або посадку квітів, заздалегідь погодивши ці роботи </w:t>
      </w:r>
      <w:r>
        <w:rPr>
          <w:rStyle w:val="ac"/>
          <w:b w:val="0"/>
          <w:lang w:val="uk-UA"/>
        </w:rPr>
        <w:t>і</w:t>
      </w:r>
      <w:r w:rsidRPr="006B2853">
        <w:rPr>
          <w:rStyle w:val="ac"/>
          <w:b w:val="0"/>
          <w:lang w:val="uk-UA"/>
        </w:rPr>
        <w:t xml:space="preserve">з </w:t>
      </w:r>
      <w:r w:rsidR="007413AD">
        <w:rPr>
          <w:rStyle w:val="ac"/>
          <w:b w:val="0"/>
          <w:lang w:val="uk-UA"/>
        </w:rPr>
        <w:t>виконавчим органом міської ради</w:t>
      </w:r>
      <w:r w:rsidRPr="006B2853">
        <w:rPr>
          <w:rStyle w:val="ac"/>
          <w:b w:val="0"/>
          <w:lang w:val="uk-UA"/>
        </w:rPr>
        <w:t>.</w:t>
      </w:r>
    </w:p>
    <w:p w14:paraId="4B5A8FD2" w14:textId="3B23EFDF" w:rsidR="006B2853" w:rsidRPr="006B2853" w:rsidRDefault="006B2853" w:rsidP="006B2853">
      <w:pPr>
        <w:pStyle w:val="ab"/>
        <w:spacing w:before="0" w:beforeAutospacing="0" w:after="0" w:afterAutospacing="0"/>
        <w:ind w:firstLine="709"/>
        <w:jc w:val="both"/>
        <w:rPr>
          <w:rStyle w:val="ac"/>
          <w:lang w:val="uk-UA"/>
        </w:rPr>
      </w:pPr>
      <w:r w:rsidRPr="006B2853">
        <w:rPr>
          <w:rStyle w:val="ac"/>
          <w:lang w:val="uk-UA"/>
        </w:rPr>
        <w:t>8.</w:t>
      </w:r>
      <w:r>
        <w:rPr>
          <w:rStyle w:val="ac"/>
          <w:lang w:val="uk-UA"/>
        </w:rPr>
        <w:t> </w:t>
      </w:r>
      <w:r w:rsidRPr="006B2853">
        <w:rPr>
          <w:rStyle w:val="ac"/>
          <w:lang w:val="uk-UA"/>
        </w:rPr>
        <w:t>Зобов`язання після проведення Робіт:</w:t>
      </w:r>
    </w:p>
    <w:p w14:paraId="6C4C43ED" w14:textId="4F0ADEE6"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відповідальність за якість засипки траншеї, трамбування ґрунту, відновлення об`єктів та елементів благоустрою несе Заявник та організація, що виконувала Роботи і надала гарантії на відновлювальні роботи. Відбудовчі роботи на головних магістралях, у скверах, парках, бульварах, місцях інтенсивного руху транспорту та пішоходів починаються негайно після засипки траншеї і закінчуються в строки, вказані в дозволі.</w:t>
      </w:r>
    </w:p>
    <w:p w14:paraId="44D6D6BB" w14:textId="23BA0159"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просадки на об’єктах благоустрою, які виникають в результаті неякісного ущільнення протягом п’яти років після закінчення дії Дозволу, повторно відновлюються за рахунок Заявника;</w:t>
      </w:r>
    </w:p>
    <w:p w14:paraId="00F892B0" w14:textId="648E0313"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після виконання Робіт в осінньо-зимовий період Заявник зобов’язаний  утримувати місце розриття в належному стані, по мірі потреби підсипати його щебенем та відсівом, а в місцях інтенсивного руху автотранспорту та на центральних вулицях – тимчасово відновити покриття холодним асфальтобетоном;</w:t>
      </w:r>
    </w:p>
    <w:p w14:paraId="5B2019BE" w14:textId="5B3B74A2"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зруйноване асфальтобетонне покриття під час виконання Робіт в осінньо-зимовий період відновлюється не пізніше 30 квітня  поточного або наступного  року.</w:t>
      </w:r>
    </w:p>
    <w:p w14:paraId="79886384" w14:textId="789F2D62" w:rsidR="006B2853" w:rsidRPr="006B2853" w:rsidRDefault="006B2853" w:rsidP="006B2853">
      <w:pPr>
        <w:pStyle w:val="ab"/>
        <w:spacing w:before="0" w:beforeAutospacing="0" w:after="0" w:afterAutospacing="0"/>
        <w:ind w:firstLine="709"/>
        <w:jc w:val="both"/>
        <w:rPr>
          <w:rStyle w:val="ac"/>
          <w:bCs w:val="0"/>
          <w:lang w:val="uk-UA"/>
        </w:rPr>
      </w:pPr>
      <w:r w:rsidRPr="006B2853">
        <w:rPr>
          <w:rStyle w:val="ac"/>
          <w:bCs w:val="0"/>
          <w:lang w:val="uk-UA"/>
        </w:rPr>
        <w:t>9. Відповідальність за недотримання Правил при проведенні Робіт:</w:t>
      </w:r>
    </w:p>
    <w:p w14:paraId="005EADED" w14:textId="31102DAE"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відповідальність за недотримання умов, погоджень і вимог, викладених в Дозволі, проектній документації, цих Правилах та Порядку видачі дозволів на порушення об’єктів благоустрою території громади несуть Заявник, керівник організації, яка виконує Роботи  і керівник підрядної організації.</w:t>
      </w:r>
    </w:p>
    <w:p w14:paraId="4B431106" w14:textId="09DF76A2" w:rsidR="006B2853" w:rsidRPr="006B2853" w:rsidRDefault="006B2853" w:rsidP="006B2853">
      <w:pPr>
        <w:pStyle w:val="ab"/>
        <w:spacing w:before="0" w:beforeAutospacing="0" w:after="0" w:afterAutospacing="0"/>
        <w:ind w:firstLine="709"/>
        <w:jc w:val="both"/>
        <w:rPr>
          <w:rStyle w:val="ac"/>
          <w:bCs w:val="0"/>
          <w:lang w:val="uk-UA"/>
        </w:rPr>
      </w:pPr>
      <w:r w:rsidRPr="006B2853">
        <w:rPr>
          <w:rStyle w:val="ac"/>
          <w:bCs w:val="0"/>
          <w:lang w:val="uk-UA"/>
        </w:rPr>
        <w:t>10. Винні особи притягуються до адміністративної відповідальності за:</w:t>
      </w:r>
    </w:p>
    <w:p w14:paraId="66F0E84C" w14:textId="41C3B78B"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 xml:space="preserve">роботи, які проводяться без Дозволу та після закінчення терміну дії Дозволу вважаються самовільними і повинні бути негайно припинені на </w:t>
      </w:r>
      <w:r w:rsidR="004B2C86">
        <w:rPr>
          <w:rStyle w:val="ac"/>
          <w:b w:val="0"/>
          <w:lang w:val="uk-UA"/>
        </w:rPr>
        <w:t xml:space="preserve">законну вимогу працівників </w:t>
      </w:r>
      <w:r w:rsidR="004B2C86">
        <w:rPr>
          <w:rStyle w:val="ac"/>
          <w:b w:val="0"/>
          <w:lang w:val="uk-UA"/>
        </w:rPr>
        <w:lastRenderedPageBreak/>
        <w:t>органу місцевого самоврядування</w:t>
      </w:r>
      <w:r w:rsidRPr="006B2853">
        <w:rPr>
          <w:rStyle w:val="ac"/>
          <w:b w:val="0"/>
          <w:lang w:val="uk-UA"/>
        </w:rPr>
        <w:t>, відновлення об`єкту благоустрою до первинного стану проводиться виключно за кошти порушника;</w:t>
      </w:r>
    </w:p>
    <w:p w14:paraId="430CA106" w14:textId="21A6B472" w:rsidR="006B2853" w:rsidRPr="006B2853" w:rsidRDefault="006B2853" w:rsidP="006B2853">
      <w:pPr>
        <w:pStyle w:val="ab"/>
        <w:spacing w:before="0" w:beforeAutospacing="0" w:after="0" w:afterAutospacing="0"/>
        <w:ind w:firstLine="709"/>
        <w:jc w:val="both"/>
        <w:rPr>
          <w:rStyle w:val="ac"/>
          <w:b w:val="0"/>
          <w:lang w:val="uk-UA"/>
        </w:rPr>
      </w:pPr>
      <w:r>
        <w:rPr>
          <w:rStyle w:val="ac"/>
          <w:b w:val="0"/>
          <w:lang w:val="uk-UA"/>
        </w:rPr>
        <w:t>- </w:t>
      </w:r>
      <w:r w:rsidRPr="006B2853">
        <w:rPr>
          <w:rStyle w:val="ac"/>
          <w:b w:val="0"/>
          <w:lang w:val="uk-UA"/>
        </w:rPr>
        <w:t xml:space="preserve">недотримання умов Дозволу, відхилення від раніше погодженого проекту або наданої план-схеми під час виконання Робіт (розцінюються як самовільна дія, такі Роботи мають бути негайно припиненні на </w:t>
      </w:r>
      <w:r w:rsidR="004B2C86">
        <w:rPr>
          <w:rStyle w:val="ac"/>
          <w:b w:val="0"/>
          <w:lang w:val="uk-UA"/>
        </w:rPr>
        <w:t>законну вимогу працівників органу місцевого самоврядування</w:t>
      </w:r>
      <w:r w:rsidRPr="006B2853">
        <w:rPr>
          <w:rStyle w:val="ac"/>
          <w:b w:val="0"/>
          <w:lang w:val="uk-UA"/>
        </w:rPr>
        <w:t>);</w:t>
      </w:r>
    </w:p>
    <w:p w14:paraId="568A2EDB" w14:textId="6685ABC4" w:rsidR="006B2853" w:rsidRPr="006B2853" w:rsidRDefault="00032501" w:rsidP="006B2853">
      <w:pPr>
        <w:pStyle w:val="ab"/>
        <w:spacing w:before="0" w:beforeAutospacing="0" w:after="0" w:afterAutospacing="0"/>
        <w:ind w:firstLine="709"/>
        <w:jc w:val="both"/>
        <w:rPr>
          <w:rStyle w:val="ac"/>
          <w:b w:val="0"/>
          <w:lang w:val="uk-UA"/>
        </w:rPr>
      </w:pPr>
      <w:r>
        <w:rPr>
          <w:rStyle w:val="ac"/>
          <w:b w:val="0"/>
          <w:lang w:val="uk-UA"/>
        </w:rPr>
        <w:t>- </w:t>
      </w:r>
      <w:r w:rsidR="006B2853" w:rsidRPr="006B2853">
        <w:rPr>
          <w:rStyle w:val="ac"/>
          <w:b w:val="0"/>
          <w:lang w:val="uk-UA"/>
        </w:rPr>
        <w:t>несвоєчасне закінчення Робіт, не відновлення або неякісне відновлення порушеного об’єкту благоустрою;</w:t>
      </w:r>
    </w:p>
    <w:p w14:paraId="0E3472EF" w14:textId="55B9D0E5" w:rsidR="006B2853" w:rsidRPr="006B2853" w:rsidRDefault="00032501" w:rsidP="006B2853">
      <w:pPr>
        <w:pStyle w:val="ab"/>
        <w:spacing w:before="0" w:beforeAutospacing="0" w:after="0" w:afterAutospacing="0"/>
        <w:ind w:firstLine="709"/>
        <w:jc w:val="both"/>
        <w:rPr>
          <w:rStyle w:val="ac"/>
          <w:b w:val="0"/>
          <w:lang w:val="uk-UA"/>
        </w:rPr>
      </w:pPr>
      <w:r>
        <w:rPr>
          <w:rStyle w:val="ac"/>
          <w:b w:val="0"/>
          <w:lang w:val="uk-UA"/>
        </w:rPr>
        <w:t>- </w:t>
      </w:r>
      <w:r w:rsidR="006B2853" w:rsidRPr="006B2853">
        <w:rPr>
          <w:rStyle w:val="ac"/>
          <w:b w:val="0"/>
          <w:lang w:val="uk-UA"/>
        </w:rPr>
        <w:t>за несвоєчасне повідомлення, про початок проведення аварійних Робіт;</w:t>
      </w:r>
    </w:p>
    <w:p w14:paraId="0D29F978" w14:textId="613D0706" w:rsidR="006B2853" w:rsidRPr="006B2853" w:rsidRDefault="00032501" w:rsidP="006B2853">
      <w:pPr>
        <w:pStyle w:val="ab"/>
        <w:spacing w:before="0" w:beforeAutospacing="0" w:after="0" w:afterAutospacing="0"/>
        <w:ind w:firstLine="709"/>
        <w:jc w:val="both"/>
        <w:rPr>
          <w:rStyle w:val="ac"/>
          <w:b w:val="0"/>
          <w:lang w:val="uk-UA"/>
        </w:rPr>
      </w:pPr>
      <w:r>
        <w:rPr>
          <w:rStyle w:val="ac"/>
          <w:b w:val="0"/>
          <w:lang w:val="uk-UA"/>
        </w:rPr>
        <w:t>- </w:t>
      </w:r>
      <w:r w:rsidR="006B2853" w:rsidRPr="006B2853">
        <w:rPr>
          <w:rStyle w:val="ac"/>
          <w:b w:val="0"/>
          <w:lang w:val="uk-UA"/>
        </w:rPr>
        <w:t>відповідальність за збереження існуючих підземних інженерних мереж, зелених насаджень несе Заявник та організація яка виконує Роботи. У разі пошкодження сусідніх або пересічних комунікацій, вони повинні бути негайно відновлені за рахунок коштів Заявника або організації яка виконувала Роботи, силами організації, яка експлуатує ці комунікації.</w:t>
      </w:r>
    </w:p>
    <w:p w14:paraId="1CB00D4A" w14:textId="77777777" w:rsidR="006B2853" w:rsidRDefault="006B2853" w:rsidP="009F70A8">
      <w:pPr>
        <w:tabs>
          <w:tab w:val="left" w:pos="225"/>
        </w:tabs>
        <w:spacing w:after="0" w:line="240" w:lineRule="auto"/>
        <w:ind w:firstLine="709"/>
        <w:jc w:val="both"/>
        <w:rPr>
          <w:rFonts w:ascii="Times New Roman" w:hAnsi="Times New Roman" w:cs="Times New Roman"/>
          <w:sz w:val="24"/>
          <w:szCs w:val="24"/>
          <w:lang w:val="uk-UA"/>
        </w:rPr>
      </w:pPr>
    </w:p>
    <w:p w14:paraId="1BDB4708" w14:textId="77777777" w:rsidR="00EB7D0A" w:rsidRPr="00FB3C83" w:rsidRDefault="00FF549F"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7.</w:t>
      </w:r>
    </w:p>
    <w:p w14:paraId="108D347D" w14:textId="4E0473CC" w:rsidR="00380100" w:rsidRPr="00FB3C83" w:rsidRDefault="00FF549F"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УТРИМАННЯ ТА ОХОРОНА ЗЕЛЕНИХ НАСАДЖЕНЬ.</w:t>
      </w:r>
    </w:p>
    <w:p w14:paraId="14235B81" w14:textId="4FB2C191" w:rsidR="00380100" w:rsidRPr="00FB3C83" w:rsidRDefault="00C9604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 </w:t>
      </w:r>
      <w:r w:rsidR="00380100" w:rsidRPr="00FB3C83">
        <w:rPr>
          <w:rFonts w:ascii="Times New Roman" w:hAnsi="Times New Roman" w:cs="Times New Roman"/>
          <w:sz w:val="24"/>
          <w:szCs w:val="24"/>
          <w:lang w:val="uk-UA"/>
        </w:rPr>
        <w:t xml:space="preserve">Зелені насадження – </w:t>
      </w:r>
      <w:r w:rsidR="002C03BB" w:rsidRPr="00FB3C83">
        <w:rPr>
          <w:rFonts w:ascii="Times New Roman" w:hAnsi="Times New Roman" w:cs="Times New Roman"/>
          <w:sz w:val="24"/>
          <w:szCs w:val="24"/>
          <w:lang w:val="uk-UA"/>
        </w:rPr>
        <w:t>деревна</w:t>
      </w:r>
      <w:r w:rsidRPr="00FB3C83">
        <w:rPr>
          <w:rFonts w:ascii="Times New Roman" w:hAnsi="Times New Roman" w:cs="Times New Roman"/>
          <w:sz w:val="24"/>
          <w:szCs w:val="24"/>
          <w:lang w:val="uk-UA"/>
        </w:rPr>
        <w:t xml:space="preserve">, чагарникова, квіткова </w:t>
      </w:r>
      <w:r w:rsidR="002C03BB" w:rsidRPr="00FB3C83">
        <w:rPr>
          <w:rFonts w:ascii="Times New Roman" w:hAnsi="Times New Roman" w:cs="Times New Roman"/>
          <w:sz w:val="24"/>
          <w:szCs w:val="24"/>
          <w:lang w:val="uk-UA"/>
        </w:rPr>
        <w:t>та тра</w:t>
      </w:r>
      <w:r w:rsidRPr="00FB3C83">
        <w:rPr>
          <w:rFonts w:ascii="Times New Roman" w:hAnsi="Times New Roman" w:cs="Times New Roman"/>
          <w:sz w:val="24"/>
          <w:szCs w:val="24"/>
          <w:lang w:val="uk-UA"/>
        </w:rPr>
        <w:t>в'яна рослинність природного</w:t>
      </w:r>
      <w:r w:rsidR="002C03BB" w:rsidRPr="00FB3C83">
        <w:rPr>
          <w:rFonts w:ascii="Times New Roman" w:hAnsi="Times New Roman" w:cs="Times New Roman"/>
          <w:sz w:val="24"/>
          <w:szCs w:val="24"/>
          <w:lang w:val="uk-UA"/>
        </w:rPr>
        <w:t xml:space="preserve"> </w:t>
      </w:r>
      <w:r w:rsidRPr="00FB3C83">
        <w:rPr>
          <w:rFonts w:ascii="Times New Roman" w:hAnsi="Times New Roman" w:cs="Times New Roman"/>
          <w:sz w:val="24"/>
          <w:szCs w:val="24"/>
          <w:lang w:val="uk-UA"/>
        </w:rPr>
        <w:t xml:space="preserve">і штучного походження на </w:t>
      </w:r>
      <w:r w:rsidR="002C03BB" w:rsidRPr="00FB3C83">
        <w:rPr>
          <w:rFonts w:ascii="Times New Roman" w:hAnsi="Times New Roman" w:cs="Times New Roman"/>
          <w:sz w:val="24"/>
          <w:szCs w:val="24"/>
          <w:lang w:val="uk-UA"/>
        </w:rPr>
        <w:t xml:space="preserve">визначеній території </w:t>
      </w:r>
      <w:r w:rsidRPr="00FB3C83">
        <w:rPr>
          <w:rFonts w:ascii="Times New Roman" w:hAnsi="Times New Roman" w:cs="Times New Roman"/>
          <w:sz w:val="24"/>
          <w:szCs w:val="24"/>
          <w:lang w:val="uk-UA"/>
        </w:rPr>
        <w:t xml:space="preserve">Дунаєвецької </w:t>
      </w:r>
      <w:r w:rsidR="000B6812" w:rsidRPr="00FB3C83">
        <w:rPr>
          <w:rFonts w:ascii="Times New Roman" w:hAnsi="Times New Roman" w:cs="Times New Roman"/>
          <w:sz w:val="24"/>
          <w:szCs w:val="24"/>
          <w:lang w:val="uk-UA"/>
        </w:rPr>
        <w:t>територіальної громади</w:t>
      </w:r>
      <w:r w:rsidR="006F7E25">
        <w:rPr>
          <w:rFonts w:ascii="Times New Roman" w:hAnsi="Times New Roman" w:cs="Times New Roman"/>
          <w:sz w:val="24"/>
          <w:szCs w:val="24"/>
          <w:lang w:val="uk-UA"/>
        </w:rPr>
        <w:t>.</w:t>
      </w:r>
    </w:p>
    <w:p w14:paraId="2B7A3144" w14:textId="0EB1A279" w:rsidR="005E4310" w:rsidRPr="00FB3C83" w:rsidRDefault="00721B54"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B633EF" w:rsidRPr="00FB3C83">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5E4310" w:rsidRPr="00FB3C83">
        <w:rPr>
          <w:rFonts w:ascii="Times New Roman" w:hAnsi="Times New Roman" w:cs="Times New Roman"/>
          <w:sz w:val="24"/>
          <w:szCs w:val="24"/>
          <w:lang w:val="uk-UA"/>
        </w:rPr>
        <w:t>Утримання зелених насаджень здійснюється згідно чинного законодавства України та цих Правил.</w:t>
      </w:r>
    </w:p>
    <w:p w14:paraId="09C0C989" w14:textId="4C231C68" w:rsidR="005E4310" w:rsidRPr="00FB3C83" w:rsidRDefault="00721B54"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B633EF" w:rsidRPr="00FB3C83">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5E4310" w:rsidRPr="00FB3C83">
        <w:rPr>
          <w:rFonts w:ascii="Times New Roman" w:hAnsi="Times New Roman" w:cs="Times New Roman"/>
          <w:sz w:val="24"/>
          <w:szCs w:val="24"/>
          <w:lang w:val="uk-UA"/>
        </w:rPr>
        <w:t xml:space="preserve">Охороні та відновленню підлягають усі зелені насадження в межах </w:t>
      </w:r>
      <w:r w:rsidR="00FF28C2" w:rsidRPr="00FB3C83">
        <w:rPr>
          <w:rFonts w:ascii="Times New Roman" w:hAnsi="Times New Roman" w:cs="Times New Roman"/>
          <w:sz w:val="24"/>
          <w:szCs w:val="24"/>
          <w:lang w:val="uk-UA"/>
        </w:rPr>
        <w:t xml:space="preserve">населених пунктів ТГ </w:t>
      </w:r>
      <w:r w:rsidR="005E4310" w:rsidRPr="00FB3C83">
        <w:rPr>
          <w:rFonts w:ascii="Times New Roman" w:hAnsi="Times New Roman" w:cs="Times New Roman"/>
          <w:sz w:val="24"/>
          <w:szCs w:val="24"/>
          <w:lang w:val="uk-UA"/>
        </w:rPr>
        <w:t xml:space="preserve">під час </w:t>
      </w:r>
      <w:r w:rsidR="00FF28C2" w:rsidRPr="00FB3C83">
        <w:rPr>
          <w:rFonts w:ascii="Times New Roman" w:hAnsi="Times New Roman" w:cs="Times New Roman"/>
          <w:sz w:val="24"/>
          <w:szCs w:val="24"/>
          <w:lang w:val="uk-UA"/>
        </w:rPr>
        <w:t xml:space="preserve">проведення </w:t>
      </w:r>
      <w:r w:rsidR="005E4310" w:rsidRPr="00FB3C83">
        <w:rPr>
          <w:rFonts w:ascii="Times New Roman" w:hAnsi="Times New Roman" w:cs="Times New Roman"/>
          <w:sz w:val="24"/>
          <w:szCs w:val="24"/>
          <w:lang w:val="uk-UA"/>
        </w:rPr>
        <w:t xml:space="preserve">будь-якої діяльності, окрім зелених насаджень, які висаджені або виросли самосівом в охоронних зонах повітряних і кабельних </w:t>
      </w:r>
      <w:r w:rsidR="006F7E25">
        <w:rPr>
          <w:rFonts w:ascii="Times New Roman" w:hAnsi="Times New Roman" w:cs="Times New Roman"/>
          <w:sz w:val="24"/>
          <w:szCs w:val="24"/>
          <w:lang w:val="uk-UA"/>
        </w:rPr>
        <w:t>електричних ліній</w:t>
      </w:r>
      <w:r w:rsidR="005E4310" w:rsidRPr="00FB3C83">
        <w:rPr>
          <w:rFonts w:ascii="Times New Roman" w:hAnsi="Times New Roman" w:cs="Times New Roman"/>
          <w:sz w:val="24"/>
          <w:szCs w:val="24"/>
          <w:lang w:val="uk-UA"/>
        </w:rPr>
        <w:t xml:space="preserve">, трансформаторних підстанцій, розподільчих пунктів і пристроїв, </w:t>
      </w:r>
      <w:r w:rsidR="00EE510F">
        <w:rPr>
          <w:rFonts w:ascii="Times New Roman" w:hAnsi="Times New Roman" w:cs="Times New Roman"/>
          <w:sz w:val="24"/>
          <w:szCs w:val="24"/>
          <w:lang w:val="uk-UA"/>
        </w:rPr>
        <w:t xml:space="preserve">кабельних ліній зв’язку, </w:t>
      </w:r>
      <w:r w:rsidR="005E4310" w:rsidRPr="00FB3C83">
        <w:rPr>
          <w:rFonts w:ascii="Times New Roman" w:hAnsi="Times New Roman" w:cs="Times New Roman"/>
          <w:sz w:val="24"/>
          <w:szCs w:val="24"/>
          <w:lang w:val="uk-UA"/>
        </w:rPr>
        <w:t>мостів і шляхопроводів.</w:t>
      </w:r>
    </w:p>
    <w:p w14:paraId="4400395A" w14:textId="1AF3FB12" w:rsidR="005E4310" w:rsidRPr="00FB3C83" w:rsidRDefault="00721B54"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B633EF" w:rsidRPr="00FB3C83">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5E4310" w:rsidRPr="00FB3C83">
        <w:rPr>
          <w:rFonts w:ascii="Times New Roman" w:hAnsi="Times New Roman" w:cs="Times New Roman"/>
          <w:sz w:val="24"/>
          <w:szCs w:val="24"/>
          <w:lang w:val="uk-UA"/>
        </w:rPr>
        <w:t>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ого бюджету в залежності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w:t>
      </w:r>
    </w:p>
    <w:p w14:paraId="045FE65A" w14:textId="77777777" w:rsidR="00197A30" w:rsidRDefault="00197A30" w:rsidP="00197A3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B633EF" w:rsidRPr="00FB3C83">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5E4310" w:rsidRPr="00FB3C83">
        <w:rPr>
          <w:rFonts w:ascii="Times New Roman" w:hAnsi="Times New Roman" w:cs="Times New Roman"/>
          <w:sz w:val="24"/>
          <w:szCs w:val="24"/>
          <w:lang w:val="uk-UA"/>
        </w:rPr>
        <w:t>Відповідальними за збереження зелених насаджень і належний догляд за ними, видалення сухостійних, фаутних та аварійних дерев є:</w:t>
      </w:r>
    </w:p>
    <w:p w14:paraId="72287365" w14:textId="6E14B45A" w:rsidR="005E4310" w:rsidRPr="00FB3C83" w:rsidRDefault="00197A30" w:rsidP="00197A3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5E4310" w:rsidRPr="00FB3C83">
        <w:rPr>
          <w:rFonts w:ascii="Times New Roman" w:hAnsi="Times New Roman" w:cs="Times New Roman"/>
          <w:sz w:val="24"/>
          <w:szCs w:val="24"/>
          <w:lang w:val="uk-UA"/>
        </w:rPr>
        <w:t>на об'єктах благоустрою державної чи комунальної власності – балансоутримувачі цих об'єктів;</w:t>
      </w:r>
    </w:p>
    <w:p w14:paraId="14DFE22E" w14:textId="0C0DD22D" w:rsidR="005E4310"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5E4310" w:rsidRPr="00FB3C83">
        <w:rPr>
          <w:rFonts w:ascii="Times New Roman" w:hAnsi="Times New Roman" w:cs="Times New Roman"/>
          <w:sz w:val="24"/>
          <w:szCs w:val="24"/>
          <w:lang w:val="uk-UA"/>
        </w:rPr>
        <w:t>на територіях підприємств, установ, організацій, фізичних осіб - суб'єктів підприємницької діяльності та прилеглих територіях –</w:t>
      </w:r>
      <w:r>
        <w:rPr>
          <w:rFonts w:ascii="Times New Roman" w:hAnsi="Times New Roman" w:cs="Times New Roman"/>
          <w:sz w:val="24"/>
          <w:szCs w:val="24"/>
          <w:lang w:val="uk-UA"/>
        </w:rPr>
        <w:t xml:space="preserve"> вказані підприємства, установи, організації, фізичні особи – суб’єкти підприємницької діяльності</w:t>
      </w:r>
      <w:r w:rsidR="005E4310" w:rsidRPr="00FB3C83">
        <w:rPr>
          <w:rFonts w:ascii="Times New Roman" w:hAnsi="Times New Roman" w:cs="Times New Roman"/>
          <w:sz w:val="24"/>
          <w:szCs w:val="24"/>
          <w:lang w:val="uk-UA"/>
        </w:rPr>
        <w:t>;</w:t>
      </w:r>
    </w:p>
    <w:p w14:paraId="6BF4B52E" w14:textId="2E3BDDAE" w:rsidR="005E4310"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5E4310" w:rsidRPr="00FB3C83">
        <w:rPr>
          <w:rFonts w:ascii="Times New Roman" w:hAnsi="Times New Roman" w:cs="Times New Roman"/>
          <w:sz w:val="24"/>
          <w:szCs w:val="24"/>
          <w:lang w:val="uk-UA"/>
        </w:rPr>
        <w:t>на територіях земельних ділянок, які відведені під будівництво, та прилеглих до них ділянок – забудовники чи користувачі (власники) цих територій;</w:t>
      </w:r>
    </w:p>
    <w:p w14:paraId="25D7A7F0" w14:textId="49A35ACE" w:rsidR="005E4310"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5E4310" w:rsidRPr="00FB3C83">
        <w:rPr>
          <w:rFonts w:ascii="Times New Roman" w:hAnsi="Times New Roman" w:cs="Times New Roman"/>
          <w:sz w:val="24"/>
          <w:szCs w:val="24"/>
          <w:lang w:val="uk-UA"/>
        </w:rPr>
        <w:t>на приватних садибах і прилеглих ділянках – їх власники;</w:t>
      </w:r>
    </w:p>
    <w:p w14:paraId="5D527056" w14:textId="602649DF" w:rsidR="005E4310"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5E4310" w:rsidRPr="00FB3C83">
        <w:rPr>
          <w:rFonts w:ascii="Times New Roman" w:hAnsi="Times New Roman" w:cs="Times New Roman"/>
          <w:sz w:val="24"/>
          <w:szCs w:val="24"/>
          <w:lang w:val="uk-UA"/>
        </w:rPr>
        <w:t>на прибудинкових територіях багатоквартирн</w:t>
      </w:r>
      <w:r w:rsidR="00E60181">
        <w:rPr>
          <w:rFonts w:ascii="Times New Roman" w:hAnsi="Times New Roman" w:cs="Times New Roman"/>
          <w:sz w:val="24"/>
          <w:szCs w:val="24"/>
          <w:lang w:val="uk-UA"/>
        </w:rPr>
        <w:t>их</w:t>
      </w:r>
      <w:r w:rsidR="005E4310" w:rsidRPr="00FB3C83">
        <w:rPr>
          <w:rFonts w:ascii="Times New Roman" w:hAnsi="Times New Roman" w:cs="Times New Roman"/>
          <w:sz w:val="24"/>
          <w:szCs w:val="24"/>
          <w:lang w:val="uk-UA"/>
        </w:rPr>
        <w:t xml:space="preserve"> будинк</w:t>
      </w:r>
      <w:r w:rsidR="00E60181">
        <w:rPr>
          <w:rFonts w:ascii="Times New Roman" w:hAnsi="Times New Roman" w:cs="Times New Roman"/>
          <w:sz w:val="24"/>
          <w:szCs w:val="24"/>
          <w:lang w:val="uk-UA"/>
        </w:rPr>
        <w:t>ів</w:t>
      </w:r>
      <w:r w:rsidR="005E4310" w:rsidRPr="00FB3C83">
        <w:rPr>
          <w:rFonts w:ascii="Times New Roman" w:hAnsi="Times New Roman" w:cs="Times New Roman"/>
          <w:sz w:val="24"/>
          <w:szCs w:val="24"/>
          <w:lang w:val="uk-UA"/>
        </w:rPr>
        <w:t xml:space="preserve"> – співвласники багатоквартирного будинку.</w:t>
      </w:r>
    </w:p>
    <w:p w14:paraId="3EAC7E64" w14:textId="048E85E8" w:rsidR="005E4310"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96041" w:rsidRPr="00FB3C83">
        <w:rPr>
          <w:rFonts w:ascii="Times New Roman" w:hAnsi="Times New Roman" w:cs="Times New Roman"/>
          <w:sz w:val="24"/>
          <w:szCs w:val="24"/>
          <w:lang w:val="uk-UA"/>
        </w:rPr>
        <w:t>. </w:t>
      </w:r>
      <w:r w:rsidR="005E4310" w:rsidRPr="00FB3C83">
        <w:rPr>
          <w:rFonts w:ascii="Times New Roman" w:hAnsi="Times New Roman" w:cs="Times New Roman"/>
          <w:sz w:val="24"/>
          <w:szCs w:val="24"/>
          <w:lang w:val="uk-UA"/>
        </w:rPr>
        <w:t>Усі роботи з поточного утримання зелених насаджень на територіях, закріплених за суб'єктами господарювання здійснюються силами і коштами цих суб’єктів.</w:t>
      </w:r>
    </w:p>
    <w:p w14:paraId="7A79926C" w14:textId="4636505C" w:rsidR="00380100"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B633EF" w:rsidRPr="00FB3C83">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80100" w:rsidRPr="00FB3C83">
        <w:rPr>
          <w:rFonts w:ascii="Times New Roman" w:hAnsi="Times New Roman" w:cs="Times New Roman"/>
          <w:sz w:val="24"/>
          <w:szCs w:val="24"/>
          <w:lang w:val="uk-UA"/>
        </w:rPr>
        <w:t>Всі громадяни при відвідуванні зон відпочинку, парків, прибережних смуг та інших місць масового відпочинку зобов’язані підтримувати чистоту, порядок, бережно ставитись до зелених насаджень, запобігати пошкодженню дерев, кущів, квітів, газонів, сприяти органам поліції та місцевого самоврядування, власникам зелених насаджень в боротьбі з порушниками цих Правил.</w:t>
      </w:r>
    </w:p>
    <w:p w14:paraId="24F3401B" w14:textId="67CF04C3" w:rsidR="00380100" w:rsidRPr="00FB3C83" w:rsidRDefault="00197A30" w:rsidP="009F70A8">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8</w:t>
      </w:r>
      <w:r w:rsidR="00C96041" w:rsidRPr="00FB3C83">
        <w:rPr>
          <w:rFonts w:ascii="Times New Roman" w:hAnsi="Times New Roman" w:cs="Times New Roman"/>
          <w:b/>
          <w:sz w:val="24"/>
          <w:szCs w:val="24"/>
          <w:lang w:val="uk-UA"/>
        </w:rPr>
        <w:t>. </w:t>
      </w:r>
      <w:r w:rsidR="00380100" w:rsidRPr="00FB3C83">
        <w:rPr>
          <w:rFonts w:ascii="Times New Roman" w:hAnsi="Times New Roman" w:cs="Times New Roman"/>
          <w:b/>
          <w:sz w:val="24"/>
          <w:szCs w:val="24"/>
          <w:lang w:val="uk-UA"/>
        </w:rPr>
        <w:t xml:space="preserve">На території </w:t>
      </w:r>
      <w:r w:rsidR="00EF53A6">
        <w:rPr>
          <w:rFonts w:ascii="Times New Roman" w:hAnsi="Times New Roman" w:cs="Times New Roman"/>
          <w:b/>
          <w:sz w:val="24"/>
          <w:szCs w:val="24"/>
          <w:lang w:val="uk-UA"/>
        </w:rPr>
        <w:t xml:space="preserve">знаходження </w:t>
      </w:r>
      <w:r w:rsidR="00380100" w:rsidRPr="00FB3C83">
        <w:rPr>
          <w:rFonts w:ascii="Times New Roman" w:hAnsi="Times New Roman" w:cs="Times New Roman"/>
          <w:b/>
          <w:sz w:val="24"/>
          <w:szCs w:val="24"/>
          <w:lang w:val="uk-UA"/>
        </w:rPr>
        <w:t>зелених насаджень забороняється:</w:t>
      </w:r>
    </w:p>
    <w:p w14:paraId="40695DBB" w14:textId="77777777" w:rsidR="00197A30" w:rsidRDefault="00197A30" w:rsidP="00197A3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00C96041" w:rsidRPr="00FB3C83">
        <w:rPr>
          <w:rFonts w:ascii="Times New Roman" w:hAnsi="Times New Roman" w:cs="Times New Roman"/>
          <w:sz w:val="24"/>
          <w:szCs w:val="24"/>
          <w:lang w:val="uk-UA"/>
        </w:rPr>
        <w:t> </w:t>
      </w:r>
      <w:r w:rsidR="00380100" w:rsidRPr="00FB3C83">
        <w:rPr>
          <w:rFonts w:ascii="Times New Roman" w:hAnsi="Times New Roman" w:cs="Times New Roman"/>
          <w:sz w:val="24"/>
          <w:szCs w:val="24"/>
          <w:lang w:val="uk-UA"/>
        </w:rPr>
        <w:t>зносити та пересаджувати дерева та чагарники без спеціального дозволу;</w:t>
      </w:r>
    </w:p>
    <w:p w14:paraId="4B3F2614" w14:textId="253D9658" w:rsidR="00380100" w:rsidRPr="00FB3C83" w:rsidRDefault="00197A30" w:rsidP="00197A3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80100" w:rsidRPr="00FB3C83">
        <w:rPr>
          <w:rFonts w:ascii="Times New Roman" w:hAnsi="Times New Roman" w:cs="Times New Roman"/>
          <w:sz w:val="24"/>
          <w:szCs w:val="24"/>
          <w:lang w:val="uk-UA"/>
        </w:rPr>
        <w:t xml:space="preserve">складувати </w:t>
      </w:r>
      <w:r w:rsidR="00CE1F0F" w:rsidRPr="00FB3C83">
        <w:rPr>
          <w:rFonts w:ascii="Times New Roman" w:hAnsi="Times New Roman" w:cs="Times New Roman"/>
          <w:sz w:val="24"/>
          <w:szCs w:val="24"/>
          <w:lang w:val="uk-UA"/>
        </w:rPr>
        <w:t xml:space="preserve">будівельні </w:t>
      </w:r>
      <w:r w:rsidR="00380100" w:rsidRPr="00FB3C83">
        <w:rPr>
          <w:rFonts w:ascii="Times New Roman" w:hAnsi="Times New Roman" w:cs="Times New Roman"/>
          <w:sz w:val="24"/>
          <w:szCs w:val="24"/>
          <w:lang w:val="uk-UA"/>
        </w:rPr>
        <w:t>матеріали</w:t>
      </w:r>
      <w:r w:rsidR="00CE1F0F" w:rsidRPr="00FB3C83">
        <w:rPr>
          <w:rFonts w:ascii="Times New Roman" w:hAnsi="Times New Roman" w:cs="Times New Roman"/>
          <w:sz w:val="24"/>
          <w:szCs w:val="24"/>
          <w:lang w:val="uk-UA"/>
        </w:rPr>
        <w:t>, конструкції, обладнання</w:t>
      </w:r>
      <w:r w:rsidR="00380100" w:rsidRPr="00FB3C83">
        <w:rPr>
          <w:rFonts w:ascii="Times New Roman" w:hAnsi="Times New Roman" w:cs="Times New Roman"/>
          <w:sz w:val="24"/>
          <w:szCs w:val="24"/>
          <w:lang w:val="uk-UA"/>
        </w:rPr>
        <w:t>;</w:t>
      </w:r>
    </w:p>
    <w:p w14:paraId="50A4BCD5" w14:textId="570D8930" w:rsidR="00380100"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954347" w:rsidRPr="00FB3C83">
        <w:rPr>
          <w:rFonts w:ascii="Times New Roman" w:hAnsi="Times New Roman" w:cs="Times New Roman"/>
          <w:sz w:val="24"/>
          <w:szCs w:val="24"/>
          <w:lang w:val="uk-UA"/>
        </w:rPr>
        <w:t xml:space="preserve">вивозити і </w:t>
      </w:r>
      <w:r w:rsidR="00A255CB">
        <w:rPr>
          <w:rFonts w:ascii="Times New Roman" w:hAnsi="Times New Roman" w:cs="Times New Roman"/>
          <w:sz w:val="24"/>
          <w:szCs w:val="24"/>
          <w:lang w:val="uk-UA"/>
        </w:rPr>
        <w:t>складувати</w:t>
      </w:r>
      <w:r w:rsidR="00954347" w:rsidRPr="00FB3C83">
        <w:rPr>
          <w:rFonts w:ascii="Times New Roman" w:hAnsi="Times New Roman" w:cs="Times New Roman"/>
          <w:sz w:val="24"/>
          <w:szCs w:val="24"/>
          <w:lang w:val="uk-UA"/>
        </w:rPr>
        <w:t xml:space="preserve"> в не відведених для цього місцях відходи, </w:t>
      </w:r>
      <w:r w:rsidR="00380100" w:rsidRPr="00FB3C83">
        <w:rPr>
          <w:rFonts w:ascii="Times New Roman" w:hAnsi="Times New Roman" w:cs="Times New Roman"/>
          <w:sz w:val="24"/>
          <w:szCs w:val="24"/>
          <w:lang w:val="uk-UA"/>
        </w:rPr>
        <w:t xml:space="preserve">сміття, </w:t>
      </w:r>
      <w:r w:rsidR="00954347" w:rsidRPr="00FB3C83">
        <w:rPr>
          <w:rFonts w:ascii="Times New Roman" w:hAnsi="Times New Roman" w:cs="Times New Roman"/>
          <w:sz w:val="24"/>
          <w:szCs w:val="24"/>
          <w:lang w:val="uk-UA"/>
        </w:rPr>
        <w:t>траву, гілки, деревину</w:t>
      </w:r>
      <w:r w:rsidR="00C92966" w:rsidRPr="00FB3C83">
        <w:rPr>
          <w:rFonts w:ascii="Times New Roman" w:hAnsi="Times New Roman" w:cs="Times New Roman"/>
          <w:sz w:val="24"/>
          <w:szCs w:val="24"/>
          <w:lang w:val="uk-UA"/>
        </w:rPr>
        <w:t xml:space="preserve">, </w:t>
      </w:r>
      <w:r w:rsidR="00380100" w:rsidRPr="00FB3C83">
        <w:rPr>
          <w:rFonts w:ascii="Times New Roman" w:hAnsi="Times New Roman" w:cs="Times New Roman"/>
          <w:sz w:val="24"/>
          <w:szCs w:val="24"/>
          <w:lang w:val="uk-UA"/>
        </w:rPr>
        <w:t>сніг</w:t>
      </w:r>
      <w:r w:rsidR="00C92966" w:rsidRPr="00FB3C83">
        <w:rPr>
          <w:rFonts w:ascii="Times New Roman" w:hAnsi="Times New Roman" w:cs="Times New Roman"/>
          <w:sz w:val="24"/>
          <w:szCs w:val="24"/>
          <w:lang w:val="uk-UA"/>
        </w:rPr>
        <w:t>, листя тощо</w:t>
      </w:r>
      <w:r w:rsidR="00380100" w:rsidRPr="00FB3C83">
        <w:rPr>
          <w:rFonts w:ascii="Times New Roman" w:hAnsi="Times New Roman" w:cs="Times New Roman"/>
          <w:sz w:val="24"/>
          <w:szCs w:val="24"/>
          <w:lang w:val="uk-UA"/>
        </w:rPr>
        <w:t>;</w:t>
      </w:r>
    </w:p>
    <w:p w14:paraId="5AED22FA" w14:textId="3A3984DF" w:rsidR="00380100"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80100" w:rsidRPr="00FB3C83">
        <w:rPr>
          <w:rFonts w:ascii="Times New Roman" w:hAnsi="Times New Roman" w:cs="Times New Roman"/>
          <w:sz w:val="24"/>
          <w:szCs w:val="24"/>
          <w:lang w:val="uk-UA"/>
        </w:rPr>
        <w:t>самовільно садити дерева, кущі, та будь-які інші рослини, влаштовувати городи;</w:t>
      </w:r>
    </w:p>
    <w:p w14:paraId="5663A45D" w14:textId="336E9D75" w:rsidR="00380100"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C92966" w:rsidRPr="00FB3C83">
        <w:rPr>
          <w:rFonts w:ascii="Times New Roman" w:hAnsi="Times New Roman" w:cs="Times New Roman"/>
          <w:sz w:val="24"/>
          <w:szCs w:val="24"/>
          <w:lang w:val="uk-UA"/>
        </w:rPr>
        <w:t>вла</w:t>
      </w:r>
      <w:r w:rsidR="00380100" w:rsidRPr="00FB3C83">
        <w:rPr>
          <w:rFonts w:ascii="Times New Roman" w:hAnsi="Times New Roman" w:cs="Times New Roman"/>
          <w:sz w:val="24"/>
          <w:szCs w:val="24"/>
          <w:lang w:val="uk-UA"/>
        </w:rPr>
        <w:t>штовувати стоянки автомашин, мотоциклів, велосипедів та інших транспортних засобів;</w:t>
      </w:r>
    </w:p>
    <w:p w14:paraId="47A571EE" w14:textId="7FD4F464" w:rsidR="00380100"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80100" w:rsidRPr="00FB3C83">
        <w:rPr>
          <w:rFonts w:ascii="Times New Roman" w:hAnsi="Times New Roman" w:cs="Times New Roman"/>
          <w:sz w:val="24"/>
          <w:szCs w:val="24"/>
          <w:lang w:val="uk-UA"/>
        </w:rPr>
        <w:t>випалювати суху рослинність, розпалювати багаття та порушувати інші правила протипожежної безпеки;</w:t>
      </w:r>
    </w:p>
    <w:p w14:paraId="311091C0" w14:textId="3230E29B" w:rsidR="00380100"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80100" w:rsidRPr="00FB3C83">
        <w:rPr>
          <w:rFonts w:ascii="Times New Roman" w:hAnsi="Times New Roman" w:cs="Times New Roman"/>
          <w:sz w:val="24"/>
          <w:szCs w:val="24"/>
          <w:lang w:val="uk-UA"/>
        </w:rPr>
        <w:t>добувати з дерев сік, смолу, робити надрізи, написи, забивати цвяхи, скоби, обмотувати дерева дротом, наносити інші механічні пошкодження;</w:t>
      </w:r>
    </w:p>
    <w:p w14:paraId="63B447DE" w14:textId="797C48D3" w:rsidR="001F49C9"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підвішувати на деревах гамаки, гойдалки, мотузки для сушіння білизни, прикріплювати рекламні щити, електродроти, та інші предмети, які можуть пошкодити дерево</w:t>
      </w:r>
      <w:r w:rsidR="00A255CB">
        <w:rPr>
          <w:rFonts w:ascii="Times New Roman" w:hAnsi="Times New Roman" w:cs="Times New Roman"/>
          <w:sz w:val="24"/>
          <w:szCs w:val="24"/>
          <w:lang w:val="uk-UA"/>
        </w:rPr>
        <w:t>;</w:t>
      </w:r>
    </w:p>
    <w:p w14:paraId="1635F6AD" w14:textId="00062C67" w:rsidR="00380100"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380100" w:rsidRPr="00FB3C83">
        <w:rPr>
          <w:rFonts w:ascii="Times New Roman" w:hAnsi="Times New Roman" w:cs="Times New Roman"/>
          <w:sz w:val="24"/>
          <w:szCs w:val="24"/>
          <w:lang w:val="uk-UA"/>
        </w:rPr>
        <w:t>відводити ділянки під забудову постійного або тимчасового характеру, ділянки під вантажно-розвантажувальні роботи;</w:t>
      </w:r>
    </w:p>
    <w:p w14:paraId="2F451B52" w14:textId="21E2AD9D" w:rsidR="001F49C9"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пошкоджувати зелені насадження будь-яким способом, рвати квіти і ламати дерева та чагарники, витоптувати газони, квітники;</w:t>
      </w:r>
    </w:p>
    <w:p w14:paraId="0935F5C7" w14:textId="63AE0ED1" w:rsidR="001F49C9"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збирати квіти, плоди, насіння та інші частини об'єктів рослинного світу, які виростають у місцях загального користування;</w:t>
      </w:r>
    </w:p>
    <w:p w14:paraId="762296BA" w14:textId="57E605E1" w:rsidR="001F49C9"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910A36" w:rsidRPr="00FB3C83">
        <w:rPr>
          <w:rFonts w:ascii="Times New Roman" w:hAnsi="Times New Roman" w:cs="Times New Roman"/>
          <w:sz w:val="24"/>
          <w:szCs w:val="24"/>
          <w:lang w:val="uk-UA"/>
        </w:rPr>
        <w:t xml:space="preserve">самовільно встановлювати об’єкти зовнішньої реклами, </w:t>
      </w:r>
      <w:r w:rsidR="00510F20" w:rsidRPr="00FB3C83">
        <w:rPr>
          <w:rFonts w:ascii="Times New Roman" w:hAnsi="Times New Roman" w:cs="Times New Roman"/>
          <w:sz w:val="24"/>
          <w:szCs w:val="24"/>
          <w:lang w:val="uk-UA"/>
        </w:rPr>
        <w:t>торговельні лотки, павільйони, кіоски, тощо;</w:t>
      </w:r>
    </w:p>
    <w:p w14:paraId="27FD49B2" w14:textId="4B8F3962" w:rsidR="001F49C9"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забороняється самовільне знищення, пошкодження або видалення зелених насаджень;</w:t>
      </w:r>
    </w:p>
    <w:p w14:paraId="1BF73405" w14:textId="50DA98A2" w:rsidR="001F49C9" w:rsidRPr="00FB3C83" w:rsidRDefault="00197A30" w:rsidP="009F70A8">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9</w:t>
      </w:r>
      <w:r w:rsidR="00C96041" w:rsidRPr="00FB3C83">
        <w:rPr>
          <w:rFonts w:ascii="Times New Roman" w:hAnsi="Times New Roman" w:cs="Times New Roman"/>
          <w:b/>
          <w:sz w:val="24"/>
          <w:szCs w:val="24"/>
          <w:lang w:val="uk-UA"/>
        </w:rPr>
        <w:t>. </w:t>
      </w:r>
      <w:r w:rsidR="00380100" w:rsidRPr="00FB3C83">
        <w:rPr>
          <w:rFonts w:ascii="Times New Roman" w:hAnsi="Times New Roman" w:cs="Times New Roman"/>
          <w:b/>
          <w:sz w:val="24"/>
          <w:szCs w:val="24"/>
          <w:lang w:val="uk-UA"/>
        </w:rPr>
        <w:t>Порядок видалення зелених насаджень</w:t>
      </w:r>
      <w:r>
        <w:rPr>
          <w:rFonts w:ascii="Times New Roman" w:hAnsi="Times New Roman" w:cs="Times New Roman"/>
          <w:b/>
          <w:sz w:val="24"/>
          <w:szCs w:val="24"/>
          <w:lang w:val="uk-UA"/>
        </w:rPr>
        <w:t>:</w:t>
      </w:r>
    </w:p>
    <w:p w14:paraId="759360A8" w14:textId="3002BE77" w:rsidR="001F49C9" w:rsidRPr="00FB3C83" w:rsidRDefault="001F49C9"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Видалення (знесення) дерев, кущів, газонів і квітників на території ТГ згідно чинного законодавства, здійснюється у разі:</w:t>
      </w:r>
    </w:p>
    <w:p w14:paraId="31EFF9C1" w14:textId="5E1D1F46" w:rsidR="002C03BB"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197A30">
        <w:rPr>
          <w:rFonts w:ascii="Times New Roman" w:hAnsi="Times New Roman" w:cs="Times New Roman"/>
          <w:sz w:val="24"/>
          <w:szCs w:val="24"/>
          <w:lang w:val="uk-UA"/>
        </w:rPr>
        <w:t> </w:t>
      </w:r>
      <w:r w:rsidR="002C03BB" w:rsidRPr="00FB3C83">
        <w:rPr>
          <w:rFonts w:ascii="Times New Roman" w:hAnsi="Times New Roman" w:cs="Times New Roman"/>
          <w:sz w:val="24"/>
          <w:szCs w:val="24"/>
          <w:lang w:val="uk-UA"/>
        </w:rPr>
        <w:t>виконання підготовчих і будівельних робіт на об’єктах відповідно до ст</w:t>
      </w:r>
      <w:r w:rsidR="00C96041" w:rsidRPr="00FB3C83">
        <w:rPr>
          <w:rFonts w:ascii="Times New Roman" w:hAnsi="Times New Roman" w:cs="Times New Roman"/>
          <w:sz w:val="24"/>
          <w:szCs w:val="24"/>
          <w:lang w:val="uk-UA"/>
        </w:rPr>
        <w:t>атей 35-37 Закону України «</w:t>
      </w:r>
      <w:r w:rsidR="002C03BB" w:rsidRPr="00FB3C83">
        <w:rPr>
          <w:rFonts w:ascii="Times New Roman" w:hAnsi="Times New Roman" w:cs="Times New Roman"/>
          <w:sz w:val="24"/>
          <w:szCs w:val="24"/>
          <w:lang w:val="uk-UA"/>
        </w:rPr>
        <w:t>Про регул</w:t>
      </w:r>
      <w:r w:rsidR="00C96041" w:rsidRPr="00FB3C83">
        <w:rPr>
          <w:rFonts w:ascii="Times New Roman" w:hAnsi="Times New Roman" w:cs="Times New Roman"/>
          <w:sz w:val="24"/>
          <w:szCs w:val="24"/>
          <w:lang w:val="uk-UA"/>
        </w:rPr>
        <w:t>ювання містобудівної діяльності»</w:t>
      </w:r>
    </w:p>
    <w:p w14:paraId="5E4D2A2B" w14:textId="61C77BB0" w:rsidR="001F49C9"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реалізації генерального плану розвитку ТГ;</w:t>
      </w:r>
    </w:p>
    <w:p w14:paraId="7F1ED764" w14:textId="77777777" w:rsidR="00197A30" w:rsidRDefault="00197A30" w:rsidP="00197A3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реконструкції або капітального ремонту об'єкта благоустрою;</w:t>
      </w:r>
    </w:p>
    <w:p w14:paraId="276D52F2" w14:textId="5D3A1DBF" w:rsidR="001F49C9" w:rsidRPr="00FB3C83" w:rsidRDefault="00197A30" w:rsidP="00197A3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знесення аварійних, сухостійних і фаутних дерев, а також самосійних і порослих дерев з діаметром кореневої шийки не більш як 5 сантиметрів;</w:t>
      </w:r>
    </w:p>
    <w:p w14:paraId="2813D4F3" w14:textId="3E14C5DE" w:rsidR="001F49C9"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ліквідації аварійної ситуації на інженерних мережах міста;</w:t>
      </w:r>
    </w:p>
    <w:p w14:paraId="1BDD2940" w14:textId="0BCCA72A" w:rsidR="001F49C9"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відновлення світлового режиму в житловому приміщенні, що затіняється деревами;</w:t>
      </w:r>
    </w:p>
    <w:p w14:paraId="0E842DDB" w14:textId="7349A922" w:rsidR="001F49C9"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здійснення ремонтних та експлуатаційних робіт в охоронній зоні повітряних ліній електропередач, на трансформаторній підстанції і розподільному пункті системи енергопостачання, мережі водотеплопостачання та водовідведення, телекомунікаційній і кабельній електромережі;</w:t>
      </w:r>
    </w:p>
    <w:p w14:paraId="7FDFE779" w14:textId="26879C6B" w:rsidR="001F49C9"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досягнення деревом вікової межі;</w:t>
      </w:r>
    </w:p>
    <w:p w14:paraId="4BC000A5" w14:textId="69844CC0" w:rsidR="001F49C9" w:rsidRPr="00FB3C83" w:rsidRDefault="00197A3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провадження господарської діяльності на території розсадників з вирощування декоративних дерев та кущів;</w:t>
      </w:r>
    </w:p>
    <w:p w14:paraId="1FE5A52B" w14:textId="23643780" w:rsidR="001F49C9" w:rsidRPr="00FB3C83" w:rsidRDefault="008F35CA"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ліквідації наслідків стихійного лиха, аварійної та надзвичайної ситуації.</w:t>
      </w:r>
    </w:p>
    <w:p w14:paraId="47FE1353" w14:textId="46B334C8" w:rsidR="001F49C9" w:rsidRPr="00FB3C83" w:rsidRDefault="0034302B"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 xml:space="preserve">Видалення зелених насаджень на території меморіальних комплексів та кладовищ на території ТГ здійснюється за рішенням </w:t>
      </w:r>
      <w:r w:rsidR="000B6812" w:rsidRPr="00FB3C83">
        <w:rPr>
          <w:rFonts w:ascii="Times New Roman" w:hAnsi="Times New Roman" w:cs="Times New Roman"/>
          <w:sz w:val="24"/>
          <w:szCs w:val="24"/>
          <w:lang w:val="uk-UA"/>
        </w:rPr>
        <w:t xml:space="preserve">виконавчого комітету </w:t>
      </w:r>
      <w:r w:rsidR="00C96041" w:rsidRPr="00FB3C83">
        <w:rPr>
          <w:rFonts w:ascii="Times New Roman" w:hAnsi="Times New Roman" w:cs="Times New Roman"/>
          <w:sz w:val="24"/>
          <w:szCs w:val="24"/>
          <w:lang w:val="uk-UA"/>
        </w:rPr>
        <w:t>міської</w:t>
      </w:r>
      <w:r w:rsidR="000B6812" w:rsidRPr="00FB3C83">
        <w:rPr>
          <w:rFonts w:ascii="Times New Roman" w:hAnsi="Times New Roman" w:cs="Times New Roman"/>
          <w:sz w:val="24"/>
          <w:szCs w:val="24"/>
          <w:lang w:val="uk-UA"/>
        </w:rPr>
        <w:t xml:space="preserve"> ради</w:t>
      </w:r>
      <w:r w:rsidR="001F49C9" w:rsidRPr="00FB3C83">
        <w:rPr>
          <w:rFonts w:ascii="Times New Roman" w:hAnsi="Times New Roman" w:cs="Times New Roman"/>
          <w:sz w:val="24"/>
          <w:szCs w:val="24"/>
          <w:lang w:val="uk-UA"/>
        </w:rPr>
        <w:t xml:space="preserve"> на підставі акту обстеження зелених насаджень без сплати їх відновної вартості.</w:t>
      </w:r>
    </w:p>
    <w:p w14:paraId="79383389" w14:textId="39014B30" w:rsidR="001F49C9" w:rsidRPr="00FB3C83" w:rsidRDefault="0034302B"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Видалення зелених насаджень на земельній ділянці, яка перебуває у приватній власності та на присадибній земельній ділянці здійснюється за рішенням власника земельної ділянки.</w:t>
      </w:r>
    </w:p>
    <w:p w14:paraId="7C1E0D8B" w14:textId="5ABCCD04" w:rsidR="001F49C9" w:rsidRPr="00FB3C83" w:rsidRDefault="0034302B"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C96041" w:rsidRPr="00FB3C83">
        <w:rPr>
          <w:rFonts w:ascii="Times New Roman" w:hAnsi="Times New Roman" w:cs="Times New Roman"/>
          <w:sz w:val="24"/>
          <w:szCs w:val="24"/>
          <w:lang w:val="uk-UA"/>
        </w:rPr>
        <w:t>. </w:t>
      </w:r>
      <w:r w:rsidR="001F49C9" w:rsidRPr="00FB3C83">
        <w:rPr>
          <w:rFonts w:ascii="Times New Roman" w:hAnsi="Times New Roman" w:cs="Times New Roman"/>
          <w:sz w:val="24"/>
          <w:szCs w:val="24"/>
          <w:lang w:val="uk-UA"/>
        </w:rPr>
        <w:t xml:space="preserve">Формування та омолодження шляхом обрізування дерев не є видалення зелених насаджень і здійснюється на підставі акту обстеження з дотриманням вимог «Правил утримання </w:t>
      </w:r>
      <w:r w:rsidR="001F49C9" w:rsidRPr="00FB3C83">
        <w:rPr>
          <w:rFonts w:ascii="Times New Roman" w:hAnsi="Times New Roman" w:cs="Times New Roman"/>
          <w:sz w:val="24"/>
          <w:szCs w:val="24"/>
          <w:lang w:val="uk-UA"/>
        </w:rPr>
        <w:lastRenderedPageBreak/>
        <w:t>зелених насаджень у населених пунктах України», за винятком присадибних ділянок та земель, що перебувають у власності суб’єктів господарювання, та фізичних осіб, на яких формування та омолодження шляхом обрізування дерев не потребує складання акту обстеження.</w:t>
      </w:r>
    </w:p>
    <w:p w14:paraId="27FA9A96" w14:textId="7A6AD8B2" w:rsidR="00380100" w:rsidRPr="00FB3C83" w:rsidRDefault="0034302B"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AF05E0" w:rsidRPr="00FB3C83">
        <w:rPr>
          <w:rFonts w:ascii="Times New Roman" w:hAnsi="Times New Roman" w:cs="Times New Roman"/>
          <w:sz w:val="24"/>
          <w:szCs w:val="24"/>
          <w:lang w:val="uk-UA"/>
        </w:rPr>
        <w:t>. </w:t>
      </w:r>
      <w:r w:rsidR="00380100" w:rsidRPr="00FB3C83">
        <w:rPr>
          <w:rFonts w:ascii="Times New Roman" w:hAnsi="Times New Roman" w:cs="Times New Roman"/>
          <w:sz w:val="24"/>
          <w:szCs w:val="24"/>
          <w:lang w:val="uk-UA"/>
        </w:rPr>
        <w:t xml:space="preserve">Підприємствам, установам, організаціям всіх форм власності, їх філіям та представництвам, фізичним особам видалення зелених насаджень дозволяється при наявності рішення виконавчого комітету </w:t>
      </w:r>
      <w:r w:rsidR="00C96041" w:rsidRPr="00FB3C83">
        <w:rPr>
          <w:rFonts w:ascii="Times New Roman" w:hAnsi="Times New Roman" w:cs="Times New Roman"/>
          <w:sz w:val="24"/>
          <w:szCs w:val="24"/>
          <w:lang w:val="uk-UA"/>
        </w:rPr>
        <w:t>міської</w:t>
      </w:r>
      <w:r w:rsidR="00380100" w:rsidRPr="00FB3C83">
        <w:rPr>
          <w:rFonts w:ascii="Times New Roman" w:hAnsi="Times New Roman" w:cs="Times New Roman"/>
          <w:sz w:val="24"/>
          <w:szCs w:val="24"/>
          <w:lang w:val="uk-UA"/>
        </w:rPr>
        <w:t xml:space="preserve"> ради та спеціального дозволу (ордер) на видалення зелених насаджень.</w:t>
      </w:r>
    </w:p>
    <w:p w14:paraId="54094787" w14:textId="7F2F0202" w:rsidR="00380100" w:rsidRPr="00FB3C83" w:rsidRDefault="0034302B"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B633EF" w:rsidRPr="00FB3C83">
        <w:rPr>
          <w:rFonts w:ascii="Times New Roman" w:hAnsi="Times New Roman" w:cs="Times New Roman"/>
          <w:sz w:val="24"/>
          <w:szCs w:val="24"/>
          <w:lang w:val="uk-UA"/>
        </w:rPr>
        <w:t>.</w:t>
      </w:r>
      <w:r w:rsidR="00E86663">
        <w:rPr>
          <w:rFonts w:ascii="Times New Roman" w:hAnsi="Times New Roman" w:cs="Times New Roman"/>
          <w:sz w:val="24"/>
          <w:szCs w:val="24"/>
          <w:lang w:val="uk-UA"/>
        </w:rPr>
        <w:t> </w:t>
      </w:r>
      <w:r w:rsidR="00380100" w:rsidRPr="00FB3C83">
        <w:rPr>
          <w:rFonts w:ascii="Times New Roman" w:hAnsi="Times New Roman" w:cs="Times New Roman"/>
          <w:sz w:val="24"/>
          <w:szCs w:val="24"/>
          <w:lang w:val="uk-UA"/>
        </w:rPr>
        <w:t xml:space="preserve">Спеціальний дозвіл на видалення зелених насаджень (ордер) видається на підставі акту обстеження зелених насаджень складеного спеціальною комісією, створеною </w:t>
      </w:r>
      <w:r w:rsidR="00E86663">
        <w:rPr>
          <w:rFonts w:ascii="Times New Roman" w:hAnsi="Times New Roman" w:cs="Times New Roman"/>
          <w:sz w:val="24"/>
          <w:szCs w:val="24"/>
          <w:lang w:val="uk-UA"/>
        </w:rPr>
        <w:t>розпорядженням міського голови</w:t>
      </w:r>
      <w:r w:rsidR="00380100" w:rsidRPr="00FB3C83">
        <w:rPr>
          <w:rFonts w:ascii="Times New Roman" w:hAnsi="Times New Roman" w:cs="Times New Roman"/>
          <w:sz w:val="24"/>
          <w:szCs w:val="24"/>
          <w:lang w:val="uk-UA"/>
        </w:rPr>
        <w:t>.</w:t>
      </w:r>
    </w:p>
    <w:p w14:paraId="0309FA7C" w14:textId="74F60632" w:rsidR="00380100" w:rsidRPr="00FB3C83" w:rsidRDefault="0034302B"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AF05E0" w:rsidRPr="00FB3C83">
        <w:rPr>
          <w:rFonts w:ascii="Times New Roman" w:hAnsi="Times New Roman" w:cs="Times New Roman"/>
          <w:sz w:val="24"/>
          <w:szCs w:val="24"/>
          <w:lang w:val="uk-UA"/>
        </w:rPr>
        <w:t>. </w:t>
      </w:r>
      <w:r w:rsidR="00380100" w:rsidRPr="00FB3C83">
        <w:rPr>
          <w:rFonts w:ascii="Times New Roman" w:hAnsi="Times New Roman" w:cs="Times New Roman"/>
          <w:sz w:val="24"/>
          <w:szCs w:val="24"/>
          <w:lang w:val="uk-UA"/>
        </w:rPr>
        <w:t>За вимушене видалення та пошкодження зелених насаджень (при будівництві, прокладанні комунікацій тощо) підприємства, установи, організацій та фізичні особи зобов’язані відшкодувати їх вартість в доход місцевого бюджету з послідуючим спрямуванням цих сум на відновлення зелених насаджень.</w:t>
      </w:r>
    </w:p>
    <w:p w14:paraId="30DB24DD" w14:textId="3578094B" w:rsidR="00A0461C" w:rsidRPr="00FB3C83" w:rsidRDefault="0034302B" w:rsidP="00F9208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AF05E0" w:rsidRPr="00FB3C83">
        <w:rPr>
          <w:rFonts w:ascii="Times New Roman" w:hAnsi="Times New Roman" w:cs="Times New Roman"/>
          <w:sz w:val="24"/>
          <w:szCs w:val="24"/>
          <w:lang w:val="uk-UA"/>
        </w:rPr>
        <w:t>. </w:t>
      </w:r>
      <w:r w:rsidR="00380100" w:rsidRPr="00FB3C83">
        <w:rPr>
          <w:rFonts w:ascii="Times New Roman" w:hAnsi="Times New Roman" w:cs="Times New Roman"/>
          <w:sz w:val="24"/>
          <w:szCs w:val="24"/>
          <w:lang w:val="uk-UA"/>
        </w:rPr>
        <w:t>Відповідно до ч.4 ст.28 Закону України «Про благоустрій населених пунктів» юридичним або фізичним особам дозволяється негайне видалення пошкоджених дерев або кущів (їх частин), якщо стан таких пошкоджених зелених насаджень загрожує життю, здоров’ю громадян, а також майну громадян та/або юридичних осіб. Оформлення акту обстеження Комісією проводиться після видалення такого зеленого насадження в установленому порядку.</w:t>
      </w:r>
    </w:p>
    <w:p w14:paraId="62220681" w14:textId="77777777" w:rsidR="00AD0C9E" w:rsidRPr="00FB3C83" w:rsidRDefault="00AD0C9E" w:rsidP="00A6775E">
      <w:pPr>
        <w:spacing w:after="0" w:line="240" w:lineRule="auto"/>
        <w:jc w:val="both"/>
        <w:rPr>
          <w:rFonts w:ascii="Times New Roman" w:hAnsi="Times New Roman" w:cs="Times New Roman"/>
          <w:sz w:val="24"/>
          <w:szCs w:val="24"/>
          <w:lang w:val="uk-UA"/>
        </w:rPr>
      </w:pPr>
    </w:p>
    <w:p w14:paraId="777008AF" w14:textId="77777777" w:rsidR="00EB7D0A" w:rsidRPr="00FB3C83" w:rsidRDefault="00365E1B"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8.</w:t>
      </w:r>
    </w:p>
    <w:p w14:paraId="4E607A00" w14:textId="3D90CF5D" w:rsidR="0067360E" w:rsidRPr="00FB3C83" w:rsidRDefault="00365E1B"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ПОРЯДОК САНІТАРНОГО ОЧИЩЕННЯ ТЕРИТОРІЇ</w:t>
      </w:r>
    </w:p>
    <w:p w14:paraId="6635247E" w14:textId="66047BD3" w:rsidR="0067360E" w:rsidRPr="00FB3C83" w:rsidRDefault="00AF05E0"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 </w:t>
      </w:r>
      <w:r w:rsidR="0067360E" w:rsidRPr="00FB3C83">
        <w:rPr>
          <w:rFonts w:ascii="Times New Roman" w:hAnsi="Times New Roman" w:cs="Times New Roman"/>
          <w:sz w:val="24"/>
          <w:szCs w:val="24"/>
          <w:lang w:val="uk-UA"/>
        </w:rPr>
        <w:t xml:space="preserve">Збирання і вивезення відходів, очистка території в сільській місцевості регулюються Законом України «Про </w:t>
      </w:r>
      <w:r w:rsidR="00B56467">
        <w:rPr>
          <w:rFonts w:ascii="Times New Roman" w:hAnsi="Times New Roman" w:cs="Times New Roman"/>
          <w:sz w:val="24"/>
          <w:szCs w:val="24"/>
          <w:lang w:val="uk-UA"/>
        </w:rPr>
        <w:t xml:space="preserve">управління </w:t>
      </w:r>
      <w:r w:rsidR="0067360E" w:rsidRPr="00FB3C83">
        <w:rPr>
          <w:rFonts w:ascii="Times New Roman" w:hAnsi="Times New Roman" w:cs="Times New Roman"/>
          <w:sz w:val="24"/>
          <w:szCs w:val="24"/>
          <w:lang w:val="uk-UA"/>
        </w:rPr>
        <w:t>відход</w:t>
      </w:r>
      <w:r w:rsidR="00B56467">
        <w:rPr>
          <w:rFonts w:ascii="Times New Roman" w:hAnsi="Times New Roman" w:cs="Times New Roman"/>
          <w:sz w:val="24"/>
          <w:szCs w:val="24"/>
          <w:lang w:val="uk-UA"/>
        </w:rPr>
        <w:t>ами</w:t>
      </w:r>
      <w:r w:rsidR="0067360E" w:rsidRPr="00FB3C83">
        <w:rPr>
          <w:rFonts w:ascii="Times New Roman" w:hAnsi="Times New Roman" w:cs="Times New Roman"/>
          <w:sz w:val="24"/>
          <w:szCs w:val="24"/>
          <w:lang w:val="uk-UA"/>
        </w:rPr>
        <w:t xml:space="preserve">», </w:t>
      </w:r>
      <w:r w:rsidR="009E61C0" w:rsidRPr="00FB3C83">
        <w:rPr>
          <w:rFonts w:ascii="Times New Roman" w:hAnsi="Times New Roman" w:cs="Times New Roman"/>
          <w:sz w:val="24"/>
          <w:szCs w:val="24"/>
          <w:lang w:val="uk-UA"/>
        </w:rPr>
        <w:t>Д</w:t>
      </w:r>
      <w:r w:rsidR="00BF2CBD" w:rsidRPr="00FB3C83">
        <w:rPr>
          <w:rFonts w:ascii="Times New Roman" w:hAnsi="Times New Roman" w:cs="Times New Roman"/>
          <w:sz w:val="24"/>
          <w:szCs w:val="24"/>
          <w:lang w:val="uk-UA"/>
        </w:rPr>
        <w:t>ержавними санітарними норми та правила</w:t>
      </w:r>
      <w:r w:rsidR="009E61C0" w:rsidRPr="00FB3C83">
        <w:rPr>
          <w:rFonts w:ascii="Times New Roman" w:hAnsi="Times New Roman" w:cs="Times New Roman"/>
          <w:sz w:val="24"/>
          <w:szCs w:val="24"/>
          <w:lang w:val="uk-UA"/>
        </w:rPr>
        <w:t xml:space="preserve"> утримання територій населених місць</w:t>
      </w:r>
      <w:r w:rsidR="000370F6" w:rsidRPr="00FB3C83">
        <w:rPr>
          <w:rFonts w:ascii="Times New Roman" w:hAnsi="Times New Roman" w:cs="Times New Roman"/>
          <w:sz w:val="24"/>
          <w:szCs w:val="24"/>
          <w:lang w:val="uk-UA"/>
        </w:rPr>
        <w:t>,</w:t>
      </w:r>
      <w:r w:rsidR="009E61C0" w:rsidRPr="00FB3C83">
        <w:rPr>
          <w:rFonts w:ascii="Times New Roman" w:hAnsi="Times New Roman" w:cs="Times New Roman"/>
          <w:sz w:val="24"/>
          <w:szCs w:val="24"/>
          <w:lang w:val="uk-UA"/>
        </w:rPr>
        <w:t xml:space="preserve"> затвердженими Наказом Міністерства охорони здоров’я України №145 від 17.03.2011 року.</w:t>
      </w:r>
    </w:p>
    <w:p w14:paraId="1FC5F574" w14:textId="438D05E0" w:rsidR="0067360E" w:rsidRPr="00FB3C83" w:rsidRDefault="000338B0" w:rsidP="009F70A8">
      <w:pPr>
        <w:spacing w:after="0" w:line="240" w:lineRule="auto"/>
        <w:ind w:firstLine="709"/>
        <w:jc w:val="both"/>
        <w:rPr>
          <w:rFonts w:ascii="Times New Roman" w:hAnsi="Times New Roman" w:cs="Times New Roman"/>
          <w:b/>
          <w:sz w:val="24"/>
          <w:szCs w:val="24"/>
          <w:lang w:val="uk-UA"/>
        </w:rPr>
      </w:pPr>
      <w:r w:rsidRPr="00FB3C83">
        <w:rPr>
          <w:rFonts w:ascii="Times New Roman" w:hAnsi="Times New Roman" w:cs="Times New Roman"/>
          <w:b/>
          <w:sz w:val="24"/>
          <w:szCs w:val="24"/>
          <w:lang w:val="uk-UA"/>
        </w:rPr>
        <w:t>2</w:t>
      </w:r>
      <w:r w:rsidR="00BF2CBD" w:rsidRPr="00FB3C83">
        <w:rPr>
          <w:rFonts w:ascii="Times New Roman" w:hAnsi="Times New Roman" w:cs="Times New Roman"/>
          <w:b/>
          <w:sz w:val="24"/>
          <w:szCs w:val="24"/>
          <w:lang w:val="uk-UA"/>
        </w:rPr>
        <w:t>. </w:t>
      </w:r>
      <w:r w:rsidR="0067360E" w:rsidRPr="00FB3C83">
        <w:rPr>
          <w:rFonts w:ascii="Times New Roman" w:hAnsi="Times New Roman" w:cs="Times New Roman"/>
          <w:b/>
          <w:sz w:val="24"/>
          <w:szCs w:val="24"/>
          <w:lang w:val="uk-UA"/>
        </w:rPr>
        <w:t>Права та обов’язки суб’єктів у сфері поводження з відходами:</w:t>
      </w:r>
    </w:p>
    <w:p w14:paraId="08662A67" w14:textId="55CDAA8B" w:rsidR="0067360E" w:rsidRPr="00FB3C83" w:rsidRDefault="00032953"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w:t>
      </w:r>
      <w:r w:rsidR="000338B0" w:rsidRPr="00FB3C83">
        <w:rPr>
          <w:rFonts w:ascii="Times New Roman" w:hAnsi="Times New Roman" w:cs="Times New Roman"/>
          <w:sz w:val="24"/>
          <w:szCs w:val="24"/>
          <w:lang w:val="uk-UA"/>
        </w:rPr>
        <w:t>1.</w:t>
      </w:r>
      <w:r w:rsidR="00BF2CBD"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Громадяни України, інозем</w:t>
      </w:r>
      <w:r w:rsidR="000A7C88">
        <w:rPr>
          <w:rFonts w:ascii="Times New Roman" w:hAnsi="Times New Roman" w:cs="Times New Roman"/>
          <w:sz w:val="24"/>
          <w:szCs w:val="24"/>
          <w:lang w:val="uk-UA"/>
        </w:rPr>
        <w:t>ці</w:t>
      </w:r>
      <w:r w:rsidR="0067360E" w:rsidRPr="00FB3C83">
        <w:rPr>
          <w:rFonts w:ascii="Times New Roman" w:hAnsi="Times New Roman" w:cs="Times New Roman"/>
          <w:sz w:val="24"/>
          <w:szCs w:val="24"/>
          <w:lang w:val="uk-UA"/>
        </w:rPr>
        <w:t xml:space="preserve"> та особи без громадянства </w:t>
      </w:r>
      <w:r w:rsidR="000A7C88" w:rsidRPr="000A7C88">
        <w:rPr>
          <w:rFonts w:ascii="Times New Roman" w:hAnsi="Times New Roman" w:cs="Times New Roman"/>
          <w:sz w:val="24"/>
          <w:szCs w:val="24"/>
        </w:rPr>
        <w:t xml:space="preserve">у сфері управління відходами </w:t>
      </w:r>
      <w:r w:rsidR="0067360E" w:rsidRPr="00FB3C83">
        <w:rPr>
          <w:rFonts w:ascii="Times New Roman" w:hAnsi="Times New Roman" w:cs="Times New Roman"/>
          <w:sz w:val="24"/>
          <w:szCs w:val="24"/>
          <w:lang w:val="uk-UA"/>
        </w:rPr>
        <w:t>зобов'язані:</w:t>
      </w:r>
    </w:p>
    <w:p w14:paraId="52755AED" w14:textId="1040E0E6" w:rsidR="0067360E" w:rsidRPr="00FB3C83" w:rsidRDefault="00B5646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F2CBD"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дотримуватися вимог нормативно-правових актів у сфері поводження з відходами;</w:t>
      </w:r>
    </w:p>
    <w:p w14:paraId="7B2E280F" w14:textId="2D191617" w:rsidR="0067360E" w:rsidRPr="000A7C88" w:rsidRDefault="00B56467" w:rsidP="009F70A8">
      <w:pPr>
        <w:spacing w:after="0" w:line="240" w:lineRule="auto"/>
        <w:ind w:firstLine="709"/>
        <w:jc w:val="both"/>
        <w:rPr>
          <w:rFonts w:ascii="Times New Roman" w:hAnsi="Times New Roman" w:cs="Times New Roman"/>
          <w:sz w:val="24"/>
          <w:szCs w:val="24"/>
          <w:lang w:val="uk-UA"/>
        </w:rPr>
      </w:pPr>
      <w:r w:rsidRPr="000A7C88">
        <w:rPr>
          <w:rFonts w:ascii="Times New Roman" w:hAnsi="Times New Roman" w:cs="Times New Roman"/>
          <w:sz w:val="24"/>
          <w:szCs w:val="24"/>
          <w:lang w:val="uk-UA"/>
        </w:rPr>
        <w:t>-</w:t>
      </w:r>
      <w:r w:rsidR="00BF2CBD" w:rsidRPr="000A7C88">
        <w:rPr>
          <w:rFonts w:ascii="Times New Roman" w:hAnsi="Times New Roman" w:cs="Times New Roman"/>
          <w:sz w:val="24"/>
          <w:szCs w:val="24"/>
          <w:lang w:val="uk-UA"/>
        </w:rPr>
        <w:t> </w:t>
      </w:r>
      <w:r w:rsidR="0067360E" w:rsidRPr="000A7C88">
        <w:rPr>
          <w:rFonts w:ascii="Times New Roman" w:hAnsi="Times New Roman" w:cs="Times New Roman"/>
          <w:sz w:val="24"/>
          <w:szCs w:val="24"/>
          <w:lang w:val="uk-UA"/>
        </w:rPr>
        <w:t xml:space="preserve">вносити в установленому порядку плату за користування послугами підприємств, установ та організацій, </w:t>
      </w:r>
      <w:r w:rsidR="0075092A">
        <w:rPr>
          <w:rFonts w:ascii="Times New Roman" w:hAnsi="Times New Roman" w:cs="Times New Roman"/>
          <w:sz w:val="24"/>
          <w:szCs w:val="24"/>
          <w:lang w:val="uk-UA"/>
        </w:rPr>
        <w:t>визначним виконавцем послуги з управління побутовими відходами</w:t>
      </w:r>
      <w:r w:rsidR="0067360E" w:rsidRPr="000A7C88">
        <w:rPr>
          <w:rFonts w:ascii="Times New Roman" w:hAnsi="Times New Roman" w:cs="Times New Roman"/>
          <w:sz w:val="24"/>
          <w:szCs w:val="24"/>
          <w:lang w:val="uk-UA"/>
        </w:rPr>
        <w:t>;</w:t>
      </w:r>
    </w:p>
    <w:p w14:paraId="34C3D238" w14:textId="5D381911" w:rsidR="0067360E" w:rsidRDefault="00B5646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F2CBD"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виконувати інші обов’язки, передбачені законодавством, щодо запобігання забрудненню навколишнього природного середовища відходами.</w:t>
      </w:r>
    </w:p>
    <w:p w14:paraId="5B1E96D5" w14:textId="40F27D8B" w:rsidR="000A7C88" w:rsidRPr="00D65ABC" w:rsidRDefault="00B56467" w:rsidP="000A7C88">
      <w:pPr>
        <w:spacing w:after="0" w:line="240" w:lineRule="auto"/>
        <w:ind w:firstLine="709"/>
        <w:jc w:val="both"/>
        <w:rPr>
          <w:rFonts w:ascii="Times New Roman" w:hAnsi="Times New Roman" w:cs="Times New Roman"/>
          <w:sz w:val="24"/>
          <w:szCs w:val="24"/>
          <w:lang w:val="uk-UA"/>
        </w:rPr>
      </w:pPr>
      <w:r w:rsidRPr="00D65ABC">
        <w:rPr>
          <w:rFonts w:ascii="Times New Roman" w:hAnsi="Times New Roman" w:cs="Times New Roman"/>
          <w:sz w:val="24"/>
          <w:szCs w:val="24"/>
          <w:lang w:val="uk-UA"/>
        </w:rPr>
        <w:t>2.2. </w:t>
      </w:r>
      <w:r w:rsidR="000A7C88" w:rsidRPr="00D65ABC">
        <w:rPr>
          <w:rFonts w:ascii="Times New Roman" w:hAnsi="Times New Roman" w:cs="Times New Roman"/>
          <w:sz w:val="24"/>
          <w:szCs w:val="24"/>
          <w:lang w:val="uk-UA"/>
        </w:rPr>
        <w:t>Громадяни України, іноземці та особи без громадянства у сфері управління відходами мають право на:</w:t>
      </w:r>
    </w:p>
    <w:p w14:paraId="3F8D5FB1" w14:textId="0B1398AF" w:rsidR="000A7C88" w:rsidRPr="00D65ABC" w:rsidRDefault="000A7C88" w:rsidP="000A7C88">
      <w:pPr>
        <w:spacing w:after="0" w:line="240" w:lineRule="auto"/>
        <w:ind w:firstLine="709"/>
        <w:jc w:val="both"/>
        <w:rPr>
          <w:rFonts w:ascii="Times New Roman" w:hAnsi="Times New Roman" w:cs="Times New Roman"/>
          <w:sz w:val="24"/>
          <w:szCs w:val="24"/>
          <w:lang w:val="uk-UA"/>
        </w:rPr>
      </w:pPr>
      <w:bookmarkStart w:id="2" w:name="n194"/>
      <w:bookmarkEnd w:id="2"/>
      <w:r w:rsidRPr="00D65ABC">
        <w:rPr>
          <w:rFonts w:ascii="Times New Roman" w:hAnsi="Times New Roman" w:cs="Times New Roman"/>
          <w:sz w:val="24"/>
          <w:szCs w:val="24"/>
          <w:lang w:val="uk-UA"/>
        </w:rPr>
        <w:t>- безпечні для їхнього життя та здоров’я умови під час управління відходами;</w:t>
      </w:r>
    </w:p>
    <w:p w14:paraId="2D9CDBE0" w14:textId="2B331F68" w:rsidR="000A7C88" w:rsidRPr="00D65ABC" w:rsidRDefault="000A7C88" w:rsidP="000A7C88">
      <w:pPr>
        <w:spacing w:after="0" w:line="240" w:lineRule="auto"/>
        <w:ind w:firstLine="709"/>
        <w:jc w:val="both"/>
        <w:rPr>
          <w:rFonts w:ascii="Times New Roman" w:hAnsi="Times New Roman" w:cs="Times New Roman"/>
          <w:sz w:val="24"/>
          <w:szCs w:val="24"/>
          <w:lang w:val="uk-UA"/>
        </w:rPr>
      </w:pPr>
      <w:bookmarkStart w:id="3" w:name="n195"/>
      <w:bookmarkEnd w:id="3"/>
      <w:r w:rsidRPr="00D65ABC">
        <w:rPr>
          <w:rFonts w:ascii="Times New Roman" w:hAnsi="Times New Roman" w:cs="Times New Roman"/>
          <w:sz w:val="24"/>
          <w:szCs w:val="24"/>
          <w:lang w:val="uk-UA"/>
        </w:rPr>
        <w:t>- одержання у встановленому порядку повної та достовірної інформації про безпечність об’єктів оброблення відходів (тих, що експлуатуються, або будівництво яких розпочато чи планується);</w:t>
      </w:r>
    </w:p>
    <w:p w14:paraId="75ABDA4B" w14:textId="6AC3AA78" w:rsidR="000A7C88" w:rsidRPr="00D65ABC" w:rsidRDefault="000A7C88" w:rsidP="000A7C88">
      <w:pPr>
        <w:spacing w:after="0" w:line="240" w:lineRule="auto"/>
        <w:ind w:firstLine="709"/>
        <w:jc w:val="both"/>
        <w:rPr>
          <w:rFonts w:ascii="Times New Roman" w:hAnsi="Times New Roman" w:cs="Times New Roman"/>
          <w:sz w:val="24"/>
          <w:szCs w:val="24"/>
          <w:lang w:val="uk-UA"/>
        </w:rPr>
      </w:pPr>
      <w:bookmarkStart w:id="4" w:name="n196"/>
      <w:bookmarkEnd w:id="4"/>
      <w:r w:rsidRPr="00D65ABC">
        <w:rPr>
          <w:rFonts w:ascii="Times New Roman" w:hAnsi="Times New Roman" w:cs="Times New Roman"/>
          <w:sz w:val="24"/>
          <w:szCs w:val="24"/>
          <w:lang w:val="uk-UA"/>
        </w:rPr>
        <w:t>- одержання у встановленому порядку повної та достовірної інформації про плани і програми управління відходами;</w:t>
      </w:r>
    </w:p>
    <w:p w14:paraId="727367A2" w14:textId="5486C99C" w:rsidR="000A7C88" w:rsidRPr="00D65ABC" w:rsidRDefault="000A7C88" w:rsidP="000A7C88">
      <w:pPr>
        <w:spacing w:after="0" w:line="240" w:lineRule="auto"/>
        <w:ind w:firstLine="709"/>
        <w:jc w:val="both"/>
        <w:rPr>
          <w:rFonts w:ascii="Times New Roman" w:hAnsi="Times New Roman" w:cs="Times New Roman"/>
          <w:sz w:val="24"/>
          <w:szCs w:val="24"/>
          <w:lang w:val="uk-UA"/>
        </w:rPr>
      </w:pPr>
      <w:bookmarkStart w:id="5" w:name="n197"/>
      <w:bookmarkStart w:id="6" w:name="n198"/>
      <w:bookmarkEnd w:id="5"/>
      <w:bookmarkEnd w:id="6"/>
      <w:r w:rsidRPr="00D65ABC">
        <w:rPr>
          <w:rFonts w:ascii="Times New Roman" w:hAnsi="Times New Roman" w:cs="Times New Roman"/>
          <w:sz w:val="24"/>
          <w:szCs w:val="24"/>
          <w:lang w:val="uk-UA"/>
        </w:rPr>
        <w:t>- участь в обговоренні питань щодо розвитку законодавства у сфері управління відходами;</w:t>
      </w:r>
    </w:p>
    <w:p w14:paraId="505BA04C" w14:textId="78438428" w:rsidR="000A7C88" w:rsidRPr="00D65ABC" w:rsidRDefault="000A7C88" w:rsidP="000A7C88">
      <w:pPr>
        <w:spacing w:after="0" w:line="240" w:lineRule="auto"/>
        <w:ind w:firstLine="709"/>
        <w:jc w:val="both"/>
        <w:rPr>
          <w:rFonts w:ascii="Times New Roman" w:hAnsi="Times New Roman" w:cs="Times New Roman"/>
          <w:sz w:val="24"/>
          <w:szCs w:val="24"/>
          <w:lang w:val="uk-UA"/>
        </w:rPr>
      </w:pPr>
      <w:bookmarkStart w:id="7" w:name="n199"/>
      <w:bookmarkEnd w:id="7"/>
      <w:r w:rsidRPr="00D65ABC">
        <w:rPr>
          <w:rFonts w:ascii="Times New Roman" w:hAnsi="Times New Roman" w:cs="Times New Roman"/>
          <w:sz w:val="24"/>
          <w:szCs w:val="24"/>
          <w:lang w:val="uk-UA"/>
        </w:rPr>
        <w:t>- участь в обговоренні питань, пов’язаних із розміщенням, проектуванням, спорудженням та експлуатацією об’єктів оброблення відходів;</w:t>
      </w:r>
    </w:p>
    <w:p w14:paraId="6621538E" w14:textId="410E10E9" w:rsidR="000A7C88" w:rsidRPr="00D65ABC" w:rsidRDefault="000A7C88" w:rsidP="000A7C88">
      <w:pPr>
        <w:spacing w:after="0" w:line="240" w:lineRule="auto"/>
        <w:ind w:firstLine="709"/>
        <w:jc w:val="both"/>
        <w:rPr>
          <w:rFonts w:ascii="Times New Roman" w:hAnsi="Times New Roman" w:cs="Times New Roman"/>
          <w:sz w:val="24"/>
          <w:szCs w:val="24"/>
          <w:lang w:val="uk-UA"/>
        </w:rPr>
      </w:pPr>
      <w:bookmarkStart w:id="8" w:name="n200"/>
      <w:bookmarkEnd w:id="8"/>
      <w:r w:rsidRPr="00D65ABC">
        <w:rPr>
          <w:rFonts w:ascii="Times New Roman" w:hAnsi="Times New Roman" w:cs="Times New Roman"/>
          <w:sz w:val="24"/>
          <w:szCs w:val="24"/>
          <w:lang w:val="uk-UA"/>
        </w:rPr>
        <w:t>- відшкодування шкоди, заподіяної їхньому здоров’ю чи майну внаслідок порушення законодавства у сфері управління відходами;</w:t>
      </w:r>
    </w:p>
    <w:p w14:paraId="278F6786" w14:textId="0C7D204A" w:rsidR="000A7C88" w:rsidRPr="00D65ABC" w:rsidRDefault="000A7C88" w:rsidP="000A7C88">
      <w:pPr>
        <w:spacing w:after="0" w:line="240" w:lineRule="auto"/>
        <w:ind w:firstLine="709"/>
        <w:jc w:val="both"/>
        <w:rPr>
          <w:rFonts w:ascii="Times New Roman" w:hAnsi="Times New Roman" w:cs="Times New Roman"/>
          <w:sz w:val="24"/>
          <w:szCs w:val="24"/>
          <w:lang w:val="uk-UA"/>
        </w:rPr>
      </w:pPr>
      <w:bookmarkStart w:id="9" w:name="n201"/>
      <w:bookmarkEnd w:id="9"/>
      <w:r w:rsidRPr="00D65ABC">
        <w:rPr>
          <w:rFonts w:ascii="Times New Roman" w:hAnsi="Times New Roman" w:cs="Times New Roman"/>
          <w:sz w:val="24"/>
          <w:szCs w:val="24"/>
          <w:lang w:val="uk-UA"/>
        </w:rPr>
        <w:lastRenderedPageBreak/>
        <w:t>- участь у розробленні Національного плану управління відходами, регіональних, місцевих планів управління відходами та програми запобігання утворенню відходів у встановленому порядку.</w:t>
      </w:r>
    </w:p>
    <w:p w14:paraId="10751E12" w14:textId="1C00D3B2" w:rsidR="0067360E" w:rsidRPr="00FB3C83" w:rsidRDefault="00F06A60" w:rsidP="009F70A8">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3</w:t>
      </w:r>
      <w:r w:rsidR="00032953" w:rsidRPr="00FB3C83">
        <w:rPr>
          <w:rFonts w:ascii="Times New Roman" w:hAnsi="Times New Roman" w:cs="Times New Roman"/>
          <w:b/>
          <w:sz w:val="24"/>
          <w:szCs w:val="24"/>
          <w:lang w:val="uk-UA"/>
        </w:rPr>
        <w:t>.</w:t>
      </w:r>
      <w:r w:rsidR="00BF2CBD" w:rsidRPr="00FB3C83">
        <w:rPr>
          <w:rFonts w:ascii="Times New Roman" w:hAnsi="Times New Roman" w:cs="Times New Roman"/>
          <w:b/>
          <w:sz w:val="24"/>
          <w:szCs w:val="24"/>
          <w:lang w:val="uk-UA"/>
        </w:rPr>
        <w:t> </w:t>
      </w:r>
      <w:r w:rsidR="0067360E" w:rsidRPr="00FB3C83">
        <w:rPr>
          <w:rFonts w:ascii="Times New Roman" w:hAnsi="Times New Roman" w:cs="Times New Roman"/>
          <w:b/>
          <w:sz w:val="24"/>
          <w:szCs w:val="24"/>
          <w:lang w:val="uk-UA"/>
        </w:rPr>
        <w:t>Санітарне прибирання, збирання сміття і відходів:</w:t>
      </w:r>
    </w:p>
    <w:p w14:paraId="780F486A" w14:textId="14124592" w:rsidR="0067360E" w:rsidRPr="00FB3C83" w:rsidRDefault="000A7C88"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0067360E" w:rsidRPr="00FB3C83">
        <w:rPr>
          <w:rFonts w:ascii="Times New Roman" w:hAnsi="Times New Roman" w:cs="Times New Roman"/>
          <w:sz w:val="24"/>
          <w:szCs w:val="24"/>
          <w:lang w:val="uk-UA"/>
        </w:rPr>
        <w:t>анітарне прибирання, збирання сміття і відходів як вторинної сировини здійснюється шляхом прибирання територій, встановлення на території, яка обслуговується, сміттєзбірників (урн, контейнерів відповідної ємності) для накопичення сміття і твердих побутових відходів та своєчасного вивезення їх вмісту.</w:t>
      </w:r>
    </w:p>
    <w:p w14:paraId="7D5A0D54" w14:textId="41266B97" w:rsidR="0067360E" w:rsidRPr="006141BC" w:rsidRDefault="006141BC" w:rsidP="009F70A8">
      <w:pPr>
        <w:spacing w:after="0" w:line="240" w:lineRule="auto"/>
        <w:ind w:firstLine="709"/>
        <w:jc w:val="both"/>
        <w:rPr>
          <w:rFonts w:ascii="Times New Roman" w:hAnsi="Times New Roman" w:cs="Times New Roman"/>
          <w:sz w:val="24"/>
          <w:szCs w:val="24"/>
          <w:lang w:val="uk-UA"/>
        </w:rPr>
      </w:pPr>
      <w:r w:rsidRPr="006141BC">
        <w:rPr>
          <w:rFonts w:ascii="Times New Roman" w:hAnsi="Times New Roman" w:cs="Times New Roman"/>
          <w:sz w:val="24"/>
          <w:szCs w:val="24"/>
          <w:lang w:val="uk-UA"/>
        </w:rPr>
        <w:t>-</w:t>
      </w:r>
      <w:r w:rsidR="00BF2CBD" w:rsidRPr="006141BC">
        <w:rPr>
          <w:rFonts w:ascii="Times New Roman" w:hAnsi="Times New Roman" w:cs="Times New Roman"/>
          <w:sz w:val="24"/>
          <w:szCs w:val="24"/>
          <w:lang w:val="uk-UA"/>
        </w:rPr>
        <w:t> </w:t>
      </w:r>
      <w:r w:rsidRPr="006141BC">
        <w:rPr>
          <w:rFonts w:ascii="Times New Roman" w:hAnsi="Times New Roman" w:cs="Times New Roman"/>
          <w:sz w:val="24"/>
          <w:szCs w:val="24"/>
          <w:lang w:val="uk-UA"/>
        </w:rPr>
        <w:t>п</w:t>
      </w:r>
      <w:r w:rsidR="0067360E" w:rsidRPr="006141BC">
        <w:rPr>
          <w:rFonts w:ascii="Times New Roman" w:hAnsi="Times New Roman" w:cs="Times New Roman"/>
          <w:sz w:val="24"/>
          <w:szCs w:val="24"/>
          <w:lang w:val="uk-UA"/>
        </w:rPr>
        <w:t xml:space="preserve">ідприємства, установи, організації та громадяни (власники, балансоутримувачі садиб) зобов’язані укладати договори на вивезення сміття та вторинних матеріалів організаціями чи спеціалізованими підприємствами, які мають договірні відносини зі </w:t>
      </w:r>
      <w:r w:rsidRPr="006141BC">
        <w:rPr>
          <w:rFonts w:ascii="Times New Roman" w:hAnsi="Times New Roman" w:cs="Times New Roman"/>
          <w:sz w:val="24"/>
          <w:szCs w:val="24"/>
          <w:lang w:val="uk-UA"/>
        </w:rPr>
        <w:t>суб’єктами господарської діяльності</w:t>
      </w:r>
      <w:r w:rsidR="0067360E" w:rsidRPr="006141BC">
        <w:rPr>
          <w:rFonts w:ascii="Times New Roman" w:hAnsi="Times New Roman" w:cs="Times New Roman"/>
          <w:sz w:val="24"/>
          <w:szCs w:val="24"/>
          <w:lang w:val="uk-UA"/>
        </w:rPr>
        <w:t>, що проводять утилізацію та знешкодження відходів у відповідності до діючих галузевих нормативно-правових актів.</w:t>
      </w:r>
    </w:p>
    <w:p w14:paraId="02BE556B" w14:textId="744F91BA" w:rsidR="0067360E" w:rsidRPr="00FB3C83" w:rsidRDefault="00D65ABC"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F2CBD" w:rsidRPr="00FB3C83">
        <w:rPr>
          <w:rFonts w:ascii="Times New Roman" w:hAnsi="Times New Roman" w:cs="Times New Roman"/>
          <w:sz w:val="24"/>
          <w:szCs w:val="24"/>
          <w:lang w:val="uk-UA"/>
        </w:rPr>
        <w:t> </w:t>
      </w:r>
      <w:r>
        <w:rPr>
          <w:rFonts w:ascii="Times New Roman" w:hAnsi="Times New Roman" w:cs="Times New Roman"/>
          <w:sz w:val="24"/>
          <w:szCs w:val="24"/>
          <w:lang w:val="uk-UA"/>
        </w:rPr>
        <w:t>з</w:t>
      </w:r>
      <w:r w:rsidR="0067360E" w:rsidRPr="00FB3C83">
        <w:rPr>
          <w:rFonts w:ascii="Times New Roman" w:hAnsi="Times New Roman" w:cs="Times New Roman"/>
          <w:sz w:val="24"/>
          <w:szCs w:val="24"/>
          <w:lang w:val="uk-UA"/>
        </w:rPr>
        <w:t>бір та тимчасове розміщення відходів промислових підприємств, які виникають внаслідок їх виробничої діяльності, проводиться цими ж підприємствами на спеціально влаштованих для цього майданчиках, місце яких, обсяг відходів та час їх зберігання погоджується в установленому порядку.</w:t>
      </w:r>
    </w:p>
    <w:p w14:paraId="5ADF8DC3" w14:textId="5D900421" w:rsidR="0067360E" w:rsidRPr="00FB3C83" w:rsidRDefault="00D65ABC"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F2CBD" w:rsidRPr="00FB3C83">
        <w:rPr>
          <w:rFonts w:ascii="Times New Roman" w:hAnsi="Times New Roman" w:cs="Times New Roman"/>
          <w:sz w:val="24"/>
          <w:szCs w:val="24"/>
          <w:lang w:val="uk-UA"/>
        </w:rPr>
        <w:t> </w:t>
      </w:r>
      <w:r>
        <w:rPr>
          <w:rFonts w:ascii="Times New Roman" w:hAnsi="Times New Roman" w:cs="Times New Roman"/>
          <w:sz w:val="24"/>
          <w:szCs w:val="24"/>
          <w:lang w:val="uk-UA"/>
        </w:rPr>
        <w:t>я</w:t>
      </w:r>
      <w:r w:rsidR="0067360E" w:rsidRPr="00FB3C83">
        <w:rPr>
          <w:rFonts w:ascii="Times New Roman" w:hAnsi="Times New Roman" w:cs="Times New Roman"/>
          <w:sz w:val="24"/>
          <w:szCs w:val="24"/>
          <w:lang w:val="uk-UA"/>
        </w:rPr>
        <w:t>кщо на прибудинкову територію немає в’їздів для сміттєвозів внаслідок ремонту тощо, контейнери необхідно тимчасово встановити, а переносні контейнери слід вивозити до місць завантаження одночасно з прибуттям сміттєвозів та після звільнення негайно прибирати їх до місць зберігання.</w:t>
      </w:r>
    </w:p>
    <w:p w14:paraId="4D4E4BE8" w14:textId="30277C53" w:rsidR="0067360E" w:rsidRPr="00FB3C83" w:rsidRDefault="00D65ABC"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F2CBD" w:rsidRPr="00FB3C83">
        <w:rPr>
          <w:rFonts w:ascii="Times New Roman" w:hAnsi="Times New Roman" w:cs="Times New Roman"/>
          <w:sz w:val="24"/>
          <w:szCs w:val="24"/>
          <w:lang w:val="uk-UA"/>
        </w:rPr>
        <w:t> </w:t>
      </w:r>
      <w:r>
        <w:rPr>
          <w:rFonts w:ascii="Times New Roman" w:hAnsi="Times New Roman" w:cs="Times New Roman"/>
          <w:sz w:val="24"/>
          <w:szCs w:val="24"/>
          <w:lang w:val="uk-UA"/>
        </w:rPr>
        <w:t>з</w:t>
      </w:r>
      <w:r w:rsidR="0067360E" w:rsidRPr="00FB3C83">
        <w:rPr>
          <w:rFonts w:ascii="Times New Roman" w:hAnsi="Times New Roman" w:cs="Times New Roman"/>
          <w:sz w:val="24"/>
          <w:szCs w:val="24"/>
          <w:lang w:val="uk-UA"/>
        </w:rPr>
        <w:t>абороняється розміщення контейнерів на тротуарах, проїзних частинах вулиць, та на подвір’ї будинків.</w:t>
      </w:r>
    </w:p>
    <w:p w14:paraId="4FC2DA7F" w14:textId="3912F5C1" w:rsidR="0067360E" w:rsidRDefault="00D65ABC"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F2CBD" w:rsidRPr="00FB3C83">
        <w:rPr>
          <w:rFonts w:ascii="Times New Roman" w:hAnsi="Times New Roman" w:cs="Times New Roman"/>
          <w:sz w:val="24"/>
          <w:szCs w:val="24"/>
          <w:lang w:val="uk-UA"/>
        </w:rPr>
        <w:t> </w:t>
      </w:r>
      <w:r w:rsidR="00F92088">
        <w:rPr>
          <w:rFonts w:ascii="Times New Roman" w:hAnsi="Times New Roman" w:cs="Times New Roman"/>
          <w:sz w:val="24"/>
          <w:szCs w:val="24"/>
          <w:lang w:val="uk-UA"/>
        </w:rPr>
        <w:t>о</w:t>
      </w:r>
      <w:r w:rsidR="0067360E" w:rsidRPr="00FB3C83">
        <w:rPr>
          <w:rFonts w:ascii="Times New Roman" w:hAnsi="Times New Roman" w:cs="Times New Roman"/>
          <w:sz w:val="24"/>
          <w:szCs w:val="24"/>
          <w:lang w:val="uk-UA"/>
        </w:rPr>
        <w:t>рганічні відходи (бур’ян, обрізки з дерев, скошена трава) складуються в спеціально облаштованих компостних ямах.</w:t>
      </w:r>
    </w:p>
    <w:p w14:paraId="442FC9BF" w14:textId="58686697" w:rsidR="00F92088" w:rsidRPr="00F92088" w:rsidRDefault="00F06A60" w:rsidP="00F92088">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4</w:t>
      </w:r>
      <w:r w:rsidR="00F92088" w:rsidRPr="00F92088">
        <w:rPr>
          <w:rFonts w:ascii="Times New Roman" w:hAnsi="Times New Roman" w:cs="Times New Roman"/>
          <w:b/>
          <w:bCs/>
          <w:sz w:val="24"/>
          <w:szCs w:val="24"/>
          <w:lang w:val="uk-UA"/>
        </w:rPr>
        <w:t>.</w:t>
      </w:r>
      <w:r w:rsidR="006141BC">
        <w:rPr>
          <w:rFonts w:ascii="Times New Roman" w:hAnsi="Times New Roman" w:cs="Times New Roman"/>
          <w:b/>
          <w:bCs/>
          <w:sz w:val="24"/>
          <w:szCs w:val="24"/>
          <w:lang w:val="uk-UA"/>
        </w:rPr>
        <w:t> </w:t>
      </w:r>
      <w:r w:rsidR="00F92088" w:rsidRPr="00F92088">
        <w:rPr>
          <w:rFonts w:ascii="Times New Roman" w:hAnsi="Times New Roman" w:cs="Times New Roman"/>
          <w:b/>
          <w:bCs/>
          <w:sz w:val="24"/>
          <w:szCs w:val="24"/>
          <w:lang w:val="uk-UA"/>
        </w:rPr>
        <w:t xml:space="preserve">Прибирання та благоустрій на території </w:t>
      </w:r>
      <w:r w:rsidR="001068D7">
        <w:rPr>
          <w:rFonts w:ascii="Times New Roman" w:hAnsi="Times New Roman" w:cs="Times New Roman"/>
          <w:b/>
          <w:bCs/>
          <w:sz w:val="24"/>
          <w:szCs w:val="24"/>
          <w:lang w:val="uk-UA"/>
        </w:rPr>
        <w:t>ТГ</w:t>
      </w:r>
      <w:r w:rsidR="00F92088" w:rsidRPr="00F92088">
        <w:rPr>
          <w:rFonts w:ascii="Times New Roman" w:hAnsi="Times New Roman" w:cs="Times New Roman"/>
          <w:b/>
          <w:bCs/>
          <w:sz w:val="24"/>
          <w:szCs w:val="24"/>
          <w:lang w:val="uk-UA"/>
        </w:rPr>
        <w:t xml:space="preserve"> здійснюють:</w:t>
      </w:r>
    </w:p>
    <w:p w14:paraId="785B77DB" w14:textId="71F75C89" w:rsidR="00F92088" w:rsidRPr="00F92088" w:rsidRDefault="00F92088" w:rsidP="00F9208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Pr="00F92088">
        <w:rPr>
          <w:rFonts w:ascii="Times New Roman" w:hAnsi="Times New Roman" w:cs="Times New Roman"/>
          <w:sz w:val="24"/>
          <w:szCs w:val="24"/>
          <w:lang w:val="uk-UA"/>
        </w:rPr>
        <w:t>комунальні підприємства – вулиць, площ, парків, скверів, тротуарів вздовж парків, майданчиків для дозвілля та відпочинку, кладовищ, прилеглих до них ділянок вулиць.</w:t>
      </w:r>
    </w:p>
    <w:p w14:paraId="6811F3BC" w14:textId="18566EE5" w:rsidR="00F92088" w:rsidRPr="00F92088" w:rsidRDefault="00F92088" w:rsidP="00F9208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Pr="00F92088">
        <w:rPr>
          <w:rFonts w:ascii="Times New Roman" w:hAnsi="Times New Roman" w:cs="Times New Roman"/>
          <w:sz w:val="24"/>
          <w:szCs w:val="24"/>
          <w:lang w:val="uk-UA"/>
        </w:rPr>
        <w:t>об’єднання співвласників багатоквартирних будинків (далі ОСББ) - території домоволодінь, дворових, прибудинкових та прилеглих до них територій, тротуарів, доріг прилеглих до житлових будинків, а також здійснюють благоустрій прибудинкових територій, зелених зон, зелених насаджень, газонів, дитячих майданчиків;</w:t>
      </w:r>
    </w:p>
    <w:p w14:paraId="13C051C9" w14:textId="528378A1" w:rsidR="00F92088" w:rsidRPr="00F92088" w:rsidRDefault="00F92088" w:rsidP="00F9208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w:t>
      </w:r>
      <w:r w:rsidRPr="00F92088">
        <w:rPr>
          <w:rFonts w:ascii="Times New Roman" w:hAnsi="Times New Roman" w:cs="Times New Roman"/>
          <w:sz w:val="24"/>
          <w:szCs w:val="24"/>
          <w:lang w:val="uk-UA"/>
        </w:rPr>
        <w:t>ласники, орендарі приватних домоволодінь – території домоволодінь та прилеглі території до цих домоволодінь (тротуари, газони, огорожі).</w:t>
      </w:r>
    </w:p>
    <w:p w14:paraId="0BF1D76F" w14:textId="17671002" w:rsidR="00EF6918" w:rsidRPr="00684E34" w:rsidRDefault="00F06A60" w:rsidP="00EF6918">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5</w:t>
      </w:r>
      <w:r w:rsidR="00EF6918" w:rsidRPr="00684E34">
        <w:rPr>
          <w:rFonts w:ascii="Times New Roman" w:hAnsi="Times New Roman" w:cs="Times New Roman"/>
          <w:b/>
          <w:bCs/>
          <w:sz w:val="24"/>
          <w:szCs w:val="24"/>
          <w:lang w:val="uk-UA"/>
        </w:rPr>
        <w:t>. ОСББ, власники приватних домоволодінь, які мають у власності або користуванні будинки, споруди та земельні ділянки зобов’язані:</w:t>
      </w:r>
    </w:p>
    <w:p w14:paraId="57E27F2F" w14:textId="7F47C479" w:rsidR="00EF6918" w:rsidRPr="00684E34" w:rsidRDefault="00EF6918" w:rsidP="00EF6918">
      <w:pPr>
        <w:spacing w:after="0" w:line="240" w:lineRule="auto"/>
        <w:ind w:firstLine="709"/>
        <w:jc w:val="both"/>
        <w:rPr>
          <w:rFonts w:ascii="Times New Roman" w:hAnsi="Times New Roman" w:cs="Times New Roman"/>
          <w:sz w:val="24"/>
          <w:szCs w:val="24"/>
          <w:lang w:val="uk-UA"/>
        </w:rPr>
      </w:pPr>
      <w:r w:rsidRPr="00684E34">
        <w:rPr>
          <w:rFonts w:ascii="Times New Roman" w:hAnsi="Times New Roman" w:cs="Times New Roman"/>
          <w:sz w:val="24"/>
          <w:szCs w:val="24"/>
          <w:lang w:val="uk-UA"/>
        </w:rPr>
        <w:t>- здійснювати прибирання і благоустрій прибудинкових та прилеглих до них територій з усіма елементами благоустрою за власний рахунок;</w:t>
      </w:r>
    </w:p>
    <w:p w14:paraId="27362151" w14:textId="0BD3D9C1" w:rsidR="00EF6918" w:rsidRPr="00684E34" w:rsidRDefault="00EF6918" w:rsidP="00EF6918">
      <w:pPr>
        <w:spacing w:after="0" w:line="240" w:lineRule="auto"/>
        <w:ind w:firstLine="709"/>
        <w:jc w:val="both"/>
        <w:rPr>
          <w:rFonts w:ascii="Times New Roman" w:hAnsi="Times New Roman" w:cs="Times New Roman"/>
          <w:sz w:val="24"/>
          <w:szCs w:val="24"/>
          <w:lang w:val="uk-UA"/>
        </w:rPr>
      </w:pPr>
      <w:r w:rsidRPr="00684E34">
        <w:rPr>
          <w:rFonts w:ascii="Times New Roman" w:hAnsi="Times New Roman" w:cs="Times New Roman"/>
          <w:sz w:val="24"/>
          <w:szCs w:val="24"/>
          <w:lang w:val="uk-UA"/>
        </w:rPr>
        <w:t>- своєчасно проводити поточний ремонт об’єктів житлової забудови, громадських будівель та споруд;</w:t>
      </w:r>
    </w:p>
    <w:p w14:paraId="62A8E1D6" w14:textId="14837111" w:rsidR="00EF6918" w:rsidRPr="00684E34" w:rsidRDefault="00EF6918" w:rsidP="00EF6918">
      <w:pPr>
        <w:spacing w:after="0" w:line="240" w:lineRule="auto"/>
        <w:ind w:firstLine="709"/>
        <w:jc w:val="both"/>
        <w:rPr>
          <w:rFonts w:ascii="Times New Roman" w:hAnsi="Times New Roman" w:cs="Times New Roman"/>
          <w:sz w:val="24"/>
          <w:szCs w:val="24"/>
          <w:lang w:val="uk-UA"/>
        </w:rPr>
      </w:pPr>
      <w:r w:rsidRPr="00684E34">
        <w:rPr>
          <w:rFonts w:ascii="Times New Roman" w:hAnsi="Times New Roman" w:cs="Times New Roman"/>
          <w:sz w:val="24"/>
          <w:szCs w:val="24"/>
          <w:lang w:val="uk-UA"/>
        </w:rPr>
        <w:t>- своєчасно виконувати на прибудинкових територіях роботи по догляду за зеленими зонами і насадженнями, своєчасно виявляти і зрізати аварійні дерева, проводити санітарну рубку, обрізання гілок та знищення чагарників;</w:t>
      </w:r>
    </w:p>
    <w:p w14:paraId="03ECBE8A" w14:textId="7BF8CE63" w:rsidR="00EF6918" w:rsidRPr="00684E34" w:rsidRDefault="00EF6918" w:rsidP="00EF6918">
      <w:pPr>
        <w:spacing w:after="0" w:line="240" w:lineRule="auto"/>
        <w:ind w:firstLine="709"/>
        <w:jc w:val="both"/>
        <w:rPr>
          <w:rFonts w:ascii="Times New Roman" w:hAnsi="Times New Roman" w:cs="Times New Roman"/>
          <w:sz w:val="24"/>
          <w:szCs w:val="24"/>
          <w:lang w:val="uk-UA"/>
        </w:rPr>
      </w:pPr>
      <w:r w:rsidRPr="00684E34">
        <w:rPr>
          <w:rFonts w:ascii="Times New Roman" w:hAnsi="Times New Roman" w:cs="Times New Roman"/>
          <w:sz w:val="24"/>
          <w:szCs w:val="24"/>
          <w:lang w:val="uk-UA"/>
        </w:rPr>
        <w:t xml:space="preserve">- на прилеглих територіях своєчасно знищувати бур’яни, косити траву та видаляти сухостій висотою більше </w:t>
      </w:r>
      <w:smartTag w:uri="urn:schemas-microsoft-com:office:smarttags" w:element="metricconverter">
        <w:smartTagPr>
          <w:attr w:name="ProductID" w:val="10 см"/>
        </w:smartTagPr>
        <w:r w:rsidRPr="00684E34">
          <w:rPr>
            <w:rFonts w:ascii="Times New Roman" w:hAnsi="Times New Roman" w:cs="Times New Roman"/>
            <w:sz w:val="24"/>
            <w:szCs w:val="24"/>
            <w:lang w:val="uk-UA"/>
          </w:rPr>
          <w:t>10 см</w:t>
        </w:r>
      </w:smartTag>
      <w:r w:rsidRPr="00684E34">
        <w:rPr>
          <w:rFonts w:ascii="Times New Roman" w:hAnsi="Times New Roman" w:cs="Times New Roman"/>
          <w:sz w:val="24"/>
          <w:szCs w:val="24"/>
          <w:lang w:val="uk-UA"/>
        </w:rPr>
        <w:t>. Скошена трава, сухостій та бур’ян повинні бути прибрані в день скошення;</w:t>
      </w:r>
    </w:p>
    <w:p w14:paraId="2C5667E9" w14:textId="6E1675BA" w:rsidR="00EF6918" w:rsidRPr="00684E34" w:rsidRDefault="00684E34" w:rsidP="00EF691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F6918" w:rsidRPr="00684E34">
        <w:rPr>
          <w:rFonts w:ascii="Times New Roman" w:hAnsi="Times New Roman" w:cs="Times New Roman"/>
          <w:sz w:val="24"/>
          <w:szCs w:val="24"/>
          <w:lang w:val="uk-UA"/>
        </w:rPr>
        <w:t>не допускати спалювання листя, сухостою, сміття, побутових та інших відходів:</w:t>
      </w:r>
    </w:p>
    <w:p w14:paraId="09DD1CD4" w14:textId="35E93C0A" w:rsidR="00EF6918" w:rsidRPr="00684E34" w:rsidRDefault="00684E34" w:rsidP="00EF691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w:t>
      </w:r>
      <w:r w:rsidR="00EF6918" w:rsidRPr="00684E34">
        <w:rPr>
          <w:rFonts w:ascii="Times New Roman" w:hAnsi="Times New Roman" w:cs="Times New Roman"/>
          <w:sz w:val="24"/>
          <w:szCs w:val="24"/>
          <w:lang w:val="uk-UA"/>
        </w:rPr>
        <w:t>вживати заходи щодо ремонту у випадках аварії, при поривах або пошкодженнях на трубопроводах та не допускати відкачування та скидання води, а також господарсько-побутових стоків та інших забруднюючих речовин на дороги, газони, тротуари;</w:t>
      </w:r>
    </w:p>
    <w:p w14:paraId="02A7B9ED" w14:textId="3E180FAA" w:rsidR="00EF6918" w:rsidRPr="00684E34" w:rsidRDefault="00684E34" w:rsidP="00EF691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F6918" w:rsidRPr="00684E34">
        <w:rPr>
          <w:rFonts w:ascii="Times New Roman" w:hAnsi="Times New Roman" w:cs="Times New Roman"/>
          <w:sz w:val="24"/>
          <w:szCs w:val="24"/>
          <w:lang w:val="uk-UA"/>
        </w:rPr>
        <w:t>стежити за належним технічним станом, зовнішнім виглядом в цілому та окремих частин житлових будівель: балконів, покрівель, водостічних труб, дверей, тощо. Своєчасно усувати пошкодження, очищати покрівлі, проїзди, та пішохідні тротуари від снігу та криги;</w:t>
      </w:r>
    </w:p>
    <w:p w14:paraId="77946274" w14:textId="7AD8D7B2" w:rsidR="00EF6918" w:rsidRPr="00684E34" w:rsidRDefault="00684E34" w:rsidP="00EF691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F6918" w:rsidRPr="00684E34">
        <w:rPr>
          <w:rFonts w:ascii="Times New Roman" w:hAnsi="Times New Roman" w:cs="Times New Roman"/>
          <w:sz w:val="24"/>
          <w:szCs w:val="24"/>
          <w:lang w:val="uk-UA"/>
        </w:rPr>
        <w:t>здійснювати постійний контроль за благоустроєм територій підприємств, організацій, установ, фізичних осіб-підприємців, адміністративних та інших приміщень, які розташовані на прибудинкових територіях;</w:t>
      </w:r>
    </w:p>
    <w:p w14:paraId="1292068A" w14:textId="62EAD1B4" w:rsidR="00EF6918" w:rsidRPr="00684E34" w:rsidRDefault="00684E34" w:rsidP="00EF691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F6918" w:rsidRPr="00684E34">
        <w:rPr>
          <w:rFonts w:ascii="Times New Roman" w:hAnsi="Times New Roman" w:cs="Times New Roman"/>
          <w:sz w:val="24"/>
          <w:szCs w:val="24"/>
          <w:lang w:val="uk-UA"/>
        </w:rPr>
        <w:t>своєчасно дезинфікувати громадські туалети, вигрібні ями;</w:t>
      </w:r>
    </w:p>
    <w:p w14:paraId="48435F65" w14:textId="2C110370" w:rsidR="00EF6918" w:rsidRPr="00684E34" w:rsidRDefault="00684E34" w:rsidP="00EF691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F6918" w:rsidRPr="00684E34">
        <w:rPr>
          <w:rFonts w:ascii="Times New Roman" w:hAnsi="Times New Roman" w:cs="Times New Roman"/>
          <w:sz w:val="24"/>
          <w:szCs w:val="24"/>
          <w:lang w:val="uk-UA"/>
        </w:rPr>
        <w:t>встановлювати для збору рідких відходів в неканалізованих домоволодіннях дворові помийні ями, які повинні мати водонепроникний вигріб і наземну частину з кришкою та решіткою для відділення твердих фракцій. Для зручності очищення решітки передня стінка помийної ями повинна зніматися або відкриватися. При наявності дворових туалетів вигріб може бути спільним. До дворових туалетів і вигрібних ям повинен бути забезпечений під’їзд;</w:t>
      </w:r>
    </w:p>
    <w:p w14:paraId="5BAF8154" w14:textId="38D0C2CA" w:rsidR="00EF6918" w:rsidRPr="00684E34" w:rsidRDefault="00684E34" w:rsidP="00EF691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F6918" w:rsidRPr="00684E34">
        <w:rPr>
          <w:rFonts w:ascii="Times New Roman" w:hAnsi="Times New Roman" w:cs="Times New Roman"/>
          <w:sz w:val="24"/>
          <w:szCs w:val="24"/>
          <w:lang w:val="uk-UA"/>
        </w:rPr>
        <w:t>забезпечувати своєчасне прибирання місць збору побутових відходів, що перебувають на балансі,</w:t>
      </w:r>
      <w:r>
        <w:rPr>
          <w:rFonts w:ascii="Times New Roman" w:hAnsi="Times New Roman" w:cs="Times New Roman"/>
          <w:sz w:val="24"/>
          <w:szCs w:val="24"/>
          <w:lang w:val="uk-UA"/>
        </w:rPr>
        <w:t xml:space="preserve"> </w:t>
      </w:r>
      <w:r w:rsidR="00EF6918" w:rsidRPr="00684E34">
        <w:rPr>
          <w:rFonts w:ascii="Times New Roman" w:hAnsi="Times New Roman" w:cs="Times New Roman"/>
          <w:sz w:val="24"/>
          <w:szCs w:val="24"/>
          <w:lang w:val="uk-UA"/>
        </w:rPr>
        <w:t xml:space="preserve"> в радіусі 10м</w:t>
      </w:r>
      <w:r>
        <w:rPr>
          <w:rFonts w:ascii="Times New Roman" w:hAnsi="Times New Roman" w:cs="Times New Roman"/>
          <w:sz w:val="24"/>
          <w:szCs w:val="24"/>
          <w:lang w:val="uk-UA"/>
        </w:rPr>
        <w:t xml:space="preserve"> </w:t>
      </w:r>
      <w:r w:rsidR="00EF6918" w:rsidRPr="00684E34">
        <w:rPr>
          <w:rFonts w:ascii="Times New Roman" w:hAnsi="Times New Roman" w:cs="Times New Roman"/>
          <w:sz w:val="24"/>
          <w:szCs w:val="24"/>
          <w:lang w:val="uk-UA"/>
        </w:rPr>
        <w:t>з призначенням відповідальної особи;</w:t>
      </w:r>
    </w:p>
    <w:p w14:paraId="770152F9" w14:textId="6549E6F9" w:rsidR="00EF6918" w:rsidRPr="00684E34" w:rsidRDefault="00684E34" w:rsidP="00EF691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F6918" w:rsidRPr="00684E34">
        <w:rPr>
          <w:rFonts w:ascii="Times New Roman" w:hAnsi="Times New Roman" w:cs="Times New Roman"/>
          <w:sz w:val="24"/>
          <w:szCs w:val="24"/>
          <w:lang w:val="uk-UA"/>
        </w:rPr>
        <w:t>виконувати санітарне очищення територій, забезпечувати вивіз з прибудинкових територій побутового сміття</w:t>
      </w:r>
      <w:r w:rsidR="00FD051F">
        <w:rPr>
          <w:rFonts w:ascii="Times New Roman" w:hAnsi="Times New Roman" w:cs="Times New Roman"/>
          <w:sz w:val="24"/>
          <w:szCs w:val="24"/>
          <w:lang w:val="uk-UA"/>
        </w:rPr>
        <w:t xml:space="preserve"> та</w:t>
      </w:r>
      <w:r w:rsidR="00EF6918" w:rsidRPr="00684E34">
        <w:rPr>
          <w:rFonts w:ascii="Times New Roman" w:hAnsi="Times New Roman" w:cs="Times New Roman"/>
          <w:sz w:val="24"/>
          <w:szCs w:val="24"/>
          <w:lang w:val="uk-UA"/>
        </w:rPr>
        <w:t xml:space="preserve"> інших відходів;</w:t>
      </w:r>
    </w:p>
    <w:p w14:paraId="08D90409" w14:textId="01AA75F1" w:rsidR="00EF6918" w:rsidRPr="00684E34" w:rsidRDefault="00533BD1" w:rsidP="00EF691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F6918" w:rsidRPr="00684E34">
        <w:rPr>
          <w:rFonts w:ascii="Times New Roman" w:hAnsi="Times New Roman" w:cs="Times New Roman"/>
          <w:sz w:val="24"/>
          <w:szCs w:val="24"/>
          <w:lang w:val="uk-UA"/>
        </w:rPr>
        <w:t>забезпечувати встановлення контейнерів, урн для побутових відходів</w:t>
      </w:r>
      <w:r w:rsidR="00DC4B42">
        <w:rPr>
          <w:rFonts w:ascii="Times New Roman" w:hAnsi="Times New Roman" w:cs="Times New Roman"/>
          <w:sz w:val="24"/>
          <w:szCs w:val="24"/>
          <w:lang w:val="uk-UA"/>
        </w:rPr>
        <w:t xml:space="preserve"> та безперешкодний доступ до них спеціалізованого транспорту</w:t>
      </w:r>
      <w:r w:rsidR="00FD051F">
        <w:rPr>
          <w:rFonts w:ascii="Times New Roman" w:hAnsi="Times New Roman" w:cs="Times New Roman"/>
          <w:sz w:val="24"/>
          <w:szCs w:val="24"/>
          <w:lang w:val="uk-UA"/>
        </w:rPr>
        <w:t>;</w:t>
      </w:r>
    </w:p>
    <w:p w14:paraId="087C7E34" w14:textId="02C64075" w:rsidR="00EF6918" w:rsidRPr="00684E34" w:rsidRDefault="00533BD1" w:rsidP="00EF691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EF6918" w:rsidRPr="00684E34">
        <w:rPr>
          <w:rFonts w:ascii="Times New Roman" w:hAnsi="Times New Roman" w:cs="Times New Roman"/>
          <w:sz w:val="24"/>
          <w:szCs w:val="24"/>
          <w:lang w:val="uk-UA"/>
        </w:rPr>
        <w:t>в межах своїх границь контролювати та забезпечувати належне утримання між квартальних територій та заїзних доріг не закріплених за фізичними, юридичними особами, підприємствами і організаціями та вживати своєчасно заходів щодо їх закріплення.</w:t>
      </w:r>
    </w:p>
    <w:p w14:paraId="01452477" w14:textId="5249E3AF" w:rsidR="0067360E" w:rsidRPr="00FB3C83" w:rsidRDefault="00F06A60" w:rsidP="009F70A8">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6</w:t>
      </w:r>
      <w:r w:rsidR="00BF2CBD" w:rsidRPr="00FB3C83">
        <w:rPr>
          <w:rFonts w:ascii="Times New Roman" w:hAnsi="Times New Roman" w:cs="Times New Roman"/>
          <w:b/>
          <w:sz w:val="24"/>
          <w:szCs w:val="24"/>
          <w:lang w:val="uk-UA"/>
        </w:rPr>
        <w:t>. </w:t>
      </w:r>
      <w:r w:rsidR="0067360E" w:rsidRPr="00FB3C83">
        <w:rPr>
          <w:rFonts w:ascii="Times New Roman" w:hAnsi="Times New Roman" w:cs="Times New Roman"/>
          <w:b/>
          <w:sz w:val="24"/>
          <w:szCs w:val="24"/>
          <w:lang w:val="uk-UA"/>
        </w:rPr>
        <w:t xml:space="preserve">Прибирання території </w:t>
      </w:r>
      <w:r w:rsidR="00BF2CBD" w:rsidRPr="00FB3C83">
        <w:rPr>
          <w:rFonts w:ascii="Times New Roman" w:hAnsi="Times New Roman" w:cs="Times New Roman"/>
          <w:b/>
          <w:sz w:val="24"/>
          <w:szCs w:val="24"/>
          <w:lang w:val="uk-UA"/>
        </w:rPr>
        <w:t xml:space="preserve">Дунаєвецької </w:t>
      </w:r>
      <w:r w:rsidR="000338B0" w:rsidRPr="00FB3C83">
        <w:rPr>
          <w:rFonts w:ascii="Times New Roman" w:hAnsi="Times New Roman" w:cs="Times New Roman"/>
          <w:b/>
          <w:sz w:val="24"/>
          <w:szCs w:val="24"/>
          <w:lang w:val="uk-UA"/>
        </w:rPr>
        <w:t>територіальної громади</w:t>
      </w:r>
      <w:r w:rsidR="0067360E" w:rsidRPr="00FB3C83">
        <w:rPr>
          <w:rFonts w:ascii="Times New Roman" w:hAnsi="Times New Roman" w:cs="Times New Roman"/>
          <w:b/>
          <w:sz w:val="24"/>
          <w:szCs w:val="24"/>
          <w:lang w:val="uk-UA"/>
        </w:rPr>
        <w:t>:</w:t>
      </w:r>
    </w:p>
    <w:p w14:paraId="5494930A" w14:textId="45DBDEE9" w:rsidR="0067360E" w:rsidRPr="00FB3C83" w:rsidRDefault="00533BD1"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р</w:t>
      </w:r>
      <w:r w:rsidR="0067360E" w:rsidRPr="00FB3C83">
        <w:rPr>
          <w:rFonts w:ascii="Times New Roman" w:hAnsi="Times New Roman" w:cs="Times New Roman"/>
          <w:sz w:val="24"/>
          <w:szCs w:val="24"/>
          <w:lang w:val="uk-UA"/>
        </w:rPr>
        <w:t xml:space="preserve">оботи з прибирання території </w:t>
      </w:r>
      <w:r w:rsidR="000338B0" w:rsidRPr="00FB3C83">
        <w:rPr>
          <w:rFonts w:ascii="Times New Roman" w:hAnsi="Times New Roman" w:cs="Times New Roman"/>
          <w:sz w:val="24"/>
          <w:szCs w:val="24"/>
          <w:lang w:val="uk-UA"/>
        </w:rPr>
        <w:t>ТГ</w:t>
      </w:r>
      <w:r w:rsidR="0067360E" w:rsidRPr="00FB3C83">
        <w:rPr>
          <w:rFonts w:ascii="Times New Roman" w:hAnsi="Times New Roman" w:cs="Times New Roman"/>
          <w:sz w:val="24"/>
          <w:szCs w:val="24"/>
          <w:lang w:val="uk-UA"/>
        </w:rPr>
        <w:t xml:space="preserve"> проводяться у відповідності до цих Правил, інших нормативно-правових актів</w:t>
      </w:r>
      <w:r>
        <w:rPr>
          <w:rFonts w:ascii="Times New Roman" w:hAnsi="Times New Roman" w:cs="Times New Roman"/>
          <w:sz w:val="24"/>
          <w:szCs w:val="24"/>
          <w:lang w:val="uk-UA"/>
        </w:rPr>
        <w:t>.</w:t>
      </w:r>
    </w:p>
    <w:p w14:paraId="14F41532" w14:textId="4D3EB936" w:rsidR="0067360E" w:rsidRPr="00FB3C83" w:rsidRDefault="00F06A60" w:rsidP="009F70A8">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7</w:t>
      </w:r>
      <w:r w:rsidR="00032953" w:rsidRPr="00FB3C83">
        <w:rPr>
          <w:rFonts w:ascii="Times New Roman" w:hAnsi="Times New Roman" w:cs="Times New Roman"/>
          <w:b/>
          <w:sz w:val="24"/>
          <w:szCs w:val="24"/>
          <w:lang w:val="uk-UA"/>
        </w:rPr>
        <w:t>.</w:t>
      </w:r>
      <w:r w:rsidR="00831801" w:rsidRPr="00FB3C83">
        <w:rPr>
          <w:rFonts w:ascii="Times New Roman" w:hAnsi="Times New Roman" w:cs="Times New Roman"/>
          <w:b/>
          <w:sz w:val="24"/>
          <w:szCs w:val="24"/>
          <w:lang w:val="uk-UA"/>
        </w:rPr>
        <w:t> </w:t>
      </w:r>
      <w:r w:rsidR="0067360E" w:rsidRPr="00FB3C83">
        <w:rPr>
          <w:rFonts w:ascii="Times New Roman" w:hAnsi="Times New Roman" w:cs="Times New Roman"/>
          <w:b/>
          <w:sz w:val="24"/>
          <w:szCs w:val="24"/>
          <w:lang w:val="uk-UA"/>
        </w:rPr>
        <w:t>Особливості прибирання територій у зимовий період:</w:t>
      </w:r>
    </w:p>
    <w:p w14:paraId="72DDD423" w14:textId="746463DB" w:rsidR="0067360E" w:rsidRPr="00FB3C83" w:rsidRDefault="00177A02"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w:t>
      </w:r>
      <w:r w:rsidR="0067360E" w:rsidRPr="00FB3C83">
        <w:rPr>
          <w:rFonts w:ascii="Times New Roman" w:hAnsi="Times New Roman" w:cs="Times New Roman"/>
          <w:sz w:val="24"/>
          <w:szCs w:val="24"/>
          <w:lang w:val="uk-UA"/>
        </w:rPr>
        <w:t xml:space="preserve">ласники </w:t>
      </w:r>
      <w:r w:rsidR="00032953" w:rsidRPr="00FB3C83">
        <w:rPr>
          <w:rFonts w:ascii="Times New Roman" w:hAnsi="Times New Roman" w:cs="Times New Roman"/>
          <w:sz w:val="24"/>
          <w:szCs w:val="24"/>
          <w:lang w:val="uk-UA"/>
        </w:rPr>
        <w:t xml:space="preserve">житлових будинків та </w:t>
      </w:r>
      <w:r w:rsidR="0067360E" w:rsidRPr="00FB3C83">
        <w:rPr>
          <w:rFonts w:ascii="Times New Roman" w:hAnsi="Times New Roman" w:cs="Times New Roman"/>
          <w:sz w:val="24"/>
          <w:szCs w:val="24"/>
          <w:lang w:val="uk-UA"/>
        </w:rPr>
        <w:t>садиб малоповерхової забудови здійснюють очищення від снігу тротуару (в разі наявності) вздовж огорожі на проїжджу частину під механізоване прибирання.</w:t>
      </w:r>
    </w:p>
    <w:p w14:paraId="43202CAA" w14:textId="08ECACD6" w:rsidR="0067360E" w:rsidRPr="00FB3C83" w:rsidRDefault="00F06A6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175B4F">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Забороняється скидати сніг з тротуарів на проїзну частину вулиці після завершення робіт по її механізованому прибиранню.</w:t>
      </w:r>
    </w:p>
    <w:p w14:paraId="445E499A" w14:textId="498F51DD" w:rsidR="0067360E" w:rsidRPr="00FB3C83" w:rsidRDefault="00F06A6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Не допускається розкидання соляних сумішей на території зелених насаджень під час прибирання вулиць, тротуарів та пішохідних доріжок.</w:t>
      </w:r>
    </w:p>
    <w:p w14:paraId="703A7C99" w14:textId="70522BA7" w:rsidR="0067360E" w:rsidRPr="00FB3C83" w:rsidRDefault="00F06A6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 xml:space="preserve">Очищення дахів та козирків від снігу та </w:t>
      </w:r>
      <w:r w:rsidR="004077B9">
        <w:rPr>
          <w:rFonts w:ascii="Times New Roman" w:hAnsi="Times New Roman" w:cs="Times New Roman"/>
          <w:sz w:val="24"/>
          <w:szCs w:val="24"/>
          <w:lang w:val="uk-UA"/>
        </w:rPr>
        <w:t>криги</w:t>
      </w:r>
      <w:r w:rsidR="0067360E" w:rsidRPr="00FB3C83">
        <w:rPr>
          <w:rFonts w:ascii="Times New Roman" w:hAnsi="Times New Roman" w:cs="Times New Roman"/>
          <w:sz w:val="24"/>
          <w:szCs w:val="24"/>
          <w:lang w:val="uk-UA"/>
        </w:rPr>
        <w:t xml:space="preserve"> проводиться негайно з дотриманням застережних заходів щодо безпеки руху пішоходів, не допускаючи пошкодження покрівель будинків і споруд, зелених насаджень, електромер</w:t>
      </w:r>
      <w:r w:rsidR="00A74CC6" w:rsidRPr="00FB3C83">
        <w:rPr>
          <w:rFonts w:ascii="Times New Roman" w:hAnsi="Times New Roman" w:cs="Times New Roman"/>
          <w:sz w:val="24"/>
          <w:szCs w:val="24"/>
          <w:lang w:val="uk-UA"/>
        </w:rPr>
        <w:t>еж, рекламних конструкцій тощо.</w:t>
      </w:r>
    </w:p>
    <w:p w14:paraId="0ECAE9C1" w14:textId="05CAE7A9" w:rsidR="0067360E" w:rsidRPr="00FB3C83" w:rsidRDefault="00F06A60" w:rsidP="009F70A8">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11</w:t>
      </w:r>
      <w:r w:rsidR="00831801" w:rsidRPr="00FB3C83">
        <w:rPr>
          <w:rFonts w:ascii="Times New Roman" w:hAnsi="Times New Roman" w:cs="Times New Roman"/>
          <w:b/>
          <w:sz w:val="24"/>
          <w:szCs w:val="24"/>
          <w:lang w:val="uk-UA"/>
        </w:rPr>
        <w:t>. </w:t>
      </w:r>
      <w:r w:rsidR="0067360E" w:rsidRPr="00FB3C83">
        <w:rPr>
          <w:rFonts w:ascii="Times New Roman" w:hAnsi="Times New Roman" w:cs="Times New Roman"/>
          <w:b/>
          <w:sz w:val="24"/>
          <w:szCs w:val="24"/>
          <w:lang w:val="uk-UA"/>
        </w:rPr>
        <w:t>Суб'єкти господарювання у сфері поводження з відходами обов'язані:</w:t>
      </w:r>
      <w:r w:rsidR="00BE5632" w:rsidRPr="00FB3C83">
        <w:rPr>
          <w:rFonts w:ascii="Times New Roman" w:hAnsi="Times New Roman" w:cs="Times New Roman"/>
          <w:b/>
          <w:sz w:val="24"/>
          <w:szCs w:val="24"/>
          <w:lang w:val="uk-UA"/>
        </w:rPr>
        <w:t xml:space="preserve"> </w:t>
      </w:r>
    </w:p>
    <w:p w14:paraId="19764172" w14:textId="2F18CA2E"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у</w:t>
      </w:r>
      <w:r w:rsidR="0067360E" w:rsidRPr="00FB3C83">
        <w:rPr>
          <w:rFonts w:ascii="Times New Roman" w:hAnsi="Times New Roman" w:cs="Times New Roman"/>
          <w:sz w:val="24"/>
          <w:szCs w:val="24"/>
          <w:lang w:val="uk-UA"/>
        </w:rPr>
        <w:t>класти договори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w:t>
      </w:r>
    </w:p>
    <w:p w14:paraId="68B96BF5" w14:textId="761C41FF"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w:t>
      </w:r>
      <w:r w:rsidR="0067360E" w:rsidRPr="00FB3C83">
        <w:rPr>
          <w:rFonts w:ascii="Times New Roman" w:hAnsi="Times New Roman" w:cs="Times New Roman"/>
          <w:sz w:val="24"/>
          <w:szCs w:val="24"/>
          <w:lang w:val="uk-UA"/>
        </w:rPr>
        <w:t>иконувати інші обов'язки, передбачені чинним законодавством України, цими Правилами, щодо запобігання забрудненню навколишнього природного середовища відходами.</w:t>
      </w:r>
    </w:p>
    <w:p w14:paraId="2C6F8307" w14:textId="4BE135E7"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w:t>
      </w:r>
      <w:r w:rsidR="0067360E" w:rsidRPr="00FB3C83">
        <w:rPr>
          <w:rFonts w:ascii="Times New Roman" w:hAnsi="Times New Roman" w:cs="Times New Roman"/>
          <w:sz w:val="24"/>
          <w:szCs w:val="24"/>
          <w:lang w:val="uk-UA"/>
        </w:rPr>
        <w:t>еликогабаритні та ремонтні відходи у складі побутових відходів збирати окремо від інших видів побутових відходів.</w:t>
      </w:r>
    </w:p>
    <w:p w14:paraId="4D026208" w14:textId="15FF2ACE"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0067360E" w:rsidRPr="00FB3C83">
        <w:rPr>
          <w:rFonts w:ascii="Times New Roman" w:hAnsi="Times New Roman" w:cs="Times New Roman"/>
          <w:sz w:val="24"/>
          <w:szCs w:val="24"/>
          <w:lang w:val="uk-UA"/>
        </w:rPr>
        <w:t>еревезен</w:t>
      </w:r>
      <w:r w:rsidR="000111A2" w:rsidRPr="00FB3C83">
        <w:rPr>
          <w:rFonts w:ascii="Times New Roman" w:hAnsi="Times New Roman" w:cs="Times New Roman"/>
          <w:sz w:val="24"/>
          <w:szCs w:val="24"/>
          <w:lang w:val="uk-UA"/>
        </w:rPr>
        <w:t xml:space="preserve">ня побутових відходів здійснювати </w:t>
      </w:r>
      <w:r w:rsidR="0067360E" w:rsidRPr="00FB3C83">
        <w:rPr>
          <w:rFonts w:ascii="Times New Roman" w:hAnsi="Times New Roman" w:cs="Times New Roman"/>
          <w:sz w:val="24"/>
          <w:szCs w:val="24"/>
          <w:lang w:val="uk-UA"/>
        </w:rPr>
        <w:t xml:space="preserve"> транспортним засобом спеціального призначення для перевезення та транспортування сміття та інших відходів, що виключають можливість їх розвіювання, розсипання, розливання та розпилення.</w:t>
      </w:r>
    </w:p>
    <w:p w14:paraId="6F77B97A" w14:textId="218242F6" w:rsidR="0067360E" w:rsidRPr="00FB3C83" w:rsidRDefault="00F06A6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r w:rsidR="00175B4F">
        <w:rPr>
          <w:rFonts w:ascii="Times New Roman" w:hAnsi="Times New Roman" w:cs="Times New Roman"/>
          <w:sz w:val="24"/>
          <w:szCs w:val="24"/>
          <w:lang w:val="uk-UA"/>
        </w:rPr>
        <w:t>.</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Орган місцевого самоврядування визначає виконавця послуг з перевезення побутових відходів з певної території ТГ.</w:t>
      </w:r>
    </w:p>
    <w:p w14:paraId="5F135EBA" w14:textId="01593259" w:rsidR="0067360E" w:rsidRPr="00FB3C83" w:rsidRDefault="00F06A6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67360E" w:rsidRPr="00FB3C83">
        <w:rPr>
          <w:rFonts w:ascii="Times New Roman" w:hAnsi="Times New Roman" w:cs="Times New Roman"/>
          <w:sz w:val="24"/>
          <w:szCs w:val="24"/>
          <w:lang w:val="uk-UA"/>
        </w:rPr>
        <w:t>.</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Термічне</w:t>
      </w:r>
      <w:r w:rsidR="00705C02" w:rsidRPr="00FB3C83">
        <w:rPr>
          <w:rFonts w:ascii="Times New Roman" w:hAnsi="Times New Roman" w:cs="Times New Roman"/>
          <w:sz w:val="24"/>
          <w:szCs w:val="24"/>
          <w:lang w:val="uk-UA"/>
        </w:rPr>
        <w:t xml:space="preserve"> </w:t>
      </w:r>
      <w:r w:rsidR="0067360E" w:rsidRPr="00FB3C83">
        <w:rPr>
          <w:rFonts w:ascii="Times New Roman" w:hAnsi="Times New Roman" w:cs="Times New Roman"/>
          <w:sz w:val="24"/>
          <w:szCs w:val="24"/>
          <w:lang w:val="uk-UA"/>
        </w:rPr>
        <w:t>оброблення (спалювання) побутових відходів дозволяється лише на спеціально призначених для цього підприємствах чи об'єктах.</w:t>
      </w:r>
    </w:p>
    <w:p w14:paraId="0525E482" w14:textId="7724CD32" w:rsidR="0067360E" w:rsidRPr="00FB3C83" w:rsidRDefault="00F06A6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Спалювання відходів природного походження дозволяється лише на енергетичні цілі з метою одержання теплової енергії для приготування їжі або обігріву приміщень.</w:t>
      </w:r>
    </w:p>
    <w:p w14:paraId="19BC0806" w14:textId="344349B6" w:rsidR="0067360E" w:rsidRPr="00FB3C83" w:rsidRDefault="00F06A6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Житлові масиви і внутрішньо дворові території, дороги загального користування та інші об'єкти благоустрою ТГ, а також місця проведення масових заходів обладнуються контейнерними майданчиками, урнами для побутових відходів.</w:t>
      </w:r>
    </w:p>
    <w:p w14:paraId="5D8C9BE1" w14:textId="4D5BC56D"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06A60">
        <w:rPr>
          <w:rFonts w:ascii="Times New Roman" w:hAnsi="Times New Roman" w:cs="Times New Roman"/>
          <w:sz w:val="24"/>
          <w:szCs w:val="24"/>
          <w:lang w:val="uk-UA"/>
        </w:rPr>
        <w:t>6</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Забороняється несанкціоноване скидання і розміщення відходів, у тому числі побутових, у підземних горизонтах, на територіях природнозаповідного фонду, на землях природоохоронного, оздоровчого, рекреаційного та історико-культурного призначення, в межах водоохоронних зон та зон санітарної охорони водних об'єктів, в інших місцях на території ТГ.</w:t>
      </w:r>
    </w:p>
    <w:p w14:paraId="7644EE70" w14:textId="43DF86F6"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06A60">
        <w:rPr>
          <w:rFonts w:ascii="Times New Roman" w:hAnsi="Times New Roman" w:cs="Times New Roman"/>
          <w:sz w:val="24"/>
          <w:szCs w:val="24"/>
          <w:lang w:val="uk-UA"/>
        </w:rPr>
        <w:t>7</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Небезпечні відходи у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w:t>
      </w:r>
    </w:p>
    <w:p w14:paraId="4D7C2783" w14:textId="27047C34"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06A60">
        <w:rPr>
          <w:rFonts w:ascii="Times New Roman" w:hAnsi="Times New Roman" w:cs="Times New Roman"/>
          <w:sz w:val="24"/>
          <w:szCs w:val="24"/>
          <w:lang w:val="uk-UA"/>
        </w:rPr>
        <w:t>8</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Вивезення великогабаритних і ремонтних відходів необхідно проводити по мірі їх накопичення, але не рідше одного разу на тиждень.</w:t>
      </w:r>
    </w:p>
    <w:p w14:paraId="2F04AAED" w14:textId="50B53948" w:rsidR="0067360E" w:rsidRPr="00FB3C83" w:rsidRDefault="00F06A6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0067360E" w:rsidRPr="00FB3C83">
        <w:rPr>
          <w:rFonts w:ascii="Times New Roman" w:hAnsi="Times New Roman" w:cs="Times New Roman"/>
          <w:sz w:val="24"/>
          <w:szCs w:val="24"/>
          <w:lang w:val="uk-UA"/>
        </w:rPr>
        <w:t>.</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Виконавці послуг з перевезення побутових відходів зобов'язані інформувати населення про графік перевезення побутових відходів.</w:t>
      </w:r>
    </w:p>
    <w:p w14:paraId="611E13DF" w14:textId="24712AC9"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06A60">
        <w:rPr>
          <w:rFonts w:ascii="Times New Roman" w:hAnsi="Times New Roman" w:cs="Times New Roman"/>
          <w:sz w:val="24"/>
          <w:szCs w:val="24"/>
          <w:lang w:val="uk-UA"/>
        </w:rPr>
        <w:t>0</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слід зберігати у вигрібних ямах (вигребах).</w:t>
      </w:r>
    </w:p>
    <w:p w14:paraId="59ED40AE" w14:textId="57ACD028"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06A60">
        <w:rPr>
          <w:rFonts w:ascii="Times New Roman" w:hAnsi="Times New Roman" w:cs="Times New Roman"/>
          <w:sz w:val="24"/>
          <w:szCs w:val="24"/>
          <w:lang w:val="uk-UA"/>
        </w:rPr>
        <w:t>1</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Вигріб (вигрібна яма) має бути водонепроникним, без облаштованих отворів, труб для скидання рідких відходів, мати щільно прилягаючу кришку.</w:t>
      </w:r>
    </w:p>
    <w:p w14:paraId="7DD737E9" w14:textId="59A771A8"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06A60">
        <w:rPr>
          <w:rFonts w:ascii="Times New Roman" w:hAnsi="Times New Roman" w:cs="Times New Roman"/>
          <w:sz w:val="24"/>
          <w:szCs w:val="24"/>
          <w:lang w:val="uk-UA"/>
        </w:rPr>
        <w:t>2</w:t>
      </w:r>
      <w:r w:rsidR="0067360E" w:rsidRPr="00FB3C83">
        <w:rPr>
          <w:rFonts w:ascii="Times New Roman" w:hAnsi="Times New Roman" w:cs="Times New Roman"/>
          <w:sz w:val="24"/>
          <w:szCs w:val="24"/>
          <w:lang w:val="uk-UA"/>
        </w:rPr>
        <w:t>.</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Вигріб(вигрібну яму) необхідно очищати по мірі її заповнення.</w:t>
      </w:r>
    </w:p>
    <w:p w14:paraId="4488EAA4" w14:textId="7017748D"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06A60">
        <w:rPr>
          <w:rFonts w:ascii="Times New Roman" w:hAnsi="Times New Roman" w:cs="Times New Roman"/>
          <w:sz w:val="24"/>
          <w:szCs w:val="24"/>
          <w:lang w:val="uk-UA"/>
        </w:rPr>
        <w:t>3</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Забороняється розміщення рідких відходів на території приватних володінь, а також використання їх у якості добрива в сільському господарстві.</w:t>
      </w:r>
    </w:p>
    <w:p w14:paraId="539E7F4D" w14:textId="63217ED4"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06A60">
        <w:rPr>
          <w:rFonts w:ascii="Times New Roman" w:hAnsi="Times New Roman" w:cs="Times New Roman"/>
          <w:sz w:val="24"/>
          <w:szCs w:val="24"/>
          <w:lang w:val="uk-UA"/>
        </w:rPr>
        <w:t>4</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Вивіз, перевезення та злив рідких відходів здійснюється лише на очисні споруди.</w:t>
      </w:r>
    </w:p>
    <w:p w14:paraId="02869221" w14:textId="2CA1864A"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06A60">
        <w:rPr>
          <w:rFonts w:ascii="Times New Roman" w:hAnsi="Times New Roman" w:cs="Times New Roman"/>
          <w:sz w:val="24"/>
          <w:szCs w:val="24"/>
          <w:lang w:val="uk-UA"/>
        </w:rPr>
        <w:t>5</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Забороняється вивіз побутових відходів безпосередньо на поля, городи, території зелених насаджень, лісосмуги, ліс, сквери тощо.</w:t>
      </w:r>
    </w:p>
    <w:p w14:paraId="7FA0B7B4" w14:textId="44BF5671"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06A60">
        <w:rPr>
          <w:rFonts w:ascii="Times New Roman" w:hAnsi="Times New Roman" w:cs="Times New Roman"/>
          <w:sz w:val="24"/>
          <w:szCs w:val="24"/>
          <w:lang w:val="uk-UA"/>
        </w:rPr>
        <w:t>6</w:t>
      </w:r>
      <w:r w:rsidR="0067360E" w:rsidRPr="00FB3C83">
        <w:rPr>
          <w:rFonts w:ascii="Times New Roman" w:hAnsi="Times New Roman" w:cs="Times New Roman"/>
          <w:sz w:val="24"/>
          <w:szCs w:val="24"/>
          <w:lang w:val="uk-UA"/>
        </w:rPr>
        <w:t>.</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Суб’єкти господарювання, на яких покладено обов'язок з встановлення сміттєзбірників (урн, контейнерів), зобов'язані утримувати їх у належному стані, очищати від сміття, побутових відходів по мірі їх наповнення, але не менше ніж один раз на добу, у разі їх забруднення промивати.</w:t>
      </w:r>
    </w:p>
    <w:p w14:paraId="53B46BAE" w14:textId="4527647F"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06A60">
        <w:rPr>
          <w:rFonts w:ascii="Times New Roman" w:hAnsi="Times New Roman" w:cs="Times New Roman"/>
          <w:sz w:val="24"/>
          <w:szCs w:val="24"/>
          <w:lang w:val="uk-UA"/>
        </w:rPr>
        <w:t>7</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Власники, наймачі, користувачі у тому числі орендарі будинків розташованих у мікрорайонах приватної забудови, для запобігання засмічення території зобов'язані збирати побутові відходи у спеціально призначені для цього сміттєві баки (ємкістю не менше 50 л, виготовлені з пластику, металу).</w:t>
      </w:r>
    </w:p>
    <w:p w14:paraId="4B93C35C" w14:textId="4BFF8E17" w:rsidR="0067360E" w:rsidRPr="00FB3C83" w:rsidRDefault="00175B4F"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06A60">
        <w:rPr>
          <w:rFonts w:ascii="Times New Roman" w:hAnsi="Times New Roman" w:cs="Times New Roman"/>
          <w:sz w:val="24"/>
          <w:szCs w:val="24"/>
          <w:lang w:val="uk-UA"/>
        </w:rPr>
        <w:t>8</w:t>
      </w:r>
      <w:r w:rsidR="00831801" w:rsidRPr="00FB3C83">
        <w:rPr>
          <w:rFonts w:ascii="Times New Roman" w:hAnsi="Times New Roman" w:cs="Times New Roman"/>
          <w:sz w:val="24"/>
          <w:szCs w:val="24"/>
          <w:lang w:val="uk-UA"/>
        </w:rPr>
        <w:t>. </w:t>
      </w:r>
      <w:r w:rsidR="0067360E" w:rsidRPr="00FB3C83">
        <w:rPr>
          <w:rFonts w:ascii="Times New Roman" w:hAnsi="Times New Roman" w:cs="Times New Roman"/>
          <w:sz w:val="24"/>
          <w:szCs w:val="24"/>
          <w:lang w:val="uk-UA"/>
        </w:rPr>
        <w:t>Забороняється заповнювати контейнерні ємкості для збору побутових відходів палаючими або тліючими відходами, снігом, льодом, великогабаритними предметами, а також відходами, що можуть псувати контейнери та транспорт спеціального призначення.</w:t>
      </w:r>
    </w:p>
    <w:p w14:paraId="7EBA6F65" w14:textId="3055335F" w:rsidR="00705C02" w:rsidRPr="00FB3C83" w:rsidRDefault="00F06A60"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9</w:t>
      </w:r>
      <w:r w:rsidR="00705C02" w:rsidRPr="00FB3C83">
        <w:rPr>
          <w:rFonts w:ascii="Times New Roman" w:hAnsi="Times New Roman" w:cs="Times New Roman"/>
          <w:sz w:val="24"/>
          <w:szCs w:val="24"/>
          <w:lang w:val="uk-UA"/>
        </w:rPr>
        <w:t>.</w:t>
      </w:r>
      <w:r w:rsidR="00831801"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 xml:space="preserve">Особи, винні в порушенні законодавства про відходи, несуть дисциплінарну, адміністративну, цивільну чи кримінальну відповідальність за: </w:t>
      </w:r>
    </w:p>
    <w:p w14:paraId="515060C3" w14:textId="3B2498DD"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31801"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порушення встановленого порядку поводження з відходами, що призвело або може призвести до забруднення навколишнього природного середовища, прямого чи опосередкованого шкідливого впливу на здоров'я людини та економічних збитків;</w:t>
      </w:r>
    </w:p>
    <w:p w14:paraId="139D0869" w14:textId="7CC81C5C"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31801"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самовільне розміщення чи видалення відходів;</w:t>
      </w:r>
    </w:p>
    <w:p w14:paraId="0A586962" w14:textId="7A17421E"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00831801"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невиконання вимог щодо поводження з відходами (під час їх збирання, перевезення, зберігання, оброблення, утилізації, знешкодження, видалення та захоронення), що призвело до негативних екологічних, санітарно-епідемічних наслідків або завдало матеріальної чи моральної шкоди.</w:t>
      </w:r>
    </w:p>
    <w:p w14:paraId="739B7B3D" w14:textId="77777777" w:rsidR="00EB7D0A" w:rsidRPr="00FB3C83" w:rsidRDefault="00365E1B"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9.</w:t>
      </w:r>
    </w:p>
    <w:p w14:paraId="7CCF81C8" w14:textId="3FEC9EF9" w:rsidR="00B317DF" w:rsidRPr="00FB3C83" w:rsidRDefault="00365E1B"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ПОРЯДОК ПРИБИРАННЯ ТЕРИТОРІЙ</w:t>
      </w:r>
    </w:p>
    <w:p w14:paraId="3FB2C3CD" w14:textId="000DC26F" w:rsidR="00B317DF" w:rsidRPr="00FB3C83" w:rsidRDefault="00B317DF"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w:t>
      </w:r>
      <w:r w:rsidR="00831801" w:rsidRPr="00FB3C83">
        <w:rPr>
          <w:rFonts w:ascii="Times New Roman" w:hAnsi="Times New Roman" w:cs="Times New Roman"/>
          <w:sz w:val="24"/>
          <w:szCs w:val="24"/>
          <w:lang w:val="uk-UA"/>
        </w:rPr>
        <w:t> </w:t>
      </w:r>
      <w:r w:rsidRPr="00FB3C83">
        <w:rPr>
          <w:rFonts w:ascii="Times New Roman" w:hAnsi="Times New Roman" w:cs="Times New Roman"/>
          <w:sz w:val="24"/>
          <w:szCs w:val="24"/>
          <w:lang w:val="uk-UA"/>
        </w:rPr>
        <w:t>На</w:t>
      </w:r>
      <w:r w:rsidR="00B748EC" w:rsidRPr="00FB3C83">
        <w:rPr>
          <w:rFonts w:ascii="Times New Roman" w:hAnsi="Times New Roman" w:cs="Times New Roman"/>
          <w:sz w:val="24"/>
          <w:szCs w:val="24"/>
          <w:lang w:val="uk-UA"/>
        </w:rPr>
        <w:t xml:space="preserve"> належних</w:t>
      </w:r>
      <w:r w:rsidRPr="00FB3C83">
        <w:rPr>
          <w:rFonts w:ascii="Times New Roman" w:hAnsi="Times New Roman" w:cs="Times New Roman"/>
          <w:sz w:val="24"/>
          <w:szCs w:val="24"/>
          <w:lang w:val="uk-UA"/>
        </w:rPr>
        <w:t xml:space="preserve"> територіях, суб'єкти господарювання, громадяни зобов'язані здійснювати весь комплекс робіт спрямований на наведення та постійне підтримання чистоти і порядку</w:t>
      </w:r>
      <w:r w:rsidR="00DB3E87">
        <w:rPr>
          <w:rFonts w:ascii="Times New Roman" w:hAnsi="Times New Roman" w:cs="Times New Roman"/>
          <w:sz w:val="24"/>
          <w:szCs w:val="24"/>
          <w:lang w:val="uk-UA"/>
        </w:rPr>
        <w:t>:</w:t>
      </w:r>
    </w:p>
    <w:p w14:paraId="480E69E9" w14:textId="17F2A03E"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р</w:t>
      </w:r>
      <w:r w:rsidR="00B317DF" w:rsidRPr="00FB3C83">
        <w:rPr>
          <w:rFonts w:ascii="Times New Roman" w:hAnsi="Times New Roman" w:cs="Times New Roman"/>
          <w:sz w:val="24"/>
          <w:szCs w:val="24"/>
          <w:lang w:val="uk-UA"/>
        </w:rPr>
        <w:t>егулярно прибирати від сміття, побутових відходів, бруду, гілля, опалого листя, снігу, льоду тощо, забезпечуючи утримання об'єктів, елементів благоустрою та прилеглих територій у належному стані при цьому тротуари</w:t>
      </w:r>
      <w:r w:rsidR="00620D11" w:rsidRPr="00FB3C83">
        <w:rPr>
          <w:rFonts w:ascii="Times New Roman" w:hAnsi="Times New Roman" w:cs="Times New Roman"/>
          <w:sz w:val="24"/>
          <w:szCs w:val="24"/>
          <w:lang w:val="uk-UA"/>
        </w:rPr>
        <w:t>.</w:t>
      </w:r>
    </w:p>
    <w:p w14:paraId="6C01F2B3" w14:textId="38B20B58"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з</w:t>
      </w:r>
      <w:r w:rsidR="00B317DF" w:rsidRPr="00FB3C83">
        <w:rPr>
          <w:rFonts w:ascii="Times New Roman" w:hAnsi="Times New Roman" w:cs="Times New Roman"/>
          <w:sz w:val="24"/>
          <w:szCs w:val="24"/>
          <w:lang w:val="uk-UA"/>
        </w:rPr>
        <w:t>абезпечувати вивезення сміття, бруду, будь-яких відходів, опалого листя, гілля на відведені для цього ділянки або міське сміттєзвалище. Вивезення сміття, побутових відходів здійснюється шляхом укладення відповідних договорів із спеціалізованими підприємствами;</w:t>
      </w:r>
    </w:p>
    <w:p w14:paraId="21C89BD0" w14:textId="5DC0416A"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31801" w:rsidRPr="00FB3C83">
        <w:rPr>
          <w:rFonts w:ascii="Times New Roman" w:hAnsi="Times New Roman" w:cs="Times New Roman"/>
          <w:sz w:val="24"/>
          <w:szCs w:val="24"/>
          <w:lang w:val="uk-UA"/>
        </w:rPr>
        <w:t> </w:t>
      </w:r>
      <w:r>
        <w:rPr>
          <w:rFonts w:ascii="Times New Roman" w:hAnsi="Times New Roman" w:cs="Times New Roman"/>
          <w:sz w:val="24"/>
          <w:szCs w:val="24"/>
          <w:lang w:val="uk-UA"/>
        </w:rPr>
        <w:t>р</w:t>
      </w:r>
      <w:r w:rsidR="00B317DF" w:rsidRPr="00FB3C83">
        <w:rPr>
          <w:rFonts w:ascii="Times New Roman" w:hAnsi="Times New Roman" w:cs="Times New Roman"/>
          <w:sz w:val="24"/>
          <w:szCs w:val="24"/>
          <w:lang w:val="uk-UA"/>
        </w:rPr>
        <w:t xml:space="preserve">егулярно </w:t>
      </w:r>
      <w:r>
        <w:rPr>
          <w:rFonts w:ascii="Times New Roman" w:hAnsi="Times New Roman" w:cs="Times New Roman"/>
          <w:sz w:val="24"/>
          <w:szCs w:val="24"/>
          <w:lang w:val="uk-UA"/>
        </w:rPr>
        <w:t xml:space="preserve">проводити </w:t>
      </w:r>
      <w:r w:rsidR="00B317DF" w:rsidRPr="00FB3C83">
        <w:rPr>
          <w:rFonts w:ascii="Times New Roman" w:hAnsi="Times New Roman" w:cs="Times New Roman"/>
          <w:sz w:val="24"/>
          <w:szCs w:val="24"/>
          <w:lang w:val="uk-UA"/>
        </w:rPr>
        <w:t>ми</w:t>
      </w:r>
      <w:r>
        <w:rPr>
          <w:rFonts w:ascii="Times New Roman" w:hAnsi="Times New Roman" w:cs="Times New Roman"/>
          <w:sz w:val="24"/>
          <w:szCs w:val="24"/>
          <w:lang w:val="uk-UA"/>
        </w:rPr>
        <w:t>ття</w:t>
      </w:r>
      <w:r w:rsidR="00B317DF" w:rsidRPr="00FB3C83">
        <w:rPr>
          <w:rFonts w:ascii="Times New Roman" w:hAnsi="Times New Roman" w:cs="Times New Roman"/>
          <w:sz w:val="24"/>
          <w:szCs w:val="24"/>
          <w:lang w:val="uk-UA"/>
        </w:rPr>
        <w:t xml:space="preserve"> об'єкт</w:t>
      </w:r>
      <w:r>
        <w:rPr>
          <w:rFonts w:ascii="Times New Roman" w:hAnsi="Times New Roman" w:cs="Times New Roman"/>
          <w:sz w:val="24"/>
          <w:szCs w:val="24"/>
          <w:lang w:val="uk-UA"/>
        </w:rPr>
        <w:t>ів</w:t>
      </w:r>
      <w:r w:rsidR="00B317DF" w:rsidRPr="00FB3C83">
        <w:rPr>
          <w:rFonts w:ascii="Times New Roman" w:hAnsi="Times New Roman" w:cs="Times New Roman"/>
          <w:sz w:val="24"/>
          <w:szCs w:val="24"/>
          <w:lang w:val="uk-UA"/>
        </w:rPr>
        <w:t xml:space="preserve"> та елемент</w:t>
      </w:r>
      <w:r>
        <w:rPr>
          <w:rFonts w:ascii="Times New Roman" w:hAnsi="Times New Roman" w:cs="Times New Roman"/>
          <w:sz w:val="24"/>
          <w:szCs w:val="24"/>
          <w:lang w:val="uk-UA"/>
        </w:rPr>
        <w:t>ів</w:t>
      </w:r>
      <w:r w:rsidR="00B317DF" w:rsidRPr="00FB3C83">
        <w:rPr>
          <w:rFonts w:ascii="Times New Roman" w:hAnsi="Times New Roman" w:cs="Times New Roman"/>
          <w:sz w:val="24"/>
          <w:szCs w:val="24"/>
          <w:lang w:val="uk-UA"/>
        </w:rPr>
        <w:t xml:space="preserve"> благоустрою, якщо їх можна мити, для утримання їх у належному стані</w:t>
      </w:r>
      <w:r>
        <w:rPr>
          <w:rFonts w:ascii="Times New Roman" w:hAnsi="Times New Roman" w:cs="Times New Roman"/>
          <w:sz w:val="24"/>
          <w:szCs w:val="24"/>
          <w:lang w:val="uk-UA"/>
        </w:rPr>
        <w:t>;</w:t>
      </w:r>
    </w:p>
    <w:p w14:paraId="280E4BDD" w14:textId="1D25ADFE"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р</w:t>
      </w:r>
      <w:r w:rsidR="00B317DF" w:rsidRPr="00FB3C83">
        <w:rPr>
          <w:rFonts w:ascii="Times New Roman" w:hAnsi="Times New Roman" w:cs="Times New Roman"/>
          <w:sz w:val="24"/>
          <w:szCs w:val="24"/>
          <w:lang w:val="uk-UA"/>
        </w:rPr>
        <w:t>егулярно прибирати місця встановлення сміттєзбірників, контейнерних майданчиків для збору сміття, а також місця, забруднені побутовими та іншими відходами, на територіях, прилеглих до будинків та споруд</w:t>
      </w:r>
      <w:r>
        <w:rPr>
          <w:rFonts w:ascii="Times New Roman" w:hAnsi="Times New Roman" w:cs="Times New Roman"/>
          <w:sz w:val="24"/>
          <w:szCs w:val="24"/>
          <w:lang w:val="uk-UA"/>
        </w:rPr>
        <w:t>;</w:t>
      </w:r>
    </w:p>
    <w:p w14:paraId="478113D5" w14:textId="76F8ADB3"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35555" w:rsidRPr="00FB3C83">
        <w:rPr>
          <w:rFonts w:ascii="Times New Roman" w:hAnsi="Times New Roman" w:cs="Times New Roman"/>
          <w:sz w:val="24"/>
          <w:szCs w:val="24"/>
          <w:lang w:val="uk-UA"/>
        </w:rPr>
        <w:t> </w:t>
      </w:r>
      <w:r>
        <w:rPr>
          <w:rFonts w:ascii="Times New Roman" w:hAnsi="Times New Roman" w:cs="Times New Roman"/>
          <w:sz w:val="24"/>
          <w:szCs w:val="24"/>
          <w:lang w:val="uk-UA"/>
        </w:rPr>
        <w:t>в</w:t>
      </w:r>
      <w:r w:rsidR="00B317DF" w:rsidRPr="00FB3C83">
        <w:rPr>
          <w:rFonts w:ascii="Times New Roman" w:hAnsi="Times New Roman" w:cs="Times New Roman"/>
          <w:sz w:val="24"/>
          <w:szCs w:val="24"/>
          <w:lang w:val="uk-UA"/>
        </w:rPr>
        <w:t>ивозити сміття з території загального користування, ринків та від населення, що мешкає у будинках будь - якого житлового фонду, окрім приватного, здійснювати щоденно, з домоволодінь приватного житлового фонду згідно графіку, але не менше одного разу на тиждень. Вивезення великогабаритних (негабаритних), будівельних відходів проводити не менше ніж одного разу в тиждень</w:t>
      </w:r>
      <w:r>
        <w:rPr>
          <w:rFonts w:ascii="Times New Roman" w:hAnsi="Times New Roman" w:cs="Times New Roman"/>
          <w:sz w:val="24"/>
          <w:szCs w:val="24"/>
          <w:lang w:val="uk-UA"/>
        </w:rPr>
        <w:t>;</w:t>
      </w:r>
    </w:p>
    <w:p w14:paraId="3DE2B536" w14:textId="457C3221"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35555" w:rsidRPr="00FB3C83">
        <w:rPr>
          <w:rFonts w:ascii="Times New Roman" w:hAnsi="Times New Roman" w:cs="Times New Roman"/>
          <w:sz w:val="24"/>
          <w:szCs w:val="24"/>
          <w:lang w:val="uk-UA"/>
        </w:rPr>
        <w:t> </w:t>
      </w:r>
      <w:r>
        <w:rPr>
          <w:rFonts w:ascii="Times New Roman" w:hAnsi="Times New Roman" w:cs="Times New Roman"/>
          <w:sz w:val="24"/>
          <w:szCs w:val="24"/>
          <w:lang w:val="uk-UA"/>
        </w:rPr>
        <w:t>г</w:t>
      </w:r>
      <w:r w:rsidR="00B317DF" w:rsidRPr="00FB3C83">
        <w:rPr>
          <w:rFonts w:ascii="Times New Roman" w:hAnsi="Times New Roman" w:cs="Times New Roman"/>
          <w:sz w:val="24"/>
          <w:szCs w:val="24"/>
          <w:lang w:val="uk-UA"/>
        </w:rPr>
        <w:t>ромадські вбиральні повинні утримуватися у належному стані юридичними особами, на балансі яких вони перебувають, згідно вимог нормативно - правових, правових актів;</w:t>
      </w:r>
    </w:p>
    <w:p w14:paraId="3D4EA27F" w14:textId="31399DA4"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35555" w:rsidRPr="00FB3C83">
        <w:rPr>
          <w:rFonts w:ascii="Times New Roman" w:hAnsi="Times New Roman" w:cs="Times New Roman"/>
          <w:sz w:val="24"/>
          <w:szCs w:val="24"/>
          <w:lang w:val="uk-UA"/>
        </w:rPr>
        <w:t> </w:t>
      </w:r>
      <w:r>
        <w:rPr>
          <w:rFonts w:ascii="Times New Roman" w:hAnsi="Times New Roman" w:cs="Times New Roman"/>
          <w:sz w:val="24"/>
          <w:szCs w:val="24"/>
          <w:lang w:val="uk-UA"/>
        </w:rPr>
        <w:t>в</w:t>
      </w:r>
      <w:r w:rsidR="00B317DF" w:rsidRPr="00FB3C83">
        <w:rPr>
          <w:rFonts w:ascii="Times New Roman" w:hAnsi="Times New Roman" w:cs="Times New Roman"/>
          <w:sz w:val="24"/>
          <w:szCs w:val="24"/>
          <w:lang w:val="uk-UA"/>
        </w:rPr>
        <w:t>становлювати на території загального користування урни для випадкового сміття та своєчасно їх обслуговувати;</w:t>
      </w:r>
    </w:p>
    <w:p w14:paraId="0CBCBFBA" w14:textId="14EEF53C"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35555" w:rsidRPr="00FB3C83">
        <w:rPr>
          <w:rFonts w:ascii="Times New Roman" w:hAnsi="Times New Roman" w:cs="Times New Roman"/>
          <w:sz w:val="24"/>
          <w:szCs w:val="24"/>
          <w:lang w:val="uk-UA"/>
        </w:rPr>
        <w:t> </w:t>
      </w:r>
      <w:r>
        <w:rPr>
          <w:rFonts w:ascii="Times New Roman" w:hAnsi="Times New Roman" w:cs="Times New Roman"/>
          <w:sz w:val="24"/>
          <w:szCs w:val="24"/>
          <w:lang w:val="uk-UA"/>
        </w:rPr>
        <w:t>о</w:t>
      </w:r>
      <w:r w:rsidR="00B317DF" w:rsidRPr="00FB3C83">
        <w:rPr>
          <w:rFonts w:ascii="Times New Roman" w:hAnsi="Times New Roman" w:cs="Times New Roman"/>
          <w:sz w:val="24"/>
          <w:szCs w:val="24"/>
          <w:lang w:val="uk-UA"/>
        </w:rPr>
        <w:t>чищувати опори ліній електропередач, стовпів, парканів, будівель дерев інших елементів благоустрою від бруду, написів, оголошень, інформаційно-агітаційних плакатів, реклами, листівок та інших інформаційно</w:t>
      </w:r>
      <w:r w:rsidR="00E83723" w:rsidRPr="00FB3C83">
        <w:rPr>
          <w:rFonts w:ascii="Times New Roman" w:hAnsi="Times New Roman" w:cs="Times New Roman"/>
          <w:sz w:val="24"/>
          <w:szCs w:val="24"/>
          <w:lang w:val="uk-UA"/>
        </w:rPr>
        <w:t>-</w:t>
      </w:r>
      <w:r w:rsidR="00B317DF" w:rsidRPr="00FB3C83">
        <w:rPr>
          <w:rFonts w:ascii="Times New Roman" w:hAnsi="Times New Roman" w:cs="Times New Roman"/>
          <w:sz w:val="24"/>
          <w:szCs w:val="24"/>
          <w:lang w:val="uk-UA"/>
        </w:rPr>
        <w:t>довідкових матеріалів тощо;</w:t>
      </w:r>
    </w:p>
    <w:p w14:paraId="4013F107" w14:textId="3D14EE66"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35555" w:rsidRPr="00FB3C83">
        <w:rPr>
          <w:rFonts w:ascii="Times New Roman" w:hAnsi="Times New Roman" w:cs="Times New Roman"/>
          <w:sz w:val="24"/>
          <w:szCs w:val="24"/>
          <w:lang w:val="uk-UA"/>
        </w:rPr>
        <w:t> </w:t>
      </w:r>
      <w:r>
        <w:rPr>
          <w:rFonts w:ascii="Times New Roman" w:hAnsi="Times New Roman" w:cs="Times New Roman"/>
          <w:sz w:val="24"/>
          <w:szCs w:val="24"/>
          <w:lang w:val="uk-UA"/>
        </w:rPr>
        <w:t>р</w:t>
      </w:r>
      <w:r w:rsidR="00B317DF" w:rsidRPr="00FB3C83">
        <w:rPr>
          <w:rFonts w:ascii="Times New Roman" w:hAnsi="Times New Roman" w:cs="Times New Roman"/>
          <w:sz w:val="24"/>
          <w:szCs w:val="24"/>
          <w:lang w:val="uk-UA"/>
        </w:rPr>
        <w:t>егулярно знищувати бур'яни, скошувати траву, видаляти сухостійні дерева та чагарники, видаляти сухе та поламане гілля</w:t>
      </w:r>
      <w:r>
        <w:rPr>
          <w:rFonts w:ascii="Times New Roman" w:hAnsi="Times New Roman" w:cs="Times New Roman"/>
          <w:sz w:val="24"/>
          <w:szCs w:val="24"/>
          <w:lang w:val="uk-UA"/>
        </w:rPr>
        <w:t xml:space="preserve">, </w:t>
      </w:r>
      <w:r w:rsidR="00B317DF" w:rsidRPr="00FB3C83">
        <w:rPr>
          <w:rFonts w:ascii="Times New Roman" w:hAnsi="Times New Roman" w:cs="Times New Roman"/>
          <w:sz w:val="24"/>
          <w:szCs w:val="24"/>
          <w:lang w:val="uk-UA"/>
        </w:rPr>
        <w:t>забезпечувати їх вивезення у спеціально відведені місця;</w:t>
      </w:r>
    </w:p>
    <w:p w14:paraId="581264B2" w14:textId="77B779BB"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35555" w:rsidRPr="00FB3C83">
        <w:rPr>
          <w:rFonts w:ascii="Times New Roman" w:hAnsi="Times New Roman" w:cs="Times New Roman"/>
          <w:sz w:val="24"/>
          <w:szCs w:val="24"/>
          <w:lang w:val="uk-UA"/>
        </w:rPr>
        <w:t> </w:t>
      </w:r>
      <w:r>
        <w:rPr>
          <w:rFonts w:ascii="Times New Roman" w:hAnsi="Times New Roman" w:cs="Times New Roman"/>
          <w:sz w:val="24"/>
          <w:szCs w:val="24"/>
          <w:lang w:val="uk-UA"/>
        </w:rPr>
        <w:t>р</w:t>
      </w:r>
      <w:r w:rsidR="00B317DF" w:rsidRPr="00FB3C83">
        <w:rPr>
          <w:rFonts w:ascii="Times New Roman" w:hAnsi="Times New Roman" w:cs="Times New Roman"/>
          <w:sz w:val="24"/>
          <w:szCs w:val="24"/>
          <w:lang w:val="uk-UA"/>
        </w:rPr>
        <w:t xml:space="preserve">егулярно обстежувати прилеглі та закріплені території з метою виявлення </w:t>
      </w:r>
      <w:r w:rsidR="006665D7">
        <w:rPr>
          <w:rFonts w:ascii="Times New Roman" w:hAnsi="Times New Roman" w:cs="Times New Roman"/>
          <w:sz w:val="24"/>
          <w:szCs w:val="24"/>
          <w:lang w:val="uk-UA"/>
        </w:rPr>
        <w:t>небезпечних</w:t>
      </w:r>
      <w:r w:rsidR="00B317DF" w:rsidRPr="00FB3C83">
        <w:rPr>
          <w:rFonts w:ascii="Times New Roman" w:hAnsi="Times New Roman" w:cs="Times New Roman"/>
          <w:sz w:val="24"/>
          <w:szCs w:val="24"/>
          <w:lang w:val="uk-UA"/>
        </w:rPr>
        <w:t>, карантинних рослин, здійснювати заходи з їх знищення;</w:t>
      </w:r>
    </w:p>
    <w:p w14:paraId="54ADE19F" w14:textId="5C3D577B"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C35555"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Порядок зимового прибирання суб'єктами господарювання відповідних територій, має забезпечувати безпечний рух пішоходів та транспорту і включати:</w:t>
      </w:r>
    </w:p>
    <w:p w14:paraId="2DB56C40" w14:textId="25C944AD"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35555"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 xml:space="preserve">прибирання снігу та льоду. Роботи з прибирання снігу та льоду розпочинаються з настанням снігопаду для запобігання утворення </w:t>
      </w:r>
      <w:r w:rsidR="0039555F">
        <w:rPr>
          <w:rFonts w:ascii="Times New Roman" w:hAnsi="Times New Roman" w:cs="Times New Roman"/>
          <w:sz w:val="24"/>
          <w:szCs w:val="24"/>
          <w:lang w:val="uk-UA"/>
        </w:rPr>
        <w:t>ожеледі</w:t>
      </w:r>
      <w:r w:rsidR="00B317DF" w:rsidRPr="00FB3C83">
        <w:rPr>
          <w:rFonts w:ascii="Times New Roman" w:hAnsi="Times New Roman" w:cs="Times New Roman"/>
          <w:sz w:val="24"/>
          <w:szCs w:val="24"/>
          <w:lang w:val="uk-UA"/>
        </w:rPr>
        <w:t>. В першу чергу очищаються тротуари, велосипедні доріжки, дороги до під'їздів житлових будинків, місця для зупинки громадського транспорту. Дозволено укладати сніг у вали для наступного вивезення на вулицях і площах, за винятком території місць для зупинок громадського транспорту;</w:t>
      </w:r>
    </w:p>
    <w:p w14:paraId="2406A4C6" w14:textId="53843D25"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35555"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видалення снігу та снігово-льодяних утворень. При переміщенні снігу з тротуару на проїжджу частину вулиці, провулку тощо, для його механізованого видалення, снігові вали розміщують на відстані не більше 1 метра від бордюру або краю проїжджої частини. Забороняється формування снігових валів на перехрестях, пішохідних та велосипедних доріжках, місцях для зупинки громадського тра</w:t>
      </w:r>
      <w:r w:rsidR="00C35555" w:rsidRPr="00FB3C83">
        <w:rPr>
          <w:rFonts w:ascii="Times New Roman" w:hAnsi="Times New Roman" w:cs="Times New Roman"/>
          <w:sz w:val="24"/>
          <w:szCs w:val="24"/>
          <w:lang w:val="uk-UA"/>
        </w:rPr>
        <w:t>нспорту, місцях для паркування</w:t>
      </w:r>
      <w:r w:rsidR="00B317DF" w:rsidRPr="00FB3C83">
        <w:rPr>
          <w:rFonts w:ascii="Times New Roman" w:hAnsi="Times New Roman" w:cs="Times New Roman"/>
          <w:sz w:val="24"/>
          <w:szCs w:val="24"/>
          <w:lang w:val="uk-UA"/>
        </w:rPr>
        <w:t xml:space="preserve">, в місцях в'їзду у </w:t>
      </w:r>
      <w:r w:rsidR="00B317DF" w:rsidRPr="00FB3C83">
        <w:rPr>
          <w:rFonts w:ascii="Times New Roman" w:hAnsi="Times New Roman" w:cs="Times New Roman"/>
          <w:sz w:val="24"/>
          <w:szCs w:val="24"/>
          <w:lang w:val="uk-UA"/>
        </w:rPr>
        <w:lastRenderedPageBreak/>
        <w:t>двори і на внутрішньо квартальній території, на решітках колодязів зливної каналізації. Зібрані сніг, лід щоденно вивозитися на відведені для цього ділянки;</w:t>
      </w:r>
    </w:p>
    <w:p w14:paraId="2DEC0B62" w14:textId="1373CA80" w:rsidR="00263B5A"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6534E"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 xml:space="preserve">усунення слизькості. Під час ожеледиці необхідно посипати (обробляти) пішохідні </w:t>
      </w:r>
      <w:r w:rsidR="00620D11" w:rsidRPr="00FB3C83">
        <w:rPr>
          <w:rFonts w:ascii="Times New Roman" w:hAnsi="Times New Roman" w:cs="Times New Roman"/>
          <w:sz w:val="24"/>
          <w:szCs w:val="24"/>
          <w:lang w:val="uk-UA"/>
        </w:rPr>
        <w:t>доріжки,</w:t>
      </w:r>
      <w:r w:rsidR="00B317DF" w:rsidRPr="00FB3C83">
        <w:rPr>
          <w:rFonts w:ascii="Times New Roman" w:hAnsi="Times New Roman" w:cs="Times New Roman"/>
          <w:sz w:val="24"/>
          <w:szCs w:val="24"/>
          <w:lang w:val="uk-UA"/>
        </w:rPr>
        <w:t xml:space="preserve"> місця для зупинки громадського транспорту, дороги, спуски, підйоми, протио</w:t>
      </w:r>
      <w:r w:rsidR="00606314" w:rsidRPr="00FB3C83">
        <w:rPr>
          <w:rFonts w:ascii="Times New Roman" w:hAnsi="Times New Roman" w:cs="Times New Roman"/>
          <w:sz w:val="24"/>
          <w:szCs w:val="24"/>
          <w:lang w:val="uk-UA"/>
        </w:rPr>
        <w:t>желедними реагентами, сумішами.</w:t>
      </w:r>
    </w:p>
    <w:p w14:paraId="537D8511" w14:textId="685CF1F6"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Балансоутримувачі або особи, які утримують відповідні території, закріплені за ними відповідно договору або визначені цими Правилами зобов'язані:</w:t>
      </w:r>
    </w:p>
    <w:p w14:paraId="4646A20C" w14:textId="77777777" w:rsidR="00DB3E87" w:rsidRDefault="00DB3E87" w:rsidP="00DB3E8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мати власний необхідний для прибирання снігу і льоду ручний інвентар;</w:t>
      </w:r>
    </w:p>
    <w:p w14:paraId="300E7D85" w14:textId="1EC37FD3" w:rsidR="00B317DF" w:rsidRPr="00FB3C83" w:rsidRDefault="00DB3E87" w:rsidP="00DB3E8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своєчасно здійснювати протиожеледні заходи та мати достатній запас протиожеледних реагентів, сумішей;</w:t>
      </w:r>
    </w:p>
    <w:p w14:paraId="36F214AF" w14:textId="29B20396"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своєчасно очищати від снігу та льоду відповідні території;</w:t>
      </w:r>
    </w:p>
    <w:p w14:paraId="00104E5A" w14:textId="5C2B3C74"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своєчасно очищати дахи, карнизи та інші елементи будинків, будівель, споруд, водостічні труби, карнизи від сніго-льодових утворень, бурульок, із забезпеченням заходів безпеки руху пішоходів(встановлення огорож на пішохідних та велосипедних доріжках, пішохідних зонах), з наступним вивозом сніго-льодових утворень, бурульок).</w:t>
      </w:r>
    </w:p>
    <w:p w14:paraId="0C9A7ED5" w14:textId="43D8122C"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Суб’єкти господарювання,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здійснювати ці роботи самостійно.</w:t>
      </w:r>
    </w:p>
    <w:p w14:paraId="1E006455" w14:textId="3A792998" w:rsidR="00B317DF" w:rsidRPr="00FB3C83" w:rsidRDefault="00606314"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5. </w:t>
      </w:r>
      <w:r w:rsidR="00B317DF" w:rsidRPr="00FB3C83">
        <w:rPr>
          <w:rFonts w:ascii="Times New Roman" w:hAnsi="Times New Roman" w:cs="Times New Roman"/>
          <w:sz w:val="24"/>
          <w:szCs w:val="24"/>
          <w:lang w:val="uk-UA"/>
        </w:rPr>
        <w:t>Заборонено вивозити сніг та сніго-льодові утворення у невстановлені для цього місця.</w:t>
      </w:r>
    </w:p>
    <w:p w14:paraId="1015E5CB" w14:textId="05018DD9" w:rsidR="00263B5A" w:rsidRPr="00FB3C83" w:rsidRDefault="00E83723" w:rsidP="009F70A8">
      <w:pPr>
        <w:spacing w:after="0" w:line="240" w:lineRule="auto"/>
        <w:ind w:firstLine="709"/>
        <w:jc w:val="both"/>
        <w:rPr>
          <w:rFonts w:ascii="Times New Roman" w:hAnsi="Times New Roman" w:cs="Times New Roman"/>
          <w:color w:val="000000" w:themeColor="text1"/>
          <w:sz w:val="24"/>
          <w:szCs w:val="24"/>
          <w:lang w:val="uk-UA"/>
        </w:rPr>
      </w:pPr>
      <w:r w:rsidRPr="00FB3C83">
        <w:rPr>
          <w:rFonts w:ascii="Times New Roman" w:hAnsi="Times New Roman" w:cs="Times New Roman"/>
          <w:color w:val="000000" w:themeColor="text1"/>
          <w:sz w:val="24"/>
          <w:szCs w:val="24"/>
          <w:lang w:val="uk-UA"/>
        </w:rPr>
        <w:t>6</w:t>
      </w:r>
      <w:r w:rsidR="00606314" w:rsidRPr="00FB3C83">
        <w:rPr>
          <w:rFonts w:ascii="Times New Roman" w:hAnsi="Times New Roman" w:cs="Times New Roman"/>
          <w:color w:val="000000" w:themeColor="text1"/>
          <w:sz w:val="24"/>
          <w:szCs w:val="24"/>
          <w:lang w:val="uk-UA"/>
        </w:rPr>
        <w:t>. </w:t>
      </w:r>
      <w:r w:rsidR="00263B5A" w:rsidRPr="00FB3C83">
        <w:rPr>
          <w:rFonts w:ascii="Times New Roman" w:hAnsi="Times New Roman" w:cs="Times New Roman"/>
          <w:color w:val="000000" w:themeColor="text1"/>
          <w:sz w:val="24"/>
          <w:szCs w:val="24"/>
          <w:lang w:val="uk-UA"/>
        </w:rPr>
        <w:t>До першочергових операцій зимового прибирання вулиць і доріг відносяться:</w:t>
      </w:r>
    </w:p>
    <w:p w14:paraId="331D6700" w14:textId="6E1A4EC9" w:rsidR="00263B5A" w:rsidRPr="00FB3C83" w:rsidRDefault="00DB3E87" w:rsidP="009F70A8">
      <w:pPr>
        <w:spacing w:after="0"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r w:rsidR="00606314" w:rsidRPr="00FB3C83">
        <w:rPr>
          <w:rFonts w:ascii="Times New Roman" w:hAnsi="Times New Roman" w:cs="Times New Roman"/>
          <w:color w:val="000000" w:themeColor="text1"/>
          <w:sz w:val="24"/>
          <w:szCs w:val="24"/>
          <w:lang w:val="uk-UA"/>
        </w:rPr>
        <w:t xml:space="preserve"> згортання </w:t>
      </w:r>
      <w:r w:rsidR="00263B5A" w:rsidRPr="00FB3C83">
        <w:rPr>
          <w:rFonts w:ascii="Times New Roman" w:hAnsi="Times New Roman" w:cs="Times New Roman"/>
          <w:color w:val="000000" w:themeColor="text1"/>
          <w:sz w:val="24"/>
          <w:szCs w:val="24"/>
          <w:lang w:val="uk-UA"/>
        </w:rPr>
        <w:t>і підмітання снігу;</w:t>
      </w:r>
    </w:p>
    <w:p w14:paraId="0A054511" w14:textId="02D061AF" w:rsidR="00263B5A" w:rsidRPr="00FB3C83" w:rsidRDefault="00DB3E87" w:rsidP="009F70A8">
      <w:pPr>
        <w:spacing w:after="0"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r w:rsidR="00606314" w:rsidRPr="00FB3C83">
        <w:rPr>
          <w:rFonts w:ascii="Times New Roman" w:hAnsi="Times New Roman" w:cs="Times New Roman"/>
          <w:color w:val="000000" w:themeColor="text1"/>
          <w:sz w:val="24"/>
          <w:szCs w:val="24"/>
          <w:lang w:val="uk-UA"/>
        </w:rPr>
        <w:t> </w:t>
      </w:r>
      <w:r w:rsidR="00263B5A" w:rsidRPr="00FB3C83">
        <w:rPr>
          <w:rFonts w:ascii="Times New Roman" w:hAnsi="Times New Roman" w:cs="Times New Roman"/>
          <w:color w:val="000000" w:themeColor="text1"/>
          <w:sz w:val="24"/>
          <w:szCs w:val="24"/>
          <w:lang w:val="uk-UA"/>
        </w:rPr>
        <w:t>обробка проїзної частини доріг протиожеледними матеріалами;</w:t>
      </w:r>
    </w:p>
    <w:p w14:paraId="07375D65" w14:textId="2BFD894B" w:rsidR="00263B5A" w:rsidRPr="00FB3C83" w:rsidRDefault="00DB3E87" w:rsidP="009F70A8">
      <w:pPr>
        <w:spacing w:after="0"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r w:rsidR="00606314" w:rsidRPr="00FB3C83">
        <w:rPr>
          <w:rFonts w:ascii="Times New Roman" w:hAnsi="Times New Roman" w:cs="Times New Roman"/>
          <w:color w:val="000000" w:themeColor="text1"/>
          <w:sz w:val="24"/>
          <w:szCs w:val="24"/>
          <w:lang w:val="uk-UA"/>
        </w:rPr>
        <w:t> </w:t>
      </w:r>
      <w:r w:rsidR="00263B5A" w:rsidRPr="00FB3C83">
        <w:rPr>
          <w:rFonts w:ascii="Times New Roman" w:hAnsi="Times New Roman" w:cs="Times New Roman"/>
          <w:color w:val="000000" w:themeColor="text1"/>
          <w:sz w:val="24"/>
          <w:szCs w:val="24"/>
          <w:lang w:val="uk-UA"/>
        </w:rPr>
        <w:t>у першу чергу очищаються й обробляються найбільш небезпечні і основні ділянки для руху транспорту – круті спуски і підйоми, мости, перехрестя вулиць, зупинки громадського транспорту і т.д.</w:t>
      </w:r>
    </w:p>
    <w:p w14:paraId="7206925A" w14:textId="79EF2F6D" w:rsidR="00B317DF" w:rsidRPr="00FB3C83" w:rsidRDefault="00E83723"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7</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При наявності природних меж (водойми, дороги, стінки, тощо) приб</w:t>
      </w:r>
      <w:r w:rsidR="000515E2" w:rsidRPr="00FB3C83">
        <w:rPr>
          <w:rFonts w:ascii="Times New Roman" w:hAnsi="Times New Roman" w:cs="Times New Roman"/>
          <w:sz w:val="24"/>
          <w:szCs w:val="24"/>
          <w:lang w:val="uk-UA"/>
        </w:rPr>
        <w:t>ирання здійснюється до цих меж.</w:t>
      </w:r>
    </w:p>
    <w:p w14:paraId="01297C69" w14:textId="48949BDB" w:rsidR="00B317DF" w:rsidRPr="00FB3C83" w:rsidRDefault="00E83723"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8</w:t>
      </w:r>
      <w:r w:rsidR="00620D11" w:rsidRPr="00FB3C83">
        <w:rPr>
          <w:rFonts w:ascii="Times New Roman" w:hAnsi="Times New Roman" w:cs="Times New Roman"/>
          <w:sz w:val="24"/>
          <w:szCs w:val="24"/>
          <w:lang w:val="uk-UA"/>
        </w:rPr>
        <w:t>.</w:t>
      </w:r>
      <w:r w:rsidR="00DB3E87">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Категорично забороняється складування сміття і змету на прилеглій території. Відповідальність за чистоту даної територі</w:t>
      </w:r>
      <w:r w:rsidR="000515E2" w:rsidRPr="00FB3C83">
        <w:rPr>
          <w:rFonts w:ascii="Times New Roman" w:hAnsi="Times New Roman" w:cs="Times New Roman"/>
          <w:sz w:val="24"/>
          <w:szCs w:val="24"/>
          <w:lang w:val="uk-UA"/>
        </w:rPr>
        <w:t>ї несуть власники домоволодінь.</w:t>
      </w:r>
    </w:p>
    <w:p w14:paraId="2F968969" w14:textId="06C9E838" w:rsidR="00B317DF" w:rsidRPr="00FB3C83" w:rsidRDefault="00E83723"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9</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Відповідальність за належний санітарний стан прилеглої території несуть власник</w:t>
      </w:r>
      <w:r w:rsidR="000515E2" w:rsidRPr="00FB3C83">
        <w:rPr>
          <w:rFonts w:ascii="Times New Roman" w:hAnsi="Times New Roman" w:cs="Times New Roman"/>
          <w:sz w:val="24"/>
          <w:szCs w:val="24"/>
          <w:lang w:val="uk-UA"/>
        </w:rPr>
        <w:t>и, балансоутримувачі, орендарі.</w:t>
      </w:r>
    </w:p>
    <w:p w14:paraId="3D223CA4" w14:textId="77777777" w:rsidR="00B317DF" w:rsidRPr="00FB3C83" w:rsidRDefault="00F440DA" w:rsidP="00606314">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П</w:t>
      </w:r>
      <w:r w:rsidR="00B317DF" w:rsidRPr="00FB3C83">
        <w:rPr>
          <w:rFonts w:ascii="Times New Roman" w:hAnsi="Times New Roman" w:cs="Times New Roman"/>
          <w:sz w:val="24"/>
          <w:szCs w:val="24"/>
          <w:lang w:val="uk-UA"/>
        </w:rPr>
        <w:t>рацівники Національної поліції після здійснення невідкладних дій на місці ДТП уживають заходи щодо організації виконання</w:t>
      </w:r>
      <w:r w:rsidR="000515E2" w:rsidRPr="00FB3C83">
        <w:rPr>
          <w:rFonts w:ascii="Times New Roman" w:hAnsi="Times New Roman" w:cs="Times New Roman"/>
          <w:sz w:val="24"/>
          <w:szCs w:val="24"/>
          <w:lang w:val="uk-UA"/>
        </w:rPr>
        <w:t xml:space="preserve"> необхідних робіт з прибирання.</w:t>
      </w:r>
    </w:p>
    <w:p w14:paraId="657D2718" w14:textId="02D5F888"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E83723" w:rsidRPr="00FB3C83">
        <w:rPr>
          <w:rFonts w:ascii="Times New Roman" w:hAnsi="Times New Roman" w:cs="Times New Roman"/>
          <w:sz w:val="24"/>
          <w:szCs w:val="24"/>
          <w:lang w:val="uk-UA"/>
        </w:rPr>
        <w:t>0</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Для запобігання забруднення випадковим сміттям вулиць, площ та інших об’єктів благоустрою, зобов’язання по встановленню та утриманню у</w:t>
      </w:r>
      <w:r w:rsidR="000515E2" w:rsidRPr="00FB3C83">
        <w:rPr>
          <w:rFonts w:ascii="Times New Roman" w:hAnsi="Times New Roman" w:cs="Times New Roman"/>
          <w:sz w:val="24"/>
          <w:szCs w:val="24"/>
          <w:lang w:val="uk-UA"/>
        </w:rPr>
        <w:t>рн покладається на:</w:t>
      </w:r>
    </w:p>
    <w:p w14:paraId="0D51BF34" w14:textId="6DDD4805"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підприємства, установи, організації, незалежно від форм власності, приватних підприємців, що утримують будинки, споруди. Урни встановлюються</w:t>
      </w:r>
      <w:r w:rsidR="000515E2" w:rsidRPr="00FB3C83">
        <w:rPr>
          <w:rFonts w:ascii="Times New Roman" w:hAnsi="Times New Roman" w:cs="Times New Roman"/>
          <w:sz w:val="24"/>
          <w:szCs w:val="24"/>
          <w:lang w:val="uk-UA"/>
        </w:rPr>
        <w:t xml:space="preserve"> біля входу в будинки, споруди;</w:t>
      </w:r>
    </w:p>
    <w:p w14:paraId="1420EE8F" w14:textId="707905B8"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підприємства, організації, фізичних осіб – підприємців, що здійснюють торгівлю та побутове обслуговування, – біля входу в торгівельні зали, магазини, салони, інші приміщення з території загального користування, а також біля палаток, ларьків, павільйонів, інших виносних/вуличн</w:t>
      </w:r>
      <w:r w:rsidR="000515E2" w:rsidRPr="00FB3C83">
        <w:rPr>
          <w:rFonts w:ascii="Times New Roman" w:hAnsi="Times New Roman" w:cs="Times New Roman"/>
          <w:sz w:val="24"/>
          <w:szCs w:val="24"/>
          <w:lang w:val="uk-UA"/>
        </w:rPr>
        <w:t>их об’єктів торгівлі та послуг</w:t>
      </w:r>
    </w:p>
    <w:p w14:paraId="4E6C8E0F" w14:textId="50ADEDED" w:rsidR="00B317DF" w:rsidRPr="00FB3C83" w:rsidRDefault="00DB3E87"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620D11" w:rsidRPr="00FB3C83">
        <w:rPr>
          <w:rFonts w:ascii="Times New Roman" w:hAnsi="Times New Roman" w:cs="Times New Roman"/>
          <w:sz w:val="24"/>
          <w:szCs w:val="24"/>
          <w:lang w:val="uk-UA"/>
        </w:rPr>
        <w:t>.</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Збирання, перевезення, зберігання, оброблення, утилізація, видалення, знешкодження і захоронення відходів здійснюється відповідно до вимо</w:t>
      </w:r>
      <w:r w:rsidR="00606314" w:rsidRPr="00FB3C83">
        <w:rPr>
          <w:rFonts w:ascii="Times New Roman" w:hAnsi="Times New Roman" w:cs="Times New Roman"/>
          <w:sz w:val="24"/>
          <w:szCs w:val="24"/>
          <w:lang w:val="uk-UA"/>
        </w:rPr>
        <w:t>г Закону України «Про відходи»</w:t>
      </w:r>
      <w:r w:rsidR="000515E2" w:rsidRPr="00FB3C83">
        <w:rPr>
          <w:rFonts w:ascii="Times New Roman" w:hAnsi="Times New Roman" w:cs="Times New Roman"/>
          <w:sz w:val="24"/>
          <w:szCs w:val="24"/>
          <w:lang w:val="uk-UA"/>
        </w:rPr>
        <w:t>.</w:t>
      </w:r>
    </w:p>
    <w:p w14:paraId="3592B270" w14:textId="49705999" w:rsidR="00B317DF" w:rsidRPr="00FB3C83" w:rsidRDefault="00E7392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Вивезення сміття, відходів здійснюється н</w:t>
      </w:r>
      <w:r w:rsidR="000515E2" w:rsidRPr="00FB3C83">
        <w:rPr>
          <w:rFonts w:ascii="Times New Roman" w:hAnsi="Times New Roman" w:cs="Times New Roman"/>
          <w:sz w:val="24"/>
          <w:szCs w:val="24"/>
          <w:lang w:val="uk-UA"/>
        </w:rPr>
        <w:t>а паспортизовані сміттєзвалища.</w:t>
      </w:r>
    </w:p>
    <w:p w14:paraId="57D4361F" w14:textId="48256D40" w:rsidR="00B317DF" w:rsidRPr="00FB3C83" w:rsidRDefault="00E7392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E83723" w:rsidRPr="00FB3C83">
        <w:rPr>
          <w:rFonts w:ascii="Times New Roman" w:hAnsi="Times New Roman" w:cs="Times New Roman"/>
          <w:sz w:val="24"/>
          <w:szCs w:val="24"/>
          <w:lang w:val="uk-UA"/>
        </w:rPr>
        <w:t>3</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Забороняється вивезення відходів, сміття, листя у місц</w:t>
      </w:r>
      <w:r w:rsidR="000515E2" w:rsidRPr="00FB3C83">
        <w:rPr>
          <w:rFonts w:ascii="Times New Roman" w:hAnsi="Times New Roman" w:cs="Times New Roman"/>
          <w:sz w:val="24"/>
          <w:szCs w:val="24"/>
          <w:lang w:val="uk-UA"/>
        </w:rPr>
        <w:t>я, які не призначені для цього.</w:t>
      </w:r>
    </w:p>
    <w:p w14:paraId="032D2F63" w14:textId="45809EB6" w:rsidR="00B317DF" w:rsidRPr="00FB3C83" w:rsidRDefault="00E7392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E83723" w:rsidRPr="00FB3C83">
        <w:rPr>
          <w:rFonts w:ascii="Times New Roman" w:hAnsi="Times New Roman" w:cs="Times New Roman"/>
          <w:sz w:val="24"/>
          <w:szCs w:val="24"/>
          <w:lang w:val="uk-UA"/>
        </w:rPr>
        <w:t>4</w:t>
      </w:r>
      <w:r w:rsidR="00B317DF" w:rsidRPr="00FB3C83">
        <w:rPr>
          <w:rFonts w:ascii="Times New Roman" w:hAnsi="Times New Roman" w:cs="Times New Roman"/>
          <w:sz w:val="24"/>
          <w:szCs w:val="24"/>
          <w:lang w:val="uk-UA"/>
        </w:rPr>
        <w:t>.</w:t>
      </w:r>
      <w:r w:rsidR="00606314" w:rsidRPr="00FB3C83">
        <w:rPr>
          <w:rFonts w:ascii="Times New Roman" w:hAnsi="Times New Roman" w:cs="Times New Roman"/>
          <w:sz w:val="24"/>
          <w:szCs w:val="24"/>
          <w:lang w:val="uk-UA"/>
        </w:rPr>
        <w:t> </w:t>
      </w:r>
      <w:r w:rsidR="00B317DF" w:rsidRPr="00FB3C83">
        <w:rPr>
          <w:rFonts w:ascii="Times New Roman" w:hAnsi="Times New Roman" w:cs="Times New Roman"/>
          <w:sz w:val="24"/>
          <w:szCs w:val="24"/>
          <w:lang w:val="uk-UA"/>
        </w:rPr>
        <w:t>Інформаційні табл</w:t>
      </w:r>
      <w:r w:rsidR="00E83723" w:rsidRPr="00FB3C83">
        <w:rPr>
          <w:rFonts w:ascii="Times New Roman" w:hAnsi="Times New Roman" w:cs="Times New Roman"/>
          <w:sz w:val="24"/>
          <w:szCs w:val="24"/>
          <w:lang w:val="uk-UA"/>
        </w:rPr>
        <w:t xml:space="preserve">ички, пам’ятні дошки </w:t>
      </w:r>
      <w:r w:rsidR="00B317DF" w:rsidRPr="00FB3C83">
        <w:rPr>
          <w:rFonts w:ascii="Times New Roman" w:hAnsi="Times New Roman" w:cs="Times New Roman"/>
          <w:sz w:val="24"/>
          <w:szCs w:val="24"/>
          <w:lang w:val="uk-UA"/>
        </w:rPr>
        <w:t>розташовані на фасадах будинків, споруджень, житлових будинків і вивіски повинні утримуватись у справному ста</w:t>
      </w:r>
      <w:r w:rsidR="000515E2" w:rsidRPr="00FB3C83">
        <w:rPr>
          <w:rFonts w:ascii="Times New Roman" w:hAnsi="Times New Roman" w:cs="Times New Roman"/>
          <w:sz w:val="24"/>
          <w:szCs w:val="24"/>
          <w:lang w:val="uk-UA"/>
        </w:rPr>
        <w:t>ні.</w:t>
      </w:r>
    </w:p>
    <w:p w14:paraId="777FA08F" w14:textId="77777777" w:rsidR="009F70A8" w:rsidRPr="00FB3C83" w:rsidRDefault="009F70A8" w:rsidP="009F70A8">
      <w:pPr>
        <w:spacing w:after="0" w:line="240" w:lineRule="auto"/>
        <w:ind w:firstLine="709"/>
        <w:jc w:val="both"/>
        <w:rPr>
          <w:rFonts w:ascii="Times New Roman" w:hAnsi="Times New Roman" w:cs="Times New Roman"/>
          <w:sz w:val="24"/>
          <w:szCs w:val="24"/>
          <w:lang w:val="uk-UA"/>
        </w:rPr>
      </w:pPr>
    </w:p>
    <w:p w14:paraId="00D543FB" w14:textId="77777777" w:rsidR="00EB7D0A" w:rsidRPr="00FB3C83" w:rsidRDefault="00365E1B" w:rsidP="00606314">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10.</w:t>
      </w:r>
    </w:p>
    <w:p w14:paraId="763F859C" w14:textId="0DEAB959" w:rsidR="000515E2" w:rsidRPr="00FB3C83" w:rsidRDefault="00365E1B" w:rsidP="00606314">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ВИМОГИ ЩОДО ДОТРИМАННЯ ТИШІ В ГРОМАДСЬКИХ МІСЦЯХ</w:t>
      </w:r>
    </w:p>
    <w:p w14:paraId="7DF5A595" w14:textId="53D51687" w:rsidR="000515E2" w:rsidRPr="00FB3C83" w:rsidRDefault="00606314"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 </w:t>
      </w:r>
      <w:r w:rsidR="000515E2" w:rsidRPr="00FB3C83">
        <w:rPr>
          <w:rFonts w:ascii="Times New Roman" w:hAnsi="Times New Roman" w:cs="Times New Roman"/>
          <w:sz w:val="24"/>
          <w:szCs w:val="24"/>
          <w:lang w:val="uk-UA"/>
        </w:rPr>
        <w:t>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14:paraId="53DE4555" w14:textId="5D95D5BB" w:rsidR="000515E2" w:rsidRPr="00FB3C83" w:rsidRDefault="00E7392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06314" w:rsidRPr="00FB3C83">
        <w:rPr>
          <w:rFonts w:ascii="Times New Roman" w:hAnsi="Times New Roman" w:cs="Times New Roman"/>
          <w:sz w:val="24"/>
          <w:szCs w:val="24"/>
          <w:lang w:val="uk-UA"/>
        </w:rPr>
        <w:t> </w:t>
      </w:r>
      <w:r>
        <w:rPr>
          <w:rFonts w:ascii="Times New Roman" w:hAnsi="Times New Roman" w:cs="Times New Roman"/>
          <w:sz w:val="24"/>
          <w:szCs w:val="24"/>
          <w:lang w:val="uk-UA"/>
        </w:rPr>
        <w:t>з</w:t>
      </w:r>
      <w:r w:rsidR="000515E2" w:rsidRPr="00FB3C83">
        <w:rPr>
          <w:rFonts w:ascii="Times New Roman" w:hAnsi="Times New Roman" w:cs="Times New Roman"/>
          <w:sz w:val="24"/>
          <w:szCs w:val="24"/>
          <w:lang w:val="uk-UA"/>
        </w:rPr>
        <w:t>дійснювати відповідні організаційні, господарські, технічні, технологічні, архітектурно-будівельні та інші заходи</w:t>
      </w:r>
      <w:r w:rsidR="00B748EC" w:rsidRPr="00FB3C83">
        <w:rPr>
          <w:rFonts w:ascii="Times New Roman" w:hAnsi="Times New Roman" w:cs="Times New Roman"/>
          <w:sz w:val="24"/>
          <w:szCs w:val="24"/>
          <w:lang w:val="uk-UA"/>
        </w:rPr>
        <w:t xml:space="preserve"> </w:t>
      </w:r>
      <w:r w:rsidR="000515E2" w:rsidRPr="00FB3C83">
        <w:rPr>
          <w:rFonts w:ascii="Times New Roman" w:hAnsi="Times New Roman" w:cs="Times New Roman"/>
          <w:sz w:val="24"/>
          <w:szCs w:val="24"/>
          <w:lang w:val="uk-UA"/>
        </w:rPr>
        <w:t>щодо попередження утворення та зниження шуму до рівнів, установлених санітарними нормами;</w:t>
      </w:r>
    </w:p>
    <w:p w14:paraId="56BB2300" w14:textId="77777777" w:rsidR="00E73923" w:rsidRDefault="00E73923" w:rsidP="00E739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06314" w:rsidRPr="00FB3C83">
        <w:rPr>
          <w:rFonts w:ascii="Times New Roman" w:hAnsi="Times New Roman" w:cs="Times New Roman"/>
          <w:sz w:val="24"/>
          <w:szCs w:val="24"/>
          <w:lang w:val="uk-UA"/>
        </w:rPr>
        <w:t> </w:t>
      </w:r>
      <w:r>
        <w:rPr>
          <w:rFonts w:ascii="Times New Roman" w:hAnsi="Times New Roman" w:cs="Times New Roman"/>
          <w:sz w:val="24"/>
          <w:szCs w:val="24"/>
          <w:lang w:val="uk-UA"/>
        </w:rPr>
        <w:t>д</w:t>
      </w:r>
      <w:r w:rsidR="000515E2" w:rsidRPr="00FB3C83">
        <w:rPr>
          <w:rFonts w:ascii="Times New Roman" w:hAnsi="Times New Roman" w:cs="Times New Roman"/>
          <w:sz w:val="24"/>
          <w:szCs w:val="24"/>
          <w:lang w:val="uk-UA"/>
        </w:rPr>
        <w:t>одержуватися під час роботи закладів громадського харчування, торгівлі, побутового обслуговування, культури, при проведенні концертів, дискотек, масових святкових і розважальних заходів тощо рівня звучання та таких рівнів шуму звуковідтворювальної апаратури та музичних інструментів у приміщеннях і на відкритих площадках, щоб у прилеглих житлових будинках він становив не більше 40 ДБА в денний час і 30 ДБА в нічний час з 22.00 до 8.00;</w:t>
      </w:r>
    </w:p>
    <w:p w14:paraId="2BF69D7C" w14:textId="4C1E93FC" w:rsidR="00FE324F" w:rsidRPr="00FB3C83" w:rsidRDefault="00E73923" w:rsidP="00E739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06314" w:rsidRPr="00FB3C83">
        <w:rPr>
          <w:rFonts w:ascii="Times New Roman" w:hAnsi="Times New Roman" w:cs="Times New Roman"/>
          <w:sz w:val="24"/>
          <w:szCs w:val="24"/>
          <w:lang w:val="uk-UA"/>
        </w:rPr>
        <w:t> </w:t>
      </w:r>
      <w:r>
        <w:rPr>
          <w:rFonts w:ascii="Times New Roman" w:hAnsi="Times New Roman" w:cs="Times New Roman"/>
          <w:sz w:val="24"/>
          <w:szCs w:val="24"/>
          <w:lang w:val="uk-UA"/>
        </w:rPr>
        <w:t>в</w:t>
      </w:r>
      <w:r w:rsidR="00FE324F" w:rsidRPr="00FB3C83">
        <w:rPr>
          <w:rFonts w:ascii="Times New Roman" w:hAnsi="Times New Roman" w:cs="Times New Roman"/>
          <w:sz w:val="24"/>
          <w:szCs w:val="24"/>
          <w:lang w:val="uk-UA"/>
        </w:rPr>
        <w:t>ласники та наймачі (орендарі</w:t>
      </w:r>
      <w:r w:rsidR="00E64393" w:rsidRPr="00FB3C83">
        <w:rPr>
          <w:rFonts w:ascii="Times New Roman" w:hAnsi="Times New Roman" w:cs="Times New Roman"/>
          <w:sz w:val="24"/>
          <w:szCs w:val="24"/>
          <w:lang w:val="uk-UA"/>
        </w:rPr>
        <w:t>) квартири,</w:t>
      </w:r>
      <w:r w:rsidR="00FE324F" w:rsidRPr="00FB3C83">
        <w:rPr>
          <w:rFonts w:ascii="Times New Roman" w:hAnsi="Times New Roman" w:cs="Times New Roman"/>
          <w:sz w:val="24"/>
          <w:szCs w:val="24"/>
          <w:lang w:val="uk-UA"/>
        </w:rPr>
        <w:t xml:space="preserve"> житлового приміщення гуртожитку</w:t>
      </w:r>
      <w:r w:rsidR="00E64393" w:rsidRPr="00FB3C83">
        <w:rPr>
          <w:rFonts w:ascii="Times New Roman" w:hAnsi="Times New Roman" w:cs="Times New Roman"/>
          <w:sz w:val="24"/>
          <w:szCs w:val="24"/>
          <w:lang w:val="uk-UA"/>
        </w:rPr>
        <w:t xml:space="preserve">, </w:t>
      </w:r>
      <w:r w:rsidR="00E64393" w:rsidRPr="00E73923">
        <w:rPr>
          <w:rFonts w:ascii="Times New Roman" w:hAnsi="Times New Roman" w:cs="Times New Roman"/>
          <w:sz w:val="24"/>
          <w:szCs w:val="24"/>
          <w:lang w:val="uk-UA"/>
        </w:rPr>
        <w:t>житлових будинків</w:t>
      </w:r>
      <w:r w:rsidR="00FE324F" w:rsidRPr="00E73923">
        <w:rPr>
          <w:rFonts w:ascii="Times New Roman" w:hAnsi="Times New Roman" w:cs="Times New Roman"/>
          <w:sz w:val="24"/>
          <w:szCs w:val="24"/>
          <w:lang w:val="uk-UA"/>
        </w:rPr>
        <w:t xml:space="preserve"> </w:t>
      </w:r>
      <w:r w:rsidR="00FE324F" w:rsidRPr="00FB3C83">
        <w:rPr>
          <w:rFonts w:ascii="Times New Roman" w:hAnsi="Times New Roman" w:cs="Times New Roman"/>
          <w:sz w:val="24"/>
          <w:szCs w:val="24"/>
          <w:lang w:val="uk-UA"/>
        </w:rPr>
        <w:t>зобов’язані дотримуватися вимог нормативно-правових актів у сфері санітарних норм і правил, у тому числі вимог щодо недопущення надмірного шуму.</w:t>
      </w:r>
    </w:p>
    <w:p w14:paraId="2F046827" w14:textId="481F184F" w:rsidR="000515E2" w:rsidRPr="00FB3C83" w:rsidRDefault="00E7392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606314"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14:paraId="571C6C4B" w14:textId="19AF9278" w:rsidR="000515E2" w:rsidRPr="00FB3C83" w:rsidRDefault="00E7392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D3008"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житлових будинках і прибудинкових територіях;</w:t>
      </w:r>
    </w:p>
    <w:p w14:paraId="37EB5C96" w14:textId="77777777" w:rsidR="00E73923" w:rsidRDefault="00E73923" w:rsidP="00E739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D3008"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лікувальних закладах,  закладах освіти, культури;</w:t>
      </w:r>
    </w:p>
    <w:p w14:paraId="7E6C2073" w14:textId="5B4BA9DA" w:rsidR="000515E2" w:rsidRPr="00FB3C83" w:rsidRDefault="00E73923" w:rsidP="00E739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D3008"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закладах громадського харчування, торгівлі, побутового обслуговування</w:t>
      </w:r>
    </w:p>
    <w:p w14:paraId="1525D8B0" w14:textId="718B686E" w:rsidR="000515E2" w:rsidRPr="00FB3C83" w:rsidRDefault="00E7392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D3008"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інших будівлях і спорудах, у яких постійно чи тимчасово перебувають люди;</w:t>
      </w:r>
    </w:p>
    <w:p w14:paraId="67F6839E" w14:textId="766AFB7A" w:rsidR="000515E2" w:rsidRPr="00FB3C83" w:rsidRDefault="00E7392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D3008"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парках.</w:t>
      </w:r>
    </w:p>
    <w:p w14:paraId="772440A0" w14:textId="48C677D8" w:rsidR="000515E2" w:rsidRPr="00FB3C83" w:rsidRDefault="00E7392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2D3008"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14:paraId="44D04079" w14:textId="135F9800" w:rsidR="000515E2" w:rsidRPr="00FB3C83" w:rsidRDefault="00E7392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A0CB2"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Забороняється:</w:t>
      </w:r>
    </w:p>
    <w:tbl>
      <w:tblPr>
        <w:tblStyle w:val="a6"/>
        <w:tblW w:w="0" w:type="auto"/>
        <w:tblInd w:w="108" w:type="dxa"/>
        <w:tblLook w:val="04A0" w:firstRow="1" w:lastRow="0" w:firstColumn="1" w:lastColumn="0" w:noHBand="0" w:noVBand="1"/>
      </w:tblPr>
      <w:tblGrid>
        <w:gridCol w:w="709"/>
        <w:gridCol w:w="4046"/>
        <w:gridCol w:w="1908"/>
        <w:gridCol w:w="3402"/>
      </w:tblGrid>
      <w:tr w:rsidR="00E83723" w:rsidRPr="00FB3C83" w14:paraId="2D71EA78" w14:textId="77777777" w:rsidTr="00EA0CB2">
        <w:tc>
          <w:tcPr>
            <w:tcW w:w="709" w:type="dxa"/>
          </w:tcPr>
          <w:p w14:paraId="04462FA9"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p>
        </w:tc>
        <w:tc>
          <w:tcPr>
            <w:tcW w:w="4046" w:type="dxa"/>
          </w:tcPr>
          <w:p w14:paraId="139F27BC"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Зміст вимоги</w:t>
            </w:r>
          </w:p>
        </w:tc>
        <w:tc>
          <w:tcPr>
            <w:tcW w:w="1908" w:type="dxa"/>
          </w:tcPr>
          <w:p w14:paraId="5BC419C2" w14:textId="77777777" w:rsidR="00E83723" w:rsidRPr="00FB3C83" w:rsidRDefault="001C7FB6"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xml:space="preserve">Період часу, на який </w:t>
            </w:r>
            <w:r w:rsidR="00E83723" w:rsidRPr="00FB3C83">
              <w:rPr>
                <w:rFonts w:ascii="Times New Roman" w:hAnsi="Times New Roman" w:cs="Times New Roman"/>
                <w:sz w:val="24"/>
                <w:szCs w:val="24"/>
                <w:lang w:val="uk-UA"/>
              </w:rPr>
              <w:t>поширюється вимога</w:t>
            </w:r>
          </w:p>
        </w:tc>
        <w:tc>
          <w:tcPr>
            <w:tcW w:w="3402" w:type="dxa"/>
          </w:tcPr>
          <w:p w14:paraId="0D1D05BD"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Підстава</w:t>
            </w:r>
          </w:p>
        </w:tc>
      </w:tr>
      <w:tr w:rsidR="00E83723" w:rsidRPr="00FB3C83" w14:paraId="1D974259" w14:textId="77777777" w:rsidTr="00EA0CB2">
        <w:tc>
          <w:tcPr>
            <w:tcW w:w="709" w:type="dxa"/>
          </w:tcPr>
          <w:p w14:paraId="063CCA06"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w:t>
            </w:r>
          </w:p>
        </w:tc>
        <w:tc>
          <w:tcPr>
            <w:tcW w:w="4046" w:type="dxa"/>
          </w:tcPr>
          <w:p w14:paraId="651F0625"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Заборонено голосно співати і кричати, користуватися звуковід</w:t>
            </w:r>
            <w:r w:rsidR="00C10073" w:rsidRPr="00FB3C83">
              <w:rPr>
                <w:rFonts w:ascii="Times New Roman" w:hAnsi="Times New Roman" w:cs="Times New Roman"/>
                <w:sz w:val="24"/>
                <w:szCs w:val="24"/>
                <w:lang w:val="uk-UA"/>
              </w:rPr>
              <w:t>-</w:t>
            </w:r>
            <w:r w:rsidRPr="00FB3C83">
              <w:rPr>
                <w:rFonts w:ascii="Times New Roman" w:hAnsi="Times New Roman" w:cs="Times New Roman"/>
                <w:sz w:val="24"/>
                <w:szCs w:val="24"/>
                <w:lang w:val="uk-UA"/>
              </w:rPr>
              <w:t>творювальною апаратурою та іншими джерелами побутового шуму, проведення салютів, феєрверків, використання піротех</w:t>
            </w:r>
            <w:r w:rsidR="00C10073" w:rsidRPr="00FB3C83">
              <w:rPr>
                <w:rFonts w:ascii="Times New Roman" w:hAnsi="Times New Roman" w:cs="Times New Roman"/>
                <w:sz w:val="24"/>
                <w:szCs w:val="24"/>
                <w:lang w:val="uk-UA"/>
              </w:rPr>
              <w:t>-</w:t>
            </w:r>
            <w:r w:rsidRPr="00FB3C83">
              <w:rPr>
                <w:rFonts w:ascii="Times New Roman" w:hAnsi="Times New Roman" w:cs="Times New Roman"/>
                <w:sz w:val="24"/>
                <w:szCs w:val="24"/>
                <w:lang w:val="uk-UA"/>
              </w:rPr>
              <w:t>нічних засобів</w:t>
            </w:r>
          </w:p>
        </w:tc>
        <w:tc>
          <w:tcPr>
            <w:tcW w:w="1908" w:type="dxa"/>
          </w:tcPr>
          <w:p w14:paraId="723B9B98"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з 22:00 до 08:00</w:t>
            </w:r>
          </w:p>
        </w:tc>
        <w:tc>
          <w:tcPr>
            <w:tcW w:w="3402" w:type="dxa"/>
          </w:tcPr>
          <w:p w14:paraId="73CD1478" w14:textId="77777777" w:rsidR="00E83723" w:rsidRPr="00FB3C83" w:rsidRDefault="00E83723" w:rsidP="0052330D">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xml:space="preserve">п. 9 Правил </w:t>
            </w:r>
            <w:r w:rsidR="00C10073" w:rsidRPr="00FB3C83">
              <w:rPr>
                <w:rFonts w:ascii="Times New Roman" w:hAnsi="Times New Roman" w:cs="Times New Roman"/>
                <w:sz w:val="24"/>
                <w:szCs w:val="24"/>
                <w:lang w:val="uk-UA"/>
              </w:rPr>
              <w:t>користува</w:t>
            </w:r>
            <w:r w:rsidRPr="00FB3C83">
              <w:rPr>
                <w:rFonts w:ascii="Times New Roman" w:hAnsi="Times New Roman" w:cs="Times New Roman"/>
                <w:sz w:val="24"/>
                <w:szCs w:val="24"/>
                <w:lang w:val="uk-UA"/>
              </w:rPr>
              <w:t>ння приміщеннями житлових будинків і гуртожитків, затвердженими постановою КМУ від 8.10.1992 р. №572; ст. 24 ЗУ «Про забезпечення санітарного та епідемічного благополуччя населення»</w:t>
            </w:r>
          </w:p>
        </w:tc>
      </w:tr>
      <w:tr w:rsidR="00E83723" w:rsidRPr="00FB3C83" w14:paraId="221C6EED" w14:textId="77777777" w:rsidTr="00EA0CB2">
        <w:tc>
          <w:tcPr>
            <w:tcW w:w="709" w:type="dxa"/>
          </w:tcPr>
          <w:p w14:paraId="4ED90275"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w:t>
            </w:r>
          </w:p>
        </w:tc>
        <w:tc>
          <w:tcPr>
            <w:tcW w:w="4046" w:type="dxa"/>
          </w:tcPr>
          <w:p w14:paraId="76403032"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Заборонено проводити ремонтні роботи, що супроводжуються шумом</w:t>
            </w:r>
          </w:p>
        </w:tc>
        <w:tc>
          <w:tcPr>
            <w:tcW w:w="1908" w:type="dxa"/>
          </w:tcPr>
          <w:p w14:paraId="1785EB5F"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у робочі дні з 21:00 до 08:00; у святкові та неробочі дні</w:t>
            </w:r>
          </w:p>
        </w:tc>
        <w:tc>
          <w:tcPr>
            <w:tcW w:w="3402" w:type="dxa"/>
          </w:tcPr>
          <w:p w14:paraId="07A36312"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п. 9 Правил користування приміщеннями житлових будинків і гуртожитків, затвердженими постановою КМУ від 8.10.1992 р. №572; ст. 24 ЗУ «Про забезпечення санітарного та епідемічного благополуччя населення»</w:t>
            </w:r>
          </w:p>
        </w:tc>
      </w:tr>
      <w:tr w:rsidR="00E83723" w:rsidRPr="00FB3C83" w14:paraId="1A205838" w14:textId="77777777" w:rsidTr="00EA0CB2">
        <w:tc>
          <w:tcPr>
            <w:tcW w:w="709" w:type="dxa"/>
          </w:tcPr>
          <w:p w14:paraId="37D83538"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lastRenderedPageBreak/>
              <w:t>3</w:t>
            </w:r>
          </w:p>
        </w:tc>
        <w:tc>
          <w:tcPr>
            <w:tcW w:w="4046" w:type="dxa"/>
          </w:tcPr>
          <w:p w14:paraId="7C7E64E1"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Власник, наймач (орендар) приміщення, в якому передбачається проведення ремонтних робіт, зобов'язаний повідомити мешканців прилеглих квартир, житлових приміщень у гуртожитку про початок зазначених робіт</w:t>
            </w:r>
          </w:p>
        </w:tc>
        <w:tc>
          <w:tcPr>
            <w:tcW w:w="1908" w:type="dxa"/>
          </w:tcPr>
          <w:p w14:paraId="17F10D24"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у робочі дні з 08:00 до 21:00</w:t>
            </w:r>
          </w:p>
        </w:tc>
        <w:tc>
          <w:tcPr>
            <w:tcW w:w="3402" w:type="dxa"/>
          </w:tcPr>
          <w:p w14:paraId="1591EC3B"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п. 9 Правил користування приміщеннями житлових будинків і гуртожитків, затвердженими постановою КМУ від 8.10.1992 р. №572; ст. 24 ЗУ «Про забезпечення санітарного та епідемічного благополуччя населення»</w:t>
            </w:r>
          </w:p>
        </w:tc>
      </w:tr>
      <w:tr w:rsidR="00E83723" w:rsidRPr="00FB3C83" w14:paraId="70F51619" w14:textId="77777777" w:rsidTr="00EA0CB2">
        <w:trPr>
          <w:trHeight w:val="2269"/>
        </w:trPr>
        <w:tc>
          <w:tcPr>
            <w:tcW w:w="709" w:type="dxa"/>
          </w:tcPr>
          <w:p w14:paraId="65E52C71"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4</w:t>
            </w:r>
          </w:p>
        </w:tc>
        <w:tc>
          <w:tcPr>
            <w:tcW w:w="4046" w:type="dxa"/>
          </w:tcPr>
          <w:p w14:paraId="23E6CB8F"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Дозволяється проводити ремонтні роботи, що супроводжуються шумом тільки у разі згоди мешканців усіх прилеглих квартир, житлових приміщень у гуртожитку та за умови, рівень шуму, який утворюється під час проведення будівельних робіт, не перевищуватиме санітарних норм</w:t>
            </w:r>
          </w:p>
        </w:tc>
        <w:tc>
          <w:tcPr>
            <w:tcW w:w="1908" w:type="dxa"/>
          </w:tcPr>
          <w:p w14:paraId="681C04FD"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у святкові та неробочі дні з 08:00 до 21:00</w:t>
            </w:r>
          </w:p>
        </w:tc>
        <w:tc>
          <w:tcPr>
            <w:tcW w:w="3402" w:type="dxa"/>
          </w:tcPr>
          <w:p w14:paraId="15F84829"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п. 9 Правил користування приміщеннями житлових будинків і гуртожитків, затвердженими постановою КМУ від 8.10.1992 р. №572; ст. 24 ЗУ «Про забезпечення санітарного та епідемічного благополуччя населення»</w:t>
            </w:r>
          </w:p>
        </w:tc>
      </w:tr>
      <w:tr w:rsidR="00E83723" w:rsidRPr="00FB3C83" w14:paraId="3FE29BA3" w14:textId="77777777" w:rsidTr="00EA0CB2">
        <w:tc>
          <w:tcPr>
            <w:tcW w:w="709" w:type="dxa"/>
          </w:tcPr>
          <w:p w14:paraId="055DA8AF"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5</w:t>
            </w:r>
          </w:p>
        </w:tc>
        <w:tc>
          <w:tcPr>
            <w:tcW w:w="4046" w:type="dxa"/>
          </w:tcPr>
          <w:p w14:paraId="751CEEC1"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При здійсненні будь-яких видів діяльності шум не повинен перевищувати рівнів, установлених санітарними нормами для відповідного часу доби</w:t>
            </w:r>
          </w:p>
        </w:tc>
        <w:tc>
          <w:tcPr>
            <w:tcW w:w="1908" w:type="dxa"/>
          </w:tcPr>
          <w:p w14:paraId="72005041"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постійно</w:t>
            </w:r>
          </w:p>
        </w:tc>
        <w:tc>
          <w:tcPr>
            <w:tcW w:w="3402" w:type="dxa"/>
          </w:tcPr>
          <w:p w14:paraId="1113CE6B" w14:textId="77777777" w:rsidR="00E83723" w:rsidRPr="00FB3C83" w:rsidRDefault="00E83723" w:rsidP="00A6775E">
            <w:pPr>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ст. 24 ЗУ «Про забезпечення санітарного та епідемічного благополуччя населення»</w:t>
            </w:r>
          </w:p>
        </w:tc>
      </w:tr>
    </w:tbl>
    <w:p w14:paraId="282ADDF6" w14:textId="77777777" w:rsidR="007F1D31" w:rsidRDefault="007F1D31" w:rsidP="00873E1F">
      <w:pPr>
        <w:spacing w:after="0" w:line="240" w:lineRule="auto"/>
        <w:ind w:firstLine="709"/>
        <w:jc w:val="both"/>
        <w:rPr>
          <w:rFonts w:ascii="Times New Roman" w:hAnsi="Times New Roman" w:cs="Times New Roman"/>
          <w:sz w:val="24"/>
          <w:szCs w:val="24"/>
          <w:lang w:val="uk-UA"/>
        </w:rPr>
      </w:pPr>
    </w:p>
    <w:p w14:paraId="76BAC9FB" w14:textId="0A4F8841" w:rsidR="00CE6FFF" w:rsidRPr="00FB3C83" w:rsidRDefault="00E73923" w:rsidP="00873E1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73E1F" w:rsidRPr="00FB3C83">
        <w:rPr>
          <w:rFonts w:ascii="Times New Roman" w:hAnsi="Times New Roman" w:cs="Times New Roman"/>
          <w:sz w:val="24"/>
          <w:szCs w:val="24"/>
          <w:lang w:val="uk-UA"/>
        </w:rPr>
        <w:t>. </w:t>
      </w:r>
      <w:r w:rsidR="00CE6FFF" w:rsidRPr="00FB3C83">
        <w:rPr>
          <w:rFonts w:ascii="Times New Roman" w:hAnsi="Times New Roman" w:cs="Times New Roman"/>
          <w:sz w:val="24"/>
          <w:szCs w:val="24"/>
          <w:lang w:val="uk-UA"/>
        </w:rPr>
        <w:t>У разі розміщення джерел шуму в житлових будинках відповідні роботи повинні проводитись з 9-00 до 19-00.</w:t>
      </w:r>
    </w:p>
    <w:p w14:paraId="76E39FAF" w14:textId="54705DF2" w:rsidR="00CE6FFF" w:rsidRPr="00FB3C83" w:rsidRDefault="00E73923" w:rsidP="00873E1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73E1F" w:rsidRPr="00FB3C83">
        <w:rPr>
          <w:rFonts w:ascii="Times New Roman" w:hAnsi="Times New Roman" w:cs="Times New Roman"/>
          <w:sz w:val="24"/>
          <w:szCs w:val="24"/>
          <w:lang w:val="uk-UA"/>
        </w:rPr>
        <w:t>. </w:t>
      </w:r>
      <w:r w:rsidR="00CE6FFF" w:rsidRPr="00FB3C83">
        <w:rPr>
          <w:rFonts w:ascii="Times New Roman" w:hAnsi="Times New Roman" w:cs="Times New Roman"/>
          <w:sz w:val="24"/>
          <w:szCs w:val="24"/>
          <w:lang w:val="uk-UA"/>
        </w:rPr>
        <w:t>У випадках проведення під час передбачених законом святкових днів села</w:t>
      </w:r>
      <w:r w:rsidR="00701EE7" w:rsidRPr="00FB3C83">
        <w:rPr>
          <w:rFonts w:ascii="Times New Roman" w:hAnsi="Times New Roman" w:cs="Times New Roman"/>
          <w:sz w:val="24"/>
          <w:szCs w:val="24"/>
          <w:lang w:val="uk-UA"/>
        </w:rPr>
        <w:t xml:space="preserve"> (міста)</w:t>
      </w:r>
      <w:r w:rsidR="00CE6FFF" w:rsidRPr="00FB3C83">
        <w:rPr>
          <w:rFonts w:ascii="Times New Roman" w:hAnsi="Times New Roman" w:cs="Times New Roman"/>
          <w:sz w:val="24"/>
          <w:szCs w:val="24"/>
          <w:lang w:val="uk-UA"/>
        </w:rPr>
        <w:t xml:space="preserve">, інших свят, спортивних змагань та іншого, що супроводжується використанням салютів, піротехнічних засобів (петард, феєрверків) у час заборонений цими Правилами, проведення таких заходів необхідно погоджувати з виконавчим органом </w:t>
      </w:r>
      <w:r w:rsidR="00873E1F" w:rsidRPr="00FB3C83">
        <w:rPr>
          <w:rFonts w:ascii="Times New Roman" w:hAnsi="Times New Roman" w:cs="Times New Roman"/>
          <w:sz w:val="24"/>
          <w:szCs w:val="24"/>
          <w:lang w:val="uk-UA"/>
        </w:rPr>
        <w:t>Дунаєвецької міської ради</w:t>
      </w:r>
      <w:r w:rsidR="00CE6FFF" w:rsidRPr="00FB3C83">
        <w:rPr>
          <w:rFonts w:ascii="Times New Roman" w:hAnsi="Times New Roman" w:cs="Times New Roman"/>
          <w:sz w:val="24"/>
          <w:szCs w:val="24"/>
          <w:lang w:val="uk-UA"/>
        </w:rPr>
        <w:t xml:space="preserve"> в установленому порядку.</w:t>
      </w:r>
    </w:p>
    <w:p w14:paraId="1572065F" w14:textId="331A8349" w:rsidR="000515E2" w:rsidRPr="00FB3C83" w:rsidRDefault="0064429A" w:rsidP="00873E1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263B5A" w:rsidRPr="00FB3C83">
        <w:rPr>
          <w:rFonts w:ascii="Times New Roman" w:hAnsi="Times New Roman" w:cs="Times New Roman"/>
          <w:sz w:val="24"/>
          <w:szCs w:val="24"/>
          <w:lang w:val="uk-UA"/>
        </w:rPr>
        <w:t>.</w:t>
      </w:r>
      <w:r w:rsidR="00873E1F"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Передбачені вимоги щодо додержання тиші та обмежень певних видів діяльності, що супроводжуються шумом, не поширюються на випадки:</w:t>
      </w:r>
    </w:p>
    <w:p w14:paraId="526B1F7C" w14:textId="337FD78A" w:rsidR="000515E2" w:rsidRPr="00FB3C83" w:rsidRDefault="0064429A" w:rsidP="00873E1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73E1F"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здійснення в закритих приміщеннях будь-яких видів діяльності, що супроводжуються шумом, за умови, що виключають проникнення шуму в прилеглі приміщення;</w:t>
      </w:r>
    </w:p>
    <w:p w14:paraId="72A3C1FE" w14:textId="7A416D83" w:rsidR="000515E2" w:rsidRPr="00FB3C83" w:rsidRDefault="0064429A" w:rsidP="00873E1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73E1F"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здійснення в закритих приміщеннях будь-яких видів діяльності, що супроводжуються шумом, за умови, що виключають проникнення шуму за межі таких приміщень;</w:t>
      </w:r>
    </w:p>
    <w:p w14:paraId="0F562756" w14:textId="74578EC7" w:rsidR="000515E2" w:rsidRPr="00FB3C83" w:rsidRDefault="0064429A" w:rsidP="00873E1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73E1F"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попередження та/або ліквідації наслідків аварій, стихійного лиха, інших надзвичайних ситуацій;</w:t>
      </w:r>
    </w:p>
    <w:p w14:paraId="772FBDAB" w14:textId="35DC6EB4" w:rsidR="000515E2" w:rsidRPr="00FB3C83" w:rsidRDefault="0064429A" w:rsidP="00873E1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73E1F"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надання невідкладної допомоги, попередження або припинення правопорушень;</w:t>
      </w:r>
    </w:p>
    <w:p w14:paraId="7D8C487F" w14:textId="4E27CE6A" w:rsidR="000515E2" w:rsidRPr="00FB3C83" w:rsidRDefault="0064429A" w:rsidP="00873E1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73E1F"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попередження крадіжок, пожеж, а також виконання завдань цивільної оборони;</w:t>
      </w:r>
    </w:p>
    <w:p w14:paraId="09C62840" w14:textId="1343BEB2" w:rsidR="000515E2" w:rsidRPr="00FB3C83" w:rsidRDefault="0064429A" w:rsidP="00873E1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73E1F"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проведення зборів, мітингів, демонстрацій, походів, інших масових заходів, про які завчасно сповіщено орган виконавчої влади чи орган місцевого самоврядування;</w:t>
      </w:r>
    </w:p>
    <w:p w14:paraId="1202D953" w14:textId="19381EC8" w:rsidR="000515E2" w:rsidRPr="00FB3C83" w:rsidRDefault="0064429A" w:rsidP="00873E1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73E1F"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відзначення встановлених законом святкових і неробочих днів, Дня села</w:t>
      </w:r>
      <w:r w:rsidR="00701EE7" w:rsidRPr="00FB3C83">
        <w:rPr>
          <w:rFonts w:ascii="Times New Roman" w:hAnsi="Times New Roman" w:cs="Times New Roman"/>
          <w:sz w:val="24"/>
          <w:szCs w:val="24"/>
          <w:lang w:val="uk-UA"/>
        </w:rPr>
        <w:t xml:space="preserve"> (міста)</w:t>
      </w:r>
      <w:r w:rsidR="000515E2" w:rsidRPr="00FB3C83">
        <w:rPr>
          <w:rFonts w:ascii="Times New Roman" w:hAnsi="Times New Roman" w:cs="Times New Roman"/>
          <w:sz w:val="24"/>
          <w:szCs w:val="24"/>
          <w:lang w:val="uk-UA"/>
        </w:rPr>
        <w:t xml:space="preserve">, інших свят відповідно до рішення </w:t>
      </w:r>
      <w:r w:rsidR="00701EE7" w:rsidRPr="00FB3C83">
        <w:rPr>
          <w:rFonts w:ascii="Times New Roman" w:hAnsi="Times New Roman" w:cs="Times New Roman"/>
          <w:sz w:val="24"/>
          <w:szCs w:val="24"/>
          <w:lang w:val="uk-UA"/>
        </w:rPr>
        <w:t>міської</w:t>
      </w:r>
      <w:r w:rsidR="000515E2" w:rsidRPr="00FB3C83">
        <w:rPr>
          <w:rFonts w:ascii="Times New Roman" w:hAnsi="Times New Roman" w:cs="Times New Roman"/>
          <w:sz w:val="24"/>
          <w:szCs w:val="24"/>
          <w:lang w:val="uk-UA"/>
        </w:rPr>
        <w:t xml:space="preserve"> ради, проведення спортивних змагань;</w:t>
      </w:r>
    </w:p>
    <w:p w14:paraId="1257EFDD" w14:textId="4BE208BC" w:rsidR="000515E2" w:rsidRPr="00FB3C83" w:rsidRDefault="0064429A" w:rsidP="00873E1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73E1F"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 xml:space="preserve">проведення салютів, феєрверків, інших заходів із використанням піротехнічних засобів у заборонений час за погодженням із уповноваженим органом </w:t>
      </w:r>
      <w:r w:rsidR="00F809FE" w:rsidRPr="00FB3C83">
        <w:rPr>
          <w:rFonts w:ascii="Times New Roman" w:hAnsi="Times New Roman" w:cs="Times New Roman"/>
          <w:sz w:val="24"/>
          <w:szCs w:val="24"/>
          <w:lang w:val="uk-UA"/>
        </w:rPr>
        <w:t>міської</w:t>
      </w:r>
      <w:r w:rsidR="000515E2" w:rsidRPr="00FB3C83">
        <w:rPr>
          <w:rFonts w:ascii="Times New Roman" w:hAnsi="Times New Roman" w:cs="Times New Roman"/>
          <w:sz w:val="24"/>
          <w:szCs w:val="24"/>
          <w:lang w:val="uk-UA"/>
        </w:rPr>
        <w:t xml:space="preserve"> ради.</w:t>
      </w:r>
    </w:p>
    <w:p w14:paraId="5299B94A" w14:textId="12EAB264" w:rsidR="00E64393" w:rsidRPr="0064429A" w:rsidRDefault="0064429A" w:rsidP="00873E1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263B5A" w:rsidRPr="0064429A">
        <w:rPr>
          <w:rFonts w:ascii="Times New Roman" w:hAnsi="Times New Roman" w:cs="Times New Roman"/>
          <w:sz w:val="24"/>
          <w:szCs w:val="24"/>
          <w:lang w:val="uk-UA"/>
        </w:rPr>
        <w:t>.</w:t>
      </w:r>
      <w:r>
        <w:rPr>
          <w:rFonts w:ascii="Times New Roman" w:hAnsi="Times New Roman" w:cs="Times New Roman"/>
          <w:sz w:val="24"/>
          <w:szCs w:val="24"/>
          <w:lang w:val="uk-UA"/>
        </w:rPr>
        <w:t> З</w:t>
      </w:r>
      <w:r w:rsidR="00E64393" w:rsidRPr="0064429A">
        <w:rPr>
          <w:rFonts w:ascii="Times New Roman" w:hAnsi="Times New Roman" w:cs="Times New Roman"/>
          <w:sz w:val="24"/>
          <w:szCs w:val="24"/>
          <w:lang w:val="uk-UA"/>
        </w:rPr>
        <w:t xml:space="preserve">а порушення </w:t>
      </w:r>
      <w:r>
        <w:rPr>
          <w:rFonts w:ascii="Times New Roman" w:hAnsi="Times New Roman" w:cs="Times New Roman"/>
          <w:sz w:val="24"/>
          <w:szCs w:val="24"/>
          <w:lang w:val="uk-UA"/>
        </w:rPr>
        <w:t xml:space="preserve">зазначених вище норм або їх не дотримання </w:t>
      </w:r>
      <w:r w:rsidR="00E64393" w:rsidRPr="0064429A">
        <w:rPr>
          <w:rFonts w:ascii="Times New Roman" w:hAnsi="Times New Roman" w:cs="Times New Roman"/>
          <w:sz w:val="24"/>
          <w:szCs w:val="24"/>
          <w:lang w:val="uk-UA"/>
        </w:rPr>
        <w:t>передбач</w:t>
      </w:r>
      <w:r>
        <w:rPr>
          <w:rFonts w:ascii="Times New Roman" w:hAnsi="Times New Roman" w:cs="Times New Roman"/>
          <w:sz w:val="24"/>
          <w:szCs w:val="24"/>
          <w:lang w:val="uk-UA"/>
        </w:rPr>
        <w:t>ається</w:t>
      </w:r>
      <w:r w:rsidR="00E64393" w:rsidRPr="0064429A">
        <w:rPr>
          <w:rFonts w:ascii="Times New Roman" w:hAnsi="Times New Roman" w:cs="Times New Roman"/>
          <w:sz w:val="24"/>
          <w:szCs w:val="24"/>
          <w:lang w:val="uk-UA"/>
        </w:rPr>
        <w:t xml:space="preserve"> відпові</w:t>
      </w:r>
      <w:r w:rsidR="00873E1F" w:rsidRPr="0064429A">
        <w:rPr>
          <w:rFonts w:ascii="Times New Roman" w:hAnsi="Times New Roman" w:cs="Times New Roman"/>
          <w:sz w:val="24"/>
          <w:szCs w:val="24"/>
          <w:lang w:val="uk-UA"/>
        </w:rPr>
        <w:t>дальність згідно з статтями 152,</w:t>
      </w:r>
      <w:r w:rsidR="00E64393" w:rsidRPr="0064429A">
        <w:rPr>
          <w:rFonts w:ascii="Times New Roman" w:hAnsi="Times New Roman" w:cs="Times New Roman"/>
          <w:sz w:val="24"/>
          <w:szCs w:val="24"/>
          <w:lang w:val="uk-UA"/>
        </w:rPr>
        <w:t xml:space="preserve"> 182</w:t>
      </w:r>
      <w:r w:rsidR="00873E1F" w:rsidRPr="0064429A">
        <w:rPr>
          <w:rFonts w:ascii="Times New Roman" w:hAnsi="Times New Roman" w:cs="Times New Roman"/>
          <w:sz w:val="24"/>
          <w:szCs w:val="24"/>
          <w:lang w:val="uk-UA"/>
        </w:rPr>
        <w:t xml:space="preserve"> </w:t>
      </w:r>
      <w:r w:rsidR="00E64393" w:rsidRPr="0064429A">
        <w:rPr>
          <w:rFonts w:ascii="Times New Roman" w:hAnsi="Times New Roman" w:cs="Times New Roman"/>
          <w:sz w:val="24"/>
          <w:szCs w:val="24"/>
          <w:lang w:val="uk-UA"/>
        </w:rPr>
        <w:t>Кодексу України про адміністративні правопорушення.</w:t>
      </w:r>
    </w:p>
    <w:p w14:paraId="4F97D723" w14:textId="77777777" w:rsidR="00EB7D0A" w:rsidRPr="00FB3C83" w:rsidRDefault="00EC2378"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lastRenderedPageBreak/>
        <w:t>РОЗДІЛ 11.</w:t>
      </w:r>
    </w:p>
    <w:p w14:paraId="62F53705" w14:textId="0D0D3ADD" w:rsidR="000515E2" w:rsidRPr="00FB3C83" w:rsidRDefault="00EC2378"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ВИМОГИ ЩОДО УТРИМАННЯ ТВАРИН</w:t>
      </w:r>
    </w:p>
    <w:p w14:paraId="744CA30A" w14:textId="702B2338" w:rsidR="000515E2" w:rsidRPr="00FB3C83" w:rsidRDefault="00865FCB"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 </w:t>
      </w:r>
      <w:r w:rsidR="000515E2" w:rsidRPr="00FB3C83">
        <w:rPr>
          <w:rFonts w:ascii="Times New Roman" w:hAnsi="Times New Roman" w:cs="Times New Roman"/>
          <w:sz w:val="24"/>
          <w:szCs w:val="24"/>
          <w:lang w:val="uk-UA"/>
        </w:rPr>
        <w:t>Правила утримання тварин розроблені у в</w:t>
      </w:r>
      <w:r w:rsidR="00A37491" w:rsidRPr="00FB3C83">
        <w:rPr>
          <w:rFonts w:ascii="Times New Roman" w:hAnsi="Times New Roman" w:cs="Times New Roman"/>
          <w:sz w:val="24"/>
          <w:szCs w:val="24"/>
          <w:lang w:val="uk-UA"/>
        </w:rPr>
        <w:t>ідповідності з Законом України «</w:t>
      </w:r>
      <w:r w:rsidR="000515E2" w:rsidRPr="00FB3C83">
        <w:rPr>
          <w:rFonts w:ascii="Times New Roman" w:hAnsi="Times New Roman" w:cs="Times New Roman"/>
          <w:sz w:val="24"/>
          <w:szCs w:val="24"/>
          <w:lang w:val="uk-UA"/>
        </w:rPr>
        <w:t xml:space="preserve">Про ветеринарну </w:t>
      </w:r>
      <w:r w:rsidR="00A37491" w:rsidRPr="00FB3C83">
        <w:rPr>
          <w:rFonts w:ascii="Times New Roman" w:hAnsi="Times New Roman" w:cs="Times New Roman"/>
          <w:sz w:val="24"/>
          <w:szCs w:val="24"/>
          <w:lang w:val="uk-UA"/>
        </w:rPr>
        <w:t>медицину», Законом України «</w:t>
      </w:r>
      <w:r w:rsidR="000515E2" w:rsidRPr="00FB3C83">
        <w:rPr>
          <w:rFonts w:ascii="Times New Roman" w:hAnsi="Times New Roman" w:cs="Times New Roman"/>
          <w:sz w:val="24"/>
          <w:szCs w:val="24"/>
          <w:lang w:val="uk-UA"/>
        </w:rPr>
        <w:t>Про захист тварин від жорстокого поводження», «Про забезпечення санітарного благополуччя населення», «Про захист населення від інфекційних хвороб».</w:t>
      </w:r>
    </w:p>
    <w:p w14:paraId="3B17A9E0" w14:textId="3B6FB4CA" w:rsidR="000515E2" w:rsidRPr="00FB3C83" w:rsidRDefault="00A3749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 </w:t>
      </w:r>
      <w:r w:rsidR="000515E2" w:rsidRPr="00FB3C83">
        <w:rPr>
          <w:rFonts w:ascii="Times New Roman" w:hAnsi="Times New Roman" w:cs="Times New Roman"/>
          <w:sz w:val="24"/>
          <w:szCs w:val="24"/>
          <w:lang w:val="uk-UA"/>
        </w:rPr>
        <w:t>Ці правила поширюються на підприємства, установи, організації, а також на громадян, що тримають собак, котів, інших тварин.</w:t>
      </w:r>
    </w:p>
    <w:p w14:paraId="15DCB7F1" w14:textId="1554299B" w:rsidR="000515E2" w:rsidRPr="00FB3C83" w:rsidRDefault="00A3749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3. </w:t>
      </w:r>
      <w:r w:rsidR="000515E2" w:rsidRPr="00FB3C83">
        <w:rPr>
          <w:rFonts w:ascii="Times New Roman" w:hAnsi="Times New Roman" w:cs="Times New Roman"/>
          <w:sz w:val="24"/>
          <w:szCs w:val="24"/>
          <w:lang w:val="uk-UA"/>
        </w:rPr>
        <w:t>Підприємства, установи, організації i громадяни – власники собак, котів і інших тварин зобов’язані суворо дотримуватись санітарно-гігієнічних норм i Правил їх утримання при умові обов’язкового забезпечення безпеки людей.</w:t>
      </w:r>
    </w:p>
    <w:p w14:paraId="4F89498E" w14:textId="110D0C7C" w:rsidR="00156E12" w:rsidRPr="00FB3C83" w:rsidRDefault="000E06A7"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4</w:t>
      </w:r>
      <w:r w:rsidR="00A37491" w:rsidRPr="00FB3C83">
        <w:rPr>
          <w:rFonts w:ascii="Times New Roman" w:hAnsi="Times New Roman" w:cs="Times New Roman"/>
          <w:sz w:val="24"/>
          <w:szCs w:val="24"/>
          <w:lang w:val="uk-UA"/>
        </w:rPr>
        <w:t>. </w:t>
      </w:r>
      <w:r w:rsidR="00156E12" w:rsidRPr="00FB3C83">
        <w:rPr>
          <w:rFonts w:ascii="Times New Roman" w:hAnsi="Times New Roman" w:cs="Times New Roman"/>
          <w:sz w:val="24"/>
          <w:szCs w:val="24"/>
          <w:lang w:val="uk-UA"/>
        </w:rPr>
        <w:t>Особи, які утримують</w:t>
      </w:r>
      <w:r w:rsidR="005806F4" w:rsidRPr="00FB3C83">
        <w:rPr>
          <w:rFonts w:ascii="Times New Roman" w:hAnsi="Times New Roman" w:cs="Times New Roman"/>
          <w:sz w:val="24"/>
          <w:szCs w:val="24"/>
          <w:lang w:val="uk-UA"/>
        </w:rPr>
        <w:t xml:space="preserve"> домашніх тварин, мають право з’</w:t>
      </w:r>
      <w:r w:rsidR="00156E12" w:rsidRPr="00FB3C83">
        <w:rPr>
          <w:rFonts w:ascii="Times New Roman" w:hAnsi="Times New Roman" w:cs="Times New Roman"/>
          <w:sz w:val="24"/>
          <w:szCs w:val="24"/>
          <w:lang w:val="uk-UA"/>
        </w:rPr>
        <w:t>являтися з ними поза місцями їх постійного утримання (супроводжувати їх).</w:t>
      </w:r>
    </w:p>
    <w:p w14:paraId="60D79E7B" w14:textId="2A372533" w:rsidR="00156E12" w:rsidRPr="00FB3C83" w:rsidRDefault="0064429A"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7491" w:rsidRPr="00FB3C83">
        <w:rPr>
          <w:rFonts w:ascii="Times New Roman" w:hAnsi="Times New Roman" w:cs="Times New Roman"/>
          <w:sz w:val="24"/>
          <w:szCs w:val="24"/>
          <w:lang w:val="uk-UA"/>
        </w:rPr>
        <w:t> </w:t>
      </w:r>
      <w:r w:rsidR="00156E12" w:rsidRPr="00FB3C83">
        <w:rPr>
          <w:rFonts w:ascii="Times New Roman" w:hAnsi="Times New Roman" w:cs="Times New Roman"/>
          <w:sz w:val="24"/>
          <w:szCs w:val="24"/>
          <w:lang w:val="uk-UA"/>
        </w:rPr>
        <w:t>Супроводжувати домашню тварину може особа, яка досягла 14-річного віку.</w:t>
      </w:r>
    </w:p>
    <w:p w14:paraId="4AE7C2FA" w14:textId="204B1120" w:rsidR="00156E12" w:rsidRPr="00FB3C83" w:rsidRDefault="000E06A7"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6</w:t>
      </w:r>
      <w:r w:rsidR="00A37491" w:rsidRPr="00FB3C83">
        <w:rPr>
          <w:rFonts w:ascii="Times New Roman" w:hAnsi="Times New Roman" w:cs="Times New Roman"/>
          <w:sz w:val="24"/>
          <w:szCs w:val="24"/>
          <w:lang w:val="uk-UA"/>
        </w:rPr>
        <w:t>. </w:t>
      </w:r>
      <w:r w:rsidR="00156E12" w:rsidRPr="00FB3C83">
        <w:rPr>
          <w:rFonts w:ascii="Times New Roman" w:hAnsi="Times New Roman" w:cs="Times New Roman"/>
          <w:sz w:val="24"/>
          <w:szCs w:val="24"/>
          <w:lang w:val="uk-UA"/>
        </w:rPr>
        <w:t>Особа, яка супроводжує тварину, зобов'язана забезпечити:</w:t>
      </w:r>
    </w:p>
    <w:p w14:paraId="382FD90C" w14:textId="44C1D171" w:rsidR="00156E12" w:rsidRPr="00FB3C83" w:rsidRDefault="0064429A"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37491" w:rsidRPr="00FB3C83">
        <w:rPr>
          <w:rFonts w:ascii="Times New Roman" w:hAnsi="Times New Roman" w:cs="Times New Roman"/>
          <w:sz w:val="24"/>
          <w:szCs w:val="24"/>
          <w:lang w:val="uk-UA"/>
        </w:rPr>
        <w:t> </w:t>
      </w:r>
      <w:r w:rsidR="00156E12" w:rsidRPr="00FB3C83">
        <w:rPr>
          <w:rFonts w:ascii="Times New Roman" w:hAnsi="Times New Roman" w:cs="Times New Roman"/>
          <w:sz w:val="24"/>
          <w:szCs w:val="24"/>
          <w:lang w:val="uk-UA"/>
        </w:rPr>
        <w:t>безпеку оточуючих людей і тварин, а також майна від заподіяння шкоди супроводжуваною домашньою твариною;</w:t>
      </w:r>
    </w:p>
    <w:p w14:paraId="1EA66E3D" w14:textId="79985CAC" w:rsidR="00156E12" w:rsidRPr="00FB3C83" w:rsidRDefault="0064429A"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37491" w:rsidRPr="00FB3C83">
        <w:rPr>
          <w:rFonts w:ascii="Times New Roman" w:hAnsi="Times New Roman" w:cs="Times New Roman"/>
          <w:sz w:val="24"/>
          <w:szCs w:val="24"/>
          <w:lang w:val="uk-UA"/>
        </w:rPr>
        <w:t> </w:t>
      </w:r>
      <w:r w:rsidR="00156E12" w:rsidRPr="00FB3C83">
        <w:rPr>
          <w:rFonts w:ascii="Times New Roman" w:hAnsi="Times New Roman" w:cs="Times New Roman"/>
          <w:sz w:val="24"/>
          <w:szCs w:val="24"/>
          <w:lang w:val="uk-UA"/>
        </w:rPr>
        <w:t>безпеку супроводжуваної домашньої тварини;</w:t>
      </w:r>
    </w:p>
    <w:p w14:paraId="71DFDB92" w14:textId="7C53BDEC" w:rsidR="00156E12" w:rsidRPr="00FB3C83" w:rsidRDefault="0064429A"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37491" w:rsidRPr="00FB3C83">
        <w:rPr>
          <w:rFonts w:ascii="Times New Roman" w:hAnsi="Times New Roman" w:cs="Times New Roman"/>
          <w:sz w:val="24"/>
          <w:szCs w:val="24"/>
          <w:lang w:val="uk-UA"/>
        </w:rPr>
        <w:t> </w:t>
      </w:r>
      <w:r w:rsidR="00156E12" w:rsidRPr="00FB3C83">
        <w:rPr>
          <w:rFonts w:ascii="Times New Roman" w:hAnsi="Times New Roman" w:cs="Times New Roman"/>
          <w:sz w:val="24"/>
          <w:szCs w:val="24"/>
          <w:lang w:val="uk-UA"/>
        </w:rPr>
        <w:t>безпеку дорожнього руху при проходженні з домашньою твариною біля транспортних шляхів і при їх переході шляхом безпосереднього контролю за її поведінкою.</w:t>
      </w:r>
    </w:p>
    <w:p w14:paraId="33F75FD5" w14:textId="724B5038" w:rsidR="00156E12" w:rsidRPr="00FB3C83" w:rsidRDefault="0064429A"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A37491" w:rsidRPr="00FB3C83">
        <w:rPr>
          <w:rFonts w:ascii="Times New Roman" w:hAnsi="Times New Roman" w:cs="Times New Roman"/>
          <w:sz w:val="24"/>
          <w:szCs w:val="24"/>
          <w:lang w:val="uk-UA"/>
        </w:rPr>
        <w:t> </w:t>
      </w:r>
      <w:r w:rsidR="00156E12" w:rsidRPr="00FB3C83">
        <w:rPr>
          <w:rFonts w:ascii="Times New Roman" w:hAnsi="Times New Roman" w:cs="Times New Roman"/>
          <w:sz w:val="24"/>
          <w:szCs w:val="24"/>
          <w:lang w:val="uk-UA"/>
        </w:rPr>
        <w:t>При супроводженні домашніх тварин не допускається залишати їх без нагляду.</w:t>
      </w:r>
    </w:p>
    <w:p w14:paraId="34244885" w14:textId="6908FCDA" w:rsidR="000515E2" w:rsidRPr="00FB3C83" w:rsidRDefault="0064429A"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A37491"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При додержанні вимог, вказаних в цих Правилах дозволяється утримувати:</w:t>
      </w:r>
    </w:p>
    <w:p w14:paraId="6EFEDD7F" w14:textId="3BD77888" w:rsidR="000515E2" w:rsidRPr="00FB3C83" w:rsidRDefault="0064429A"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37491"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 xml:space="preserve">собак i котів (не більше трьох) у квартирах, в яких проживає одна сім’я, у будинках, що належать громадянам на правах </w:t>
      </w:r>
      <w:r w:rsidR="00C82C0F">
        <w:rPr>
          <w:rFonts w:ascii="Times New Roman" w:hAnsi="Times New Roman" w:cs="Times New Roman"/>
          <w:sz w:val="24"/>
          <w:szCs w:val="24"/>
          <w:lang w:val="uk-UA"/>
        </w:rPr>
        <w:t>приватної</w:t>
      </w:r>
      <w:r w:rsidR="00263B5A" w:rsidRPr="00FB3C83">
        <w:rPr>
          <w:rFonts w:ascii="Times New Roman" w:hAnsi="Times New Roman" w:cs="Times New Roman"/>
          <w:sz w:val="24"/>
          <w:szCs w:val="24"/>
          <w:lang w:val="uk-UA"/>
        </w:rPr>
        <w:t xml:space="preserve"> власності (не більше п’ятьох)</w:t>
      </w:r>
      <w:r w:rsidR="000515E2" w:rsidRPr="00FB3C83">
        <w:rPr>
          <w:rFonts w:ascii="Times New Roman" w:hAnsi="Times New Roman" w:cs="Times New Roman"/>
          <w:sz w:val="24"/>
          <w:szCs w:val="24"/>
          <w:lang w:val="uk-UA"/>
        </w:rPr>
        <w:t>. У квартирах, де проживає кілька сімей, допускається тримання собаки або кота лише за згодою всіх мешканців квартири</w:t>
      </w:r>
      <w:r w:rsidR="00833BC3">
        <w:rPr>
          <w:rFonts w:ascii="Times New Roman" w:hAnsi="Times New Roman" w:cs="Times New Roman"/>
          <w:sz w:val="24"/>
          <w:szCs w:val="24"/>
          <w:lang w:val="uk-UA"/>
        </w:rPr>
        <w:t>;</w:t>
      </w:r>
    </w:p>
    <w:p w14:paraId="42844068" w14:textId="0CC6B66C" w:rsidR="000515E2" w:rsidRPr="00FB3C83" w:rsidRDefault="0064429A"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50AB7"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 xml:space="preserve">тримати собак на прив’язі i спускати їx з прив’язі лише в закритих дворах, що виключають можливість втечі. Про наявність собак застерігати відповідним написом, що вивішується </w:t>
      </w:r>
      <w:r w:rsidR="00CE6FFF" w:rsidRPr="00FB3C83">
        <w:rPr>
          <w:rFonts w:ascii="Times New Roman" w:hAnsi="Times New Roman" w:cs="Times New Roman"/>
          <w:sz w:val="24"/>
          <w:szCs w:val="24"/>
          <w:lang w:val="uk-UA"/>
        </w:rPr>
        <w:t>на огорожі, або дверях квартир</w:t>
      </w:r>
      <w:r w:rsidR="00833BC3">
        <w:rPr>
          <w:rFonts w:ascii="Times New Roman" w:hAnsi="Times New Roman" w:cs="Times New Roman"/>
          <w:sz w:val="24"/>
          <w:szCs w:val="24"/>
          <w:lang w:val="uk-UA"/>
        </w:rPr>
        <w:t>;</w:t>
      </w:r>
    </w:p>
    <w:p w14:paraId="66A7A594" w14:textId="44BD55FA" w:rsidR="000515E2" w:rsidRPr="00FB3C83" w:rsidRDefault="0064429A"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50AB7"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нe допускати, щоб собаки, коти забруднювали сходові площадки та інші місця загального користування в будинках, дворах i на вулицях</w:t>
      </w:r>
      <w:r w:rsidR="00833BC3">
        <w:rPr>
          <w:rFonts w:ascii="Times New Roman" w:hAnsi="Times New Roman" w:cs="Times New Roman"/>
          <w:sz w:val="24"/>
          <w:szCs w:val="24"/>
          <w:lang w:val="uk-UA"/>
        </w:rPr>
        <w:t>;</w:t>
      </w:r>
    </w:p>
    <w:p w14:paraId="488809C3" w14:textId="227ED1FF" w:rsidR="000515E2" w:rsidRPr="00FB3C83" w:rsidRDefault="0064429A"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50AB7"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про захворювання собаки, кота чи хижої тварини негайно повідомляти ветеринарну установу</w:t>
      </w:r>
      <w:r w:rsidR="00833BC3">
        <w:rPr>
          <w:rFonts w:ascii="Times New Roman" w:hAnsi="Times New Roman" w:cs="Times New Roman"/>
          <w:sz w:val="24"/>
          <w:szCs w:val="24"/>
          <w:lang w:val="uk-UA"/>
        </w:rPr>
        <w:t>;</w:t>
      </w:r>
    </w:p>
    <w:p w14:paraId="7A683591" w14:textId="77777777" w:rsidR="00833BC3" w:rsidRDefault="0064429A"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50AB7"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негайно повідомляти заклади охорони здоров’я і ветеринарної служби про випадки укусу або травмування собакою, котом чи хижою твариною людини, або домашньої тварини</w:t>
      </w:r>
      <w:r w:rsidR="00833BC3">
        <w:rPr>
          <w:rFonts w:ascii="Times New Roman" w:hAnsi="Times New Roman" w:cs="Times New Roman"/>
          <w:sz w:val="24"/>
          <w:szCs w:val="24"/>
          <w:lang w:val="uk-UA"/>
        </w:rPr>
        <w:t>;</w:t>
      </w:r>
    </w:p>
    <w:p w14:paraId="52C2E689" w14:textId="583B8233" w:rsidR="000515E2" w:rsidRPr="00FB3C83" w:rsidRDefault="00833BC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50AB7"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виводити собак з житлових та інших приміщен</w:t>
      </w:r>
      <w:r w:rsidR="00A50AB7" w:rsidRPr="00FB3C83">
        <w:rPr>
          <w:rFonts w:ascii="Times New Roman" w:hAnsi="Times New Roman" w:cs="Times New Roman"/>
          <w:sz w:val="24"/>
          <w:szCs w:val="24"/>
          <w:lang w:val="uk-UA"/>
        </w:rPr>
        <w:t>ь в загальні двори або вулиці (</w:t>
      </w:r>
      <w:r w:rsidR="000515E2" w:rsidRPr="00FB3C83">
        <w:rPr>
          <w:rFonts w:ascii="Times New Roman" w:hAnsi="Times New Roman" w:cs="Times New Roman"/>
          <w:sz w:val="24"/>
          <w:szCs w:val="24"/>
          <w:lang w:val="uk-UA"/>
        </w:rPr>
        <w:t>з обов’язковим забезпеченням безпеки людей) тільки на короткому повідку i в наморднику крім собак дрібних порід.</w:t>
      </w:r>
    </w:p>
    <w:p w14:paraId="1A12ED10" w14:textId="6674D6CA" w:rsidR="000515E2" w:rsidRPr="00FB3C83" w:rsidRDefault="00833BC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63B5A" w:rsidRPr="00FB3C83">
        <w:rPr>
          <w:rFonts w:ascii="Times New Roman" w:hAnsi="Times New Roman" w:cs="Times New Roman"/>
          <w:sz w:val="24"/>
          <w:szCs w:val="24"/>
          <w:lang w:val="uk-UA"/>
        </w:rPr>
        <w:t>.</w:t>
      </w:r>
      <w:r w:rsidR="00A50AB7"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Власникам собак, котів і хижих тварин забороняється:</w:t>
      </w:r>
    </w:p>
    <w:p w14:paraId="631D49BD" w14:textId="15571110" w:rsidR="000515E2" w:rsidRPr="00FB3C83" w:rsidRDefault="00833BC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50AB7" w:rsidRPr="00FB3C83">
        <w:rPr>
          <w:rFonts w:ascii="Times New Roman" w:hAnsi="Times New Roman" w:cs="Times New Roman"/>
          <w:sz w:val="24"/>
          <w:szCs w:val="24"/>
          <w:lang w:val="uk-UA"/>
        </w:rPr>
        <w:t> у</w:t>
      </w:r>
      <w:r w:rsidR="000515E2" w:rsidRPr="00FB3C83">
        <w:rPr>
          <w:rFonts w:ascii="Times New Roman" w:hAnsi="Times New Roman" w:cs="Times New Roman"/>
          <w:sz w:val="24"/>
          <w:szCs w:val="24"/>
          <w:lang w:val="uk-UA"/>
        </w:rPr>
        <w:t>тримувати собак i котів у місцях загального користування (коридорах, підвалах, на сходових площадках, горищах,</w:t>
      </w:r>
      <w:r w:rsidR="00785AE2" w:rsidRPr="00FB3C83">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т</w:t>
      </w:r>
      <w:r w:rsidR="000515E2" w:rsidRPr="00FB3C83">
        <w:rPr>
          <w:rFonts w:ascii="Times New Roman" w:hAnsi="Times New Roman" w:cs="Times New Roman"/>
          <w:sz w:val="24"/>
          <w:szCs w:val="24"/>
          <w:lang w:val="uk-UA"/>
        </w:rPr>
        <w:t>ощо)</w:t>
      </w:r>
      <w:r>
        <w:rPr>
          <w:rFonts w:ascii="Times New Roman" w:hAnsi="Times New Roman" w:cs="Times New Roman"/>
          <w:sz w:val="24"/>
          <w:szCs w:val="24"/>
          <w:lang w:val="uk-UA"/>
        </w:rPr>
        <w:t>;</w:t>
      </w:r>
    </w:p>
    <w:p w14:paraId="75A2CA13" w14:textId="10EDC9EA" w:rsidR="000E06A7" w:rsidRPr="00175B4F" w:rsidRDefault="00833BC3" w:rsidP="00175B4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50AB7" w:rsidRPr="00175B4F">
        <w:rPr>
          <w:rFonts w:ascii="Times New Roman" w:hAnsi="Times New Roman" w:cs="Times New Roman"/>
          <w:sz w:val="24"/>
          <w:szCs w:val="24"/>
        </w:rPr>
        <w:t> </w:t>
      </w:r>
      <w:r>
        <w:rPr>
          <w:rFonts w:ascii="Times New Roman" w:hAnsi="Times New Roman" w:cs="Times New Roman"/>
          <w:sz w:val="24"/>
          <w:szCs w:val="24"/>
          <w:lang w:val="uk-UA"/>
        </w:rPr>
        <w:t>п</w:t>
      </w:r>
      <w:r w:rsidR="000515E2" w:rsidRPr="00175B4F">
        <w:rPr>
          <w:rFonts w:ascii="Times New Roman" w:hAnsi="Times New Roman" w:cs="Times New Roman"/>
          <w:sz w:val="24"/>
          <w:szCs w:val="24"/>
        </w:rPr>
        <w:t>риводити собак i котів</w:t>
      </w:r>
      <w:r w:rsidR="00263B5A" w:rsidRPr="00175B4F">
        <w:rPr>
          <w:rFonts w:ascii="Times New Roman" w:hAnsi="Times New Roman" w:cs="Times New Roman"/>
          <w:sz w:val="24"/>
          <w:szCs w:val="24"/>
        </w:rPr>
        <w:t xml:space="preserve"> </w:t>
      </w:r>
      <w:r w:rsidR="000515E2" w:rsidRPr="00175B4F">
        <w:rPr>
          <w:rFonts w:ascii="Times New Roman" w:hAnsi="Times New Roman" w:cs="Times New Roman"/>
          <w:sz w:val="24"/>
          <w:szCs w:val="24"/>
        </w:rPr>
        <w:t>у приміщення магазинів,</w:t>
      </w:r>
      <w:r w:rsidR="00313687" w:rsidRPr="00175B4F">
        <w:rPr>
          <w:rFonts w:ascii="Times New Roman" w:hAnsi="Times New Roman" w:cs="Times New Roman"/>
          <w:sz w:val="24"/>
          <w:szCs w:val="24"/>
        </w:rPr>
        <w:t xml:space="preserve"> їдалень, на дитячі майданчики та </w:t>
      </w:r>
      <w:r w:rsidR="000515E2" w:rsidRPr="00175B4F">
        <w:rPr>
          <w:rFonts w:ascii="Times New Roman" w:hAnsi="Times New Roman" w:cs="Times New Roman"/>
          <w:sz w:val="24"/>
          <w:szCs w:val="24"/>
        </w:rPr>
        <w:t xml:space="preserve">місця </w:t>
      </w:r>
      <w:r w:rsidR="00263B5A" w:rsidRPr="00175B4F">
        <w:rPr>
          <w:rFonts w:ascii="Times New Roman" w:hAnsi="Times New Roman" w:cs="Times New Roman"/>
          <w:sz w:val="24"/>
          <w:szCs w:val="24"/>
        </w:rPr>
        <w:t>масового відпочинку</w:t>
      </w:r>
      <w:r w:rsidR="00175B4F" w:rsidRPr="00175B4F">
        <w:rPr>
          <w:rFonts w:ascii="Times New Roman" w:hAnsi="Times New Roman" w:cs="Times New Roman"/>
          <w:sz w:val="24"/>
          <w:szCs w:val="24"/>
        </w:rPr>
        <w:t xml:space="preserve"> без відповідних засобів, що застосову</w:t>
      </w:r>
      <w:r>
        <w:rPr>
          <w:rFonts w:ascii="Times New Roman" w:hAnsi="Times New Roman" w:cs="Times New Roman"/>
          <w:sz w:val="24"/>
          <w:szCs w:val="24"/>
          <w:lang w:val="uk-UA"/>
        </w:rPr>
        <w:t>ю</w:t>
      </w:r>
      <w:r w:rsidR="00175B4F" w:rsidRPr="00175B4F">
        <w:rPr>
          <w:rFonts w:ascii="Times New Roman" w:hAnsi="Times New Roman" w:cs="Times New Roman"/>
          <w:sz w:val="24"/>
          <w:szCs w:val="24"/>
        </w:rPr>
        <w:t>ться для запобігання укусам.</w:t>
      </w:r>
    </w:p>
    <w:p w14:paraId="1EAF722F" w14:textId="244B5F30" w:rsidR="00833BC3" w:rsidRDefault="00833BC3" w:rsidP="00833BC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50AB7" w:rsidRPr="00FB3C83">
        <w:rPr>
          <w:rFonts w:ascii="Times New Roman" w:hAnsi="Times New Roman" w:cs="Times New Roman"/>
          <w:sz w:val="24"/>
          <w:szCs w:val="24"/>
          <w:lang w:val="uk-UA"/>
        </w:rPr>
        <w:t> </w:t>
      </w:r>
      <w:r>
        <w:rPr>
          <w:rFonts w:ascii="Times New Roman" w:hAnsi="Times New Roman" w:cs="Times New Roman"/>
          <w:sz w:val="24"/>
          <w:szCs w:val="24"/>
          <w:lang w:val="uk-UA"/>
        </w:rPr>
        <w:t>ж</w:t>
      </w:r>
      <w:r w:rsidR="000515E2" w:rsidRPr="00FB3C83">
        <w:rPr>
          <w:rFonts w:ascii="Times New Roman" w:hAnsi="Times New Roman" w:cs="Times New Roman"/>
          <w:sz w:val="24"/>
          <w:szCs w:val="24"/>
          <w:lang w:val="uk-UA"/>
        </w:rPr>
        <w:t xml:space="preserve">орстоко поводитись з собаками, котами і хижими тваринами, залишати бездоглядними, або безцільно </w:t>
      </w:r>
      <w:r w:rsidR="00157D58" w:rsidRPr="00FB3C83">
        <w:rPr>
          <w:rFonts w:ascii="Times New Roman" w:hAnsi="Times New Roman" w:cs="Times New Roman"/>
          <w:sz w:val="24"/>
          <w:szCs w:val="24"/>
          <w:lang w:val="uk-UA"/>
        </w:rPr>
        <w:t xml:space="preserve">їx </w:t>
      </w:r>
      <w:r w:rsidR="000515E2" w:rsidRPr="00FB3C83">
        <w:rPr>
          <w:rFonts w:ascii="Times New Roman" w:hAnsi="Times New Roman" w:cs="Times New Roman"/>
          <w:sz w:val="24"/>
          <w:szCs w:val="24"/>
          <w:lang w:val="uk-UA"/>
        </w:rPr>
        <w:t>знищувати.</w:t>
      </w:r>
    </w:p>
    <w:p w14:paraId="085516AA" w14:textId="07E0C286" w:rsidR="000515E2" w:rsidRPr="00FB3C83" w:rsidRDefault="00833BC3" w:rsidP="00833BC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50AB7" w:rsidRPr="00FB3C83">
        <w:rPr>
          <w:rFonts w:ascii="Times New Roman" w:hAnsi="Times New Roman" w:cs="Times New Roman"/>
          <w:sz w:val="24"/>
          <w:szCs w:val="24"/>
          <w:lang w:val="uk-UA"/>
        </w:rPr>
        <w:t> </w:t>
      </w:r>
      <w:r w:rsidR="00D55124">
        <w:rPr>
          <w:rFonts w:ascii="Times New Roman" w:hAnsi="Times New Roman" w:cs="Times New Roman"/>
          <w:sz w:val="24"/>
          <w:szCs w:val="24"/>
          <w:lang w:val="uk-UA"/>
        </w:rPr>
        <w:t>в</w:t>
      </w:r>
      <w:r w:rsidR="000515E2" w:rsidRPr="00FB3C83">
        <w:rPr>
          <w:rFonts w:ascii="Times New Roman" w:hAnsi="Times New Roman" w:cs="Times New Roman"/>
          <w:sz w:val="24"/>
          <w:szCs w:val="24"/>
          <w:lang w:val="uk-UA"/>
        </w:rPr>
        <w:t>икидати трупи собак, котів i хижих тварин.</w:t>
      </w:r>
    </w:p>
    <w:p w14:paraId="4353355A" w14:textId="4D74BC18" w:rsidR="000515E2" w:rsidRPr="00FB3C83" w:rsidRDefault="00833BC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A50AB7"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Собаки, незалежно від породи, належності i призначення, які знаходяться без власника на вулицях та в інших громадських місцях, a також бездоглядні коти вважаються бродячими i підлягають відлову.</w:t>
      </w:r>
    </w:p>
    <w:p w14:paraId="45D7BF47" w14:textId="77777777" w:rsidR="00EB7D0A" w:rsidRPr="00FB3C83" w:rsidRDefault="00EC2378"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lastRenderedPageBreak/>
        <w:t>РОЗДІЛ 12</w:t>
      </w:r>
      <w:r w:rsidR="00EB7D0A" w:rsidRPr="00FB3C83">
        <w:rPr>
          <w:rFonts w:ascii="Times New Roman" w:hAnsi="Times New Roman" w:cs="Times New Roman"/>
          <w:b/>
          <w:sz w:val="24"/>
          <w:szCs w:val="24"/>
          <w:lang w:val="uk-UA"/>
        </w:rPr>
        <w:t>.</w:t>
      </w:r>
    </w:p>
    <w:p w14:paraId="2FABDE69" w14:textId="0011CC50" w:rsidR="000E06A7" w:rsidRPr="00FB3C83" w:rsidRDefault="00EC2378" w:rsidP="00833BC3">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ОБОВ’ЯЗКИ ВЛАСНИКІВ СВІЙСЬКОЇ, ДОМАШНЬОЇ ХУДОБИ, ПТИЦІ</w:t>
      </w:r>
    </w:p>
    <w:p w14:paraId="6F802D4C" w14:textId="08E2B162" w:rsidR="000515E2" w:rsidRPr="00FB3C83" w:rsidRDefault="000E06A7"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w:t>
      </w:r>
      <w:r w:rsidR="00AB1081"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 xml:space="preserve">Власники </w:t>
      </w:r>
      <w:r w:rsidRPr="00FB3C83">
        <w:rPr>
          <w:rFonts w:ascii="Times New Roman" w:hAnsi="Times New Roman" w:cs="Times New Roman"/>
          <w:sz w:val="24"/>
          <w:szCs w:val="24"/>
          <w:lang w:val="uk-UA"/>
        </w:rPr>
        <w:t xml:space="preserve">свійської, </w:t>
      </w:r>
      <w:r w:rsidR="000515E2" w:rsidRPr="00FB3C83">
        <w:rPr>
          <w:rFonts w:ascii="Times New Roman" w:hAnsi="Times New Roman" w:cs="Times New Roman"/>
          <w:sz w:val="24"/>
          <w:szCs w:val="24"/>
          <w:lang w:val="uk-UA"/>
        </w:rPr>
        <w:t>домашньої худоби, птиці зобов’язані:</w:t>
      </w:r>
    </w:p>
    <w:p w14:paraId="23569D92" w14:textId="08B9C3DE" w:rsidR="000515E2" w:rsidRPr="00FB3C83" w:rsidRDefault="00833BC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B1081" w:rsidRPr="00FB3C83">
        <w:rPr>
          <w:rFonts w:ascii="Times New Roman" w:hAnsi="Times New Roman" w:cs="Times New Roman"/>
          <w:sz w:val="24"/>
          <w:szCs w:val="24"/>
          <w:lang w:val="uk-UA"/>
        </w:rPr>
        <w:t> у</w:t>
      </w:r>
      <w:r w:rsidR="000515E2" w:rsidRPr="00FB3C83">
        <w:rPr>
          <w:rFonts w:ascii="Times New Roman" w:hAnsi="Times New Roman" w:cs="Times New Roman"/>
          <w:sz w:val="24"/>
          <w:szCs w:val="24"/>
          <w:lang w:val="uk-UA"/>
        </w:rPr>
        <w:t>тримувати у чистоті приміщення для тварин і птиці та прилеглі до них території;</w:t>
      </w:r>
    </w:p>
    <w:p w14:paraId="4CE79F50" w14:textId="1F58B11E" w:rsidR="000515E2" w:rsidRPr="00FB3C83" w:rsidRDefault="00833BC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B1081" w:rsidRPr="00FB3C83">
        <w:rPr>
          <w:rFonts w:ascii="Times New Roman" w:hAnsi="Times New Roman" w:cs="Times New Roman"/>
          <w:sz w:val="24"/>
          <w:szCs w:val="24"/>
          <w:lang w:val="uk-UA"/>
        </w:rPr>
        <w:t xml:space="preserve"> систематично проводити </w:t>
      </w:r>
      <w:r w:rsidR="000515E2" w:rsidRPr="00FB3C83">
        <w:rPr>
          <w:rFonts w:ascii="Times New Roman" w:hAnsi="Times New Roman" w:cs="Times New Roman"/>
          <w:sz w:val="24"/>
          <w:szCs w:val="24"/>
          <w:lang w:val="uk-UA"/>
        </w:rPr>
        <w:t>заходи боротьби з мухами та гризунами;</w:t>
      </w:r>
    </w:p>
    <w:p w14:paraId="313EA5D5" w14:textId="77777777" w:rsidR="00833BC3" w:rsidRDefault="00833BC3" w:rsidP="00833BC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B1081" w:rsidRPr="00FB3C83">
        <w:rPr>
          <w:rFonts w:ascii="Times New Roman" w:hAnsi="Times New Roman" w:cs="Times New Roman"/>
          <w:sz w:val="24"/>
          <w:szCs w:val="24"/>
          <w:lang w:val="uk-UA"/>
        </w:rPr>
        <w:t> негайно повідомляти ветеринарну службу про кожен випадок</w:t>
      </w:r>
      <w:r w:rsidR="000515E2" w:rsidRPr="00FB3C83">
        <w:rPr>
          <w:rFonts w:ascii="Times New Roman" w:hAnsi="Times New Roman" w:cs="Times New Roman"/>
          <w:sz w:val="24"/>
          <w:szCs w:val="24"/>
          <w:lang w:val="uk-UA"/>
        </w:rPr>
        <w:t xml:space="preserve"> захворювання або загибелі сільськогосподарської тварини чи птиці;</w:t>
      </w:r>
    </w:p>
    <w:p w14:paraId="270F9AE4" w14:textId="422AC938" w:rsidR="000515E2" w:rsidRPr="00FB3C83" w:rsidRDefault="00833BC3" w:rsidP="00833BC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B1081" w:rsidRPr="00FB3C83">
        <w:rPr>
          <w:rFonts w:ascii="Times New Roman" w:hAnsi="Times New Roman" w:cs="Times New Roman"/>
          <w:sz w:val="24"/>
          <w:szCs w:val="24"/>
          <w:lang w:val="uk-UA"/>
        </w:rPr>
        <w:t> з</w:t>
      </w:r>
      <w:r w:rsidR="000515E2" w:rsidRPr="00FB3C83">
        <w:rPr>
          <w:rFonts w:ascii="Times New Roman" w:hAnsi="Times New Roman" w:cs="Times New Roman"/>
          <w:sz w:val="24"/>
          <w:szCs w:val="24"/>
          <w:lang w:val="uk-UA"/>
        </w:rPr>
        <w:t>авозити на територію сільськогосподарських тварин та птицю за наявності ветеринарного свідоцтва;</w:t>
      </w:r>
    </w:p>
    <w:p w14:paraId="1CB5F41F" w14:textId="3CA733AE" w:rsidR="000515E2" w:rsidRPr="00FB3C83" w:rsidRDefault="00833BC3"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B1081" w:rsidRPr="00FB3C83">
        <w:rPr>
          <w:rFonts w:ascii="Times New Roman" w:hAnsi="Times New Roman" w:cs="Times New Roman"/>
          <w:sz w:val="24"/>
          <w:szCs w:val="24"/>
          <w:lang w:val="uk-UA"/>
        </w:rPr>
        <w:t> в</w:t>
      </w:r>
      <w:r w:rsidR="000E06A7" w:rsidRPr="00FB3C83">
        <w:rPr>
          <w:rFonts w:ascii="Times New Roman" w:hAnsi="Times New Roman" w:cs="Times New Roman"/>
          <w:sz w:val="24"/>
          <w:szCs w:val="24"/>
          <w:lang w:val="uk-UA"/>
        </w:rPr>
        <w:t>ласникам домашньої худоби</w:t>
      </w:r>
      <w:r w:rsidR="000515E2" w:rsidRPr="00FB3C83">
        <w:rPr>
          <w:rFonts w:ascii="Times New Roman" w:hAnsi="Times New Roman" w:cs="Times New Roman"/>
          <w:sz w:val="24"/>
          <w:szCs w:val="24"/>
          <w:lang w:val="uk-UA"/>
        </w:rPr>
        <w:t xml:space="preserve"> забороняється випасати худобу та птиці на територіях загального користування або ви</w:t>
      </w:r>
      <w:r w:rsidR="00AB1081" w:rsidRPr="00FB3C83">
        <w:rPr>
          <w:rFonts w:ascii="Times New Roman" w:hAnsi="Times New Roman" w:cs="Times New Roman"/>
          <w:sz w:val="24"/>
          <w:szCs w:val="24"/>
          <w:lang w:val="uk-UA"/>
        </w:rPr>
        <w:t xml:space="preserve">пускати без догляду на </w:t>
      </w:r>
      <w:r w:rsidR="000515E2" w:rsidRPr="00FB3C83">
        <w:rPr>
          <w:rFonts w:ascii="Times New Roman" w:hAnsi="Times New Roman" w:cs="Times New Roman"/>
          <w:sz w:val="24"/>
          <w:szCs w:val="24"/>
          <w:lang w:val="uk-UA"/>
        </w:rPr>
        <w:t>вулицю</w:t>
      </w:r>
      <w:r w:rsidR="007E1569">
        <w:rPr>
          <w:rFonts w:ascii="Times New Roman" w:hAnsi="Times New Roman" w:cs="Times New Roman"/>
          <w:sz w:val="24"/>
          <w:szCs w:val="24"/>
          <w:lang w:val="uk-UA"/>
        </w:rPr>
        <w:t>;</w:t>
      </w:r>
    </w:p>
    <w:p w14:paraId="0B631432" w14:textId="3B8BB1F5" w:rsidR="000515E2" w:rsidRPr="00FB3C83" w:rsidRDefault="007E1569"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B1081" w:rsidRPr="00FB3C83">
        <w:rPr>
          <w:rFonts w:ascii="Times New Roman" w:hAnsi="Times New Roman" w:cs="Times New Roman"/>
          <w:sz w:val="24"/>
          <w:szCs w:val="24"/>
          <w:lang w:val="uk-UA"/>
        </w:rPr>
        <w:t> н</w:t>
      </w:r>
      <w:r w:rsidR="000515E2" w:rsidRPr="00FB3C83">
        <w:rPr>
          <w:rFonts w:ascii="Times New Roman" w:hAnsi="Times New Roman" w:cs="Times New Roman"/>
          <w:sz w:val="24"/>
          <w:szCs w:val="24"/>
          <w:lang w:val="uk-UA"/>
        </w:rPr>
        <w:t>е допускати самовільного випасу чи перебування домашньої худоби, птиці на території чужих присадибних ділянок, дворів, прибудинкових те</w:t>
      </w:r>
      <w:r w:rsidR="00AB1081" w:rsidRPr="00FB3C83">
        <w:rPr>
          <w:rFonts w:ascii="Times New Roman" w:hAnsi="Times New Roman" w:cs="Times New Roman"/>
          <w:sz w:val="24"/>
          <w:szCs w:val="24"/>
          <w:lang w:val="uk-UA"/>
        </w:rPr>
        <w:t xml:space="preserve">риторій, </w:t>
      </w:r>
      <w:r w:rsidR="000515E2" w:rsidRPr="00FB3C83">
        <w:rPr>
          <w:rFonts w:ascii="Times New Roman" w:hAnsi="Times New Roman" w:cs="Times New Roman"/>
          <w:sz w:val="24"/>
          <w:szCs w:val="24"/>
          <w:lang w:val="uk-UA"/>
        </w:rPr>
        <w:t>вулиць</w:t>
      </w:r>
      <w:r>
        <w:rPr>
          <w:rFonts w:ascii="Times New Roman" w:hAnsi="Times New Roman" w:cs="Times New Roman"/>
          <w:sz w:val="24"/>
          <w:szCs w:val="24"/>
          <w:lang w:val="uk-UA"/>
        </w:rPr>
        <w:t>;</w:t>
      </w:r>
    </w:p>
    <w:p w14:paraId="730A67DA" w14:textId="75826A4C" w:rsidR="000515E2" w:rsidRPr="00FB3C83" w:rsidRDefault="007E1569"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B1081" w:rsidRPr="00FB3C83">
        <w:rPr>
          <w:rFonts w:ascii="Times New Roman" w:hAnsi="Times New Roman" w:cs="Times New Roman"/>
          <w:sz w:val="24"/>
          <w:szCs w:val="24"/>
          <w:lang w:val="uk-UA"/>
        </w:rPr>
        <w:t> д</w:t>
      </w:r>
      <w:r w:rsidR="000515E2" w:rsidRPr="00FB3C83">
        <w:rPr>
          <w:rFonts w:ascii="Times New Roman" w:hAnsi="Times New Roman" w:cs="Times New Roman"/>
          <w:sz w:val="24"/>
          <w:szCs w:val="24"/>
          <w:lang w:val="uk-UA"/>
        </w:rPr>
        <w:t>отримуватись вимог інших нормативно-правових актів, що регулюють утр</w:t>
      </w:r>
      <w:r w:rsidR="00AE25AF" w:rsidRPr="00FB3C83">
        <w:rPr>
          <w:rFonts w:ascii="Times New Roman" w:hAnsi="Times New Roman" w:cs="Times New Roman"/>
          <w:sz w:val="24"/>
          <w:szCs w:val="24"/>
          <w:lang w:val="uk-UA"/>
        </w:rPr>
        <w:t>имання домашньої худоби, птиці.</w:t>
      </w:r>
    </w:p>
    <w:p w14:paraId="713EFE0B" w14:textId="31EF47AC" w:rsidR="000515E2" w:rsidRPr="00FB3C83" w:rsidRDefault="000E06A7"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w:t>
      </w:r>
      <w:r w:rsidR="00AB1081" w:rsidRPr="00FB3C83">
        <w:rPr>
          <w:rFonts w:ascii="Times New Roman" w:hAnsi="Times New Roman" w:cs="Times New Roman"/>
          <w:sz w:val="24"/>
          <w:szCs w:val="24"/>
          <w:lang w:val="uk-UA"/>
        </w:rPr>
        <w:t> </w:t>
      </w:r>
      <w:r w:rsidR="007E1569" w:rsidRPr="00FB3C83">
        <w:rPr>
          <w:rFonts w:ascii="Times New Roman" w:hAnsi="Times New Roman" w:cs="Times New Roman"/>
          <w:sz w:val="24"/>
          <w:szCs w:val="24"/>
          <w:lang w:val="uk-UA"/>
        </w:rPr>
        <w:t xml:space="preserve">Власники свійської, домашньої худоби, птиці зобов’язані </w:t>
      </w:r>
      <w:r w:rsidR="007E1569">
        <w:rPr>
          <w:rFonts w:ascii="Times New Roman" w:hAnsi="Times New Roman" w:cs="Times New Roman"/>
          <w:sz w:val="24"/>
          <w:szCs w:val="24"/>
          <w:lang w:val="uk-UA"/>
        </w:rPr>
        <w:t>г</w:t>
      </w:r>
      <w:r w:rsidR="000515E2" w:rsidRPr="00FB3C83">
        <w:rPr>
          <w:rFonts w:ascii="Times New Roman" w:hAnsi="Times New Roman" w:cs="Times New Roman"/>
          <w:sz w:val="24"/>
          <w:szCs w:val="24"/>
          <w:lang w:val="uk-UA"/>
        </w:rPr>
        <w:t>осподарські будівлі та споруди зводити на господарському майданчику в глибині садиби. При цьому сараї для худоби, кролів, нутрій, птиці слід розміщувати згідно із санітарними і протипожежними нормами</w:t>
      </w:r>
      <w:r w:rsidR="007E1569">
        <w:rPr>
          <w:rFonts w:ascii="Times New Roman" w:hAnsi="Times New Roman" w:cs="Times New Roman"/>
          <w:sz w:val="24"/>
          <w:szCs w:val="24"/>
          <w:lang w:val="uk-UA"/>
        </w:rPr>
        <w:t>:</w:t>
      </w:r>
    </w:p>
    <w:p w14:paraId="18A4E2E9" w14:textId="553C603C" w:rsidR="000515E2" w:rsidRPr="00FB3C83" w:rsidRDefault="007E1569"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до господарських будівель (сараїв) для худоби, свійських тварин та птахів має бути не менше 15 метрів ;</w:t>
      </w:r>
    </w:p>
    <w:p w14:paraId="08A1C250" w14:textId="7EB1DEA3" w:rsidR="000515E2" w:rsidRPr="00FB3C83" w:rsidRDefault="007E1569"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 xml:space="preserve">до майданчиків для компосту, дворових вбиралень, сміттєзбірників має бути не менше </w:t>
      </w:r>
      <w:r w:rsidR="00F97802" w:rsidRPr="00FB3C83">
        <w:rPr>
          <w:rFonts w:ascii="Times New Roman" w:hAnsi="Times New Roman" w:cs="Times New Roman"/>
          <w:sz w:val="24"/>
          <w:szCs w:val="24"/>
          <w:lang w:val="uk-UA"/>
        </w:rPr>
        <w:t>20</w:t>
      </w:r>
      <w:r w:rsidR="000515E2" w:rsidRPr="00FB3C83">
        <w:rPr>
          <w:rFonts w:ascii="Times New Roman" w:hAnsi="Times New Roman" w:cs="Times New Roman"/>
          <w:sz w:val="24"/>
          <w:szCs w:val="24"/>
          <w:lang w:val="uk-UA"/>
        </w:rPr>
        <w:t xml:space="preserve"> метрів.</w:t>
      </w:r>
    </w:p>
    <w:p w14:paraId="40A83D58" w14:textId="77777777" w:rsidR="00E85270" w:rsidRPr="00FB3C83" w:rsidRDefault="000E06A7"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xml:space="preserve">Відстань від питного колодязя </w:t>
      </w:r>
      <w:r w:rsidR="000515E2" w:rsidRPr="00FB3C83">
        <w:rPr>
          <w:rFonts w:ascii="Times New Roman" w:hAnsi="Times New Roman" w:cs="Times New Roman"/>
          <w:sz w:val="24"/>
          <w:szCs w:val="24"/>
          <w:lang w:val="uk-UA"/>
        </w:rPr>
        <w:t>до</w:t>
      </w:r>
      <w:r w:rsidR="00E85270" w:rsidRPr="00FB3C83">
        <w:rPr>
          <w:rFonts w:ascii="Times New Roman" w:hAnsi="Times New Roman" w:cs="Times New Roman"/>
          <w:sz w:val="24"/>
          <w:szCs w:val="24"/>
          <w:lang w:val="uk-UA"/>
        </w:rPr>
        <w:t>:</w:t>
      </w:r>
    </w:p>
    <w:p w14:paraId="11464159" w14:textId="6BDA2EB0" w:rsidR="000515E2" w:rsidRPr="00FB3C83" w:rsidRDefault="007E1569"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господарських будівель (сараїв) для худоби, свійських тварин та птахів не менше 20 метрів;</w:t>
      </w:r>
    </w:p>
    <w:p w14:paraId="4F45A7C8" w14:textId="635786AC" w:rsidR="000515E2" w:rsidRPr="00FB3C83" w:rsidRDefault="007E1569"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до майданчиків для компосту, дворових вбиралень, сміттєзбірників має бути не менше 20 метрів.</w:t>
      </w:r>
    </w:p>
    <w:p w14:paraId="3E428331" w14:textId="1EAC8CA3" w:rsidR="00785AE2" w:rsidRPr="00FB3C83" w:rsidRDefault="000E06A7"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3</w:t>
      </w:r>
      <w:r w:rsidR="000515E2" w:rsidRPr="00FB3C83">
        <w:rPr>
          <w:rFonts w:ascii="Times New Roman" w:hAnsi="Times New Roman" w:cs="Times New Roman"/>
          <w:sz w:val="24"/>
          <w:szCs w:val="24"/>
          <w:lang w:val="uk-UA"/>
        </w:rPr>
        <w:t>.</w:t>
      </w:r>
      <w:r w:rsidR="007E1569">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При розміщенні пасіки на присадибній ділянці (подвір’ї) огорожа повинна бути не менше 2,5 метрів для підвищення рівня льоту бджіл (згідно інструкції щодо попередження та ліквідації хвороб та отруєнь бджіл, затвердженої наказом Головного державного інспектора ветеринарної медицини України № 9 від 30.01.2001 року). Вулики розміщувати на відстані не меншій 3 метрів від межі земельної ділянки.</w:t>
      </w:r>
    </w:p>
    <w:p w14:paraId="18AFB8FC" w14:textId="77777777" w:rsidR="009F70A8" w:rsidRPr="00FB3C83" w:rsidRDefault="009F70A8" w:rsidP="009F70A8">
      <w:pPr>
        <w:spacing w:after="0" w:line="240" w:lineRule="auto"/>
        <w:ind w:firstLine="709"/>
        <w:jc w:val="both"/>
        <w:rPr>
          <w:rFonts w:ascii="Times New Roman" w:hAnsi="Times New Roman" w:cs="Times New Roman"/>
          <w:sz w:val="24"/>
          <w:szCs w:val="24"/>
          <w:lang w:val="uk-UA"/>
        </w:rPr>
      </w:pPr>
    </w:p>
    <w:p w14:paraId="1335BEDF" w14:textId="77777777" w:rsidR="00EB7D0A" w:rsidRPr="00FB3C83" w:rsidRDefault="00321417"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13.</w:t>
      </w:r>
    </w:p>
    <w:p w14:paraId="28584848" w14:textId="0C8CDE38" w:rsidR="00785AE2" w:rsidRPr="00FB3C83" w:rsidRDefault="00321417"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МІЩЕННЯ ТА УТРИМАННЯ МАЛИХ АРХІТЕКТУРНИХ ФОРМ ТА ТИМЧАСОВИХ СПОРУД</w:t>
      </w:r>
    </w:p>
    <w:p w14:paraId="5DD9B67D" w14:textId="728DC114" w:rsidR="000C0518"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w:t>
      </w:r>
      <w:r w:rsidR="007E1569">
        <w:rPr>
          <w:rFonts w:ascii="Times New Roman" w:hAnsi="Times New Roman" w:cs="Times New Roman"/>
          <w:sz w:val="24"/>
          <w:szCs w:val="24"/>
          <w:lang w:val="uk-UA"/>
        </w:rPr>
        <w:t> </w:t>
      </w:r>
      <w:r w:rsidRPr="00FB3C83">
        <w:rPr>
          <w:rFonts w:ascii="Times New Roman" w:hAnsi="Times New Roman" w:cs="Times New Roman"/>
          <w:sz w:val="24"/>
          <w:szCs w:val="24"/>
          <w:lang w:val="uk-UA"/>
        </w:rPr>
        <w:t xml:space="preserve">Проектування малих архітектурних форм здійснюється з дотриманням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 198, </w:t>
      </w:r>
      <w:r w:rsidRPr="00175B4F">
        <w:rPr>
          <w:rFonts w:ascii="Times New Roman" w:hAnsi="Times New Roman" w:cs="Times New Roman"/>
          <w:sz w:val="24"/>
          <w:szCs w:val="24"/>
          <w:lang w:val="uk-UA"/>
        </w:rPr>
        <w:t>та ДБН Б.2.2-5:2011 «Планування та забудова міст, селищ і функціональних територій. Благоустрій територій».</w:t>
      </w:r>
    </w:p>
    <w:p w14:paraId="043ACC6E" w14:textId="206FA906" w:rsidR="000C0518"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w:t>
      </w:r>
      <w:r w:rsidR="007E1569">
        <w:rPr>
          <w:rFonts w:ascii="Times New Roman" w:hAnsi="Times New Roman" w:cs="Times New Roman"/>
          <w:sz w:val="24"/>
          <w:szCs w:val="24"/>
          <w:lang w:val="uk-UA"/>
        </w:rPr>
        <w:t> </w:t>
      </w:r>
      <w:r w:rsidRPr="00FB3C83">
        <w:rPr>
          <w:rFonts w:ascii="Times New Roman" w:hAnsi="Times New Roman" w:cs="Times New Roman"/>
          <w:sz w:val="24"/>
          <w:szCs w:val="24"/>
          <w:lang w:val="uk-UA"/>
        </w:rPr>
        <w:t>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14:paraId="5EC14477" w14:textId="4F2E8902" w:rsidR="000C0518"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3.</w:t>
      </w:r>
      <w:r w:rsidR="007E1569">
        <w:rPr>
          <w:rFonts w:ascii="Times New Roman" w:hAnsi="Times New Roman" w:cs="Times New Roman"/>
          <w:sz w:val="24"/>
          <w:szCs w:val="24"/>
          <w:lang w:val="uk-UA"/>
        </w:rPr>
        <w:t> </w:t>
      </w:r>
      <w:r w:rsidRPr="00FB3C83">
        <w:rPr>
          <w:rFonts w:ascii="Times New Roman" w:hAnsi="Times New Roman" w:cs="Times New Roman"/>
          <w:sz w:val="24"/>
          <w:szCs w:val="24"/>
          <w:lang w:val="uk-UA"/>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14:paraId="376C8563" w14:textId="05D1188D" w:rsidR="000C0518"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lastRenderedPageBreak/>
        <w:t>4.</w:t>
      </w:r>
      <w:r w:rsidR="007E1569">
        <w:rPr>
          <w:rFonts w:ascii="Times New Roman" w:hAnsi="Times New Roman" w:cs="Times New Roman"/>
          <w:sz w:val="24"/>
          <w:szCs w:val="24"/>
          <w:lang w:val="uk-UA"/>
        </w:rPr>
        <w:t> </w:t>
      </w:r>
      <w:r w:rsidRPr="00FB3C83">
        <w:rPr>
          <w:rFonts w:ascii="Times New Roman" w:hAnsi="Times New Roman" w:cs="Times New Roman"/>
          <w:sz w:val="24"/>
          <w:szCs w:val="24"/>
          <w:lang w:val="uk-UA"/>
        </w:rPr>
        <w:t>З метою забезпечення доступн</w:t>
      </w:r>
      <w:r w:rsidR="00B726EC">
        <w:rPr>
          <w:rFonts w:ascii="Times New Roman" w:hAnsi="Times New Roman" w:cs="Times New Roman"/>
          <w:sz w:val="24"/>
          <w:szCs w:val="24"/>
          <w:lang w:val="uk-UA"/>
        </w:rPr>
        <w:t>ості</w:t>
      </w:r>
      <w:r w:rsidRPr="00FB3C83">
        <w:rPr>
          <w:rFonts w:ascii="Times New Roman" w:hAnsi="Times New Roman" w:cs="Times New Roman"/>
          <w:sz w:val="24"/>
          <w:szCs w:val="24"/>
          <w:lang w:val="uk-UA"/>
        </w:rPr>
        <w:t xml:space="preserve"> територі</w:t>
      </w:r>
      <w:r w:rsidR="00B726EC">
        <w:rPr>
          <w:rFonts w:ascii="Times New Roman" w:hAnsi="Times New Roman" w:cs="Times New Roman"/>
          <w:sz w:val="24"/>
          <w:szCs w:val="24"/>
          <w:lang w:val="uk-UA"/>
        </w:rPr>
        <w:t xml:space="preserve">й </w:t>
      </w:r>
      <w:r w:rsidRPr="00FB3C83">
        <w:rPr>
          <w:rFonts w:ascii="Times New Roman" w:hAnsi="Times New Roman" w:cs="Times New Roman"/>
          <w:sz w:val="24"/>
          <w:szCs w:val="24"/>
          <w:lang w:val="uk-UA"/>
        </w:rPr>
        <w:t>загального користування особами з вадами зору</w:t>
      </w:r>
      <w:r w:rsidR="00B726EC">
        <w:rPr>
          <w:rFonts w:ascii="Times New Roman" w:hAnsi="Times New Roman" w:cs="Times New Roman"/>
          <w:sz w:val="24"/>
          <w:szCs w:val="24"/>
          <w:lang w:val="uk-UA"/>
        </w:rPr>
        <w:t xml:space="preserve">, </w:t>
      </w:r>
      <w:r w:rsidRPr="00FB3C83">
        <w:rPr>
          <w:rFonts w:ascii="Times New Roman" w:hAnsi="Times New Roman" w:cs="Times New Roman"/>
          <w:sz w:val="24"/>
          <w:szCs w:val="24"/>
          <w:lang w:val="uk-UA"/>
        </w:rPr>
        <w:t xml:space="preserve">малі архітектурні форми </w:t>
      </w:r>
      <w:r w:rsidR="00B726EC">
        <w:rPr>
          <w:rFonts w:ascii="Times New Roman" w:hAnsi="Times New Roman" w:cs="Times New Roman"/>
          <w:sz w:val="24"/>
          <w:szCs w:val="24"/>
          <w:lang w:val="uk-UA"/>
        </w:rPr>
        <w:t>потрібно</w:t>
      </w:r>
      <w:r w:rsidRPr="00FB3C83">
        <w:rPr>
          <w:rFonts w:ascii="Times New Roman" w:hAnsi="Times New Roman" w:cs="Times New Roman"/>
          <w:sz w:val="24"/>
          <w:szCs w:val="24"/>
          <w:lang w:val="uk-UA"/>
        </w:rPr>
        <w:t xml:space="preserve"> підбирати яскравих (контрастних) тонів або фарбувати яскравими (контрастними) кольорами.</w:t>
      </w:r>
    </w:p>
    <w:p w14:paraId="5945FFFA" w14:textId="1501402C" w:rsidR="000C0518"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5.</w:t>
      </w:r>
      <w:r w:rsidR="007E1569">
        <w:rPr>
          <w:rFonts w:ascii="Times New Roman" w:hAnsi="Times New Roman" w:cs="Times New Roman"/>
          <w:sz w:val="24"/>
          <w:szCs w:val="24"/>
          <w:lang w:val="uk-UA"/>
        </w:rPr>
        <w:t> </w:t>
      </w:r>
      <w:r w:rsidRPr="00FB3C83">
        <w:rPr>
          <w:rFonts w:ascii="Times New Roman" w:hAnsi="Times New Roman" w:cs="Times New Roman"/>
          <w:sz w:val="24"/>
          <w:szCs w:val="24"/>
          <w:lang w:val="uk-UA"/>
        </w:rPr>
        <w:t>Для оформлення мобільного і вертикального озеленення застосовують такі види конструкцій: трельяжі, шпалери, перголи, альтанки, квіткарки, вазони, навіси, амфори.</w:t>
      </w:r>
    </w:p>
    <w:p w14:paraId="6D7A11EE" w14:textId="250403AC" w:rsidR="000C0518"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6.</w:t>
      </w:r>
      <w:r w:rsidR="007E1569">
        <w:rPr>
          <w:rFonts w:ascii="Times New Roman" w:hAnsi="Times New Roman" w:cs="Times New Roman"/>
          <w:sz w:val="24"/>
          <w:szCs w:val="24"/>
          <w:lang w:val="uk-UA"/>
        </w:rPr>
        <w:t> </w:t>
      </w:r>
      <w:r w:rsidRPr="00FB3C83">
        <w:rPr>
          <w:rFonts w:ascii="Times New Roman" w:hAnsi="Times New Roman" w:cs="Times New Roman"/>
          <w:sz w:val="24"/>
          <w:szCs w:val="24"/>
          <w:lang w:val="uk-UA"/>
        </w:rPr>
        <w:t>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14:paraId="7F0EB7D1" w14:textId="66E0D6E6" w:rsidR="000C0518"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7.</w:t>
      </w:r>
      <w:r w:rsidR="007E1569">
        <w:rPr>
          <w:rFonts w:ascii="Times New Roman" w:hAnsi="Times New Roman" w:cs="Times New Roman"/>
          <w:sz w:val="24"/>
          <w:szCs w:val="24"/>
          <w:lang w:val="uk-UA"/>
        </w:rPr>
        <w:t> </w:t>
      </w:r>
      <w:r w:rsidRPr="00FB3C83">
        <w:rPr>
          <w:rFonts w:ascii="Times New Roman" w:hAnsi="Times New Roman" w:cs="Times New Roman"/>
          <w:sz w:val="24"/>
          <w:szCs w:val="24"/>
          <w:lang w:val="uk-UA"/>
        </w:rPr>
        <w:t>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та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14:paraId="72AEBD8A" w14:textId="4E005475" w:rsidR="000C0518"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8.</w:t>
      </w:r>
      <w:r w:rsidR="007E1569">
        <w:rPr>
          <w:rFonts w:ascii="Times New Roman" w:hAnsi="Times New Roman" w:cs="Times New Roman"/>
          <w:sz w:val="24"/>
          <w:szCs w:val="24"/>
          <w:lang w:val="uk-UA"/>
        </w:rPr>
        <w:t> </w:t>
      </w:r>
      <w:r w:rsidRPr="00FB3C83">
        <w:rPr>
          <w:rFonts w:ascii="Times New Roman" w:hAnsi="Times New Roman" w:cs="Times New Roman"/>
          <w:sz w:val="24"/>
          <w:szCs w:val="24"/>
          <w:lang w:val="uk-UA"/>
        </w:rPr>
        <w:t>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14:paraId="34AA57A3" w14:textId="21E3F966" w:rsidR="000C0518"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9.</w:t>
      </w:r>
      <w:r w:rsidR="007E1569">
        <w:rPr>
          <w:rFonts w:ascii="Times New Roman" w:hAnsi="Times New Roman" w:cs="Times New Roman"/>
          <w:sz w:val="24"/>
          <w:szCs w:val="24"/>
          <w:lang w:val="uk-UA"/>
        </w:rPr>
        <w:t> </w:t>
      </w:r>
      <w:r w:rsidRPr="00FB3C83">
        <w:rPr>
          <w:rFonts w:ascii="Times New Roman" w:hAnsi="Times New Roman" w:cs="Times New Roman"/>
          <w:sz w:val="24"/>
          <w:szCs w:val="24"/>
          <w:lang w:val="uk-UA"/>
        </w:rPr>
        <w:t>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14:paraId="05F0CF7A" w14:textId="507E1DEF" w:rsidR="000C0518"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0.</w:t>
      </w:r>
      <w:r w:rsidR="007E1569">
        <w:rPr>
          <w:rFonts w:ascii="Times New Roman" w:hAnsi="Times New Roman" w:cs="Times New Roman"/>
          <w:sz w:val="24"/>
          <w:szCs w:val="24"/>
          <w:lang w:val="uk-UA"/>
        </w:rPr>
        <w:t> </w:t>
      </w:r>
      <w:r w:rsidRPr="00FB3C83">
        <w:rPr>
          <w:rFonts w:ascii="Times New Roman" w:hAnsi="Times New Roman" w:cs="Times New Roman"/>
          <w:sz w:val="24"/>
          <w:szCs w:val="24"/>
          <w:lang w:val="uk-UA"/>
        </w:rPr>
        <w:t>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14:paraId="025424D6" w14:textId="3055C774" w:rsidR="000C0518"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1.</w:t>
      </w:r>
      <w:r w:rsidR="007E1569">
        <w:rPr>
          <w:rFonts w:ascii="Times New Roman" w:hAnsi="Times New Roman" w:cs="Times New Roman"/>
          <w:sz w:val="24"/>
          <w:szCs w:val="24"/>
          <w:lang w:val="uk-UA"/>
        </w:rPr>
        <w:t> </w:t>
      </w:r>
      <w:r w:rsidRPr="00FB3C83">
        <w:rPr>
          <w:rFonts w:ascii="Times New Roman" w:hAnsi="Times New Roman" w:cs="Times New Roman"/>
          <w:sz w:val="24"/>
          <w:szCs w:val="24"/>
          <w:lang w:val="uk-UA"/>
        </w:rPr>
        <w:t xml:space="preserve">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 </w:t>
      </w:r>
    </w:p>
    <w:p w14:paraId="7115CAFB" w14:textId="6CEDCD42" w:rsidR="00785AE2"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2</w:t>
      </w:r>
      <w:r w:rsidR="00BA0264" w:rsidRPr="00FB3C83">
        <w:rPr>
          <w:rFonts w:ascii="Times New Roman" w:hAnsi="Times New Roman" w:cs="Times New Roman"/>
          <w:sz w:val="24"/>
          <w:szCs w:val="24"/>
          <w:lang w:val="uk-UA"/>
        </w:rPr>
        <w:t>.</w:t>
      </w:r>
      <w:r w:rsidR="00EA123C">
        <w:rPr>
          <w:rFonts w:ascii="Times New Roman" w:hAnsi="Times New Roman" w:cs="Times New Roman"/>
          <w:sz w:val="24"/>
          <w:szCs w:val="24"/>
          <w:lang w:val="uk-UA"/>
        </w:rPr>
        <w:t> </w:t>
      </w:r>
      <w:r w:rsidR="00785AE2" w:rsidRPr="00FB3C83">
        <w:rPr>
          <w:rFonts w:ascii="Times New Roman" w:hAnsi="Times New Roman" w:cs="Times New Roman"/>
          <w:sz w:val="24"/>
          <w:szCs w:val="24"/>
          <w:lang w:val="uk-UA"/>
        </w:rPr>
        <w:t>Якщо особа, що здійснила самовільне в</w:t>
      </w:r>
      <w:r w:rsidR="00402201" w:rsidRPr="00FB3C83">
        <w:rPr>
          <w:rFonts w:ascii="Times New Roman" w:hAnsi="Times New Roman" w:cs="Times New Roman"/>
          <w:sz w:val="24"/>
          <w:szCs w:val="24"/>
          <w:lang w:val="uk-UA"/>
        </w:rPr>
        <w:t xml:space="preserve">становлення малих архітектурних </w:t>
      </w:r>
      <w:r w:rsidR="00785AE2" w:rsidRPr="00FB3C83">
        <w:rPr>
          <w:rFonts w:ascii="Times New Roman" w:hAnsi="Times New Roman" w:cs="Times New Roman"/>
          <w:sz w:val="24"/>
          <w:szCs w:val="24"/>
          <w:lang w:val="uk-UA"/>
        </w:rPr>
        <w:t>форм та тимчасових споруд, не здійсни</w:t>
      </w:r>
      <w:r w:rsidR="00402201" w:rsidRPr="00FB3C83">
        <w:rPr>
          <w:rFonts w:ascii="Times New Roman" w:hAnsi="Times New Roman" w:cs="Times New Roman"/>
          <w:sz w:val="24"/>
          <w:szCs w:val="24"/>
          <w:lang w:val="uk-UA"/>
        </w:rPr>
        <w:t xml:space="preserve">ла демонтаж у визначені строки, </w:t>
      </w:r>
      <w:r w:rsidR="00785AE2" w:rsidRPr="00FB3C83">
        <w:rPr>
          <w:rFonts w:ascii="Times New Roman" w:hAnsi="Times New Roman" w:cs="Times New Roman"/>
          <w:sz w:val="24"/>
          <w:szCs w:val="24"/>
          <w:lang w:val="uk-UA"/>
        </w:rPr>
        <w:t>демонтаж малих архітектурних форм та т</w:t>
      </w:r>
      <w:r w:rsidR="00402201" w:rsidRPr="00FB3C83">
        <w:rPr>
          <w:rFonts w:ascii="Times New Roman" w:hAnsi="Times New Roman" w:cs="Times New Roman"/>
          <w:sz w:val="24"/>
          <w:szCs w:val="24"/>
          <w:lang w:val="uk-UA"/>
        </w:rPr>
        <w:t xml:space="preserve">имчасових споруд здійснюється в </w:t>
      </w:r>
      <w:r w:rsidR="00785AE2" w:rsidRPr="00FB3C83">
        <w:rPr>
          <w:rFonts w:ascii="Times New Roman" w:hAnsi="Times New Roman" w:cs="Times New Roman"/>
          <w:sz w:val="24"/>
          <w:szCs w:val="24"/>
          <w:lang w:val="uk-UA"/>
        </w:rPr>
        <w:t>порядку, встановленому п. </w:t>
      </w:r>
      <w:r w:rsidRPr="00FB3C83">
        <w:rPr>
          <w:rFonts w:ascii="Times New Roman" w:hAnsi="Times New Roman" w:cs="Times New Roman"/>
          <w:sz w:val="24"/>
          <w:szCs w:val="24"/>
          <w:lang w:val="uk-UA"/>
        </w:rPr>
        <w:t>13.</w:t>
      </w:r>
      <w:r w:rsidR="00785AE2" w:rsidRPr="00FB3C83">
        <w:rPr>
          <w:rFonts w:ascii="Times New Roman" w:hAnsi="Times New Roman" w:cs="Times New Roman"/>
          <w:sz w:val="24"/>
          <w:szCs w:val="24"/>
          <w:lang w:val="uk-UA"/>
        </w:rPr>
        <w:t>1</w:t>
      </w:r>
      <w:r w:rsidRPr="00FB3C83">
        <w:rPr>
          <w:rFonts w:ascii="Times New Roman" w:hAnsi="Times New Roman" w:cs="Times New Roman"/>
          <w:sz w:val="24"/>
          <w:szCs w:val="24"/>
          <w:lang w:val="uk-UA"/>
        </w:rPr>
        <w:t>4.</w:t>
      </w:r>
      <w:r w:rsidR="00785AE2" w:rsidRPr="00FB3C83">
        <w:rPr>
          <w:rFonts w:ascii="Times New Roman" w:hAnsi="Times New Roman" w:cs="Times New Roman"/>
          <w:sz w:val="24"/>
          <w:szCs w:val="24"/>
          <w:lang w:val="uk-UA"/>
        </w:rPr>
        <w:t xml:space="preserve"> цих Правил.</w:t>
      </w:r>
    </w:p>
    <w:p w14:paraId="6C18E396" w14:textId="7EC0F789" w:rsidR="00785AE2"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3</w:t>
      </w:r>
      <w:r w:rsidR="00785AE2" w:rsidRPr="00FB3C83">
        <w:rPr>
          <w:rFonts w:ascii="Times New Roman" w:hAnsi="Times New Roman" w:cs="Times New Roman"/>
          <w:sz w:val="24"/>
          <w:szCs w:val="24"/>
          <w:lang w:val="uk-UA"/>
        </w:rPr>
        <w:t>. Забороняється розміщення малих а</w:t>
      </w:r>
      <w:r w:rsidR="00402201" w:rsidRPr="00FB3C83">
        <w:rPr>
          <w:rFonts w:ascii="Times New Roman" w:hAnsi="Times New Roman" w:cs="Times New Roman"/>
          <w:sz w:val="24"/>
          <w:szCs w:val="24"/>
          <w:lang w:val="uk-UA"/>
        </w:rPr>
        <w:t xml:space="preserve">рхітектурних форм та тимчасових </w:t>
      </w:r>
      <w:r w:rsidR="00785AE2" w:rsidRPr="00FB3C83">
        <w:rPr>
          <w:rFonts w:ascii="Times New Roman" w:hAnsi="Times New Roman" w:cs="Times New Roman"/>
          <w:sz w:val="24"/>
          <w:szCs w:val="24"/>
          <w:lang w:val="uk-UA"/>
        </w:rPr>
        <w:t xml:space="preserve">споруд </w:t>
      </w:r>
      <w:r w:rsidR="00441A79">
        <w:rPr>
          <w:rFonts w:ascii="Times New Roman" w:hAnsi="Times New Roman" w:cs="Times New Roman"/>
          <w:sz w:val="24"/>
          <w:szCs w:val="24"/>
          <w:lang w:val="uk-UA"/>
        </w:rPr>
        <w:t>у місцях прямо заборонених нормами чинного законодавства</w:t>
      </w:r>
      <w:r w:rsidR="00785AE2" w:rsidRPr="00FB3C83">
        <w:rPr>
          <w:rFonts w:ascii="Times New Roman" w:hAnsi="Times New Roman" w:cs="Times New Roman"/>
          <w:sz w:val="24"/>
          <w:szCs w:val="24"/>
          <w:lang w:val="uk-UA"/>
        </w:rPr>
        <w:t>.</w:t>
      </w:r>
    </w:p>
    <w:p w14:paraId="11DFF1B3" w14:textId="24C3ACE6" w:rsidR="00785AE2"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4</w:t>
      </w:r>
      <w:r w:rsidR="00785AE2" w:rsidRPr="00FB3C83">
        <w:rPr>
          <w:rFonts w:ascii="Times New Roman" w:hAnsi="Times New Roman" w:cs="Times New Roman"/>
          <w:sz w:val="24"/>
          <w:szCs w:val="24"/>
          <w:lang w:val="uk-UA"/>
        </w:rPr>
        <w:t>. Порядок демонтажу самовільно встано</w:t>
      </w:r>
      <w:r w:rsidR="00402201" w:rsidRPr="00FB3C83">
        <w:rPr>
          <w:rFonts w:ascii="Times New Roman" w:hAnsi="Times New Roman" w:cs="Times New Roman"/>
          <w:sz w:val="24"/>
          <w:szCs w:val="24"/>
          <w:lang w:val="uk-UA"/>
        </w:rPr>
        <w:t xml:space="preserve">влених малих архітектурних форм </w:t>
      </w:r>
      <w:r w:rsidR="00785AE2" w:rsidRPr="00FB3C83">
        <w:rPr>
          <w:rFonts w:ascii="Times New Roman" w:hAnsi="Times New Roman" w:cs="Times New Roman"/>
          <w:sz w:val="24"/>
          <w:szCs w:val="24"/>
          <w:lang w:val="uk-UA"/>
        </w:rPr>
        <w:t>та тимчасових споруд</w:t>
      </w:r>
      <w:r w:rsidR="008E3D41" w:rsidRPr="00FB3C83">
        <w:rPr>
          <w:rFonts w:ascii="Times New Roman" w:hAnsi="Times New Roman" w:cs="Times New Roman"/>
          <w:sz w:val="24"/>
          <w:szCs w:val="24"/>
          <w:lang w:val="uk-UA"/>
        </w:rPr>
        <w:t xml:space="preserve"> наступний</w:t>
      </w:r>
      <w:r w:rsidR="00785AE2" w:rsidRPr="00FB3C83">
        <w:rPr>
          <w:rFonts w:ascii="Times New Roman" w:hAnsi="Times New Roman" w:cs="Times New Roman"/>
          <w:sz w:val="24"/>
          <w:szCs w:val="24"/>
          <w:lang w:val="uk-UA"/>
        </w:rPr>
        <w:t>:</w:t>
      </w:r>
    </w:p>
    <w:p w14:paraId="57480B69" w14:textId="38054629" w:rsidR="00785AE2" w:rsidRPr="00FB3C83" w:rsidRDefault="007E1569"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785AE2" w:rsidRPr="00FB3C83">
        <w:rPr>
          <w:rFonts w:ascii="Times New Roman" w:hAnsi="Times New Roman" w:cs="Times New Roman"/>
          <w:sz w:val="24"/>
          <w:szCs w:val="24"/>
          <w:lang w:val="uk-UA"/>
        </w:rPr>
        <w:t> </w:t>
      </w:r>
      <w:r w:rsidR="006109E6">
        <w:rPr>
          <w:rFonts w:ascii="Times New Roman" w:hAnsi="Times New Roman" w:cs="Times New Roman"/>
          <w:sz w:val="24"/>
          <w:szCs w:val="24"/>
          <w:lang w:val="uk-UA"/>
        </w:rPr>
        <w:t>к</w:t>
      </w:r>
      <w:r w:rsidR="00785AE2" w:rsidRPr="00FB3C83">
        <w:rPr>
          <w:rFonts w:ascii="Times New Roman" w:hAnsi="Times New Roman" w:cs="Times New Roman"/>
          <w:sz w:val="24"/>
          <w:szCs w:val="24"/>
          <w:lang w:val="uk-UA"/>
        </w:rPr>
        <w:t>омісія у складі представник</w:t>
      </w:r>
      <w:r w:rsidR="00294B01" w:rsidRPr="00FB3C83">
        <w:rPr>
          <w:rFonts w:ascii="Times New Roman" w:hAnsi="Times New Roman" w:cs="Times New Roman"/>
          <w:sz w:val="24"/>
          <w:szCs w:val="24"/>
          <w:lang w:val="uk-UA"/>
        </w:rPr>
        <w:t>ів</w:t>
      </w:r>
      <w:r w:rsidR="00402201" w:rsidRPr="00FB3C83">
        <w:rPr>
          <w:rFonts w:ascii="Times New Roman" w:hAnsi="Times New Roman" w:cs="Times New Roman"/>
          <w:sz w:val="24"/>
          <w:szCs w:val="24"/>
          <w:lang w:val="uk-UA"/>
        </w:rPr>
        <w:t xml:space="preserve"> контролю за благоустроєм </w:t>
      </w:r>
      <w:r w:rsidR="00785AE2" w:rsidRPr="00FB3C83">
        <w:rPr>
          <w:rFonts w:ascii="Times New Roman" w:hAnsi="Times New Roman" w:cs="Times New Roman"/>
          <w:sz w:val="24"/>
          <w:szCs w:val="24"/>
          <w:lang w:val="uk-UA"/>
        </w:rPr>
        <w:t xml:space="preserve">населених пунктів </w:t>
      </w:r>
      <w:r w:rsidR="00294B01" w:rsidRPr="00FB3C83">
        <w:rPr>
          <w:rFonts w:ascii="Times New Roman" w:hAnsi="Times New Roman" w:cs="Times New Roman"/>
          <w:sz w:val="24"/>
          <w:szCs w:val="24"/>
          <w:lang w:val="uk-UA"/>
        </w:rPr>
        <w:t>ТГ</w:t>
      </w:r>
      <w:r w:rsidR="00785AE2" w:rsidRPr="00FB3C83">
        <w:rPr>
          <w:rFonts w:ascii="Times New Roman" w:hAnsi="Times New Roman" w:cs="Times New Roman"/>
          <w:sz w:val="24"/>
          <w:szCs w:val="24"/>
          <w:lang w:val="uk-UA"/>
        </w:rPr>
        <w:t xml:space="preserve"> виконавчого комітету </w:t>
      </w:r>
      <w:r w:rsidR="00827053" w:rsidRPr="00FB3C83">
        <w:rPr>
          <w:rFonts w:ascii="Times New Roman" w:hAnsi="Times New Roman" w:cs="Times New Roman"/>
          <w:sz w:val="24"/>
          <w:szCs w:val="24"/>
          <w:lang w:val="uk-UA"/>
        </w:rPr>
        <w:t>Дунаєвецької міської</w:t>
      </w:r>
      <w:r w:rsidR="00402201" w:rsidRPr="00FB3C83">
        <w:rPr>
          <w:rFonts w:ascii="Times New Roman" w:hAnsi="Times New Roman" w:cs="Times New Roman"/>
          <w:sz w:val="24"/>
          <w:szCs w:val="24"/>
          <w:lang w:val="uk-UA"/>
        </w:rPr>
        <w:t xml:space="preserve"> </w:t>
      </w:r>
      <w:r w:rsidR="00785AE2" w:rsidRPr="00FB3C83">
        <w:rPr>
          <w:rFonts w:ascii="Times New Roman" w:hAnsi="Times New Roman" w:cs="Times New Roman"/>
          <w:sz w:val="24"/>
          <w:szCs w:val="24"/>
          <w:lang w:val="uk-UA"/>
        </w:rPr>
        <w:t>ради, особи, яка здійснила самовільне встановлення малих архітектурних ф</w:t>
      </w:r>
      <w:r w:rsidR="00402201" w:rsidRPr="00FB3C83">
        <w:rPr>
          <w:rFonts w:ascii="Times New Roman" w:hAnsi="Times New Roman" w:cs="Times New Roman"/>
          <w:sz w:val="24"/>
          <w:szCs w:val="24"/>
          <w:lang w:val="uk-UA"/>
        </w:rPr>
        <w:t xml:space="preserve">орм </w:t>
      </w:r>
      <w:r w:rsidR="00785AE2" w:rsidRPr="00FB3C83">
        <w:rPr>
          <w:rFonts w:ascii="Times New Roman" w:hAnsi="Times New Roman" w:cs="Times New Roman"/>
          <w:sz w:val="24"/>
          <w:szCs w:val="24"/>
          <w:lang w:val="uk-UA"/>
        </w:rPr>
        <w:t>та тимчасових споруд (у разі її присутності), с</w:t>
      </w:r>
      <w:r w:rsidR="00402201" w:rsidRPr="00FB3C83">
        <w:rPr>
          <w:rFonts w:ascii="Times New Roman" w:hAnsi="Times New Roman" w:cs="Times New Roman"/>
          <w:sz w:val="24"/>
          <w:szCs w:val="24"/>
          <w:lang w:val="uk-UA"/>
        </w:rPr>
        <w:t xml:space="preserve">кладає акт зовнішнього вигляду, </w:t>
      </w:r>
      <w:r w:rsidR="00785AE2" w:rsidRPr="00FB3C83">
        <w:rPr>
          <w:rFonts w:ascii="Times New Roman" w:hAnsi="Times New Roman" w:cs="Times New Roman"/>
          <w:sz w:val="24"/>
          <w:szCs w:val="24"/>
          <w:lang w:val="uk-UA"/>
        </w:rPr>
        <w:t>огляду та демонтажу малих архітектурних</w:t>
      </w:r>
      <w:r w:rsidR="00402201" w:rsidRPr="00FB3C83">
        <w:rPr>
          <w:rFonts w:ascii="Times New Roman" w:hAnsi="Times New Roman" w:cs="Times New Roman"/>
          <w:sz w:val="24"/>
          <w:szCs w:val="24"/>
          <w:lang w:val="uk-UA"/>
        </w:rPr>
        <w:t xml:space="preserve"> форм та тимчасових споруд у 3х </w:t>
      </w:r>
      <w:r w:rsidR="00785AE2" w:rsidRPr="00FB3C83">
        <w:rPr>
          <w:rFonts w:ascii="Times New Roman" w:hAnsi="Times New Roman" w:cs="Times New Roman"/>
          <w:sz w:val="24"/>
          <w:szCs w:val="24"/>
          <w:lang w:val="uk-UA"/>
        </w:rPr>
        <w:t>примірниках, який містить:</w:t>
      </w:r>
    </w:p>
    <w:p w14:paraId="01EA9B82" w14:textId="195E89ED" w:rsidR="00785AE2" w:rsidRPr="00FB3C83" w:rsidRDefault="00785AE2"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 Дату, час, адресу розташува</w:t>
      </w:r>
      <w:r w:rsidR="00402201" w:rsidRPr="00FB3C83">
        <w:rPr>
          <w:rFonts w:ascii="Times New Roman" w:hAnsi="Times New Roman" w:cs="Times New Roman"/>
          <w:sz w:val="24"/>
          <w:szCs w:val="24"/>
          <w:lang w:val="uk-UA"/>
        </w:rPr>
        <w:t xml:space="preserve">ння малих архітектурних форм та </w:t>
      </w:r>
      <w:r w:rsidR="002A554E" w:rsidRPr="00FB3C83">
        <w:rPr>
          <w:rFonts w:ascii="Times New Roman" w:hAnsi="Times New Roman" w:cs="Times New Roman"/>
          <w:sz w:val="24"/>
          <w:szCs w:val="24"/>
          <w:lang w:val="uk-UA"/>
        </w:rPr>
        <w:t>тимчасо</w:t>
      </w:r>
      <w:r w:rsidRPr="00FB3C83">
        <w:rPr>
          <w:rFonts w:ascii="Times New Roman" w:hAnsi="Times New Roman" w:cs="Times New Roman"/>
          <w:sz w:val="24"/>
          <w:szCs w:val="24"/>
          <w:lang w:val="uk-UA"/>
        </w:rPr>
        <w:t>вих споруд і підстави для їх демонтажу.</w:t>
      </w:r>
    </w:p>
    <w:p w14:paraId="205C6DF8" w14:textId="77777777" w:rsidR="00785AE2" w:rsidRPr="00FB3C83" w:rsidRDefault="00785AE2"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 Прізвище, ім</w:t>
      </w:r>
      <w:r w:rsidR="00BA0264" w:rsidRPr="00FB3C83">
        <w:rPr>
          <w:rFonts w:ascii="Times New Roman" w:hAnsi="Times New Roman" w:cs="Times New Roman"/>
          <w:sz w:val="24"/>
          <w:szCs w:val="24"/>
          <w:lang w:val="uk-UA"/>
        </w:rPr>
        <w:t>’</w:t>
      </w:r>
      <w:r w:rsidRPr="00FB3C83">
        <w:rPr>
          <w:rFonts w:ascii="Times New Roman" w:hAnsi="Times New Roman" w:cs="Times New Roman"/>
          <w:sz w:val="24"/>
          <w:szCs w:val="24"/>
          <w:lang w:val="uk-UA"/>
        </w:rPr>
        <w:t>я, по батькові та посади членів комісії.</w:t>
      </w:r>
    </w:p>
    <w:p w14:paraId="14F38F3A" w14:textId="77777777" w:rsidR="00785AE2" w:rsidRPr="00FB3C83" w:rsidRDefault="00785AE2"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3. Посаду, місце роботи, прізвище, ім</w:t>
      </w:r>
      <w:r w:rsidR="00BA0264" w:rsidRPr="00FB3C83">
        <w:rPr>
          <w:rFonts w:ascii="Times New Roman" w:hAnsi="Times New Roman" w:cs="Times New Roman"/>
          <w:sz w:val="24"/>
          <w:szCs w:val="24"/>
          <w:lang w:val="uk-UA"/>
        </w:rPr>
        <w:t>’</w:t>
      </w:r>
      <w:r w:rsidRPr="00FB3C83">
        <w:rPr>
          <w:rFonts w:ascii="Times New Roman" w:hAnsi="Times New Roman" w:cs="Times New Roman"/>
          <w:sz w:val="24"/>
          <w:szCs w:val="24"/>
          <w:lang w:val="uk-UA"/>
        </w:rPr>
        <w:t xml:space="preserve">я, по </w:t>
      </w:r>
      <w:r w:rsidR="00BA0264" w:rsidRPr="00FB3C83">
        <w:rPr>
          <w:rFonts w:ascii="Times New Roman" w:hAnsi="Times New Roman" w:cs="Times New Roman"/>
          <w:sz w:val="24"/>
          <w:szCs w:val="24"/>
          <w:lang w:val="uk-UA"/>
        </w:rPr>
        <w:t xml:space="preserve">батькові особи, яка бере участь </w:t>
      </w:r>
      <w:r w:rsidRPr="00FB3C83">
        <w:rPr>
          <w:rFonts w:ascii="Times New Roman" w:hAnsi="Times New Roman" w:cs="Times New Roman"/>
          <w:sz w:val="24"/>
          <w:szCs w:val="24"/>
          <w:lang w:val="uk-UA"/>
        </w:rPr>
        <w:t>у демонтажі та перевезенні малих архітектурних форм та тимчасових споруд.</w:t>
      </w:r>
    </w:p>
    <w:p w14:paraId="5ECA5D2A" w14:textId="77777777" w:rsidR="00785AE2" w:rsidRPr="00FB3C83" w:rsidRDefault="00785AE2"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lastRenderedPageBreak/>
        <w:t>4. Опис малих архітектурних форм та</w:t>
      </w:r>
      <w:r w:rsidR="00BA0264" w:rsidRPr="00FB3C83">
        <w:rPr>
          <w:rFonts w:ascii="Times New Roman" w:hAnsi="Times New Roman" w:cs="Times New Roman"/>
          <w:sz w:val="24"/>
          <w:szCs w:val="24"/>
          <w:lang w:val="uk-UA"/>
        </w:rPr>
        <w:t xml:space="preserve"> тимчасових споруд (геометричні </w:t>
      </w:r>
      <w:r w:rsidRPr="00FB3C83">
        <w:rPr>
          <w:rFonts w:ascii="Times New Roman" w:hAnsi="Times New Roman" w:cs="Times New Roman"/>
          <w:sz w:val="24"/>
          <w:szCs w:val="24"/>
          <w:lang w:val="uk-UA"/>
        </w:rPr>
        <w:t>параметри, матеріал, наявність п</w:t>
      </w:r>
      <w:r w:rsidR="00BA0264" w:rsidRPr="00FB3C83">
        <w:rPr>
          <w:rFonts w:ascii="Times New Roman" w:hAnsi="Times New Roman" w:cs="Times New Roman"/>
          <w:sz w:val="24"/>
          <w:szCs w:val="24"/>
          <w:lang w:val="uk-UA"/>
        </w:rPr>
        <w:t xml:space="preserve">ідключення до мереж електро- та </w:t>
      </w:r>
      <w:r w:rsidRPr="00FB3C83">
        <w:rPr>
          <w:rFonts w:ascii="Times New Roman" w:hAnsi="Times New Roman" w:cs="Times New Roman"/>
          <w:sz w:val="24"/>
          <w:szCs w:val="24"/>
          <w:lang w:val="uk-UA"/>
        </w:rPr>
        <w:t xml:space="preserve">водопостачання та перелік візуально </w:t>
      </w:r>
      <w:r w:rsidR="00294B01" w:rsidRPr="00FB3C83">
        <w:rPr>
          <w:rFonts w:ascii="Times New Roman" w:hAnsi="Times New Roman" w:cs="Times New Roman"/>
          <w:sz w:val="24"/>
          <w:szCs w:val="24"/>
          <w:lang w:val="uk-UA"/>
        </w:rPr>
        <w:t>виявлених недоліків, пошкоджень, фото)</w:t>
      </w:r>
    </w:p>
    <w:p w14:paraId="1464FDD6" w14:textId="77777777" w:rsidR="00785AE2" w:rsidRPr="00FB3C83" w:rsidRDefault="00294B0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5</w:t>
      </w:r>
      <w:r w:rsidR="00BA0264" w:rsidRPr="00FB3C83">
        <w:rPr>
          <w:rFonts w:ascii="Times New Roman" w:hAnsi="Times New Roman" w:cs="Times New Roman"/>
          <w:sz w:val="24"/>
          <w:szCs w:val="24"/>
          <w:lang w:val="uk-UA"/>
        </w:rPr>
        <w:t>.</w:t>
      </w:r>
      <w:r w:rsidR="00785AE2" w:rsidRPr="00FB3C83">
        <w:rPr>
          <w:rFonts w:ascii="Times New Roman" w:hAnsi="Times New Roman" w:cs="Times New Roman"/>
          <w:sz w:val="24"/>
          <w:szCs w:val="24"/>
          <w:lang w:val="uk-UA"/>
        </w:rPr>
        <w:t> Після складання акта демонт</w:t>
      </w:r>
      <w:r w:rsidR="00BA0264" w:rsidRPr="00FB3C83">
        <w:rPr>
          <w:rFonts w:ascii="Times New Roman" w:hAnsi="Times New Roman" w:cs="Times New Roman"/>
          <w:sz w:val="24"/>
          <w:szCs w:val="24"/>
          <w:lang w:val="uk-UA"/>
        </w:rPr>
        <w:t xml:space="preserve">ажу малих архітектурних форм та </w:t>
      </w:r>
      <w:r w:rsidR="00785AE2" w:rsidRPr="00FB3C83">
        <w:rPr>
          <w:rFonts w:ascii="Times New Roman" w:hAnsi="Times New Roman" w:cs="Times New Roman"/>
          <w:sz w:val="24"/>
          <w:szCs w:val="24"/>
          <w:lang w:val="uk-UA"/>
        </w:rPr>
        <w:t>тимчасових споруд вони опечатують</w:t>
      </w:r>
      <w:r w:rsidR="00BA0264" w:rsidRPr="00FB3C83">
        <w:rPr>
          <w:rFonts w:ascii="Times New Roman" w:hAnsi="Times New Roman" w:cs="Times New Roman"/>
          <w:sz w:val="24"/>
          <w:szCs w:val="24"/>
          <w:lang w:val="uk-UA"/>
        </w:rPr>
        <w:t xml:space="preserve">ся та перевозяться на майданчик </w:t>
      </w:r>
      <w:r w:rsidR="00785AE2" w:rsidRPr="00FB3C83">
        <w:rPr>
          <w:rFonts w:ascii="Times New Roman" w:hAnsi="Times New Roman" w:cs="Times New Roman"/>
          <w:sz w:val="24"/>
          <w:szCs w:val="24"/>
          <w:lang w:val="uk-UA"/>
        </w:rPr>
        <w:t>тимчасового зберігання, де передаються відповідальній особі під розпис.</w:t>
      </w:r>
    </w:p>
    <w:p w14:paraId="016AAB99" w14:textId="51B23444" w:rsidR="00785AE2" w:rsidRPr="00FB3C83" w:rsidRDefault="006109E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w:t>
      </w:r>
      <w:r w:rsidR="00785AE2" w:rsidRPr="00FB3C83">
        <w:rPr>
          <w:rFonts w:ascii="Times New Roman" w:hAnsi="Times New Roman" w:cs="Times New Roman"/>
          <w:sz w:val="24"/>
          <w:szCs w:val="24"/>
          <w:lang w:val="uk-UA"/>
        </w:rPr>
        <w:t>емонтовані малі архітектурні форми та тимча</w:t>
      </w:r>
      <w:r w:rsidR="00BA0264" w:rsidRPr="00FB3C83">
        <w:rPr>
          <w:rFonts w:ascii="Times New Roman" w:hAnsi="Times New Roman" w:cs="Times New Roman"/>
          <w:sz w:val="24"/>
          <w:szCs w:val="24"/>
          <w:lang w:val="uk-UA"/>
        </w:rPr>
        <w:t xml:space="preserve">сові споруди видаються </w:t>
      </w:r>
      <w:r w:rsidR="00785AE2" w:rsidRPr="00FB3C83">
        <w:rPr>
          <w:rFonts w:ascii="Times New Roman" w:hAnsi="Times New Roman" w:cs="Times New Roman"/>
          <w:sz w:val="24"/>
          <w:szCs w:val="24"/>
          <w:lang w:val="uk-UA"/>
        </w:rPr>
        <w:t>власнику або його представнику післ</w:t>
      </w:r>
      <w:r w:rsidR="00BA0264" w:rsidRPr="00FB3C83">
        <w:rPr>
          <w:rFonts w:ascii="Times New Roman" w:hAnsi="Times New Roman" w:cs="Times New Roman"/>
          <w:sz w:val="24"/>
          <w:szCs w:val="24"/>
          <w:lang w:val="uk-UA"/>
        </w:rPr>
        <w:t xml:space="preserve">я оплати ним робіт з демонтажу, </w:t>
      </w:r>
      <w:r w:rsidR="00785AE2" w:rsidRPr="00FB3C83">
        <w:rPr>
          <w:rFonts w:ascii="Times New Roman" w:hAnsi="Times New Roman" w:cs="Times New Roman"/>
          <w:sz w:val="24"/>
          <w:szCs w:val="24"/>
          <w:lang w:val="uk-UA"/>
        </w:rPr>
        <w:t>перевезення, розвантаження та зберіга</w:t>
      </w:r>
      <w:r w:rsidR="00BA0264" w:rsidRPr="00FB3C83">
        <w:rPr>
          <w:rFonts w:ascii="Times New Roman" w:hAnsi="Times New Roman" w:cs="Times New Roman"/>
          <w:sz w:val="24"/>
          <w:szCs w:val="24"/>
          <w:lang w:val="uk-UA"/>
        </w:rPr>
        <w:t>ння малих архітектурних форм та т</w:t>
      </w:r>
      <w:r w:rsidR="00785AE2" w:rsidRPr="00FB3C83">
        <w:rPr>
          <w:rFonts w:ascii="Times New Roman" w:hAnsi="Times New Roman" w:cs="Times New Roman"/>
          <w:sz w:val="24"/>
          <w:szCs w:val="24"/>
          <w:lang w:val="uk-UA"/>
        </w:rPr>
        <w:t>имчасових споруд, відновленню бл</w:t>
      </w:r>
      <w:r w:rsidR="00BA0264" w:rsidRPr="00FB3C83">
        <w:rPr>
          <w:rFonts w:ascii="Times New Roman" w:hAnsi="Times New Roman" w:cs="Times New Roman"/>
          <w:sz w:val="24"/>
          <w:szCs w:val="24"/>
          <w:lang w:val="uk-UA"/>
        </w:rPr>
        <w:t xml:space="preserve">агоустрою на місці самовільного </w:t>
      </w:r>
      <w:r w:rsidR="00785AE2" w:rsidRPr="00FB3C83">
        <w:rPr>
          <w:rFonts w:ascii="Times New Roman" w:hAnsi="Times New Roman" w:cs="Times New Roman"/>
          <w:sz w:val="24"/>
          <w:szCs w:val="24"/>
          <w:lang w:val="uk-UA"/>
        </w:rPr>
        <w:t>встановлення малих архітектурних фор</w:t>
      </w:r>
      <w:r w:rsidR="00BA0264" w:rsidRPr="00FB3C83">
        <w:rPr>
          <w:rFonts w:ascii="Times New Roman" w:hAnsi="Times New Roman" w:cs="Times New Roman"/>
          <w:sz w:val="24"/>
          <w:szCs w:val="24"/>
          <w:lang w:val="uk-UA"/>
        </w:rPr>
        <w:t xml:space="preserve">м та тимчасових споруд згідно з </w:t>
      </w:r>
      <w:r w:rsidR="00785AE2" w:rsidRPr="00FB3C83">
        <w:rPr>
          <w:rFonts w:ascii="Times New Roman" w:hAnsi="Times New Roman" w:cs="Times New Roman"/>
          <w:sz w:val="24"/>
          <w:szCs w:val="24"/>
          <w:lang w:val="uk-UA"/>
        </w:rPr>
        <w:t>затвердженими тарифами.</w:t>
      </w:r>
    </w:p>
    <w:p w14:paraId="7445D08A" w14:textId="06C548C3" w:rsidR="00742C85" w:rsidRPr="00FB3C83" w:rsidRDefault="000C051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5</w:t>
      </w:r>
      <w:r w:rsidR="00742C85" w:rsidRPr="00FB3C83">
        <w:rPr>
          <w:rFonts w:ascii="Times New Roman" w:hAnsi="Times New Roman" w:cs="Times New Roman"/>
          <w:sz w:val="24"/>
          <w:szCs w:val="24"/>
          <w:lang w:val="uk-UA"/>
        </w:rPr>
        <w:t>.</w:t>
      </w:r>
      <w:r w:rsidR="006109E6">
        <w:rPr>
          <w:rFonts w:ascii="Times New Roman" w:hAnsi="Times New Roman" w:cs="Times New Roman"/>
          <w:sz w:val="24"/>
          <w:szCs w:val="24"/>
          <w:lang w:val="uk-UA"/>
        </w:rPr>
        <w:t> </w:t>
      </w:r>
      <w:r w:rsidR="00742C85" w:rsidRPr="00FB3C83">
        <w:rPr>
          <w:rFonts w:ascii="Times New Roman" w:hAnsi="Times New Roman" w:cs="Times New Roman"/>
          <w:sz w:val="24"/>
          <w:szCs w:val="24"/>
          <w:lang w:val="uk-UA"/>
        </w:rPr>
        <w:t>Вимоги до утримання малих архітектурних форм комерційного призначення</w:t>
      </w:r>
      <w:r w:rsidR="006109E6">
        <w:rPr>
          <w:rFonts w:ascii="Times New Roman" w:hAnsi="Times New Roman" w:cs="Times New Roman"/>
          <w:sz w:val="24"/>
          <w:szCs w:val="24"/>
          <w:lang w:val="uk-UA"/>
        </w:rPr>
        <w:t>:</w:t>
      </w:r>
    </w:p>
    <w:p w14:paraId="355E34AC" w14:textId="033810D8" w:rsidR="00742C85" w:rsidRPr="00FB3C83" w:rsidRDefault="006109E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у</w:t>
      </w:r>
      <w:r w:rsidR="00742C85" w:rsidRPr="00FB3C83">
        <w:rPr>
          <w:rFonts w:ascii="Times New Roman" w:hAnsi="Times New Roman" w:cs="Times New Roman"/>
          <w:sz w:val="24"/>
          <w:szCs w:val="24"/>
          <w:lang w:val="uk-UA"/>
        </w:rPr>
        <w:t>тримання малих архітектурних форм комерційного призначення здійснюється їх балансоутримувачами.</w:t>
      </w:r>
    </w:p>
    <w:p w14:paraId="7A177722" w14:textId="7278BF8B" w:rsidR="00742C85" w:rsidRPr="00FB3C83" w:rsidRDefault="006109E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з</w:t>
      </w:r>
      <w:r w:rsidR="00742C85" w:rsidRPr="00FB3C83">
        <w:rPr>
          <w:rFonts w:ascii="Times New Roman" w:hAnsi="Times New Roman" w:cs="Times New Roman"/>
          <w:sz w:val="24"/>
          <w:szCs w:val="24"/>
          <w:lang w:val="uk-UA"/>
        </w:rPr>
        <w:t>овнішній вигляд та благоустрій прилеглої території навколо малих архітектурних форм повинен відповідати проектній документації.</w:t>
      </w:r>
    </w:p>
    <w:p w14:paraId="71424C95" w14:textId="0D508B9A" w:rsidR="00742C85" w:rsidRPr="00FB3C83" w:rsidRDefault="006109E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б</w:t>
      </w:r>
      <w:r w:rsidR="00742C85" w:rsidRPr="00FB3C83">
        <w:rPr>
          <w:rFonts w:ascii="Times New Roman" w:hAnsi="Times New Roman" w:cs="Times New Roman"/>
          <w:sz w:val="24"/>
          <w:szCs w:val="24"/>
          <w:lang w:val="uk-UA"/>
        </w:rPr>
        <w:t>іля кожної малої архітектурної форми встановлюється урна для сміття та забезпечується зовнішнє штучне освітлення.</w:t>
      </w:r>
    </w:p>
    <w:p w14:paraId="1780EC70" w14:textId="01FC86DF" w:rsidR="00742C85" w:rsidRPr="00FB3C83" w:rsidRDefault="006109E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00742C85" w:rsidRPr="00FB3C83">
        <w:rPr>
          <w:rFonts w:ascii="Times New Roman" w:hAnsi="Times New Roman" w:cs="Times New Roman"/>
          <w:sz w:val="24"/>
          <w:szCs w:val="24"/>
          <w:lang w:val="uk-UA"/>
        </w:rPr>
        <w:t>ідключення малих архітектурних форм до інженерних мереж (при наявності їх на відповідній території) здійснюється з дотриманням умов і правил технічної експлуатації відповідних мереж і має гарантувати безпеку користувачам дорожніх об’єктів.</w:t>
      </w:r>
    </w:p>
    <w:p w14:paraId="47FB455A" w14:textId="2B869C5F" w:rsidR="00742C85" w:rsidRPr="00FB3C83" w:rsidRDefault="006109E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з</w:t>
      </w:r>
      <w:r w:rsidR="00742C85" w:rsidRPr="00FB3C83">
        <w:rPr>
          <w:rFonts w:ascii="Times New Roman" w:hAnsi="Times New Roman" w:cs="Times New Roman"/>
          <w:sz w:val="24"/>
          <w:szCs w:val="24"/>
          <w:lang w:val="uk-UA"/>
        </w:rPr>
        <w:t>абороняється користуватися малими архітектурними формами, а також пересувними елементами вуличної торгівлі, якщо їх власниками (користувачами) не забезпечене закрите стікання використаної ними води в мережу каналізації.</w:t>
      </w:r>
    </w:p>
    <w:p w14:paraId="0DA05E2C" w14:textId="336EBEF0" w:rsidR="00742C85" w:rsidRPr="00FB3C83" w:rsidRDefault="006109E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00742C85" w:rsidRPr="00FB3C83">
        <w:rPr>
          <w:rFonts w:ascii="Times New Roman" w:hAnsi="Times New Roman" w:cs="Times New Roman"/>
          <w:sz w:val="24"/>
          <w:szCs w:val="24"/>
          <w:lang w:val="uk-UA"/>
        </w:rPr>
        <w:t xml:space="preserve">ід час розміщення малих архітектурних форм не допускається пошкодження або знищення зелених насаджень (крім випадків, наявності дозволу виконавчого комітету </w:t>
      </w:r>
      <w:r>
        <w:rPr>
          <w:rFonts w:ascii="Times New Roman" w:hAnsi="Times New Roman" w:cs="Times New Roman"/>
          <w:sz w:val="24"/>
          <w:szCs w:val="24"/>
          <w:lang w:val="uk-UA"/>
        </w:rPr>
        <w:t>міської</w:t>
      </w:r>
      <w:r w:rsidR="00742C85" w:rsidRPr="00FB3C83">
        <w:rPr>
          <w:rFonts w:ascii="Times New Roman" w:hAnsi="Times New Roman" w:cs="Times New Roman"/>
          <w:sz w:val="24"/>
          <w:szCs w:val="24"/>
          <w:lang w:val="uk-UA"/>
        </w:rPr>
        <w:t xml:space="preserve">  ради).</w:t>
      </w:r>
    </w:p>
    <w:p w14:paraId="5C49749B" w14:textId="74F25043" w:rsidR="00742C85" w:rsidRPr="00FB3C83" w:rsidRDefault="006109E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00742C85" w:rsidRPr="00FB3C83">
        <w:rPr>
          <w:rFonts w:ascii="Times New Roman" w:hAnsi="Times New Roman" w:cs="Times New Roman"/>
          <w:sz w:val="24"/>
          <w:szCs w:val="24"/>
          <w:lang w:val="uk-UA"/>
        </w:rPr>
        <w:t>поруди малих архітектурних форм (кіоски, павільйони, та інші) повинні утримуватись у зразковому стані, своєчасн</w:t>
      </w:r>
      <w:r w:rsidR="00A70226" w:rsidRPr="00FB3C83">
        <w:rPr>
          <w:rFonts w:ascii="Times New Roman" w:hAnsi="Times New Roman" w:cs="Times New Roman"/>
          <w:sz w:val="24"/>
          <w:szCs w:val="24"/>
          <w:lang w:val="uk-UA"/>
        </w:rPr>
        <w:t>о ремонтуватись та фарбуватись.</w:t>
      </w:r>
    </w:p>
    <w:p w14:paraId="090B481C" w14:textId="02291240" w:rsidR="00742C85" w:rsidRPr="00FB3C83" w:rsidRDefault="00606B6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w:t>
      </w:r>
      <w:r w:rsidR="00E12F25" w:rsidRPr="00FB3C83">
        <w:rPr>
          <w:rFonts w:ascii="Times New Roman" w:hAnsi="Times New Roman" w:cs="Times New Roman"/>
          <w:sz w:val="24"/>
          <w:szCs w:val="24"/>
          <w:lang w:val="uk-UA"/>
        </w:rPr>
        <w:t>6</w:t>
      </w:r>
      <w:r w:rsidRPr="00FB3C83">
        <w:rPr>
          <w:rFonts w:ascii="Times New Roman" w:hAnsi="Times New Roman" w:cs="Times New Roman"/>
          <w:sz w:val="24"/>
          <w:szCs w:val="24"/>
          <w:lang w:val="uk-UA"/>
        </w:rPr>
        <w:t>.</w:t>
      </w:r>
      <w:r w:rsidR="006109E6">
        <w:rPr>
          <w:rFonts w:ascii="Times New Roman" w:hAnsi="Times New Roman" w:cs="Times New Roman"/>
          <w:sz w:val="24"/>
          <w:szCs w:val="24"/>
          <w:lang w:val="uk-UA"/>
        </w:rPr>
        <w:t> </w:t>
      </w:r>
      <w:r w:rsidR="00742C85" w:rsidRPr="00FB3C83">
        <w:rPr>
          <w:rFonts w:ascii="Times New Roman" w:hAnsi="Times New Roman" w:cs="Times New Roman"/>
          <w:sz w:val="24"/>
          <w:szCs w:val="24"/>
          <w:lang w:val="uk-UA"/>
        </w:rPr>
        <w:t>Вимоги до утримання малих архітектурних форм некомерційного призначення.</w:t>
      </w:r>
    </w:p>
    <w:p w14:paraId="10DA1FEF" w14:textId="3DD7F020" w:rsidR="00742C85" w:rsidRPr="00FB3C83" w:rsidRDefault="006109E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у</w:t>
      </w:r>
      <w:r w:rsidR="00742C85" w:rsidRPr="00FB3C83">
        <w:rPr>
          <w:rFonts w:ascii="Times New Roman" w:hAnsi="Times New Roman" w:cs="Times New Roman"/>
          <w:sz w:val="24"/>
          <w:szCs w:val="24"/>
          <w:lang w:val="uk-UA"/>
        </w:rPr>
        <w:t>тримання в належному стані малих архітектурних форм некомерційного призначення здійснюють їх балансоутримувачі або особи, на об’єктах яких розміщені вказані елементи.</w:t>
      </w:r>
    </w:p>
    <w:p w14:paraId="1B07CB6C" w14:textId="13C6BCFD" w:rsidR="00742C85" w:rsidRPr="00FB3C83" w:rsidRDefault="006109E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w:t>
      </w:r>
      <w:r w:rsidR="00742C85" w:rsidRPr="00FB3C83">
        <w:rPr>
          <w:rFonts w:ascii="Times New Roman" w:hAnsi="Times New Roman" w:cs="Times New Roman"/>
          <w:sz w:val="24"/>
          <w:szCs w:val="24"/>
          <w:lang w:val="uk-UA"/>
        </w:rPr>
        <w:t>ідповідальність за збереження та контроль за утримання малих архітектурних форм некомерційного призначення, розташованих на території населених пунктів громади, що належать до комунальної власності, покладається на балансоутримувачів.</w:t>
      </w:r>
    </w:p>
    <w:p w14:paraId="1513BF89" w14:textId="5C099B51" w:rsidR="00742C85" w:rsidRPr="00FB3C83" w:rsidRDefault="006109E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00742C85" w:rsidRPr="00FB3C83">
        <w:rPr>
          <w:rFonts w:ascii="Times New Roman" w:hAnsi="Times New Roman" w:cs="Times New Roman"/>
          <w:sz w:val="24"/>
          <w:szCs w:val="24"/>
          <w:lang w:val="uk-UA"/>
        </w:rPr>
        <w:t xml:space="preserve">адово-паркові лавки розміщуються за погодженням з виконавчим комітетом </w:t>
      </w:r>
      <w:r>
        <w:rPr>
          <w:rFonts w:ascii="Times New Roman" w:hAnsi="Times New Roman" w:cs="Times New Roman"/>
          <w:sz w:val="24"/>
          <w:szCs w:val="24"/>
          <w:lang w:val="uk-UA"/>
        </w:rPr>
        <w:t>міської</w:t>
      </w:r>
      <w:r w:rsidR="00742C85" w:rsidRPr="00FB3C83">
        <w:rPr>
          <w:rFonts w:ascii="Times New Roman" w:hAnsi="Times New Roman" w:cs="Times New Roman"/>
          <w:sz w:val="24"/>
          <w:szCs w:val="24"/>
          <w:lang w:val="uk-UA"/>
        </w:rPr>
        <w:t xml:space="preserve">  ради, утримуються в належному стані, фарбуються не менше одного разу на рік. Встановлення та догляд за лавками здійснюють підприємства, заклади, за якими вони закріплені або ті, що експлуатують об’єкти, на яких встановлені лавки.</w:t>
      </w:r>
    </w:p>
    <w:p w14:paraId="31A7A152" w14:textId="6137A46E" w:rsidR="00742C85" w:rsidRPr="00FB3C83" w:rsidRDefault="006109E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з</w:t>
      </w:r>
      <w:r w:rsidR="00742C85" w:rsidRPr="00FB3C83">
        <w:rPr>
          <w:rFonts w:ascii="Times New Roman" w:hAnsi="Times New Roman" w:cs="Times New Roman"/>
          <w:sz w:val="24"/>
          <w:szCs w:val="24"/>
          <w:lang w:val="uk-UA"/>
        </w:rPr>
        <w:t>абороняється без архітектурно</w:t>
      </w:r>
      <w:r>
        <w:rPr>
          <w:rFonts w:ascii="Times New Roman" w:hAnsi="Times New Roman" w:cs="Times New Roman"/>
          <w:sz w:val="24"/>
          <w:szCs w:val="24"/>
          <w:lang w:val="uk-UA"/>
        </w:rPr>
        <w:t>-</w:t>
      </w:r>
      <w:r w:rsidR="00742C85" w:rsidRPr="00FB3C83">
        <w:rPr>
          <w:rFonts w:ascii="Times New Roman" w:hAnsi="Times New Roman" w:cs="Times New Roman"/>
          <w:sz w:val="24"/>
          <w:szCs w:val="24"/>
          <w:lang w:val="uk-UA"/>
        </w:rPr>
        <w:t xml:space="preserve">планувальних завдань, дозволу, та погодженням виконавчого комітету </w:t>
      </w:r>
      <w:r>
        <w:rPr>
          <w:rFonts w:ascii="Times New Roman" w:hAnsi="Times New Roman" w:cs="Times New Roman"/>
          <w:sz w:val="24"/>
          <w:szCs w:val="24"/>
          <w:lang w:val="uk-UA"/>
        </w:rPr>
        <w:t>міської</w:t>
      </w:r>
      <w:r w:rsidR="00742C85" w:rsidRPr="00FB3C83">
        <w:rPr>
          <w:rFonts w:ascii="Times New Roman" w:hAnsi="Times New Roman" w:cs="Times New Roman"/>
          <w:sz w:val="24"/>
          <w:szCs w:val="24"/>
          <w:lang w:val="uk-UA"/>
        </w:rPr>
        <w:t xml:space="preserve">  ради встановлювати на площах, тротуарах, і інших територіях населених пунктів </w:t>
      </w:r>
      <w:r>
        <w:rPr>
          <w:rFonts w:ascii="Times New Roman" w:hAnsi="Times New Roman" w:cs="Times New Roman"/>
          <w:sz w:val="24"/>
          <w:szCs w:val="24"/>
          <w:lang w:val="uk-UA"/>
        </w:rPr>
        <w:t>міської</w:t>
      </w:r>
      <w:r w:rsidR="00742C85" w:rsidRPr="00FB3C83">
        <w:rPr>
          <w:rFonts w:ascii="Times New Roman" w:hAnsi="Times New Roman" w:cs="Times New Roman"/>
          <w:sz w:val="24"/>
          <w:szCs w:val="24"/>
          <w:lang w:val="uk-UA"/>
        </w:rPr>
        <w:t xml:space="preserve"> ради малі архітектурні форми некомерційного призначення (бесідки, арки, знаки, інформаційні матеріали, виносні щити, огорожі, паркани), огороджувати земельні ділянки, сади, домоволодіння, підприємства, установи, організації.</w:t>
      </w:r>
    </w:p>
    <w:p w14:paraId="06E48343" w14:textId="1EE30CA1" w:rsidR="00742C85" w:rsidRPr="00FB3C83" w:rsidRDefault="00995A34"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w:t>
      </w:r>
      <w:r w:rsidR="00E12F25" w:rsidRPr="00FB3C83">
        <w:rPr>
          <w:rFonts w:ascii="Times New Roman" w:hAnsi="Times New Roman" w:cs="Times New Roman"/>
          <w:sz w:val="24"/>
          <w:szCs w:val="24"/>
          <w:lang w:val="uk-UA"/>
        </w:rPr>
        <w:t>7</w:t>
      </w:r>
      <w:r w:rsidRPr="00FB3C83">
        <w:rPr>
          <w:rFonts w:ascii="Times New Roman" w:hAnsi="Times New Roman" w:cs="Times New Roman"/>
          <w:sz w:val="24"/>
          <w:szCs w:val="24"/>
          <w:lang w:val="uk-UA"/>
        </w:rPr>
        <w:t>.</w:t>
      </w:r>
      <w:r w:rsidR="006109E6">
        <w:rPr>
          <w:rFonts w:ascii="Times New Roman" w:hAnsi="Times New Roman" w:cs="Times New Roman"/>
          <w:sz w:val="24"/>
          <w:szCs w:val="24"/>
          <w:lang w:val="uk-UA"/>
        </w:rPr>
        <w:t> </w:t>
      </w:r>
      <w:r w:rsidR="00742C85" w:rsidRPr="00FB3C83">
        <w:rPr>
          <w:rFonts w:ascii="Times New Roman" w:hAnsi="Times New Roman" w:cs="Times New Roman"/>
          <w:sz w:val="24"/>
          <w:szCs w:val="24"/>
          <w:lang w:val="uk-UA"/>
        </w:rPr>
        <w:t xml:space="preserve">Підприємства, установи та організації, всіх форм власності, приватні підприємці та фізичні особи зобов’язані на обґрунтовану вимогу виконавчого комітету </w:t>
      </w:r>
      <w:r w:rsidR="006109E6">
        <w:rPr>
          <w:rFonts w:ascii="Times New Roman" w:hAnsi="Times New Roman" w:cs="Times New Roman"/>
          <w:sz w:val="24"/>
          <w:szCs w:val="24"/>
          <w:lang w:val="uk-UA"/>
        </w:rPr>
        <w:t>міської</w:t>
      </w:r>
      <w:r w:rsidR="00742C85" w:rsidRPr="00FB3C83">
        <w:rPr>
          <w:rFonts w:ascii="Times New Roman" w:hAnsi="Times New Roman" w:cs="Times New Roman"/>
          <w:sz w:val="24"/>
          <w:szCs w:val="24"/>
          <w:lang w:val="uk-UA"/>
        </w:rPr>
        <w:t xml:space="preserve"> ради проводити заміну, перестановку чи ремонт малих архітектурних форм некомерційного призначення.</w:t>
      </w:r>
    </w:p>
    <w:p w14:paraId="6250AE56" w14:textId="77777777" w:rsidR="00EB7D0A" w:rsidRPr="00FB3C83" w:rsidRDefault="00EB7D0A"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 xml:space="preserve">РОЗДІЛ </w:t>
      </w:r>
      <w:r w:rsidR="00CD74ED" w:rsidRPr="00FB3C83">
        <w:rPr>
          <w:rFonts w:ascii="Times New Roman" w:hAnsi="Times New Roman" w:cs="Times New Roman"/>
          <w:b/>
          <w:sz w:val="24"/>
          <w:szCs w:val="24"/>
          <w:lang w:val="uk-UA"/>
        </w:rPr>
        <w:t>14.</w:t>
      </w:r>
    </w:p>
    <w:p w14:paraId="078C44DC" w14:textId="3F5CB320" w:rsidR="00606B61" w:rsidRPr="00FB3C83" w:rsidRDefault="00CD74ED"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УТРИМАННЯ КЛАДОВИЩ</w:t>
      </w:r>
    </w:p>
    <w:p w14:paraId="2B3A6325" w14:textId="3A494CB6" w:rsidR="00F829F2" w:rsidRPr="00FB3C83" w:rsidRDefault="00606B6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lastRenderedPageBreak/>
        <w:t>1.</w:t>
      </w:r>
      <w:r w:rsidR="007C2BF4">
        <w:rPr>
          <w:rFonts w:ascii="Times New Roman" w:hAnsi="Times New Roman" w:cs="Times New Roman"/>
          <w:sz w:val="24"/>
          <w:szCs w:val="24"/>
          <w:lang w:val="uk-UA"/>
        </w:rPr>
        <w:t> </w:t>
      </w:r>
      <w:r w:rsidR="00F829F2" w:rsidRPr="00FB3C83">
        <w:rPr>
          <w:rFonts w:ascii="Times New Roman" w:hAnsi="Times New Roman" w:cs="Times New Roman"/>
          <w:sz w:val="24"/>
          <w:szCs w:val="24"/>
          <w:lang w:val="uk-UA"/>
        </w:rPr>
        <w:t xml:space="preserve">Утримання у належному стані територій кладовищ та місць поховань передбачає їх санітарне очищення, озеленення, охорону зелених насаджень, збір та вивезення сміття відповідно до вимог цих Правил, Закону України </w:t>
      </w:r>
      <w:r w:rsidR="007C2BF4">
        <w:rPr>
          <w:rFonts w:ascii="Times New Roman" w:hAnsi="Times New Roman" w:cs="Times New Roman"/>
          <w:sz w:val="24"/>
          <w:szCs w:val="24"/>
          <w:lang w:val="uk-UA"/>
        </w:rPr>
        <w:t>«</w:t>
      </w:r>
      <w:r w:rsidR="00F829F2" w:rsidRPr="00FB3C83">
        <w:rPr>
          <w:rFonts w:ascii="Times New Roman" w:hAnsi="Times New Roman" w:cs="Times New Roman"/>
          <w:sz w:val="24"/>
          <w:szCs w:val="24"/>
          <w:lang w:val="uk-UA"/>
        </w:rPr>
        <w:t>Про поховання та похоронну справу</w:t>
      </w:r>
      <w:r w:rsidR="007C2BF4">
        <w:rPr>
          <w:rFonts w:ascii="Times New Roman" w:hAnsi="Times New Roman" w:cs="Times New Roman"/>
          <w:sz w:val="24"/>
          <w:szCs w:val="24"/>
          <w:lang w:val="uk-UA"/>
        </w:rPr>
        <w:t>»</w:t>
      </w:r>
      <w:r w:rsidR="00F829F2" w:rsidRPr="00FB3C83">
        <w:rPr>
          <w:rFonts w:ascii="Times New Roman" w:hAnsi="Times New Roman" w:cs="Times New Roman"/>
          <w:sz w:val="24"/>
          <w:szCs w:val="24"/>
          <w:lang w:val="uk-UA"/>
        </w:rPr>
        <w:t xml:space="preserve">, Державних санітарних правил та норм </w:t>
      </w:r>
      <w:r w:rsidR="007C2BF4">
        <w:rPr>
          <w:rFonts w:ascii="Times New Roman" w:hAnsi="Times New Roman" w:cs="Times New Roman"/>
          <w:sz w:val="24"/>
          <w:szCs w:val="24"/>
          <w:lang w:val="uk-UA"/>
        </w:rPr>
        <w:t>«</w:t>
      </w:r>
      <w:r w:rsidR="00F829F2" w:rsidRPr="00FB3C83">
        <w:rPr>
          <w:rFonts w:ascii="Times New Roman" w:hAnsi="Times New Roman" w:cs="Times New Roman"/>
          <w:sz w:val="24"/>
          <w:szCs w:val="24"/>
          <w:lang w:val="uk-UA"/>
        </w:rPr>
        <w:t>Гігієнічні вимоги щодо облаштування і утримання кладовищ в населених пунктах України</w:t>
      </w:r>
      <w:r w:rsidR="007C2BF4">
        <w:rPr>
          <w:rFonts w:ascii="Times New Roman" w:hAnsi="Times New Roman" w:cs="Times New Roman"/>
          <w:sz w:val="24"/>
          <w:szCs w:val="24"/>
          <w:lang w:val="uk-UA"/>
        </w:rPr>
        <w:t>»</w:t>
      </w:r>
      <w:r w:rsidR="00992E01" w:rsidRPr="00FB3C83">
        <w:rPr>
          <w:lang w:val="uk-UA"/>
        </w:rPr>
        <w:t xml:space="preserve"> </w:t>
      </w:r>
      <w:r w:rsidR="00992E01" w:rsidRPr="00FB3C83">
        <w:rPr>
          <w:rFonts w:ascii="Times New Roman" w:hAnsi="Times New Roman" w:cs="Times New Roman"/>
          <w:sz w:val="24"/>
          <w:szCs w:val="24"/>
          <w:lang w:val="uk-UA"/>
        </w:rPr>
        <w:t>ДСанПіН 2.2.2.028-99</w:t>
      </w:r>
      <w:r w:rsidR="00F829F2" w:rsidRPr="00FB3C83">
        <w:rPr>
          <w:rFonts w:ascii="Times New Roman" w:hAnsi="Times New Roman" w:cs="Times New Roman"/>
          <w:sz w:val="24"/>
          <w:szCs w:val="24"/>
          <w:lang w:val="uk-UA"/>
        </w:rPr>
        <w:t>, затверджених постановою Головного державного санітарного лікаря України від 01.07.1999 року N 28, і</w:t>
      </w:r>
      <w:r w:rsidRPr="00FB3C83">
        <w:rPr>
          <w:rFonts w:ascii="Times New Roman" w:hAnsi="Times New Roman" w:cs="Times New Roman"/>
          <w:sz w:val="24"/>
          <w:szCs w:val="24"/>
          <w:lang w:val="uk-UA"/>
        </w:rPr>
        <w:t>нших нормативно-правових актів.</w:t>
      </w:r>
    </w:p>
    <w:p w14:paraId="550666FE" w14:textId="77777777" w:rsidR="00EB7D0A" w:rsidRPr="00FB3C83" w:rsidRDefault="00CD74ED" w:rsidP="009F70A8">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15.</w:t>
      </w:r>
    </w:p>
    <w:p w14:paraId="56D272CE" w14:textId="5B292893" w:rsidR="00F829F2" w:rsidRPr="00FB3C83" w:rsidRDefault="00CD74ED" w:rsidP="009F70A8">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ВИМОГИ ДО УТРИМАННЯ ЗАСОБІВ ТА ОБЛАДНАННЯ ЗОВНІШНЬОГО ОСВІТЛЕННЯ, ЗОВНІШНЬОЇ РЕКЛАМИ</w:t>
      </w:r>
    </w:p>
    <w:p w14:paraId="628B2B4A" w14:textId="6EB82A8E" w:rsidR="00F829F2" w:rsidRPr="00FB3C83" w:rsidRDefault="00F829F2"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w:t>
      </w:r>
      <w:r w:rsidR="00774981">
        <w:rPr>
          <w:rFonts w:ascii="Times New Roman" w:hAnsi="Times New Roman" w:cs="Times New Roman"/>
          <w:sz w:val="24"/>
          <w:szCs w:val="24"/>
          <w:lang w:val="uk-UA"/>
        </w:rPr>
        <w:t> </w:t>
      </w:r>
      <w:r w:rsidRPr="00FB3C83">
        <w:rPr>
          <w:rFonts w:ascii="Times New Roman" w:hAnsi="Times New Roman" w:cs="Times New Roman"/>
          <w:sz w:val="24"/>
          <w:szCs w:val="24"/>
          <w:lang w:val="uk-UA"/>
        </w:rPr>
        <w:t>Підприємства, установи, організації, фізичні особи-підприємці, які експлуатують ліхтарі вуличного освітлення, засоби та обладнання зовнішнього освітлення, установки з декоративного підсвічування будинків і пам’ятників, вивісок, вітрин, світлової реклами, зобов’язані забезпечити їх належний режим ро</w:t>
      </w:r>
      <w:r w:rsidR="00055B78" w:rsidRPr="00FB3C83">
        <w:rPr>
          <w:rFonts w:ascii="Times New Roman" w:hAnsi="Times New Roman" w:cs="Times New Roman"/>
          <w:sz w:val="24"/>
          <w:szCs w:val="24"/>
          <w:lang w:val="uk-UA"/>
        </w:rPr>
        <w:t>боти та технічний стан.</w:t>
      </w:r>
    </w:p>
    <w:p w14:paraId="1008A9A6" w14:textId="2D270D47" w:rsidR="00F829F2" w:rsidRPr="00FB3C83" w:rsidRDefault="00F829F2"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w:t>
      </w:r>
      <w:r w:rsidR="00774981">
        <w:rPr>
          <w:rFonts w:ascii="Times New Roman" w:hAnsi="Times New Roman" w:cs="Times New Roman"/>
          <w:sz w:val="24"/>
          <w:szCs w:val="24"/>
          <w:lang w:val="uk-UA"/>
        </w:rPr>
        <w:t> </w:t>
      </w:r>
      <w:r w:rsidRPr="00FB3C83">
        <w:rPr>
          <w:rFonts w:ascii="Times New Roman" w:hAnsi="Times New Roman" w:cs="Times New Roman"/>
          <w:sz w:val="24"/>
          <w:szCs w:val="24"/>
          <w:lang w:val="uk-UA"/>
        </w:rPr>
        <w:t xml:space="preserve">Розміщення зовнішньої реклами у населених пунктах громади проводиться на підставі дозволів виконавчого комітету </w:t>
      </w:r>
      <w:r w:rsidR="00774981">
        <w:rPr>
          <w:rFonts w:ascii="Times New Roman" w:hAnsi="Times New Roman" w:cs="Times New Roman"/>
          <w:sz w:val="24"/>
          <w:szCs w:val="24"/>
          <w:lang w:val="uk-UA"/>
        </w:rPr>
        <w:t>міської</w:t>
      </w:r>
      <w:r w:rsidR="00055B78" w:rsidRPr="00FB3C83">
        <w:rPr>
          <w:rFonts w:ascii="Times New Roman" w:hAnsi="Times New Roman" w:cs="Times New Roman"/>
          <w:sz w:val="24"/>
          <w:szCs w:val="24"/>
          <w:lang w:val="uk-UA"/>
        </w:rPr>
        <w:t xml:space="preserve"> ради.</w:t>
      </w:r>
    </w:p>
    <w:p w14:paraId="37611122" w14:textId="202F5357" w:rsidR="00F829F2" w:rsidRPr="00FB3C83" w:rsidRDefault="00055B7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3</w:t>
      </w:r>
      <w:r w:rsidR="00F829F2" w:rsidRPr="00FB3C83">
        <w:rPr>
          <w:rFonts w:ascii="Times New Roman" w:hAnsi="Times New Roman" w:cs="Times New Roman"/>
          <w:sz w:val="24"/>
          <w:szCs w:val="24"/>
          <w:lang w:val="uk-UA"/>
        </w:rPr>
        <w:t>.</w:t>
      </w:r>
      <w:r w:rsidR="00774981">
        <w:rPr>
          <w:rFonts w:ascii="Times New Roman" w:hAnsi="Times New Roman" w:cs="Times New Roman"/>
          <w:sz w:val="24"/>
          <w:szCs w:val="24"/>
          <w:lang w:val="uk-UA"/>
        </w:rPr>
        <w:t> </w:t>
      </w:r>
      <w:r w:rsidR="00F829F2" w:rsidRPr="00FB3C83">
        <w:rPr>
          <w:rFonts w:ascii="Times New Roman" w:hAnsi="Times New Roman" w:cs="Times New Roman"/>
          <w:sz w:val="24"/>
          <w:szCs w:val="24"/>
          <w:lang w:val="uk-UA"/>
        </w:rPr>
        <w:t>Роботи, пов’язані з розташуванням рекламних засобів виконуються з обов’язковим відновленням благоустрою місця (території, споруди)</w:t>
      </w:r>
      <w:r w:rsidRPr="00FB3C83">
        <w:rPr>
          <w:rFonts w:ascii="Times New Roman" w:hAnsi="Times New Roman" w:cs="Times New Roman"/>
          <w:sz w:val="24"/>
          <w:szCs w:val="24"/>
          <w:lang w:val="uk-UA"/>
        </w:rPr>
        <w:t xml:space="preserve"> у передбачений дозволом </w:t>
      </w:r>
      <w:r w:rsidR="009C6565">
        <w:rPr>
          <w:rFonts w:ascii="Times New Roman" w:hAnsi="Times New Roman" w:cs="Times New Roman"/>
          <w:sz w:val="24"/>
          <w:szCs w:val="24"/>
          <w:lang w:val="uk-UA"/>
        </w:rPr>
        <w:t>термін</w:t>
      </w:r>
      <w:r w:rsidRPr="00FB3C83">
        <w:rPr>
          <w:rFonts w:ascii="Times New Roman" w:hAnsi="Times New Roman" w:cs="Times New Roman"/>
          <w:sz w:val="24"/>
          <w:szCs w:val="24"/>
          <w:lang w:val="uk-UA"/>
        </w:rPr>
        <w:t>.</w:t>
      </w:r>
    </w:p>
    <w:p w14:paraId="21DB184D" w14:textId="1C363C56" w:rsidR="00F829F2" w:rsidRPr="00FB3C83" w:rsidRDefault="00055B7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4.</w:t>
      </w:r>
      <w:r w:rsidR="00774981">
        <w:rPr>
          <w:rFonts w:ascii="Times New Roman" w:hAnsi="Times New Roman" w:cs="Times New Roman"/>
          <w:sz w:val="24"/>
          <w:szCs w:val="24"/>
          <w:lang w:val="uk-UA"/>
        </w:rPr>
        <w:t> </w:t>
      </w:r>
      <w:r w:rsidR="00F829F2" w:rsidRPr="00FB3C83">
        <w:rPr>
          <w:rFonts w:ascii="Times New Roman" w:hAnsi="Times New Roman" w:cs="Times New Roman"/>
          <w:sz w:val="24"/>
          <w:szCs w:val="24"/>
          <w:lang w:val="uk-UA"/>
        </w:rPr>
        <w:t>Роботи, пов’язані з розташуванням рекламних засобів, вважаються закінченими після проведення відновлення твердого покриття, трав’яного покрову, вивезення зайвого ґрунту, сміття, залишків матеріалів та виконання у повному обсязі інших р</w:t>
      </w:r>
      <w:r w:rsidRPr="00FB3C83">
        <w:rPr>
          <w:rFonts w:ascii="Times New Roman" w:hAnsi="Times New Roman" w:cs="Times New Roman"/>
          <w:sz w:val="24"/>
          <w:szCs w:val="24"/>
          <w:lang w:val="uk-UA"/>
        </w:rPr>
        <w:t>обіт з відновлення благоустрою.</w:t>
      </w:r>
    </w:p>
    <w:p w14:paraId="6D3FF85E" w14:textId="15886896" w:rsidR="00F829F2" w:rsidRPr="00FB3C83" w:rsidRDefault="00055B7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5.</w:t>
      </w:r>
      <w:r w:rsidR="00774981">
        <w:rPr>
          <w:rFonts w:ascii="Times New Roman" w:hAnsi="Times New Roman" w:cs="Times New Roman"/>
          <w:sz w:val="24"/>
          <w:szCs w:val="24"/>
          <w:lang w:val="uk-UA"/>
        </w:rPr>
        <w:t> </w:t>
      </w:r>
      <w:r w:rsidR="00F829F2" w:rsidRPr="00FB3C83">
        <w:rPr>
          <w:rFonts w:ascii="Times New Roman" w:hAnsi="Times New Roman" w:cs="Times New Roman"/>
          <w:sz w:val="24"/>
          <w:szCs w:val="24"/>
          <w:lang w:val="uk-UA"/>
        </w:rPr>
        <w:t xml:space="preserve">Виносні рекламні засоби розміщуються на підставі дозволу виконавчого комітету </w:t>
      </w:r>
      <w:r w:rsidR="00774981">
        <w:rPr>
          <w:rFonts w:ascii="Times New Roman" w:hAnsi="Times New Roman" w:cs="Times New Roman"/>
          <w:sz w:val="24"/>
          <w:szCs w:val="24"/>
          <w:lang w:val="uk-UA"/>
        </w:rPr>
        <w:t>міської</w:t>
      </w:r>
      <w:r w:rsidRPr="00FB3C83">
        <w:rPr>
          <w:rFonts w:ascii="Times New Roman" w:hAnsi="Times New Roman" w:cs="Times New Roman"/>
          <w:sz w:val="24"/>
          <w:szCs w:val="24"/>
          <w:lang w:val="uk-UA"/>
        </w:rPr>
        <w:t xml:space="preserve"> ради.</w:t>
      </w:r>
    </w:p>
    <w:p w14:paraId="4A282968" w14:textId="19093ECB" w:rsidR="00F829F2" w:rsidRPr="00FB3C83" w:rsidRDefault="00055B7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6</w:t>
      </w:r>
      <w:r w:rsidR="00774981">
        <w:rPr>
          <w:rFonts w:ascii="Times New Roman" w:hAnsi="Times New Roman" w:cs="Times New Roman"/>
          <w:sz w:val="24"/>
          <w:szCs w:val="24"/>
          <w:lang w:val="uk-UA"/>
        </w:rPr>
        <w:t>. </w:t>
      </w:r>
      <w:r w:rsidR="00F829F2" w:rsidRPr="00FB3C83">
        <w:rPr>
          <w:rFonts w:ascii="Times New Roman" w:hAnsi="Times New Roman" w:cs="Times New Roman"/>
          <w:sz w:val="24"/>
          <w:szCs w:val="24"/>
          <w:lang w:val="uk-UA"/>
        </w:rPr>
        <w:t>Рекламні засоби, які розташовуються на будинках (у тому числі на дахах) і впритул до них, не повинні вступати у візуальний конфлікт з архітектурою цього будинку та суттє</w:t>
      </w:r>
      <w:r w:rsidRPr="00FB3C83">
        <w:rPr>
          <w:rFonts w:ascii="Times New Roman" w:hAnsi="Times New Roman" w:cs="Times New Roman"/>
          <w:sz w:val="24"/>
          <w:szCs w:val="24"/>
          <w:lang w:val="uk-UA"/>
        </w:rPr>
        <w:t>во міняти вигляд їхніх фасадів.</w:t>
      </w:r>
    </w:p>
    <w:p w14:paraId="01C94CFB" w14:textId="48575B0E" w:rsidR="00F829F2" w:rsidRPr="00FB3C83" w:rsidRDefault="00055B7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7</w:t>
      </w:r>
      <w:r w:rsidR="00F829F2" w:rsidRPr="00FB3C83">
        <w:rPr>
          <w:rFonts w:ascii="Times New Roman" w:hAnsi="Times New Roman" w:cs="Times New Roman"/>
          <w:sz w:val="24"/>
          <w:szCs w:val="24"/>
          <w:lang w:val="uk-UA"/>
        </w:rPr>
        <w:t>.</w:t>
      </w:r>
      <w:r w:rsidR="00774981">
        <w:rPr>
          <w:rFonts w:ascii="Times New Roman" w:hAnsi="Times New Roman" w:cs="Times New Roman"/>
          <w:sz w:val="24"/>
          <w:szCs w:val="24"/>
          <w:lang w:val="uk-UA"/>
        </w:rPr>
        <w:t> </w:t>
      </w:r>
      <w:r w:rsidR="00F829F2" w:rsidRPr="00FB3C83">
        <w:rPr>
          <w:rFonts w:ascii="Times New Roman" w:hAnsi="Times New Roman" w:cs="Times New Roman"/>
          <w:sz w:val="24"/>
          <w:szCs w:val="24"/>
          <w:lang w:val="uk-UA"/>
        </w:rPr>
        <w:t>Забороняється розміщення оголошень, плакатів та іншого довідкового матеріалу безпосередньо на зовнішній поверхні будинків, будівель, споруд, на парканах, огорожах, стовпах та деревах,</w:t>
      </w:r>
      <w:r w:rsidRPr="00FB3C83">
        <w:rPr>
          <w:rFonts w:ascii="Times New Roman" w:hAnsi="Times New Roman" w:cs="Times New Roman"/>
          <w:sz w:val="24"/>
          <w:szCs w:val="24"/>
          <w:lang w:val="uk-UA"/>
        </w:rPr>
        <w:t xml:space="preserve"> автобусних зупинках.</w:t>
      </w:r>
    </w:p>
    <w:p w14:paraId="229AF6A0" w14:textId="3786CA2D" w:rsidR="00F829F2" w:rsidRPr="00FB3C83" w:rsidRDefault="00055B7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8.</w:t>
      </w:r>
      <w:r w:rsidR="00774981">
        <w:rPr>
          <w:rFonts w:ascii="Times New Roman" w:hAnsi="Times New Roman" w:cs="Times New Roman"/>
          <w:sz w:val="24"/>
          <w:szCs w:val="24"/>
          <w:lang w:val="uk-UA"/>
        </w:rPr>
        <w:t> </w:t>
      </w:r>
      <w:r w:rsidR="00F829F2" w:rsidRPr="00FB3C83">
        <w:rPr>
          <w:rFonts w:ascii="Times New Roman" w:hAnsi="Times New Roman" w:cs="Times New Roman"/>
          <w:sz w:val="24"/>
          <w:szCs w:val="24"/>
          <w:lang w:val="uk-UA"/>
        </w:rPr>
        <w:t>Місця розташування рекламних засобів повинні утримуватися в належному санітарно-технічному стані з забезпеченням їх своєчасного прибирання та впорядкування (в радіусі 7 метрів навколо опори). При короткостроковому розміщенні зовнішньої реклами у зв’язку з проведенням спеціальних виставкових заходів, рекламних акцій (з розміщенням наземних рекламних засобів) рекламодавець  повинен за</w:t>
      </w:r>
      <w:r w:rsidRPr="00FB3C83">
        <w:rPr>
          <w:rFonts w:ascii="Times New Roman" w:hAnsi="Times New Roman" w:cs="Times New Roman"/>
          <w:sz w:val="24"/>
          <w:szCs w:val="24"/>
          <w:lang w:val="uk-UA"/>
        </w:rPr>
        <w:t>безпечити прибирання території.</w:t>
      </w:r>
    </w:p>
    <w:p w14:paraId="2DF42FDF" w14:textId="034679C1" w:rsidR="00F829F2" w:rsidRPr="00FB3C83" w:rsidRDefault="00055B78"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9.</w:t>
      </w:r>
      <w:r w:rsidR="00774981">
        <w:rPr>
          <w:rFonts w:ascii="Times New Roman" w:hAnsi="Times New Roman" w:cs="Times New Roman"/>
          <w:sz w:val="24"/>
          <w:szCs w:val="24"/>
          <w:lang w:val="uk-UA"/>
        </w:rPr>
        <w:t> </w:t>
      </w:r>
      <w:r w:rsidR="00F829F2" w:rsidRPr="00FB3C83">
        <w:rPr>
          <w:rFonts w:ascii="Times New Roman" w:hAnsi="Times New Roman" w:cs="Times New Roman"/>
          <w:sz w:val="24"/>
          <w:szCs w:val="24"/>
          <w:lang w:val="uk-UA"/>
        </w:rPr>
        <w:t>Матеріали, які використовуються при виготовленні усіх типів рекламних засобів, повинні відповідати вимогам з</w:t>
      </w:r>
      <w:r w:rsidRPr="00FB3C83">
        <w:rPr>
          <w:rFonts w:ascii="Times New Roman" w:hAnsi="Times New Roman" w:cs="Times New Roman"/>
          <w:sz w:val="24"/>
          <w:szCs w:val="24"/>
          <w:lang w:val="uk-UA"/>
        </w:rPr>
        <w:t xml:space="preserve"> якості та екологічної безпеки.</w:t>
      </w:r>
    </w:p>
    <w:p w14:paraId="0BDD3D08" w14:textId="36D122D3" w:rsidR="00F829F2" w:rsidRPr="00FB3C83" w:rsidRDefault="00F829F2"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0</w:t>
      </w:r>
      <w:r w:rsidR="00055B78" w:rsidRPr="00FB3C83">
        <w:rPr>
          <w:rFonts w:ascii="Times New Roman" w:hAnsi="Times New Roman" w:cs="Times New Roman"/>
          <w:sz w:val="24"/>
          <w:szCs w:val="24"/>
          <w:lang w:val="uk-UA"/>
        </w:rPr>
        <w:t>.</w:t>
      </w:r>
      <w:r w:rsidR="00774981">
        <w:rPr>
          <w:rFonts w:ascii="Times New Roman" w:hAnsi="Times New Roman" w:cs="Times New Roman"/>
          <w:sz w:val="24"/>
          <w:szCs w:val="24"/>
          <w:lang w:val="uk-UA"/>
        </w:rPr>
        <w:t> </w:t>
      </w:r>
      <w:r w:rsidRPr="00FB3C83">
        <w:rPr>
          <w:rFonts w:ascii="Times New Roman" w:hAnsi="Times New Roman" w:cs="Times New Roman"/>
          <w:sz w:val="24"/>
          <w:szCs w:val="24"/>
          <w:lang w:val="uk-UA"/>
        </w:rPr>
        <w:t>Рекламні засоби повинні утримуватись у належному техн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w:t>
      </w:r>
      <w:r w:rsidR="00055B78" w:rsidRPr="00FB3C83">
        <w:rPr>
          <w:rFonts w:ascii="Times New Roman" w:hAnsi="Times New Roman" w:cs="Times New Roman"/>
          <w:sz w:val="24"/>
          <w:szCs w:val="24"/>
          <w:lang w:val="uk-UA"/>
        </w:rPr>
        <w:t>х засобів та рекламних сюжетів.</w:t>
      </w:r>
    </w:p>
    <w:p w14:paraId="417B062B" w14:textId="5BCC4531" w:rsidR="00F829F2" w:rsidRPr="00FB3C83" w:rsidRDefault="00F829F2"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1.</w:t>
      </w:r>
      <w:r w:rsidR="00774981">
        <w:rPr>
          <w:rFonts w:ascii="Times New Roman" w:hAnsi="Times New Roman" w:cs="Times New Roman"/>
          <w:sz w:val="24"/>
          <w:szCs w:val="24"/>
          <w:lang w:val="uk-UA"/>
        </w:rPr>
        <w:t> </w:t>
      </w:r>
      <w:r w:rsidRPr="00FB3C83">
        <w:rPr>
          <w:rFonts w:ascii="Times New Roman" w:hAnsi="Times New Roman" w:cs="Times New Roman"/>
          <w:sz w:val="24"/>
          <w:szCs w:val="24"/>
          <w:lang w:val="uk-UA"/>
        </w:rPr>
        <w:t>Розклеювання</w:t>
      </w:r>
      <w:r w:rsidR="00774981">
        <w:rPr>
          <w:rFonts w:ascii="Times New Roman" w:hAnsi="Times New Roman" w:cs="Times New Roman"/>
          <w:sz w:val="24"/>
          <w:szCs w:val="24"/>
          <w:lang w:val="uk-UA"/>
        </w:rPr>
        <w:t xml:space="preserve"> </w:t>
      </w:r>
      <w:r w:rsidRPr="00FB3C83">
        <w:rPr>
          <w:rFonts w:ascii="Times New Roman" w:hAnsi="Times New Roman" w:cs="Times New Roman"/>
          <w:sz w:val="24"/>
          <w:szCs w:val="24"/>
          <w:lang w:val="uk-UA"/>
        </w:rPr>
        <w:t xml:space="preserve">оголошень та інших рекламних матеріалів дозволяється </w:t>
      </w:r>
      <w:r w:rsidR="00486986">
        <w:rPr>
          <w:rFonts w:ascii="Times New Roman" w:hAnsi="Times New Roman" w:cs="Times New Roman"/>
          <w:sz w:val="24"/>
          <w:szCs w:val="24"/>
          <w:lang w:val="uk-UA"/>
        </w:rPr>
        <w:t xml:space="preserve">виключно </w:t>
      </w:r>
      <w:r w:rsidRPr="00FB3C83">
        <w:rPr>
          <w:rFonts w:ascii="Times New Roman" w:hAnsi="Times New Roman" w:cs="Times New Roman"/>
          <w:sz w:val="24"/>
          <w:szCs w:val="24"/>
          <w:lang w:val="uk-UA"/>
        </w:rPr>
        <w:t xml:space="preserve">на спеціально призначених для цього рекламних тумбах </w:t>
      </w:r>
      <w:r w:rsidR="00486986">
        <w:rPr>
          <w:rFonts w:ascii="Times New Roman" w:hAnsi="Times New Roman" w:cs="Times New Roman"/>
          <w:sz w:val="24"/>
          <w:szCs w:val="24"/>
          <w:lang w:val="uk-UA"/>
        </w:rPr>
        <w:t xml:space="preserve">та </w:t>
      </w:r>
      <w:r w:rsidR="00055B78" w:rsidRPr="00FB3C83">
        <w:rPr>
          <w:rFonts w:ascii="Times New Roman" w:hAnsi="Times New Roman" w:cs="Times New Roman"/>
          <w:sz w:val="24"/>
          <w:szCs w:val="24"/>
          <w:lang w:val="uk-UA"/>
        </w:rPr>
        <w:t>обладнаних дошках оголошень.</w:t>
      </w:r>
    </w:p>
    <w:p w14:paraId="27A8642F" w14:textId="3598C7F0" w:rsidR="00055B78" w:rsidRPr="00FB3C83" w:rsidRDefault="00F829F2"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2.</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Відповідальність за самовільне обклеювання споруд, стовпів, опор та інших не відведених для цього місць оголошеннями, плакатами, реклам</w:t>
      </w:r>
      <w:r w:rsidR="00486986">
        <w:rPr>
          <w:rFonts w:ascii="Times New Roman" w:hAnsi="Times New Roman" w:cs="Times New Roman"/>
          <w:sz w:val="24"/>
          <w:szCs w:val="24"/>
          <w:lang w:val="uk-UA"/>
        </w:rPr>
        <w:t>ними матеріалами</w:t>
      </w:r>
      <w:r w:rsidRPr="00FB3C83">
        <w:rPr>
          <w:rFonts w:ascii="Times New Roman" w:hAnsi="Times New Roman" w:cs="Times New Roman"/>
          <w:sz w:val="24"/>
          <w:szCs w:val="24"/>
          <w:lang w:val="uk-UA"/>
        </w:rPr>
        <w:t xml:space="preserve"> та іншими довідковими матеріалами або інформацією</w:t>
      </w:r>
      <w:r w:rsidR="00486986">
        <w:rPr>
          <w:rFonts w:ascii="Times New Roman" w:hAnsi="Times New Roman" w:cs="Times New Roman"/>
          <w:sz w:val="24"/>
          <w:szCs w:val="24"/>
          <w:lang w:val="uk-UA"/>
        </w:rPr>
        <w:t xml:space="preserve">, </w:t>
      </w:r>
      <w:r w:rsidRPr="00FB3C83">
        <w:rPr>
          <w:rFonts w:ascii="Times New Roman" w:hAnsi="Times New Roman" w:cs="Times New Roman"/>
          <w:sz w:val="24"/>
          <w:szCs w:val="24"/>
          <w:lang w:val="uk-UA"/>
        </w:rPr>
        <w:t>на рівні з розпо</w:t>
      </w:r>
      <w:r w:rsidR="00055B78" w:rsidRPr="00FB3C83">
        <w:rPr>
          <w:rFonts w:ascii="Times New Roman" w:hAnsi="Times New Roman" w:cs="Times New Roman"/>
          <w:sz w:val="24"/>
          <w:szCs w:val="24"/>
          <w:lang w:val="uk-UA"/>
        </w:rPr>
        <w:t>всюджувачем несе рекламодавець.</w:t>
      </w:r>
    </w:p>
    <w:p w14:paraId="02181A46" w14:textId="77777777" w:rsidR="009F70A8" w:rsidRPr="00FB3C83" w:rsidRDefault="009F70A8" w:rsidP="009F70A8">
      <w:pPr>
        <w:spacing w:after="0" w:line="240" w:lineRule="auto"/>
        <w:ind w:firstLine="709"/>
        <w:jc w:val="both"/>
        <w:rPr>
          <w:rFonts w:ascii="Times New Roman" w:hAnsi="Times New Roman" w:cs="Times New Roman"/>
          <w:sz w:val="24"/>
          <w:szCs w:val="24"/>
          <w:lang w:val="uk-UA"/>
        </w:rPr>
      </w:pPr>
    </w:p>
    <w:p w14:paraId="44AE53CE" w14:textId="77777777" w:rsidR="00EB7D0A" w:rsidRPr="00FB3C83" w:rsidRDefault="00C817A6"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16.</w:t>
      </w:r>
    </w:p>
    <w:p w14:paraId="71B48F92" w14:textId="22918BD6" w:rsidR="00294B01" w:rsidRPr="00FB3C83" w:rsidRDefault="00C817A6"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ОБМЕЖЕННЯ ЩОДО КУРІННЯ ТЮТЮНОВИХ ВИРОБІВ</w:t>
      </w:r>
    </w:p>
    <w:p w14:paraId="36F4D153" w14:textId="604E28CC" w:rsidR="00294B01" w:rsidRPr="00FB3C83" w:rsidRDefault="00294B0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lastRenderedPageBreak/>
        <w:t>1</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Забороняється куріння тютюнових виробів</w:t>
      </w:r>
      <w:r w:rsidR="00A773A8" w:rsidRPr="00FB3C83">
        <w:rPr>
          <w:rFonts w:ascii="Times New Roman" w:hAnsi="Times New Roman" w:cs="Times New Roman"/>
          <w:sz w:val="24"/>
          <w:szCs w:val="24"/>
          <w:lang w:val="uk-UA"/>
        </w:rPr>
        <w:t xml:space="preserve">, а також електронних сигарет і кальянів </w:t>
      </w:r>
      <w:r w:rsidRPr="00FB3C83">
        <w:rPr>
          <w:rFonts w:ascii="Times New Roman" w:hAnsi="Times New Roman" w:cs="Times New Roman"/>
          <w:sz w:val="24"/>
          <w:szCs w:val="24"/>
          <w:lang w:val="uk-UA"/>
        </w:rPr>
        <w:t>на робочих місцях та в громадських місцях (за винятком місць, спеціально для цього відве</w:t>
      </w:r>
      <w:r w:rsidR="00A773A8" w:rsidRPr="00FB3C83">
        <w:rPr>
          <w:rFonts w:ascii="Times New Roman" w:hAnsi="Times New Roman" w:cs="Times New Roman"/>
          <w:sz w:val="24"/>
          <w:szCs w:val="24"/>
          <w:lang w:val="uk-UA"/>
        </w:rPr>
        <w:t>дених), а саме:</w:t>
      </w:r>
    </w:p>
    <w:p w14:paraId="690F1C51" w14:textId="65AADA12" w:rsidR="00294B01" w:rsidRPr="00FB3C83" w:rsidRDefault="00294B0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в під’ї</w:t>
      </w:r>
      <w:r w:rsidR="00A773A8" w:rsidRPr="00FB3C83">
        <w:rPr>
          <w:rFonts w:ascii="Times New Roman" w:hAnsi="Times New Roman" w:cs="Times New Roman"/>
          <w:sz w:val="24"/>
          <w:szCs w:val="24"/>
          <w:lang w:val="uk-UA"/>
        </w:rPr>
        <w:t>здах багатоквартирних будинків;</w:t>
      </w:r>
    </w:p>
    <w:p w14:paraId="03BE2DFD" w14:textId="77777777" w:rsidR="00294B01" w:rsidRPr="00FB3C83" w:rsidRDefault="00294B0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на територіях закладів освіти:  дитячому садку, школи;- на територіях  та безпосередньо поряд з територіями дитячих майданчиків, дитячих розважальних атракціонів, майданчи</w:t>
      </w:r>
      <w:r w:rsidR="00A773A8" w:rsidRPr="00FB3C83">
        <w:rPr>
          <w:rFonts w:ascii="Times New Roman" w:hAnsi="Times New Roman" w:cs="Times New Roman"/>
          <w:sz w:val="24"/>
          <w:szCs w:val="24"/>
          <w:lang w:val="uk-UA"/>
        </w:rPr>
        <w:t>ків для відпочинку та дозвілля;</w:t>
      </w:r>
    </w:p>
    <w:p w14:paraId="31F6FF3B" w14:textId="77777777" w:rsidR="00294B01" w:rsidRPr="00FB3C83" w:rsidRDefault="00294B0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у приміщеннях органів державної влади та органів місцевого самоврядування, і</w:t>
      </w:r>
      <w:r w:rsidR="00A773A8" w:rsidRPr="00FB3C83">
        <w:rPr>
          <w:rFonts w:ascii="Times New Roman" w:hAnsi="Times New Roman" w:cs="Times New Roman"/>
          <w:sz w:val="24"/>
          <w:szCs w:val="24"/>
          <w:lang w:val="uk-UA"/>
        </w:rPr>
        <w:t>нших державних установ.</w:t>
      </w:r>
    </w:p>
    <w:p w14:paraId="6BAA3660" w14:textId="36491FC6" w:rsidR="00A773A8" w:rsidRPr="00FB3C83" w:rsidRDefault="00294B0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w:t>
      </w:r>
      <w:r w:rsidR="00A773A8" w:rsidRPr="00FB3C83">
        <w:rPr>
          <w:rFonts w:ascii="Times New Roman" w:hAnsi="Times New Roman" w:cs="Times New Roman"/>
          <w:sz w:val="24"/>
          <w:szCs w:val="24"/>
          <w:lang w:val="uk-UA"/>
        </w:rPr>
        <w:t>сць вживання тютюнових виробів.</w:t>
      </w:r>
    </w:p>
    <w:p w14:paraId="7BF4E6B3" w14:textId="77777777" w:rsidR="009F70A8" w:rsidRPr="00FB3C83" w:rsidRDefault="009F70A8" w:rsidP="009F70A8">
      <w:pPr>
        <w:spacing w:after="0" w:line="240" w:lineRule="auto"/>
        <w:ind w:firstLine="709"/>
        <w:jc w:val="both"/>
        <w:rPr>
          <w:rFonts w:ascii="Times New Roman" w:hAnsi="Times New Roman" w:cs="Times New Roman"/>
          <w:sz w:val="24"/>
          <w:szCs w:val="24"/>
          <w:lang w:val="uk-UA"/>
        </w:rPr>
      </w:pPr>
    </w:p>
    <w:p w14:paraId="5B097AF1" w14:textId="77777777" w:rsidR="00EB7D0A" w:rsidRPr="00FB3C83" w:rsidRDefault="00C817A6" w:rsidP="009F70A8">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17.</w:t>
      </w:r>
    </w:p>
    <w:p w14:paraId="7D435B88" w14:textId="02037E1B" w:rsidR="001F1BE1" w:rsidRPr="00FB3C83" w:rsidRDefault="00C817A6" w:rsidP="009F70A8">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ОБМЕЖЕННЯ (ОБТЯЖЕННЯ) НА ВИКОРИСТАННЯ ЗЕМЕЛЬНИХ ДІЛЯНОК ОБ’ЄКТІВ БЛАГОУСТРОЮ</w:t>
      </w:r>
    </w:p>
    <w:p w14:paraId="1C1B7003" w14:textId="420CA7A5" w:rsidR="001F1BE1" w:rsidRPr="00FB3C83" w:rsidRDefault="001F1BE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14:paraId="63A4E374" w14:textId="7D396926" w:rsidR="001F1BE1" w:rsidRPr="00FB3C83" w:rsidRDefault="001F1BE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w:t>
      </w:r>
    </w:p>
    <w:p w14:paraId="47B6B41A" w14:textId="5CEDCD77" w:rsidR="001F1BE1" w:rsidRPr="00FB3C83" w:rsidRDefault="001F1BE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3.</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Правовий режим земель охоронних зон визначається чинним законодавством України. Охоронні зони створюються  уздовж ліній зв’язку, електропередачі, земель транспорту, мостів, шляхопроводів,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14:paraId="472836EA" w14:textId="02B32748" w:rsidR="001F1BE1" w:rsidRPr="00FB3C83" w:rsidRDefault="001F1BE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4.</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Правовий режим земель зон санітарної охорони визначається чинним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об’єктам оздоровчого призначення, навколо яких вони створені.</w:t>
      </w:r>
    </w:p>
    <w:p w14:paraId="6CCF974E" w14:textId="2BE3CD33" w:rsidR="001F1BE1" w:rsidRPr="00FB3C83" w:rsidRDefault="001F1BE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5.</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 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14:paraId="72EC858B" w14:textId="531AABDB" w:rsidR="001F1BE1" w:rsidRPr="00FB3C83" w:rsidRDefault="001F1BE1"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6.</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забороняється:</w:t>
      </w:r>
    </w:p>
    <w:p w14:paraId="76CC0939" w14:textId="616F3442" w:rsidR="001F1BE1" w:rsidRPr="00FB3C83" w:rsidRDefault="0048698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w:t>
      </w:r>
      <w:r w:rsidR="001F1BE1" w:rsidRPr="00FB3C83">
        <w:rPr>
          <w:rFonts w:ascii="Times New Roman" w:hAnsi="Times New Roman" w:cs="Times New Roman"/>
          <w:sz w:val="24"/>
          <w:szCs w:val="24"/>
          <w:lang w:val="uk-UA"/>
        </w:rPr>
        <w:t>розорювання земель (крім підготовки ґрунту для залуження і залісення), а також садівництво та городництво;</w:t>
      </w:r>
    </w:p>
    <w:p w14:paraId="0C8AC6EC" w14:textId="702FB153" w:rsidR="001F1BE1" w:rsidRPr="00FB3C83" w:rsidRDefault="0048698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1F1BE1" w:rsidRPr="00FB3C83">
        <w:rPr>
          <w:rFonts w:ascii="Times New Roman" w:hAnsi="Times New Roman" w:cs="Times New Roman"/>
          <w:sz w:val="24"/>
          <w:szCs w:val="24"/>
          <w:lang w:val="uk-UA"/>
        </w:rPr>
        <w:t>вибирання піску з  прибережних захисних смуг;</w:t>
      </w:r>
    </w:p>
    <w:p w14:paraId="42FDFEE9" w14:textId="35CBCEAA" w:rsidR="001F1BE1" w:rsidRPr="00FB3C83" w:rsidRDefault="0048698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1F1BE1" w:rsidRPr="00FB3C83">
        <w:rPr>
          <w:rFonts w:ascii="Times New Roman" w:hAnsi="Times New Roman" w:cs="Times New Roman"/>
          <w:sz w:val="24"/>
          <w:szCs w:val="24"/>
          <w:lang w:val="uk-UA"/>
        </w:rPr>
        <w:t>зберігання та застосування пестицидів і добрив;</w:t>
      </w:r>
    </w:p>
    <w:p w14:paraId="25290CCF" w14:textId="6CDC9F54" w:rsidR="001F1BE1" w:rsidRPr="00FB3C83" w:rsidRDefault="0048698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1F1BE1" w:rsidRPr="00FB3C83">
        <w:rPr>
          <w:rFonts w:ascii="Times New Roman" w:hAnsi="Times New Roman" w:cs="Times New Roman"/>
          <w:sz w:val="24"/>
          <w:szCs w:val="24"/>
          <w:lang w:val="uk-UA"/>
        </w:rPr>
        <w:t>влаштування загонів для худоби;</w:t>
      </w:r>
    </w:p>
    <w:p w14:paraId="32DD24B6" w14:textId="1D3664D1" w:rsidR="001F1BE1" w:rsidRPr="00FB3C83" w:rsidRDefault="0048698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1F1BE1" w:rsidRPr="00FB3C83">
        <w:rPr>
          <w:rFonts w:ascii="Times New Roman" w:hAnsi="Times New Roman" w:cs="Times New Roman"/>
          <w:sz w:val="24"/>
          <w:szCs w:val="24"/>
          <w:lang w:val="uk-UA"/>
        </w:rPr>
        <w:t>будівництво будь-яких споруд (крім гідротехнічних);</w:t>
      </w:r>
    </w:p>
    <w:p w14:paraId="68D626D7" w14:textId="3907592D" w:rsidR="001F1BE1" w:rsidRPr="00FB3C83" w:rsidRDefault="0048698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1F1BE1" w:rsidRPr="00FB3C83">
        <w:rPr>
          <w:rFonts w:ascii="Times New Roman" w:hAnsi="Times New Roman" w:cs="Times New Roman"/>
          <w:sz w:val="24"/>
          <w:szCs w:val="24"/>
          <w:lang w:val="uk-UA"/>
        </w:rPr>
        <w:t>влаштування звалищ сміття, гноєсховищ, накопичувачів рідких і твердих відходів виробництва, кладовищ, скотомогильників;</w:t>
      </w:r>
    </w:p>
    <w:p w14:paraId="7A9D064E" w14:textId="2F419941" w:rsidR="00B70C5E" w:rsidRPr="00FB3C83" w:rsidRDefault="0048698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1F1BE1" w:rsidRPr="00FB3C83">
        <w:rPr>
          <w:rFonts w:ascii="Times New Roman" w:hAnsi="Times New Roman" w:cs="Times New Roman"/>
          <w:sz w:val="24"/>
          <w:szCs w:val="24"/>
          <w:lang w:val="uk-UA"/>
        </w:rPr>
        <w:t>обслуговування транспортних засобів і техніки.</w:t>
      </w:r>
    </w:p>
    <w:p w14:paraId="7507D65E" w14:textId="77777777" w:rsidR="009F70A8" w:rsidRPr="00FB3C83" w:rsidRDefault="009F70A8" w:rsidP="009F70A8">
      <w:pPr>
        <w:spacing w:after="0" w:line="240" w:lineRule="auto"/>
        <w:jc w:val="center"/>
        <w:rPr>
          <w:rFonts w:ascii="Times New Roman" w:hAnsi="Times New Roman" w:cs="Times New Roman"/>
          <w:b/>
          <w:sz w:val="24"/>
          <w:szCs w:val="24"/>
          <w:lang w:val="uk-UA"/>
        </w:rPr>
      </w:pPr>
    </w:p>
    <w:p w14:paraId="1C51CDC4" w14:textId="46C49B74" w:rsidR="00EB7D0A" w:rsidRPr="00FB3C83" w:rsidRDefault="003C198F" w:rsidP="009F70A8">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1</w:t>
      </w:r>
      <w:r w:rsidR="00EB7D0A" w:rsidRPr="00FB3C83">
        <w:rPr>
          <w:rFonts w:ascii="Times New Roman" w:hAnsi="Times New Roman" w:cs="Times New Roman"/>
          <w:b/>
          <w:sz w:val="24"/>
          <w:szCs w:val="24"/>
          <w:lang w:val="uk-UA"/>
        </w:rPr>
        <w:t>8.</w:t>
      </w:r>
    </w:p>
    <w:p w14:paraId="43B17011" w14:textId="7852D211" w:rsidR="00B70C5E" w:rsidRPr="00FB3C83" w:rsidRDefault="003C198F" w:rsidP="009F70A8">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ФІНАНСУВАННЯ ЗАХОДІВ БЛАГОУСТРОЮ</w:t>
      </w:r>
    </w:p>
    <w:p w14:paraId="71626B3F" w14:textId="493F6B99" w:rsidR="00B70C5E" w:rsidRPr="00FB3C83" w:rsidRDefault="00486986" w:rsidP="009F70A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w:t>
      </w:r>
      <w:r w:rsidR="00B70C5E" w:rsidRPr="00FB3C83">
        <w:rPr>
          <w:rFonts w:ascii="Times New Roman" w:hAnsi="Times New Roman" w:cs="Times New Roman"/>
          <w:sz w:val="24"/>
          <w:szCs w:val="24"/>
          <w:lang w:val="uk-UA"/>
        </w:rPr>
        <w:t>За рахунок коштів державного бюджету фінансуються:</w:t>
      </w:r>
    </w:p>
    <w:p w14:paraId="67B956C1" w14:textId="6F735A49"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заходи на виконання державних програм благоустрою населених пунктів;</w:t>
      </w:r>
    </w:p>
    <w:p w14:paraId="4C422884" w14:textId="4E4849F1"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роботи з підготовки проектів законів, інших нормативно-правових актів у сфері благоустрою населених пунктів;</w:t>
      </w:r>
    </w:p>
    <w:p w14:paraId="21193A34" w14:textId="0B97C11E"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роботи з благоустрою, що проводяться на землях державної форми власності;</w:t>
      </w:r>
    </w:p>
    <w:p w14:paraId="5FDAA618" w14:textId="1FD18E67"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охорона та утримання об'єктів благоустрою, переданих органами державної влади на баланс підприємствам, установам, організаціям;</w:t>
      </w:r>
    </w:p>
    <w:p w14:paraId="6222D250" w14:textId="48BD2DBA"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роботи з утворення територій і об'єктів рекреаційного призначення, які належать до державної власності.</w:t>
      </w:r>
    </w:p>
    <w:p w14:paraId="6CEB40F8" w14:textId="4205006F"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За рахунок коштів місцевих бюджетів фінансуються:</w:t>
      </w:r>
    </w:p>
    <w:p w14:paraId="1828583E" w14:textId="5B128BE2"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заходи з виконання місцевих програм благоустрою населених пунктів, у тому числі проектів благоустрою територій населених пунктів;</w:t>
      </w:r>
    </w:p>
    <w:p w14:paraId="5ECDF699" w14:textId="5638D6E8"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охорона та утримання об'єктів благоустрою комунальної форми власності, переданих органами місцевого самоврядування на баланс підприємствам, установам, організаціям;</w:t>
      </w:r>
    </w:p>
    <w:p w14:paraId="1E7A2EA4" w14:textId="5EB7EB35"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охорона, утримання та розвиток зелених насаджень на об'єктах благоустрою комунальної форми власності;</w:t>
      </w:r>
    </w:p>
    <w:p w14:paraId="505C0200" w14:textId="089D333B"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роботи з утворення об'єктів рекреаційного призначення, які належать до комунальної власності;</w:t>
      </w:r>
    </w:p>
    <w:p w14:paraId="74C58B38" w14:textId="067E47B2"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організація санітарного очищення територій, які належать до комунальної власності.</w:t>
      </w:r>
    </w:p>
    <w:p w14:paraId="597ADFA6" w14:textId="6D549962"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3.</w:t>
      </w:r>
      <w:r w:rsidR="00486986">
        <w:rPr>
          <w:rFonts w:ascii="Times New Roman" w:hAnsi="Times New Roman" w:cs="Times New Roman"/>
          <w:sz w:val="24"/>
          <w:szCs w:val="24"/>
          <w:lang w:val="uk-UA"/>
        </w:rPr>
        <w:t> </w:t>
      </w:r>
      <w:r w:rsidRPr="00FB3C83">
        <w:rPr>
          <w:rFonts w:ascii="Times New Roman" w:hAnsi="Times New Roman" w:cs="Times New Roman"/>
          <w:sz w:val="24"/>
          <w:szCs w:val="24"/>
          <w:lang w:val="uk-UA"/>
        </w:rPr>
        <w:t>За рахунок коштів підприємств, установ, організацій фінансуються заходи, спрямовані на:</w:t>
      </w:r>
    </w:p>
    <w:p w14:paraId="59E2CA54" w14:textId="2F040597"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FE195C">
        <w:rPr>
          <w:rFonts w:ascii="Times New Roman" w:hAnsi="Times New Roman" w:cs="Times New Roman"/>
          <w:sz w:val="24"/>
          <w:szCs w:val="24"/>
          <w:lang w:val="uk-UA"/>
        </w:rPr>
        <w:t> </w:t>
      </w:r>
      <w:r w:rsidRPr="00FB3C83">
        <w:rPr>
          <w:rFonts w:ascii="Times New Roman" w:hAnsi="Times New Roman" w:cs="Times New Roman"/>
          <w:sz w:val="24"/>
          <w:szCs w:val="24"/>
          <w:lang w:val="uk-UA"/>
        </w:rPr>
        <w:t>благоустрій, виконання робіт з ремонту і реконструкції доріг внутрішньо господарського користування, озеленення, утримання в належному стані території, яка їм належить на праві власності або праві користування;</w:t>
      </w:r>
    </w:p>
    <w:p w14:paraId="6C78EF59" w14:textId="56CF0B0B"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w:t>
      </w:r>
      <w:r w:rsidR="00FE195C">
        <w:rPr>
          <w:rFonts w:ascii="Times New Roman" w:hAnsi="Times New Roman" w:cs="Times New Roman"/>
          <w:sz w:val="24"/>
          <w:szCs w:val="24"/>
          <w:lang w:val="uk-UA"/>
        </w:rPr>
        <w:t> </w:t>
      </w:r>
      <w:r w:rsidRPr="00FB3C83">
        <w:rPr>
          <w:rFonts w:ascii="Times New Roman" w:hAnsi="Times New Roman" w:cs="Times New Roman"/>
          <w:sz w:val="24"/>
          <w:szCs w:val="24"/>
          <w:lang w:val="uk-UA"/>
        </w:rPr>
        <w:t>усунення на закріплених за ними об'єктах благоустрою (їх частинах) пошкодження інженерних мереж, елементів благоустрою, а також наслідків аварій, що сталися з їх вини.</w:t>
      </w:r>
    </w:p>
    <w:p w14:paraId="76832CAE" w14:textId="1C680CB7"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4.</w:t>
      </w:r>
      <w:r w:rsidR="00FE195C">
        <w:rPr>
          <w:rFonts w:ascii="Times New Roman" w:hAnsi="Times New Roman" w:cs="Times New Roman"/>
          <w:sz w:val="24"/>
          <w:szCs w:val="24"/>
          <w:lang w:val="uk-UA"/>
        </w:rPr>
        <w:t> </w:t>
      </w:r>
      <w:r w:rsidRPr="00FB3C83">
        <w:rPr>
          <w:rFonts w:ascii="Times New Roman" w:hAnsi="Times New Roman" w:cs="Times New Roman"/>
          <w:sz w:val="24"/>
          <w:szCs w:val="24"/>
          <w:lang w:val="uk-UA"/>
        </w:rPr>
        <w:t>Благоустрій прибудинкових територій об'єктів нового будівництва, реконструкції та капітального ремонту будівель та споруд здійснюється за рахунок коштів забудовників (інвесторів).</w:t>
      </w:r>
    </w:p>
    <w:p w14:paraId="2155F916" w14:textId="24D35046"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5.</w:t>
      </w:r>
      <w:r w:rsidR="00FE195C">
        <w:rPr>
          <w:rFonts w:ascii="Times New Roman" w:hAnsi="Times New Roman" w:cs="Times New Roman"/>
          <w:sz w:val="24"/>
          <w:szCs w:val="24"/>
          <w:lang w:val="uk-UA"/>
        </w:rPr>
        <w:t> </w:t>
      </w:r>
      <w:r w:rsidRPr="00FB3C83">
        <w:rPr>
          <w:rFonts w:ascii="Times New Roman" w:hAnsi="Times New Roman" w:cs="Times New Roman"/>
          <w:sz w:val="24"/>
          <w:szCs w:val="24"/>
          <w:lang w:val="uk-UA"/>
        </w:rPr>
        <w:t>Благоустрій прибудинкової території багатоквартирного будинку здійснюється за рахунок коштів власників житлових і нежитлових приміщень у багатоквартирному будинку, отриманих як плата за надання послуг з утримання будинків, споруд та прибудинкової території.</w:t>
      </w:r>
    </w:p>
    <w:p w14:paraId="7A418DCA" w14:textId="3FFDBDA8"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6.</w:t>
      </w:r>
      <w:r w:rsidR="00FE195C">
        <w:rPr>
          <w:rFonts w:ascii="Times New Roman" w:hAnsi="Times New Roman" w:cs="Times New Roman"/>
          <w:sz w:val="24"/>
          <w:szCs w:val="24"/>
          <w:lang w:val="uk-UA"/>
        </w:rPr>
        <w:t> </w:t>
      </w:r>
      <w:r w:rsidRPr="00FB3C83">
        <w:rPr>
          <w:rFonts w:ascii="Times New Roman" w:hAnsi="Times New Roman" w:cs="Times New Roman"/>
          <w:sz w:val="24"/>
          <w:szCs w:val="24"/>
          <w:lang w:val="uk-UA"/>
        </w:rPr>
        <w:t xml:space="preserve">Власник тимчасової споруди торговельного, побутового, соціально-культурного чи іншого призначення, розташованої на території об'єкта благоустрою комунальної власності, на умовах договору, укладеного із підприємством або балансоутримувачем об’єкта благоустрою, </w:t>
      </w:r>
      <w:r w:rsidRPr="00FB3C83">
        <w:rPr>
          <w:rFonts w:ascii="Times New Roman" w:hAnsi="Times New Roman" w:cs="Times New Roman"/>
          <w:sz w:val="24"/>
          <w:szCs w:val="24"/>
          <w:lang w:val="uk-UA"/>
        </w:rPr>
        <w:lastRenderedPageBreak/>
        <w:t>може фінансувати утримання прилеглої до тимчасової споруди території шляхом оплати пайової участі з утримання в належному стані об'єкта благоустрою.</w:t>
      </w:r>
    </w:p>
    <w:p w14:paraId="3FE9858E" w14:textId="39E78B82"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7.</w:t>
      </w:r>
      <w:r w:rsidR="00FE195C">
        <w:rPr>
          <w:rFonts w:ascii="Times New Roman" w:hAnsi="Times New Roman" w:cs="Times New Roman"/>
          <w:sz w:val="24"/>
          <w:szCs w:val="24"/>
          <w:lang w:val="uk-UA"/>
        </w:rPr>
        <w:t> </w:t>
      </w:r>
      <w:r w:rsidRPr="00FB3C83">
        <w:rPr>
          <w:rFonts w:ascii="Times New Roman" w:hAnsi="Times New Roman" w:cs="Times New Roman"/>
          <w:sz w:val="24"/>
          <w:szCs w:val="24"/>
          <w:lang w:val="uk-UA"/>
        </w:rPr>
        <w:t>Підприємства, установи, організації можуть на добровільних засадах здійснювати внески на фінансування заходів з благоустрою території населеного пункту.</w:t>
      </w:r>
    </w:p>
    <w:p w14:paraId="7CB56622" w14:textId="69B2A950"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8.</w:t>
      </w:r>
      <w:r w:rsidR="00FE195C">
        <w:rPr>
          <w:rFonts w:ascii="Times New Roman" w:hAnsi="Times New Roman" w:cs="Times New Roman"/>
          <w:sz w:val="24"/>
          <w:szCs w:val="24"/>
          <w:lang w:val="uk-UA"/>
        </w:rPr>
        <w:t> </w:t>
      </w:r>
      <w:r w:rsidRPr="00FB3C83">
        <w:rPr>
          <w:rFonts w:ascii="Times New Roman" w:hAnsi="Times New Roman" w:cs="Times New Roman"/>
          <w:sz w:val="24"/>
          <w:szCs w:val="24"/>
          <w:lang w:val="uk-UA"/>
        </w:rPr>
        <w:t>Благоустрій присадибних ділянок фінансується за рахунок коштів їх власників або користувачів.</w:t>
      </w:r>
    </w:p>
    <w:p w14:paraId="561C267A" w14:textId="43B5B929"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9.</w:t>
      </w:r>
      <w:r w:rsidR="00FE195C">
        <w:rPr>
          <w:rFonts w:ascii="Times New Roman" w:hAnsi="Times New Roman" w:cs="Times New Roman"/>
          <w:sz w:val="24"/>
          <w:szCs w:val="24"/>
          <w:lang w:val="uk-UA"/>
        </w:rPr>
        <w:t> </w:t>
      </w:r>
      <w:r w:rsidRPr="00FB3C83">
        <w:rPr>
          <w:rFonts w:ascii="Times New Roman" w:hAnsi="Times New Roman" w:cs="Times New Roman"/>
          <w:sz w:val="24"/>
          <w:szCs w:val="24"/>
          <w:lang w:val="uk-UA"/>
        </w:rPr>
        <w:t>Громадяни можуть на добровільних засадах здійснювати фінансування заходів з благоустрою території населеного пункту, мікрорайону, кварталу, вулиці або прибудинкової території за місцем проживання.</w:t>
      </w:r>
    </w:p>
    <w:p w14:paraId="74026EF5" w14:textId="77777777" w:rsidR="00EB7D0A" w:rsidRPr="00FB3C83" w:rsidRDefault="003C198F"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 xml:space="preserve">РОЗДІЛ </w:t>
      </w:r>
      <w:r w:rsidR="00EB7D0A" w:rsidRPr="00FB3C83">
        <w:rPr>
          <w:rFonts w:ascii="Times New Roman" w:hAnsi="Times New Roman" w:cs="Times New Roman"/>
          <w:b/>
          <w:sz w:val="24"/>
          <w:szCs w:val="24"/>
          <w:lang w:val="uk-UA"/>
        </w:rPr>
        <w:t>19.</w:t>
      </w:r>
    </w:p>
    <w:p w14:paraId="5616FE37" w14:textId="748A2D8D" w:rsidR="00B70C5E" w:rsidRPr="00FB3C83" w:rsidRDefault="003C198F"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ЗДІЙСНЕННЯ КОНТРОЛЮ ЗА ВИКОНАННЯМ ПРАВИЛ</w:t>
      </w:r>
    </w:p>
    <w:p w14:paraId="4B236FF4" w14:textId="591180DF" w:rsidR="00B70C5E" w:rsidRPr="00FB3C83" w:rsidRDefault="00B70C5E" w:rsidP="009F70A8">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w:t>
      </w:r>
      <w:r w:rsidR="00FE195C">
        <w:rPr>
          <w:rFonts w:ascii="Times New Roman" w:hAnsi="Times New Roman" w:cs="Times New Roman"/>
          <w:sz w:val="24"/>
          <w:szCs w:val="24"/>
          <w:lang w:val="uk-UA"/>
        </w:rPr>
        <w:t> </w:t>
      </w:r>
      <w:r w:rsidRPr="00FB3C83">
        <w:rPr>
          <w:rFonts w:ascii="Times New Roman" w:hAnsi="Times New Roman" w:cs="Times New Roman"/>
          <w:sz w:val="24"/>
          <w:szCs w:val="24"/>
          <w:lang w:val="uk-UA"/>
        </w:rPr>
        <w:t xml:space="preserve">Контроль за станом благоустрою </w:t>
      </w:r>
      <w:r w:rsidR="007100D2" w:rsidRPr="00FB3C83">
        <w:rPr>
          <w:rFonts w:ascii="Times New Roman" w:hAnsi="Times New Roman" w:cs="Times New Roman"/>
          <w:sz w:val="24"/>
          <w:szCs w:val="24"/>
          <w:lang w:val="uk-UA"/>
        </w:rPr>
        <w:t xml:space="preserve">Дунаєвецької </w:t>
      </w:r>
      <w:r w:rsidRPr="00FB3C83">
        <w:rPr>
          <w:rFonts w:ascii="Times New Roman" w:hAnsi="Times New Roman" w:cs="Times New Roman"/>
          <w:sz w:val="24"/>
          <w:szCs w:val="24"/>
          <w:lang w:val="uk-UA"/>
        </w:rPr>
        <w:t xml:space="preserve">ТГ, а також контроль за дотриманням та здійсненням заходів, спрямованих </w:t>
      </w:r>
      <w:r w:rsidR="008C5BD5" w:rsidRPr="00FB3C83">
        <w:rPr>
          <w:rFonts w:ascii="Times New Roman" w:hAnsi="Times New Roman" w:cs="Times New Roman"/>
          <w:sz w:val="24"/>
          <w:szCs w:val="24"/>
          <w:lang w:val="uk-UA"/>
        </w:rPr>
        <w:t>н</w:t>
      </w:r>
      <w:r w:rsidRPr="00FB3C83">
        <w:rPr>
          <w:rFonts w:ascii="Times New Roman" w:hAnsi="Times New Roman" w:cs="Times New Roman"/>
          <w:sz w:val="24"/>
          <w:szCs w:val="24"/>
          <w:lang w:val="uk-UA"/>
        </w:rPr>
        <w:t xml:space="preserve">а виконання вимог Закону України </w:t>
      </w:r>
      <w:r w:rsidR="001E7812" w:rsidRPr="00FB3C83">
        <w:rPr>
          <w:rFonts w:ascii="Times New Roman" w:hAnsi="Times New Roman" w:cs="Times New Roman"/>
          <w:sz w:val="24"/>
          <w:szCs w:val="24"/>
          <w:lang w:val="uk-UA"/>
        </w:rPr>
        <w:t>«</w:t>
      </w:r>
      <w:r w:rsidRPr="00FB3C83">
        <w:rPr>
          <w:rFonts w:ascii="Times New Roman" w:hAnsi="Times New Roman" w:cs="Times New Roman"/>
          <w:sz w:val="24"/>
          <w:szCs w:val="24"/>
          <w:lang w:val="uk-UA"/>
        </w:rPr>
        <w:t>Про благоустрій населених пунктів</w:t>
      </w:r>
      <w:r w:rsidR="001E7812" w:rsidRPr="00FB3C83">
        <w:rPr>
          <w:rFonts w:ascii="Times New Roman" w:hAnsi="Times New Roman" w:cs="Times New Roman"/>
          <w:sz w:val="24"/>
          <w:szCs w:val="24"/>
          <w:lang w:val="uk-UA"/>
        </w:rPr>
        <w:t>»</w:t>
      </w:r>
      <w:r w:rsidRPr="00FB3C83">
        <w:rPr>
          <w:rFonts w:ascii="Times New Roman" w:hAnsi="Times New Roman" w:cs="Times New Roman"/>
          <w:sz w:val="24"/>
          <w:szCs w:val="24"/>
          <w:lang w:val="uk-UA"/>
        </w:rPr>
        <w:t xml:space="preserve">, цих Правил здійснюється адміністративною комісією </w:t>
      </w:r>
      <w:r w:rsidR="008C5BD5" w:rsidRPr="00FB3C83">
        <w:rPr>
          <w:rFonts w:ascii="Times New Roman" w:hAnsi="Times New Roman" w:cs="Times New Roman"/>
          <w:sz w:val="24"/>
          <w:szCs w:val="24"/>
          <w:lang w:val="uk-UA"/>
        </w:rPr>
        <w:t xml:space="preserve">при виконавчому комітеті міської </w:t>
      </w:r>
      <w:r w:rsidRPr="00FB3C83">
        <w:rPr>
          <w:rFonts w:ascii="Times New Roman" w:hAnsi="Times New Roman" w:cs="Times New Roman"/>
          <w:sz w:val="24"/>
          <w:szCs w:val="24"/>
          <w:lang w:val="uk-UA"/>
        </w:rPr>
        <w:t xml:space="preserve">ради, виконавчим комітетом </w:t>
      </w:r>
      <w:r w:rsidR="004C586B" w:rsidRPr="00FB3C83">
        <w:rPr>
          <w:rFonts w:ascii="Times New Roman" w:hAnsi="Times New Roman" w:cs="Times New Roman"/>
          <w:sz w:val="24"/>
          <w:szCs w:val="24"/>
          <w:lang w:val="uk-UA"/>
        </w:rPr>
        <w:t>міської</w:t>
      </w:r>
      <w:r w:rsidRPr="00FB3C83">
        <w:rPr>
          <w:rFonts w:ascii="Times New Roman" w:hAnsi="Times New Roman" w:cs="Times New Roman"/>
          <w:sz w:val="24"/>
          <w:szCs w:val="24"/>
          <w:lang w:val="uk-UA"/>
        </w:rPr>
        <w:t xml:space="preserve"> ради, а також іншими посадовими особами та органами, визначеними рішенням виконавчого комітету </w:t>
      </w:r>
      <w:r w:rsidR="007100D2" w:rsidRPr="00FB3C83">
        <w:rPr>
          <w:rFonts w:ascii="Times New Roman" w:hAnsi="Times New Roman" w:cs="Times New Roman"/>
          <w:sz w:val="24"/>
          <w:szCs w:val="24"/>
          <w:lang w:val="uk-UA"/>
        </w:rPr>
        <w:t>Дунаєвецької міської</w:t>
      </w:r>
      <w:r w:rsidRPr="00FB3C83">
        <w:rPr>
          <w:rFonts w:ascii="Times New Roman" w:hAnsi="Times New Roman" w:cs="Times New Roman"/>
          <w:sz w:val="24"/>
          <w:szCs w:val="24"/>
          <w:lang w:val="uk-UA"/>
        </w:rPr>
        <w:t xml:space="preserve"> ради.</w:t>
      </w:r>
    </w:p>
    <w:p w14:paraId="1DE3AF39" w14:textId="77777777" w:rsidR="00EB7D0A" w:rsidRPr="00FB3C83" w:rsidRDefault="003C198F" w:rsidP="009F70A8">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 xml:space="preserve">РОЗДІЛ </w:t>
      </w:r>
      <w:r w:rsidR="00EB7D0A" w:rsidRPr="00FB3C83">
        <w:rPr>
          <w:rFonts w:ascii="Times New Roman" w:hAnsi="Times New Roman" w:cs="Times New Roman"/>
          <w:b/>
          <w:sz w:val="24"/>
          <w:szCs w:val="24"/>
          <w:lang w:val="uk-UA"/>
        </w:rPr>
        <w:t>20</w:t>
      </w:r>
      <w:r w:rsidRPr="00FB3C83">
        <w:rPr>
          <w:rFonts w:ascii="Times New Roman" w:hAnsi="Times New Roman" w:cs="Times New Roman"/>
          <w:b/>
          <w:sz w:val="24"/>
          <w:szCs w:val="24"/>
          <w:lang w:val="uk-UA"/>
        </w:rPr>
        <w:t>.</w:t>
      </w:r>
    </w:p>
    <w:p w14:paraId="2E397722" w14:textId="0233F251" w:rsidR="000515E2" w:rsidRPr="005E4BB3" w:rsidRDefault="003C198F" w:rsidP="005E4BB3">
      <w:pPr>
        <w:spacing w:after="0" w:line="240" w:lineRule="auto"/>
        <w:ind w:firstLine="709"/>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 xml:space="preserve">ВІДПОВІДАЛЬНІСТЬ ГРОМАДЯН ТА ЮРИДИЧНИХ ОСІБ ЗА ПОРУШЕННЯ ПРАВИЛ </w:t>
      </w:r>
      <w:r w:rsidRPr="005E4BB3">
        <w:rPr>
          <w:rFonts w:ascii="Times New Roman" w:hAnsi="Times New Roman" w:cs="Times New Roman"/>
          <w:b/>
          <w:sz w:val="24"/>
          <w:szCs w:val="24"/>
          <w:lang w:val="uk-UA"/>
        </w:rPr>
        <w:t>БЛАГОУСТРОЮ ДУНАЄВЕЦЬКОЇ МІСЬКОЇ ТГ</w:t>
      </w:r>
    </w:p>
    <w:p w14:paraId="4809E4D6" w14:textId="44637D4F" w:rsidR="005E4BB3" w:rsidRPr="005E4BB3" w:rsidRDefault="005E4BB3" w:rsidP="005E4BB3">
      <w:pPr>
        <w:pStyle w:val="ab"/>
        <w:spacing w:before="0" w:beforeAutospacing="0" w:after="0" w:afterAutospacing="0"/>
        <w:ind w:firstLine="709"/>
        <w:jc w:val="both"/>
        <w:rPr>
          <w:lang w:val="uk-UA"/>
        </w:rPr>
      </w:pPr>
      <w:r w:rsidRPr="005E4BB3">
        <w:rPr>
          <w:lang w:val="uk-UA"/>
        </w:rPr>
        <w:t xml:space="preserve">1. За невиконання або неналежне виконання вимог цих Правил винні особи несуть відповідальність передбачену ст. 152 Кодексу України про адміністративні правопорушення, Законом України </w:t>
      </w:r>
      <w:r>
        <w:rPr>
          <w:lang w:val="uk-UA"/>
        </w:rPr>
        <w:t>«</w:t>
      </w:r>
      <w:r w:rsidRPr="005E4BB3">
        <w:rPr>
          <w:lang w:val="uk-UA"/>
        </w:rPr>
        <w:t>Про благоустрій населених пунктів</w:t>
      </w:r>
      <w:r>
        <w:rPr>
          <w:lang w:val="uk-UA"/>
        </w:rPr>
        <w:t>»</w:t>
      </w:r>
      <w:r w:rsidRPr="005E4BB3">
        <w:rPr>
          <w:lang w:val="uk-UA"/>
        </w:rPr>
        <w:t>, іншими нормативно-правовими актами, рішеннями міської ради та її виконавчого комітету</w:t>
      </w:r>
      <w:r>
        <w:rPr>
          <w:lang w:val="uk-UA"/>
        </w:rPr>
        <w:t>.</w:t>
      </w:r>
    </w:p>
    <w:p w14:paraId="44A2C8BC" w14:textId="399FB653" w:rsidR="009F70A8" w:rsidRPr="005E4BB3" w:rsidRDefault="005E4BB3" w:rsidP="005E4BB3">
      <w:pPr>
        <w:pStyle w:val="ab"/>
        <w:spacing w:before="0" w:beforeAutospacing="0" w:after="0" w:afterAutospacing="0"/>
        <w:ind w:firstLine="709"/>
        <w:jc w:val="both"/>
        <w:rPr>
          <w:lang w:val="uk-UA"/>
        </w:rPr>
      </w:pPr>
      <w:r w:rsidRPr="005E4BB3">
        <w:rPr>
          <w:lang w:val="uk-UA"/>
        </w:rPr>
        <w:t>2.</w:t>
      </w:r>
      <w:r>
        <w:rPr>
          <w:lang w:val="uk-UA"/>
        </w:rPr>
        <w:t> </w:t>
      </w:r>
      <w:r w:rsidRPr="005E4BB3">
        <w:rPr>
          <w:lang w:val="uk-UA"/>
        </w:rPr>
        <w:t xml:space="preserve">Протоколи за фактами виявлених порушень вимог Правил та законодавства, що регулює благоустрій населених пунктів складають </w:t>
      </w:r>
      <w:r>
        <w:rPr>
          <w:lang w:val="uk-UA"/>
        </w:rPr>
        <w:t xml:space="preserve">працівники Національної поліції України або </w:t>
      </w:r>
      <w:r w:rsidRPr="005E4BB3">
        <w:rPr>
          <w:lang w:val="uk-UA"/>
        </w:rPr>
        <w:t>уповноважені на те виконавчим комітетом посадові особи.</w:t>
      </w:r>
    </w:p>
    <w:p w14:paraId="046C2DA4" w14:textId="77777777" w:rsidR="00EB7D0A" w:rsidRPr="00FB3C83" w:rsidRDefault="00CC799E"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РОЗДІЛ 2</w:t>
      </w:r>
      <w:r w:rsidR="00EB7D0A" w:rsidRPr="00FB3C83">
        <w:rPr>
          <w:rFonts w:ascii="Times New Roman" w:hAnsi="Times New Roman" w:cs="Times New Roman"/>
          <w:b/>
          <w:sz w:val="24"/>
          <w:szCs w:val="24"/>
          <w:lang w:val="uk-UA"/>
        </w:rPr>
        <w:t>1</w:t>
      </w:r>
      <w:r w:rsidRPr="00FB3C83">
        <w:rPr>
          <w:rFonts w:ascii="Times New Roman" w:hAnsi="Times New Roman" w:cs="Times New Roman"/>
          <w:b/>
          <w:sz w:val="24"/>
          <w:szCs w:val="24"/>
          <w:lang w:val="uk-UA"/>
        </w:rPr>
        <w:t>.</w:t>
      </w:r>
    </w:p>
    <w:p w14:paraId="33FBA61F" w14:textId="25D2008F" w:rsidR="000515E2" w:rsidRPr="00FB3C83" w:rsidRDefault="00CC799E" w:rsidP="00A6775E">
      <w:pPr>
        <w:spacing w:after="0" w:line="240" w:lineRule="auto"/>
        <w:jc w:val="center"/>
        <w:rPr>
          <w:rFonts w:ascii="Times New Roman" w:hAnsi="Times New Roman" w:cs="Times New Roman"/>
          <w:b/>
          <w:sz w:val="24"/>
          <w:szCs w:val="24"/>
          <w:lang w:val="uk-UA"/>
        </w:rPr>
      </w:pPr>
      <w:r w:rsidRPr="00FB3C83">
        <w:rPr>
          <w:rFonts w:ascii="Times New Roman" w:hAnsi="Times New Roman" w:cs="Times New Roman"/>
          <w:b/>
          <w:sz w:val="24"/>
          <w:szCs w:val="24"/>
          <w:lang w:val="uk-UA"/>
        </w:rPr>
        <w:t>ПРИКІНЦЕВІ ПОЛОЖЕННЯ</w:t>
      </w:r>
    </w:p>
    <w:p w14:paraId="5820B439" w14:textId="07D6400C" w:rsidR="000515E2" w:rsidRPr="00FB3C83" w:rsidRDefault="004E772C" w:rsidP="00CC799E">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1</w:t>
      </w:r>
      <w:r w:rsidR="00CC799E"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Правила благоустрою затве</w:t>
      </w:r>
      <w:r w:rsidR="004A66FC" w:rsidRPr="00FB3C83">
        <w:rPr>
          <w:rFonts w:ascii="Times New Roman" w:hAnsi="Times New Roman" w:cs="Times New Roman"/>
          <w:sz w:val="24"/>
          <w:szCs w:val="24"/>
          <w:lang w:val="uk-UA"/>
        </w:rPr>
        <w:t>рджені на невизначений термін</w:t>
      </w:r>
      <w:r w:rsidR="000515E2" w:rsidRPr="00FB3C83">
        <w:rPr>
          <w:rFonts w:ascii="Times New Roman" w:hAnsi="Times New Roman" w:cs="Times New Roman"/>
          <w:sz w:val="24"/>
          <w:szCs w:val="24"/>
          <w:lang w:val="uk-UA"/>
        </w:rPr>
        <w:t>.</w:t>
      </w:r>
    </w:p>
    <w:p w14:paraId="79AEDB0D" w14:textId="33E401AE" w:rsidR="002772BE" w:rsidRPr="00FB3C83" w:rsidRDefault="004E772C" w:rsidP="00CC799E">
      <w:pPr>
        <w:spacing w:after="0" w:line="240" w:lineRule="auto"/>
        <w:ind w:firstLine="709"/>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2.</w:t>
      </w:r>
      <w:r w:rsidR="00CC799E" w:rsidRPr="00FB3C83">
        <w:rPr>
          <w:rFonts w:ascii="Times New Roman" w:hAnsi="Times New Roman" w:cs="Times New Roman"/>
          <w:sz w:val="24"/>
          <w:szCs w:val="24"/>
          <w:lang w:val="uk-UA"/>
        </w:rPr>
        <w:t> </w:t>
      </w:r>
      <w:r w:rsidR="000515E2" w:rsidRPr="00FB3C83">
        <w:rPr>
          <w:rFonts w:ascii="Times New Roman" w:hAnsi="Times New Roman" w:cs="Times New Roman"/>
          <w:sz w:val="24"/>
          <w:szCs w:val="24"/>
          <w:lang w:val="uk-UA"/>
        </w:rPr>
        <w:t xml:space="preserve">Зміни та доповнення до Правил вносяться шляхом прийняття відповідного рішення </w:t>
      </w:r>
      <w:r w:rsidR="0068235B" w:rsidRPr="00FB3C83">
        <w:rPr>
          <w:rFonts w:ascii="Times New Roman" w:hAnsi="Times New Roman" w:cs="Times New Roman"/>
          <w:sz w:val="24"/>
          <w:szCs w:val="24"/>
          <w:lang w:val="uk-UA"/>
        </w:rPr>
        <w:t>Дунаєвецькою міською</w:t>
      </w:r>
      <w:r w:rsidR="000515E2" w:rsidRPr="00FB3C83">
        <w:rPr>
          <w:rFonts w:ascii="Times New Roman" w:hAnsi="Times New Roman" w:cs="Times New Roman"/>
          <w:sz w:val="24"/>
          <w:szCs w:val="24"/>
          <w:lang w:val="uk-UA"/>
        </w:rPr>
        <w:t xml:space="preserve"> радою.</w:t>
      </w:r>
    </w:p>
    <w:p w14:paraId="3D4C76FD" w14:textId="77777777" w:rsidR="00CC799E" w:rsidRPr="00FB3C83" w:rsidRDefault="00CC799E" w:rsidP="00CC799E">
      <w:pPr>
        <w:spacing w:after="0" w:line="240" w:lineRule="auto"/>
        <w:jc w:val="both"/>
        <w:rPr>
          <w:rFonts w:ascii="Times New Roman" w:hAnsi="Times New Roman" w:cs="Times New Roman"/>
          <w:sz w:val="24"/>
          <w:szCs w:val="24"/>
          <w:lang w:val="uk-UA"/>
        </w:rPr>
      </w:pPr>
    </w:p>
    <w:p w14:paraId="217FADC6" w14:textId="77777777" w:rsidR="00CC799E" w:rsidRPr="00FB3C83" w:rsidRDefault="00CC799E" w:rsidP="00CC799E">
      <w:pPr>
        <w:spacing w:after="0" w:line="240" w:lineRule="auto"/>
        <w:jc w:val="both"/>
        <w:rPr>
          <w:rFonts w:ascii="Times New Roman" w:hAnsi="Times New Roman" w:cs="Times New Roman"/>
          <w:sz w:val="24"/>
          <w:szCs w:val="24"/>
          <w:lang w:val="uk-UA"/>
        </w:rPr>
      </w:pPr>
    </w:p>
    <w:p w14:paraId="66D1FC9B" w14:textId="77777777" w:rsidR="00CC799E" w:rsidRPr="00FB3C83" w:rsidRDefault="00CC799E" w:rsidP="00CC799E">
      <w:pPr>
        <w:spacing w:after="0" w:line="240" w:lineRule="auto"/>
        <w:jc w:val="both"/>
        <w:rPr>
          <w:rFonts w:ascii="Times New Roman" w:hAnsi="Times New Roman" w:cs="Times New Roman"/>
          <w:sz w:val="24"/>
          <w:szCs w:val="24"/>
          <w:lang w:val="uk-UA"/>
        </w:rPr>
      </w:pPr>
    </w:p>
    <w:p w14:paraId="1BA87A18" w14:textId="36048B41" w:rsidR="00CC799E" w:rsidRPr="00FB3C83" w:rsidRDefault="00CC799E" w:rsidP="00CC799E">
      <w:pPr>
        <w:spacing w:after="0" w:line="240" w:lineRule="auto"/>
        <w:jc w:val="both"/>
        <w:rPr>
          <w:rFonts w:ascii="Times New Roman" w:hAnsi="Times New Roman" w:cs="Times New Roman"/>
          <w:sz w:val="24"/>
          <w:szCs w:val="24"/>
          <w:lang w:val="uk-UA"/>
        </w:rPr>
      </w:pPr>
      <w:r w:rsidRPr="00FB3C83">
        <w:rPr>
          <w:rFonts w:ascii="Times New Roman" w:hAnsi="Times New Roman" w:cs="Times New Roman"/>
          <w:sz w:val="24"/>
          <w:szCs w:val="24"/>
          <w:lang w:val="uk-UA"/>
        </w:rPr>
        <w:t xml:space="preserve">Секретар міської ради </w:t>
      </w:r>
      <w:r w:rsidRPr="00FB3C83">
        <w:rPr>
          <w:rFonts w:ascii="Times New Roman" w:hAnsi="Times New Roman" w:cs="Times New Roman"/>
          <w:sz w:val="24"/>
          <w:szCs w:val="24"/>
          <w:lang w:val="uk-UA"/>
        </w:rPr>
        <w:tab/>
      </w:r>
      <w:r w:rsidRPr="00FB3C83">
        <w:rPr>
          <w:rFonts w:ascii="Times New Roman" w:hAnsi="Times New Roman" w:cs="Times New Roman"/>
          <w:sz w:val="24"/>
          <w:szCs w:val="24"/>
          <w:lang w:val="uk-UA"/>
        </w:rPr>
        <w:tab/>
      </w:r>
      <w:r w:rsidRPr="00FB3C83">
        <w:rPr>
          <w:rFonts w:ascii="Times New Roman" w:hAnsi="Times New Roman" w:cs="Times New Roman"/>
          <w:sz w:val="24"/>
          <w:szCs w:val="24"/>
          <w:lang w:val="uk-UA"/>
        </w:rPr>
        <w:tab/>
      </w:r>
      <w:r w:rsidRPr="00FB3C83">
        <w:rPr>
          <w:rFonts w:ascii="Times New Roman" w:hAnsi="Times New Roman" w:cs="Times New Roman"/>
          <w:sz w:val="24"/>
          <w:szCs w:val="24"/>
          <w:lang w:val="uk-UA"/>
        </w:rPr>
        <w:tab/>
      </w:r>
      <w:r w:rsidRPr="00FB3C83">
        <w:rPr>
          <w:rFonts w:ascii="Times New Roman" w:hAnsi="Times New Roman" w:cs="Times New Roman"/>
          <w:sz w:val="24"/>
          <w:szCs w:val="24"/>
          <w:lang w:val="uk-UA"/>
        </w:rPr>
        <w:tab/>
      </w:r>
      <w:r w:rsidRPr="00FB3C83">
        <w:rPr>
          <w:rFonts w:ascii="Times New Roman" w:hAnsi="Times New Roman" w:cs="Times New Roman"/>
          <w:sz w:val="24"/>
          <w:szCs w:val="24"/>
          <w:lang w:val="uk-UA"/>
        </w:rPr>
        <w:tab/>
      </w:r>
      <w:r w:rsidRPr="00FB3C83">
        <w:rPr>
          <w:rFonts w:ascii="Times New Roman" w:hAnsi="Times New Roman" w:cs="Times New Roman"/>
          <w:sz w:val="24"/>
          <w:szCs w:val="24"/>
          <w:lang w:val="uk-UA"/>
        </w:rPr>
        <w:tab/>
      </w:r>
      <w:r w:rsidRPr="00FB3C83">
        <w:rPr>
          <w:rFonts w:ascii="Times New Roman" w:hAnsi="Times New Roman" w:cs="Times New Roman"/>
          <w:sz w:val="24"/>
          <w:szCs w:val="24"/>
          <w:lang w:val="uk-UA"/>
        </w:rPr>
        <w:tab/>
        <w:t>Олег ГРИГОР’ЄВ</w:t>
      </w:r>
    </w:p>
    <w:sectPr w:rsidR="00CC799E" w:rsidRPr="00FB3C83" w:rsidSect="003E3C3E">
      <w:foot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C426B" w14:textId="77777777" w:rsidR="00422346" w:rsidRDefault="00422346" w:rsidP="006C4C21">
      <w:pPr>
        <w:spacing w:after="0" w:line="240" w:lineRule="auto"/>
      </w:pPr>
      <w:r>
        <w:separator/>
      </w:r>
    </w:p>
  </w:endnote>
  <w:endnote w:type="continuationSeparator" w:id="0">
    <w:p w14:paraId="442940C6" w14:textId="77777777" w:rsidR="00422346" w:rsidRDefault="00422346" w:rsidP="006C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645714"/>
      <w:docPartObj>
        <w:docPartGallery w:val="Page Numbers (Bottom of Page)"/>
        <w:docPartUnique/>
      </w:docPartObj>
    </w:sdtPr>
    <w:sdtEndPr>
      <w:rPr>
        <w:rFonts w:ascii="Times New Roman" w:hAnsi="Times New Roman" w:cs="Times New Roman"/>
        <w:sz w:val="24"/>
        <w:szCs w:val="24"/>
      </w:rPr>
    </w:sdtEndPr>
    <w:sdtContent>
      <w:p w14:paraId="19127581" w14:textId="0F471821" w:rsidR="00D04E08" w:rsidRPr="006A4F19" w:rsidRDefault="00D04E08" w:rsidP="006A4F19">
        <w:pPr>
          <w:pStyle w:val="a9"/>
          <w:jc w:val="center"/>
          <w:rPr>
            <w:rFonts w:ascii="Times New Roman" w:hAnsi="Times New Roman" w:cs="Times New Roman"/>
            <w:sz w:val="24"/>
            <w:szCs w:val="24"/>
          </w:rPr>
        </w:pPr>
        <w:r w:rsidRPr="00CE01D5">
          <w:rPr>
            <w:rFonts w:ascii="Times New Roman" w:hAnsi="Times New Roman" w:cs="Times New Roman"/>
            <w:sz w:val="24"/>
            <w:szCs w:val="24"/>
          </w:rPr>
          <w:fldChar w:fldCharType="begin"/>
        </w:r>
        <w:r w:rsidRPr="00CE01D5">
          <w:rPr>
            <w:rFonts w:ascii="Times New Roman" w:hAnsi="Times New Roman" w:cs="Times New Roman"/>
            <w:sz w:val="24"/>
            <w:szCs w:val="24"/>
          </w:rPr>
          <w:instrText>PAGE   \* MERGEFORMAT</w:instrText>
        </w:r>
        <w:r w:rsidRPr="00CE01D5">
          <w:rPr>
            <w:rFonts w:ascii="Times New Roman" w:hAnsi="Times New Roman" w:cs="Times New Roman"/>
            <w:sz w:val="24"/>
            <w:szCs w:val="24"/>
          </w:rPr>
          <w:fldChar w:fldCharType="separate"/>
        </w:r>
        <w:r w:rsidR="00D8675A" w:rsidRPr="00D8675A">
          <w:rPr>
            <w:rFonts w:ascii="Times New Roman" w:hAnsi="Times New Roman" w:cs="Times New Roman"/>
            <w:noProof/>
            <w:sz w:val="24"/>
            <w:szCs w:val="24"/>
            <w:lang w:val="ru-RU"/>
          </w:rPr>
          <w:t>22</w:t>
        </w:r>
        <w:r w:rsidRPr="00CE01D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886AB" w14:textId="77777777" w:rsidR="00422346" w:rsidRDefault="00422346" w:rsidP="006C4C21">
      <w:pPr>
        <w:spacing w:after="0" w:line="240" w:lineRule="auto"/>
      </w:pPr>
      <w:r>
        <w:separator/>
      </w:r>
    </w:p>
  </w:footnote>
  <w:footnote w:type="continuationSeparator" w:id="0">
    <w:p w14:paraId="4C2B4A35" w14:textId="77777777" w:rsidR="00422346" w:rsidRDefault="00422346" w:rsidP="006C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26C04"/>
    <w:multiLevelType w:val="multilevel"/>
    <w:tmpl w:val="5F4C506C"/>
    <w:lvl w:ilvl="0">
      <w:start w:val="1"/>
      <w:numFmt w:val="decimal"/>
      <w:lvlText w:val="%1."/>
      <w:lvlJc w:val="left"/>
      <w:pPr>
        <w:ind w:left="405" w:hanging="405"/>
      </w:pPr>
      <w:rPr>
        <w:rFonts w:ascii="Times New Roman" w:hAnsi="Times New Roman" w:cs="Times New Roman" w:hint="default"/>
        <w:sz w:val="24"/>
      </w:rPr>
    </w:lvl>
    <w:lvl w:ilvl="1">
      <w:start w:val="1"/>
      <w:numFmt w:val="decimal"/>
      <w:lvlText w:val="%1.%2."/>
      <w:lvlJc w:val="left"/>
      <w:pPr>
        <w:ind w:left="405" w:hanging="405"/>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 w15:restartNumberingAfterBreak="0">
    <w:nsid w:val="26B3530C"/>
    <w:multiLevelType w:val="hybridMultilevel"/>
    <w:tmpl w:val="ED3C952C"/>
    <w:lvl w:ilvl="0" w:tplc="83F826B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EC27A07"/>
    <w:multiLevelType w:val="multilevel"/>
    <w:tmpl w:val="7458DE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8A4B7B"/>
    <w:multiLevelType w:val="hybridMultilevel"/>
    <w:tmpl w:val="9BB2AB76"/>
    <w:lvl w:ilvl="0" w:tplc="2E7C91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22BC9"/>
    <w:multiLevelType w:val="hybridMultilevel"/>
    <w:tmpl w:val="C05AE30C"/>
    <w:lvl w:ilvl="0" w:tplc="1BCCC90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89A116A"/>
    <w:multiLevelType w:val="hybridMultilevel"/>
    <w:tmpl w:val="EF66D812"/>
    <w:lvl w:ilvl="0" w:tplc="3232F1E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30D6"/>
    <w:multiLevelType w:val="multilevel"/>
    <w:tmpl w:val="958A70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5094503">
    <w:abstractNumId w:val="6"/>
  </w:num>
  <w:num w:numId="2" w16cid:durableId="112943351">
    <w:abstractNumId w:val="3"/>
  </w:num>
  <w:num w:numId="3" w16cid:durableId="154541201">
    <w:abstractNumId w:val="5"/>
  </w:num>
  <w:num w:numId="4" w16cid:durableId="685180361">
    <w:abstractNumId w:val="0"/>
  </w:num>
  <w:num w:numId="5" w16cid:durableId="1140925799">
    <w:abstractNumId w:val="2"/>
  </w:num>
  <w:num w:numId="6" w16cid:durableId="1199078910">
    <w:abstractNumId w:val="1"/>
  </w:num>
  <w:num w:numId="7" w16cid:durableId="1390222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BAE"/>
    <w:rsid w:val="00004C3F"/>
    <w:rsid w:val="000111A2"/>
    <w:rsid w:val="0002519D"/>
    <w:rsid w:val="00032501"/>
    <w:rsid w:val="00032953"/>
    <w:rsid w:val="000338B0"/>
    <w:rsid w:val="00034521"/>
    <w:rsid w:val="000370F6"/>
    <w:rsid w:val="00037F80"/>
    <w:rsid w:val="0004059F"/>
    <w:rsid w:val="00051242"/>
    <w:rsid w:val="000515E2"/>
    <w:rsid w:val="0005299F"/>
    <w:rsid w:val="000552AB"/>
    <w:rsid w:val="00055B78"/>
    <w:rsid w:val="00062538"/>
    <w:rsid w:val="00087C4B"/>
    <w:rsid w:val="00096F70"/>
    <w:rsid w:val="000976FB"/>
    <w:rsid w:val="000A2DE6"/>
    <w:rsid w:val="000A507F"/>
    <w:rsid w:val="000A7C88"/>
    <w:rsid w:val="000A7E05"/>
    <w:rsid w:val="000B5AD2"/>
    <w:rsid w:val="000B6812"/>
    <w:rsid w:val="000C0518"/>
    <w:rsid w:val="000D5DC6"/>
    <w:rsid w:val="000E06A7"/>
    <w:rsid w:val="000E43C9"/>
    <w:rsid w:val="000E6FD8"/>
    <w:rsid w:val="000F4A96"/>
    <w:rsid w:val="001068D7"/>
    <w:rsid w:val="00122149"/>
    <w:rsid w:val="00123FA0"/>
    <w:rsid w:val="001373C2"/>
    <w:rsid w:val="00150035"/>
    <w:rsid w:val="001509A7"/>
    <w:rsid w:val="001547A6"/>
    <w:rsid w:val="00156E12"/>
    <w:rsid w:val="00157D58"/>
    <w:rsid w:val="001615C1"/>
    <w:rsid w:val="001651BA"/>
    <w:rsid w:val="001700FA"/>
    <w:rsid w:val="00173AE4"/>
    <w:rsid w:val="00175B4F"/>
    <w:rsid w:val="00177A02"/>
    <w:rsid w:val="00191BA9"/>
    <w:rsid w:val="00197A30"/>
    <w:rsid w:val="001A1D67"/>
    <w:rsid w:val="001A2419"/>
    <w:rsid w:val="001B1541"/>
    <w:rsid w:val="001B7837"/>
    <w:rsid w:val="001C3916"/>
    <w:rsid w:val="001C7FB6"/>
    <w:rsid w:val="001D2498"/>
    <w:rsid w:val="001E4D27"/>
    <w:rsid w:val="001E58DB"/>
    <w:rsid w:val="001E6602"/>
    <w:rsid w:val="001E7812"/>
    <w:rsid w:val="001F1BE1"/>
    <w:rsid w:val="001F49C9"/>
    <w:rsid w:val="00204A90"/>
    <w:rsid w:val="0023674A"/>
    <w:rsid w:val="002409FE"/>
    <w:rsid w:val="00251C10"/>
    <w:rsid w:val="00253031"/>
    <w:rsid w:val="0025423A"/>
    <w:rsid w:val="00257AF5"/>
    <w:rsid w:val="002621F7"/>
    <w:rsid w:val="00263B5A"/>
    <w:rsid w:val="002707C2"/>
    <w:rsid w:val="00273FC9"/>
    <w:rsid w:val="002772BE"/>
    <w:rsid w:val="00281E9D"/>
    <w:rsid w:val="00294B01"/>
    <w:rsid w:val="00297B0B"/>
    <w:rsid w:val="002A554E"/>
    <w:rsid w:val="002A6BBC"/>
    <w:rsid w:val="002B3F4C"/>
    <w:rsid w:val="002C03BB"/>
    <w:rsid w:val="002D3008"/>
    <w:rsid w:val="002D3FC4"/>
    <w:rsid w:val="002E1CC7"/>
    <w:rsid w:val="002E2936"/>
    <w:rsid w:val="003063AF"/>
    <w:rsid w:val="00313687"/>
    <w:rsid w:val="003168B5"/>
    <w:rsid w:val="00321417"/>
    <w:rsid w:val="0032678C"/>
    <w:rsid w:val="003315C7"/>
    <w:rsid w:val="00335EDB"/>
    <w:rsid w:val="003373B6"/>
    <w:rsid w:val="00340FAA"/>
    <w:rsid w:val="00341EE5"/>
    <w:rsid w:val="0034302B"/>
    <w:rsid w:val="00343297"/>
    <w:rsid w:val="00352C5A"/>
    <w:rsid w:val="0035398A"/>
    <w:rsid w:val="00365E1B"/>
    <w:rsid w:val="003729D4"/>
    <w:rsid w:val="00375B80"/>
    <w:rsid w:val="00380100"/>
    <w:rsid w:val="00381B10"/>
    <w:rsid w:val="0038595B"/>
    <w:rsid w:val="00394659"/>
    <w:rsid w:val="0039555F"/>
    <w:rsid w:val="003A2CC2"/>
    <w:rsid w:val="003A4D0B"/>
    <w:rsid w:val="003A636D"/>
    <w:rsid w:val="003B3A6A"/>
    <w:rsid w:val="003C198F"/>
    <w:rsid w:val="003D1A8C"/>
    <w:rsid w:val="003D44FD"/>
    <w:rsid w:val="003D4C8C"/>
    <w:rsid w:val="003D5ED2"/>
    <w:rsid w:val="003D6CA4"/>
    <w:rsid w:val="003E3C3E"/>
    <w:rsid w:val="003F0F55"/>
    <w:rsid w:val="003F5180"/>
    <w:rsid w:val="00402201"/>
    <w:rsid w:val="00404862"/>
    <w:rsid w:val="004077B9"/>
    <w:rsid w:val="00415C1C"/>
    <w:rsid w:val="00415F9E"/>
    <w:rsid w:val="00421836"/>
    <w:rsid w:val="00422346"/>
    <w:rsid w:val="004231B5"/>
    <w:rsid w:val="0042402C"/>
    <w:rsid w:val="00425980"/>
    <w:rsid w:val="00425E03"/>
    <w:rsid w:val="00426BC1"/>
    <w:rsid w:val="00441A79"/>
    <w:rsid w:val="004457AA"/>
    <w:rsid w:val="00467D9B"/>
    <w:rsid w:val="0047570B"/>
    <w:rsid w:val="004775A0"/>
    <w:rsid w:val="00480E82"/>
    <w:rsid w:val="00486986"/>
    <w:rsid w:val="0049021A"/>
    <w:rsid w:val="00495AD1"/>
    <w:rsid w:val="004A5A6F"/>
    <w:rsid w:val="004A66FC"/>
    <w:rsid w:val="004B2C86"/>
    <w:rsid w:val="004C4AAE"/>
    <w:rsid w:val="004C4E85"/>
    <w:rsid w:val="004C586B"/>
    <w:rsid w:val="004D011A"/>
    <w:rsid w:val="004D0E2F"/>
    <w:rsid w:val="004D2E8F"/>
    <w:rsid w:val="004D4877"/>
    <w:rsid w:val="004D7055"/>
    <w:rsid w:val="004E6EF5"/>
    <w:rsid w:val="004E772C"/>
    <w:rsid w:val="004F1F93"/>
    <w:rsid w:val="00503376"/>
    <w:rsid w:val="00504BCE"/>
    <w:rsid w:val="00505E86"/>
    <w:rsid w:val="00507508"/>
    <w:rsid w:val="00510F20"/>
    <w:rsid w:val="00513393"/>
    <w:rsid w:val="0052330D"/>
    <w:rsid w:val="00526A72"/>
    <w:rsid w:val="005276BF"/>
    <w:rsid w:val="00533BD1"/>
    <w:rsid w:val="00536A48"/>
    <w:rsid w:val="00551B76"/>
    <w:rsid w:val="00575F17"/>
    <w:rsid w:val="00577A82"/>
    <w:rsid w:val="005806F4"/>
    <w:rsid w:val="00580731"/>
    <w:rsid w:val="00591441"/>
    <w:rsid w:val="005947DF"/>
    <w:rsid w:val="005A071D"/>
    <w:rsid w:val="005C7030"/>
    <w:rsid w:val="005D2A25"/>
    <w:rsid w:val="005E35D2"/>
    <w:rsid w:val="005E4310"/>
    <w:rsid w:val="005E4BB3"/>
    <w:rsid w:val="0060089F"/>
    <w:rsid w:val="00606314"/>
    <w:rsid w:val="00606B61"/>
    <w:rsid w:val="006109E6"/>
    <w:rsid w:val="0061254D"/>
    <w:rsid w:val="006141BC"/>
    <w:rsid w:val="00620D11"/>
    <w:rsid w:val="00626F46"/>
    <w:rsid w:val="006424B7"/>
    <w:rsid w:val="0064429A"/>
    <w:rsid w:val="00645068"/>
    <w:rsid w:val="00651713"/>
    <w:rsid w:val="00651956"/>
    <w:rsid w:val="00660A24"/>
    <w:rsid w:val="006665D7"/>
    <w:rsid w:val="006717E2"/>
    <w:rsid w:val="0067360E"/>
    <w:rsid w:val="006764B3"/>
    <w:rsid w:val="00681C72"/>
    <w:rsid w:val="0068235B"/>
    <w:rsid w:val="00684E34"/>
    <w:rsid w:val="00687844"/>
    <w:rsid w:val="00687CEE"/>
    <w:rsid w:val="006934D4"/>
    <w:rsid w:val="006A2AEE"/>
    <w:rsid w:val="006A4F19"/>
    <w:rsid w:val="006B0C9D"/>
    <w:rsid w:val="006B19AA"/>
    <w:rsid w:val="006B2853"/>
    <w:rsid w:val="006C4C21"/>
    <w:rsid w:val="006C501E"/>
    <w:rsid w:val="006C665D"/>
    <w:rsid w:val="006D00F6"/>
    <w:rsid w:val="006D0324"/>
    <w:rsid w:val="006D5443"/>
    <w:rsid w:val="006D765F"/>
    <w:rsid w:val="006E5D26"/>
    <w:rsid w:val="006F2EB7"/>
    <w:rsid w:val="006F4BAE"/>
    <w:rsid w:val="006F7E25"/>
    <w:rsid w:val="00701EE7"/>
    <w:rsid w:val="00703C32"/>
    <w:rsid w:val="00705C02"/>
    <w:rsid w:val="007100D2"/>
    <w:rsid w:val="00717D8C"/>
    <w:rsid w:val="00720DE4"/>
    <w:rsid w:val="00721B54"/>
    <w:rsid w:val="007413AD"/>
    <w:rsid w:val="00742C85"/>
    <w:rsid w:val="0074480E"/>
    <w:rsid w:val="00746A0C"/>
    <w:rsid w:val="0075092A"/>
    <w:rsid w:val="00754A4D"/>
    <w:rsid w:val="00754DC6"/>
    <w:rsid w:val="00760868"/>
    <w:rsid w:val="007668D1"/>
    <w:rsid w:val="00772ED6"/>
    <w:rsid w:val="00774981"/>
    <w:rsid w:val="00785AE2"/>
    <w:rsid w:val="00794740"/>
    <w:rsid w:val="007A03C5"/>
    <w:rsid w:val="007A5AC0"/>
    <w:rsid w:val="007B0DDD"/>
    <w:rsid w:val="007C2BF4"/>
    <w:rsid w:val="007D0FB3"/>
    <w:rsid w:val="007D5318"/>
    <w:rsid w:val="007E0B40"/>
    <w:rsid w:val="007E1569"/>
    <w:rsid w:val="007F02D3"/>
    <w:rsid w:val="007F1D31"/>
    <w:rsid w:val="007F4874"/>
    <w:rsid w:val="007F5896"/>
    <w:rsid w:val="00817FF2"/>
    <w:rsid w:val="00821768"/>
    <w:rsid w:val="00826B3A"/>
    <w:rsid w:val="00827053"/>
    <w:rsid w:val="00831801"/>
    <w:rsid w:val="00833BC3"/>
    <w:rsid w:val="00856AE2"/>
    <w:rsid w:val="00865FCB"/>
    <w:rsid w:val="00871C98"/>
    <w:rsid w:val="00873E1F"/>
    <w:rsid w:val="00880DEF"/>
    <w:rsid w:val="0089028A"/>
    <w:rsid w:val="00896282"/>
    <w:rsid w:val="00897E5E"/>
    <w:rsid w:val="008A518F"/>
    <w:rsid w:val="008C5BD5"/>
    <w:rsid w:val="008D352C"/>
    <w:rsid w:val="008D412A"/>
    <w:rsid w:val="008E3D41"/>
    <w:rsid w:val="008F35CA"/>
    <w:rsid w:val="00901D70"/>
    <w:rsid w:val="00910A36"/>
    <w:rsid w:val="00920415"/>
    <w:rsid w:val="009331A7"/>
    <w:rsid w:val="0093657E"/>
    <w:rsid w:val="00940A08"/>
    <w:rsid w:val="00954347"/>
    <w:rsid w:val="009555AA"/>
    <w:rsid w:val="00971767"/>
    <w:rsid w:val="009755F0"/>
    <w:rsid w:val="00975C37"/>
    <w:rsid w:val="0098006E"/>
    <w:rsid w:val="00982AA1"/>
    <w:rsid w:val="00992E01"/>
    <w:rsid w:val="00995A34"/>
    <w:rsid w:val="009A22F6"/>
    <w:rsid w:val="009A5D22"/>
    <w:rsid w:val="009A74CD"/>
    <w:rsid w:val="009B3099"/>
    <w:rsid w:val="009C1E76"/>
    <w:rsid w:val="009C6565"/>
    <w:rsid w:val="009D4890"/>
    <w:rsid w:val="009E61C0"/>
    <w:rsid w:val="009F0A93"/>
    <w:rsid w:val="009F230B"/>
    <w:rsid w:val="009F53A6"/>
    <w:rsid w:val="009F57D9"/>
    <w:rsid w:val="009F70A8"/>
    <w:rsid w:val="00A0461C"/>
    <w:rsid w:val="00A13FA1"/>
    <w:rsid w:val="00A23636"/>
    <w:rsid w:val="00A255CB"/>
    <w:rsid w:val="00A37491"/>
    <w:rsid w:val="00A40957"/>
    <w:rsid w:val="00A50AB7"/>
    <w:rsid w:val="00A6534E"/>
    <w:rsid w:val="00A653DB"/>
    <w:rsid w:val="00A6775E"/>
    <w:rsid w:val="00A70226"/>
    <w:rsid w:val="00A71A4F"/>
    <w:rsid w:val="00A74CC6"/>
    <w:rsid w:val="00A7711F"/>
    <w:rsid w:val="00A773A8"/>
    <w:rsid w:val="00A830E2"/>
    <w:rsid w:val="00A854BA"/>
    <w:rsid w:val="00AA2634"/>
    <w:rsid w:val="00AA4B5C"/>
    <w:rsid w:val="00AB1081"/>
    <w:rsid w:val="00AB74A1"/>
    <w:rsid w:val="00AC2AD9"/>
    <w:rsid w:val="00AC3F63"/>
    <w:rsid w:val="00AD0C9E"/>
    <w:rsid w:val="00AE24BC"/>
    <w:rsid w:val="00AE25AF"/>
    <w:rsid w:val="00AF05E0"/>
    <w:rsid w:val="00AF08A1"/>
    <w:rsid w:val="00B019A9"/>
    <w:rsid w:val="00B04A3C"/>
    <w:rsid w:val="00B317DF"/>
    <w:rsid w:val="00B36B37"/>
    <w:rsid w:val="00B37BEC"/>
    <w:rsid w:val="00B444BF"/>
    <w:rsid w:val="00B476B6"/>
    <w:rsid w:val="00B51A1C"/>
    <w:rsid w:val="00B521B0"/>
    <w:rsid w:val="00B56467"/>
    <w:rsid w:val="00B633EF"/>
    <w:rsid w:val="00B649FF"/>
    <w:rsid w:val="00B70C5E"/>
    <w:rsid w:val="00B726EC"/>
    <w:rsid w:val="00B748EC"/>
    <w:rsid w:val="00B81F04"/>
    <w:rsid w:val="00B86122"/>
    <w:rsid w:val="00B91491"/>
    <w:rsid w:val="00BA0264"/>
    <w:rsid w:val="00BA34B0"/>
    <w:rsid w:val="00BB3B43"/>
    <w:rsid w:val="00BC7BE3"/>
    <w:rsid w:val="00BE3193"/>
    <w:rsid w:val="00BE5632"/>
    <w:rsid w:val="00BF2CBD"/>
    <w:rsid w:val="00C10073"/>
    <w:rsid w:val="00C127A3"/>
    <w:rsid w:val="00C15BEC"/>
    <w:rsid w:val="00C235FC"/>
    <w:rsid w:val="00C35555"/>
    <w:rsid w:val="00C4770B"/>
    <w:rsid w:val="00C47807"/>
    <w:rsid w:val="00C52569"/>
    <w:rsid w:val="00C562E7"/>
    <w:rsid w:val="00C67D48"/>
    <w:rsid w:val="00C817A6"/>
    <w:rsid w:val="00C829F0"/>
    <w:rsid w:val="00C82C0F"/>
    <w:rsid w:val="00C92034"/>
    <w:rsid w:val="00C92966"/>
    <w:rsid w:val="00C93DBD"/>
    <w:rsid w:val="00C96041"/>
    <w:rsid w:val="00CC1141"/>
    <w:rsid w:val="00CC4F53"/>
    <w:rsid w:val="00CC7675"/>
    <w:rsid w:val="00CC799E"/>
    <w:rsid w:val="00CD74ED"/>
    <w:rsid w:val="00CE01D5"/>
    <w:rsid w:val="00CE0FCC"/>
    <w:rsid w:val="00CE1F0F"/>
    <w:rsid w:val="00CE41F1"/>
    <w:rsid w:val="00CE6E0C"/>
    <w:rsid w:val="00CE6FFF"/>
    <w:rsid w:val="00CE7D23"/>
    <w:rsid w:val="00CF66E5"/>
    <w:rsid w:val="00D04E08"/>
    <w:rsid w:val="00D06BBE"/>
    <w:rsid w:val="00D20632"/>
    <w:rsid w:val="00D353C7"/>
    <w:rsid w:val="00D40F66"/>
    <w:rsid w:val="00D44241"/>
    <w:rsid w:val="00D54A45"/>
    <w:rsid w:val="00D54C96"/>
    <w:rsid w:val="00D55124"/>
    <w:rsid w:val="00D6264B"/>
    <w:rsid w:val="00D65ABC"/>
    <w:rsid w:val="00D82020"/>
    <w:rsid w:val="00D84DA2"/>
    <w:rsid w:val="00D8675A"/>
    <w:rsid w:val="00D90C88"/>
    <w:rsid w:val="00D94F22"/>
    <w:rsid w:val="00D9636E"/>
    <w:rsid w:val="00D97D33"/>
    <w:rsid w:val="00DB3E87"/>
    <w:rsid w:val="00DB59F3"/>
    <w:rsid w:val="00DC4B42"/>
    <w:rsid w:val="00DE1839"/>
    <w:rsid w:val="00DF220D"/>
    <w:rsid w:val="00DF2B49"/>
    <w:rsid w:val="00DF6552"/>
    <w:rsid w:val="00E00027"/>
    <w:rsid w:val="00E01DCB"/>
    <w:rsid w:val="00E0318C"/>
    <w:rsid w:val="00E047F0"/>
    <w:rsid w:val="00E07313"/>
    <w:rsid w:val="00E12F25"/>
    <w:rsid w:val="00E20806"/>
    <w:rsid w:val="00E20E49"/>
    <w:rsid w:val="00E30225"/>
    <w:rsid w:val="00E33732"/>
    <w:rsid w:val="00E42B68"/>
    <w:rsid w:val="00E50692"/>
    <w:rsid w:val="00E60181"/>
    <w:rsid w:val="00E64393"/>
    <w:rsid w:val="00E671BF"/>
    <w:rsid w:val="00E73923"/>
    <w:rsid w:val="00E744C1"/>
    <w:rsid w:val="00E77608"/>
    <w:rsid w:val="00E83723"/>
    <w:rsid w:val="00E83901"/>
    <w:rsid w:val="00E85270"/>
    <w:rsid w:val="00E86663"/>
    <w:rsid w:val="00E93A1B"/>
    <w:rsid w:val="00E94317"/>
    <w:rsid w:val="00EA0CB2"/>
    <w:rsid w:val="00EA123C"/>
    <w:rsid w:val="00EA2B84"/>
    <w:rsid w:val="00EA625C"/>
    <w:rsid w:val="00EB2EB7"/>
    <w:rsid w:val="00EB306F"/>
    <w:rsid w:val="00EB3D41"/>
    <w:rsid w:val="00EB4415"/>
    <w:rsid w:val="00EB5066"/>
    <w:rsid w:val="00EB7D0A"/>
    <w:rsid w:val="00EB7E9B"/>
    <w:rsid w:val="00EC00AA"/>
    <w:rsid w:val="00EC2378"/>
    <w:rsid w:val="00EC4612"/>
    <w:rsid w:val="00EE21A2"/>
    <w:rsid w:val="00EE510F"/>
    <w:rsid w:val="00EE786C"/>
    <w:rsid w:val="00EF20D0"/>
    <w:rsid w:val="00EF36D9"/>
    <w:rsid w:val="00EF53A6"/>
    <w:rsid w:val="00EF6918"/>
    <w:rsid w:val="00F036BE"/>
    <w:rsid w:val="00F041A1"/>
    <w:rsid w:val="00F06A60"/>
    <w:rsid w:val="00F07B41"/>
    <w:rsid w:val="00F07C9D"/>
    <w:rsid w:val="00F23969"/>
    <w:rsid w:val="00F35298"/>
    <w:rsid w:val="00F37AF7"/>
    <w:rsid w:val="00F41674"/>
    <w:rsid w:val="00F42EA4"/>
    <w:rsid w:val="00F440DA"/>
    <w:rsid w:val="00F6014D"/>
    <w:rsid w:val="00F62629"/>
    <w:rsid w:val="00F6526C"/>
    <w:rsid w:val="00F7023F"/>
    <w:rsid w:val="00F809FE"/>
    <w:rsid w:val="00F829F2"/>
    <w:rsid w:val="00F92088"/>
    <w:rsid w:val="00F97802"/>
    <w:rsid w:val="00F97DA5"/>
    <w:rsid w:val="00FA5D5A"/>
    <w:rsid w:val="00FA7E94"/>
    <w:rsid w:val="00FB3C83"/>
    <w:rsid w:val="00FB743A"/>
    <w:rsid w:val="00FC30D0"/>
    <w:rsid w:val="00FC5365"/>
    <w:rsid w:val="00FD04AC"/>
    <w:rsid w:val="00FD051F"/>
    <w:rsid w:val="00FD5A15"/>
    <w:rsid w:val="00FD68D7"/>
    <w:rsid w:val="00FE195C"/>
    <w:rsid w:val="00FE324F"/>
    <w:rsid w:val="00FE40E3"/>
    <w:rsid w:val="00FF28C2"/>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B5A438"/>
  <w15:docId w15:val="{4EDAA564-FA2F-4C77-B413-13B2BA3E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B84"/>
    <w:pPr>
      <w:ind w:left="720"/>
      <w:contextualSpacing/>
    </w:pPr>
  </w:style>
  <w:style w:type="paragraph" w:styleId="a4">
    <w:name w:val="Balloon Text"/>
    <w:basedOn w:val="a"/>
    <w:link w:val="a5"/>
    <w:uiPriority w:val="99"/>
    <w:semiHidden/>
    <w:unhideWhenUsed/>
    <w:rsid w:val="000515E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515E2"/>
    <w:rPr>
      <w:rFonts w:ascii="Segoe UI" w:hAnsi="Segoe UI" w:cs="Segoe UI"/>
      <w:sz w:val="18"/>
      <w:szCs w:val="18"/>
    </w:rPr>
  </w:style>
  <w:style w:type="table" w:styleId="a6">
    <w:name w:val="Table Grid"/>
    <w:basedOn w:val="a1"/>
    <w:uiPriority w:val="39"/>
    <w:rsid w:val="00FE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C4C21"/>
    <w:pPr>
      <w:tabs>
        <w:tab w:val="center" w:pos="4844"/>
        <w:tab w:val="right" w:pos="9689"/>
      </w:tabs>
      <w:spacing w:after="0" w:line="240" w:lineRule="auto"/>
    </w:pPr>
  </w:style>
  <w:style w:type="character" w:customStyle="1" w:styleId="a8">
    <w:name w:val="Верхній колонтитул Знак"/>
    <w:basedOn w:val="a0"/>
    <w:link w:val="a7"/>
    <w:uiPriority w:val="99"/>
    <w:rsid w:val="006C4C21"/>
  </w:style>
  <w:style w:type="paragraph" w:styleId="a9">
    <w:name w:val="footer"/>
    <w:basedOn w:val="a"/>
    <w:link w:val="aa"/>
    <w:uiPriority w:val="99"/>
    <w:unhideWhenUsed/>
    <w:rsid w:val="006C4C21"/>
    <w:pPr>
      <w:tabs>
        <w:tab w:val="center" w:pos="4844"/>
        <w:tab w:val="right" w:pos="9689"/>
      </w:tabs>
      <w:spacing w:after="0" w:line="240" w:lineRule="auto"/>
    </w:pPr>
  </w:style>
  <w:style w:type="character" w:customStyle="1" w:styleId="aa">
    <w:name w:val="Нижній колонтитул Знак"/>
    <w:basedOn w:val="a0"/>
    <w:link w:val="a9"/>
    <w:uiPriority w:val="99"/>
    <w:rsid w:val="006C4C21"/>
  </w:style>
  <w:style w:type="character" w:customStyle="1" w:styleId="apple-converted-space">
    <w:name w:val="apple-converted-space"/>
    <w:basedOn w:val="a0"/>
    <w:rsid w:val="00551B76"/>
  </w:style>
  <w:style w:type="paragraph" w:styleId="ab">
    <w:name w:val="Normal (Web)"/>
    <w:basedOn w:val="a"/>
    <w:rsid w:val="00CC79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qFormat/>
    <w:rsid w:val="00CC799E"/>
    <w:rPr>
      <w:b/>
      <w:bCs/>
    </w:rPr>
  </w:style>
  <w:style w:type="character" w:styleId="ad">
    <w:name w:val="Hyperlink"/>
    <w:rsid w:val="004D2E8F"/>
    <w:rPr>
      <w:color w:val="0000FF"/>
      <w:u w:val="single"/>
    </w:rPr>
  </w:style>
  <w:style w:type="paragraph" w:customStyle="1" w:styleId="rvps2">
    <w:name w:val="rvps2"/>
    <w:basedOn w:val="a"/>
    <w:rsid w:val="000A7C88"/>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9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7C15-1335-4085-B3C7-BE9C3479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2</Pages>
  <Words>64600</Words>
  <Characters>36822</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рас Лясота</cp:lastModifiedBy>
  <cp:revision>179</cp:revision>
  <cp:lastPrinted>2021-07-01T15:51:00Z</cp:lastPrinted>
  <dcterms:created xsi:type="dcterms:W3CDTF">2021-09-08T10:50:00Z</dcterms:created>
  <dcterms:modified xsi:type="dcterms:W3CDTF">2024-06-25T10:22:00Z</dcterms:modified>
</cp:coreProperties>
</file>